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514208" w14:textId="26AA1932" w:rsidR="00571A62" w:rsidRPr="001A70CB" w:rsidRDefault="00D02AAD" w:rsidP="00D307E2">
      <w:pPr>
        <w:jc w:val="center"/>
        <w:rPr>
          <w:b/>
          <w:bCs/>
          <w:lang w:val="es-MX"/>
        </w:rPr>
      </w:pPr>
      <w:proofErr w:type="spellStart"/>
      <w:r w:rsidRPr="001A70CB">
        <w:rPr>
          <w:b/>
          <w:bCs/>
          <w:sz w:val="32"/>
          <w:szCs w:val="32"/>
          <w:lang w:val="es-MX"/>
        </w:rPr>
        <w:t>Documentacion</w:t>
      </w:r>
      <w:proofErr w:type="spellEnd"/>
      <w:r w:rsidRPr="001A70CB">
        <w:rPr>
          <w:b/>
          <w:bCs/>
          <w:sz w:val="32"/>
          <w:szCs w:val="32"/>
          <w:lang w:val="es-MX"/>
        </w:rPr>
        <w:t xml:space="preserve"> de App Gestor de Proyecto, en </w:t>
      </w:r>
      <w:proofErr w:type="spellStart"/>
      <w:r w:rsidRPr="001A70CB">
        <w:rPr>
          <w:b/>
          <w:bCs/>
          <w:sz w:val="32"/>
          <w:szCs w:val="32"/>
          <w:lang w:val="es-MX"/>
        </w:rPr>
        <w:t>Power</w:t>
      </w:r>
      <w:proofErr w:type="spellEnd"/>
      <w:r w:rsidRPr="001A70CB">
        <w:rPr>
          <w:b/>
          <w:bCs/>
          <w:sz w:val="32"/>
          <w:szCs w:val="32"/>
          <w:lang w:val="es-MX"/>
        </w:rPr>
        <w:t xml:space="preserve"> App.</w:t>
      </w:r>
    </w:p>
    <w:p w14:paraId="4EDA01C7" w14:textId="77777777" w:rsidR="00D02AAD" w:rsidRPr="001A70CB" w:rsidRDefault="00D02AAD">
      <w:pPr>
        <w:rPr>
          <w:lang w:val="es-MX"/>
        </w:rPr>
      </w:pPr>
    </w:p>
    <w:p w14:paraId="6A558B45" w14:textId="21D2FA84" w:rsidR="00D02AAD" w:rsidRPr="001A70CB" w:rsidRDefault="00D02AAD">
      <w:pPr>
        <w:rPr>
          <w:lang w:val="es-MX"/>
        </w:rPr>
      </w:pPr>
      <w:r w:rsidRPr="001A70CB">
        <w:rPr>
          <w:lang w:val="es-MX"/>
        </w:rPr>
        <w:t xml:space="preserve">Estructura y diagrama de </w:t>
      </w:r>
      <w:hyperlink r:id="rId10" w:history="1">
        <w:proofErr w:type="spellStart"/>
        <w:r w:rsidRPr="001A70CB">
          <w:rPr>
            <w:rStyle w:val="Hyperlink"/>
            <w:lang w:val="es-MX"/>
          </w:rPr>
          <w:t>DBTUsuario</w:t>
        </w:r>
        <w:proofErr w:type="spellEnd"/>
      </w:hyperlink>
      <w:r w:rsidRPr="001A70CB">
        <w:rPr>
          <w:lang w:val="es-MX"/>
        </w:rPr>
        <w:t xml:space="preserve"> de </w:t>
      </w:r>
      <w:proofErr w:type="spellStart"/>
      <w:r w:rsidRPr="001A70CB">
        <w:rPr>
          <w:lang w:val="es-MX"/>
        </w:rPr>
        <w:t>sharepoint</w:t>
      </w:r>
      <w:proofErr w:type="spellEnd"/>
      <w:r w:rsidRPr="001A70CB">
        <w:rPr>
          <w:lang w:val="es-MX"/>
        </w:rPr>
        <w:t xml:space="preserve">, </w:t>
      </w:r>
      <w:r w:rsidR="00D307E2" w:rsidRPr="001A70CB">
        <w:rPr>
          <w:lang w:val="es-MX"/>
        </w:rPr>
        <w:t>se establecen las relaciones.</w:t>
      </w:r>
    </w:p>
    <w:p w14:paraId="2B90DFF2" w14:textId="3895C3FE" w:rsidR="00D307E2" w:rsidRPr="001A70CB" w:rsidRDefault="00E827D3">
      <w:pPr>
        <w:rPr>
          <w:b/>
          <w:bCs/>
          <w:lang w:val="es-MX"/>
        </w:rPr>
      </w:pPr>
      <w:r>
        <w:rPr>
          <w:noProof/>
        </w:rPr>
        <w:drawing>
          <wp:anchor distT="0" distB="0" distL="114300" distR="114300" simplePos="0" relativeHeight="251652096" behindDoc="0" locked="0" layoutInCell="1" allowOverlap="1" wp14:anchorId="1E2635A7" wp14:editId="0179E440">
            <wp:simplePos x="0" y="0"/>
            <wp:positionH relativeFrom="margin">
              <wp:align>right</wp:align>
            </wp:positionH>
            <wp:positionV relativeFrom="page">
              <wp:posOffset>2489200</wp:posOffset>
            </wp:positionV>
            <wp:extent cx="5943600" cy="5109210"/>
            <wp:effectExtent l="0" t="0" r="0" b="0"/>
            <wp:wrapTopAndBottom/>
            <wp:docPr id="11679413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94138" name="Picture 1" descr="A screenshot of a computer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09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07E2" w:rsidRPr="001A70CB">
        <w:rPr>
          <w:lang w:val="es-MX"/>
        </w:rPr>
        <w:t>“</w:t>
      </w:r>
      <w:r w:rsidR="00D307E2" w:rsidRPr="001A70CB">
        <w:rPr>
          <w:i/>
          <w:iCs/>
          <w:lang w:val="es-MX"/>
        </w:rPr>
        <w:t xml:space="preserve">Los datos son una copia de </w:t>
      </w:r>
      <w:proofErr w:type="spellStart"/>
      <w:r w:rsidR="00D307E2" w:rsidRPr="001A70CB">
        <w:rPr>
          <w:i/>
          <w:iCs/>
          <w:lang w:val="es-MX"/>
        </w:rPr>
        <w:t>DB_Personas</w:t>
      </w:r>
      <w:proofErr w:type="spellEnd"/>
      <w:r w:rsidR="00D307E2" w:rsidRPr="001A70CB">
        <w:rPr>
          <w:i/>
          <w:iCs/>
          <w:lang w:val="es-MX"/>
        </w:rPr>
        <w:t xml:space="preserve">. Se copian a los </w:t>
      </w:r>
      <w:proofErr w:type="spellStart"/>
      <w:r w:rsidR="00D307E2" w:rsidRPr="001A70CB">
        <w:rPr>
          <w:i/>
          <w:iCs/>
          <w:lang w:val="es-MX"/>
        </w:rPr>
        <w:t>usurios</w:t>
      </w:r>
      <w:proofErr w:type="spellEnd"/>
      <w:r w:rsidR="00D307E2" w:rsidRPr="001A70CB">
        <w:rPr>
          <w:i/>
          <w:iCs/>
          <w:lang w:val="es-MX"/>
        </w:rPr>
        <w:t xml:space="preserve"> que</w:t>
      </w:r>
      <w:r w:rsidR="00596573" w:rsidRPr="001A70CB">
        <w:rPr>
          <w:i/>
          <w:iCs/>
          <w:lang w:val="es-MX"/>
        </w:rPr>
        <w:t xml:space="preserve"> en el estado</w:t>
      </w:r>
      <w:r w:rsidR="00D307E2" w:rsidRPr="001A70CB">
        <w:rPr>
          <w:i/>
          <w:iCs/>
          <w:lang w:val="es-MX"/>
        </w:rPr>
        <w:t xml:space="preserve"> </w:t>
      </w:r>
      <w:proofErr w:type="spellStart"/>
      <w:r w:rsidR="00D307E2" w:rsidRPr="001A70CB">
        <w:rPr>
          <w:i/>
          <w:iCs/>
          <w:lang w:val="es-MX"/>
        </w:rPr>
        <w:t>esten</w:t>
      </w:r>
      <w:proofErr w:type="spellEnd"/>
      <w:r w:rsidR="00D307E2" w:rsidRPr="001A70CB">
        <w:rPr>
          <w:i/>
          <w:iCs/>
          <w:lang w:val="es-MX"/>
        </w:rPr>
        <w:t xml:space="preserve"> </w:t>
      </w:r>
      <w:r w:rsidR="00D307E2" w:rsidRPr="001A70CB">
        <w:rPr>
          <w:b/>
          <w:bCs/>
          <w:i/>
          <w:iCs/>
          <w:lang w:val="es-MX"/>
        </w:rPr>
        <w:t>activos</w:t>
      </w:r>
      <w:r w:rsidR="00202D74" w:rsidRPr="001A70CB">
        <w:rPr>
          <w:b/>
          <w:bCs/>
          <w:i/>
          <w:iCs/>
          <w:lang w:val="es-MX"/>
        </w:rPr>
        <w:t xml:space="preserve">, </w:t>
      </w:r>
      <w:r w:rsidR="00202D74" w:rsidRPr="001A70CB">
        <w:rPr>
          <w:i/>
          <w:iCs/>
          <w:lang w:val="es-MX"/>
        </w:rPr>
        <w:t xml:space="preserve">ignoran los que </w:t>
      </w:r>
      <w:proofErr w:type="spellStart"/>
      <w:r w:rsidR="00202D74" w:rsidRPr="001A70CB">
        <w:rPr>
          <w:i/>
          <w:iCs/>
          <w:lang w:val="es-MX"/>
        </w:rPr>
        <w:t>estan</w:t>
      </w:r>
      <w:proofErr w:type="spellEnd"/>
      <w:r w:rsidR="00202D74" w:rsidRPr="001A70CB">
        <w:rPr>
          <w:i/>
          <w:iCs/>
          <w:lang w:val="es-MX"/>
        </w:rPr>
        <w:t xml:space="preserve"> </w:t>
      </w:r>
      <w:r w:rsidR="00202D74" w:rsidRPr="001A70CB">
        <w:rPr>
          <w:b/>
          <w:bCs/>
          <w:i/>
          <w:iCs/>
          <w:lang w:val="es-MX"/>
        </w:rPr>
        <w:t>inactivos</w:t>
      </w:r>
      <w:r w:rsidR="00D307E2" w:rsidRPr="001A70CB">
        <w:rPr>
          <w:b/>
          <w:bCs/>
          <w:lang w:val="es-MX"/>
        </w:rPr>
        <w:t xml:space="preserve"> </w:t>
      </w:r>
      <w:r w:rsidR="00D307E2" w:rsidRPr="001A70CB">
        <w:rPr>
          <w:lang w:val="es-MX"/>
        </w:rPr>
        <w:t>“</w:t>
      </w:r>
    </w:p>
    <w:p w14:paraId="101DB077" w14:textId="77777777" w:rsidR="00E827D3" w:rsidRPr="001A70CB" w:rsidRDefault="00E827D3">
      <w:pPr>
        <w:rPr>
          <w:lang w:val="es-MX"/>
        </w:rPr>
      </w:pPr>
    </w:p>
    <w:p w14:paraId="1A0764A3" w14:textId="012BFF66" w:rsidR="00E827D3" w:rsidRPr="001A70CB" w:rsidRDefault="00D307E2">
      <w:pPr>
        <w:rPr>
          <w:i/>
          <w:iCs/>
          <w:lang w:val="es-MX"/>
        </w:rPr>
      </w:pPr>
      <w:r w:rsidRPr="001A70CB">
        <w:rPr>
          <w:lang w:val="es-MX"/>
        </w:rPr>
        <w:t>Las relaciones</w:t>
      </w:r>
      <w:r w:rsidR="00202D74" w:rsidRPr="001A70CB">
        <w:rPr>
          <w:lang w:val="es-MX"/>
        </w:rPr>
        <w:t xml:space="preserve"> entre listas</w:t>
      </w:r>
      <w:r w:rsidRPr="001A70CB">
        <w:rPr>
          <w:lang w:val="es-MX"/>
        </w:rPr>
        <w:t xml:space="preserve"> se establecen con la </w:t>
      </w:r>
      <w:proofErr w:type="spellStart"/>
      <w:r w:rsidRPr="001A70CB">
        <w:rPr>
          <w:lang w:val="es-MX"/>
        </w:rPr>
        <w:t>opcion</w:t>
      </w:r>
      <w:proofErr w:type="spellEnd"/>
      <w:r w:rsidRPr="001A70CB">
        <w:rPr>
          <w:lang w:val="es-MX"/>
        </w:rPr>
        <w:t xml:space="preserve"> de</w:t>
      </w:r>
      <w:r w:rsidR="00FF4035" w:rsidRPr="001A70CB">
        <w:rPr>
          <w:lang w:val="es-MX"/>
        </w:rPr>
        <w:t xml:space="preserve"> </w:t>
      </w:r>
      <w:proofErr w:type="spellStart"/>
      <w:r w:rsidR="00FF4035" w:rsidRPr="001A70CB">
        <w:rPr>
          <w:lang w:val="es-MX"/>
        </w:rPr>
        <w:t>LookUp</w:t>
      </w:r>
      <w:proofErr w:type="spellEnd"/>
      <w:r w:rsidRPr="001A70CB">
        <w:rPr>
          <w:lang w:val="es-MX"/>
        </w:rPr>
        <w:t>.</w:t>
      </w:r>
      <w:r w:rsidR="00403B3F" w:rsidRPr="001A70CB">
        <w:rPr>
          <w:lang w:val="es-MX"/>
        </w:rPr>
        <w:t xml:space="preserve"> </w:t>
      </w:r>
      <w:r w:rsidR="00403B3F" w:rsidRPr="001A70CB">
        <w:rPr>
          <w:i/>
          <w:iCs/>
          <w:lang w:val="es-MX"/>
        </w:rPr>
        <w:t>La opción persona</w:t>
      </w:r>
      <w:r w:rsidR="00E35021" w:rsidRPr="001A70CB">
        <w:rPr>
          <w:i/>
          <w:iCs/>
          <w:lang w:val="es-MX"/>
        </w:rPr>
        <w:t xml:space="preserve"> </w:t>
      </w:r>
      <w:proofErr w:type="spellStart"/>
      <w:proofErr w:type="gramStart"/>
      <w:r w:rsidR="00E35021" w:rsidRPr="001A70CB">
        <w:rPr>
          <w:b/>
          <w:bCs/>
          <w:i/>
          <w:iCs/>
          <w:lang w:val="es-MX"/>
        </w:rPr>
        <w:t>person</w:t>
      </w:r>
      <w:r w:rsidR="003F0D36" w:rsidRPr="001A70CB">
        <w:rPr>
          <w:b/>
          <w:bCs/>
          <w:i/>
          <w:iCs/>
          <w:lang w:val="es-MX"/>
        </w:rPr>
        <w:t>,</w:t>
      </w:r>
      <w:r w:rsidR="005C29CA" w:rsidRPr="001A70CB">
        <w:rPr>
          <w:i/>
          <w:iCs/>
          <w:lang w:val="es-MX"/>
        </w:rPr>
        <w:t>es</w:t>
      </w:r>
      <w:proofErr w:type="spellEnd"/>
      <w:proofErr w:type="gramEnd"/>
      <w:r w:rsidR="005C29CA" w:rsidRPr="001A70CB">
        <w:rPr>
          <w:i/>
          <w:iCs/>
          <w:lang w:val="es-MX"/>
        </w:rPr>
        <w:t xml:space="preserve"> otra opción para establecer </w:t>
      </w:r>
      <w:r w:rsidR="007B741E" w:rsidRPr="001A70CB">
        <w:rPr>
          <w:i/>
          <w:iCs/>
          <w:lang w:val="es-MX"/>
        </w:rPr>
        <w:t>la relación</w:t>
      </w:r>
      <w:r w:rsidR="00E827D3" w:rsidRPr="001A70CB">
        <w:rPr>
          <w:i/>
          <w:iCs/>
          <w:lang w:val="es-MX"/>
        </w:rPr>
        <w:t xml:space="preserve"> entre lista.</w:t>
      </w:r>
    </w:p>
    <w:p w14:paraId="7F160D27" w14:textId="769A01A2" w:rsidR="00E827D3" w:rsidRPr="001A70CB" w:rsidRDefault="00E827D3">
      <w:pPr>
        <w:rPr>
          <w:i/>
          <w:iCs/>
          <w:lang w:val="es-MX"/>
        </w:rPr>
      </w:pPr>
    </w:p>
    <w:p w14:paraId="597DFA0B" w14:textId="77777777" w:rsidR="00601EA9" w:rsidRPr="001A70CB" w:rsidRDefault="00601EA9">
      <w:pPr>
        <w:rPr>
          <w:i/>
          <w:iCs/>
          <w:lang w:val="es-MX"/>
        </w:rPr>
      </w:pPr>
    </w:p>
    <w:p w14:paraId="29BAC752" w14:textId="306F094D" w:rsidR="00601EA9" w:rsidRPr="001A70CB" w:rsidRDefault="00601EA9">
      <w:pPr>
        <w:rPr>
          <w:b/>
          <w:bCs/>
          <w:i/>
          <w:iCs/>
          <w:lang w:val="es-MX"/>
        </w:rPr>
      </w:pPr>
      <w:r w:rsidRPr="001A70CB">
        <w:rPr>
          <w:b/>
          <w:bCs/>
          <w:i/>
          <w:iCs/>
          <w:lang w:val="es-MX"/>
        </w:rPr>
        <w:lastRenderedPageBreak/>
        <w:t>Estructura de las Listas</w:t>
      </w:r>
      <w:r w:rsidR="00635D2D" w:rsidRPr="001A70CB">
        <w:rPr>
          <w:b/>
          <w:bCs/>
          <w:i/>
          <w:iCs/>
          <w:lang w:val="es-MX"/>
        </w:rPr>
        <w:t xml:space="preserve"> y las relaciones</w:t>
      </w:r>
    </w:p>
    <w:p w14:paraId="7D2FB9EA" w14:textId="77777777" w:rsidR="00CF2524" w:rsidRPr="001A70CB" w:rsidRDefault="00CF252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4234863"/>
        <w:rPr>
          <w:rFonts w:ascii="Dank Mono" w:hAnsi="Dank Mono" w:cs="Courier New"/>
          <w:color w:val="FFFFFF"/>
          <w:lang w:val="es-MX"/>
        </w:rPr>
      </w:pPr>
      <w:r w:rsidRPr="001A70CB">
        <w:rPr>
          <w:rFonts w:ascii="Dank Mono" w:hAnsi="Dank Mono" w:cs="Courier New"/>
          <w:color w:val="87CEEB"/>
          <w:lang w:val="es-MX"/>
        </w:rPr>
        <w:t>// Tabla de Datos</w:t>
      </w:r>
    </w:p>
    <w:p w14:paraId="2AFC4670" w14:textId="77777777" w:rsidR="00CF2524" w:rsidRPr="001A70CB" w:rsidRDefault="00CF252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4234863"/>
        <w:rPr>
          <w:rFonts w:ascii="Dank Mono" w:hAnsi="Dank Mono" w:cs="Courier New"/>
          <w:color w:val="FFFFFF"/>
          <w:lang w:val="es-MX"/>
        </w:rPr>
      </w:pPr>
      <w:r w:rsidRPr="001A70CB">
        <w:rPr>
          <w:rFonts w:ascii="Dank Mono" w:hAnsi="Dank Mono" w:cs="Courier New"/>
          <w:color w:val="98FB98"/>
          <w:lang w:val="es-MX"/>
        </w:rPr>
        <w:t>Table</w:t>
      </w:r>
      <w:r w:rsidRPr="001A70CB">
        <w:rPr>
          <w:rFonts w:ascii="Dank Mono" w:hAnsi="Dank Mono" w:cs="Courier New"/>
          <w:color w:val="FFFFFF"/>
          <w:lang w:val="es-MX"/>
        </w:rPr>
        <w:t xml:space="preserve"> </w:t>
      </w:r>
      <w:proofErr w:type="spellStart"/>
      <w:r w:rsidRPr="001A70CB">
        <w:rPr>
          <w:rFonts w:ascii="Dank Mono" w:hAnsi="Dank Mono" w:cs="Courier New"/>
          <w:color w:val="FFFFFF"/>
          <w:lang w:val="es-MX"/>
        </w:rPr>
        <w:t>DB_Personas</w:t>
      </w:r>
      <w:proofErr w:type="spellEnd"/>
      <w:r w:rsidRPr="001A70CB">
        <w:rPr>
          <w:rFonts w:ascii="Dank Mono" w:hAnsi="Dank Mono" w:cs="Courier New"/>
          <w:color w:val="FFFFFF"/>
          <w:lang w:val="es-MX"/>
        </w:rPr>
        <w:t xml:space="preserve"> {</w:t>
      </w:r>
    </w:p>
    <w:p w14:paraId="2B26F70D" w14:textId="77777777" w:rsidR="00CF2524" w:rsidRPr="001A70CB" w:rsidRDefault="00CF252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4234863"/>
        <w:rPr>
          <w:rFonts w:ascii="Dank Mono" w:hAnsi="Dank Mono" w:cs="Courier New"/>
          <w:color w:val="FFFFFF"/>
          <w:lang w:val="es-MX"/>
        </w:rPr>
      </w:pPr>
      <w:r w:rsidRPr="001A70CB">
        <w:rPr>
          <w:rFonts w:ascii="Dank Mono" w:hAnsi="Dank Mono" w:cs="Courier New"/>
          <w:color w:val="FFFFFF"/>
          <w:lang w:val="es-MX"/>
        </w:rPr>
        <w:t xml:space="preserve">  id </w:t>
      </w:r>
      <w:r w:rsidRPr="001A70CB">
        <w:rPr>
          <w:rFonts w:ascii="Dank Mono" w:hAnsi="Dank Mono" w:cs="Courier New"/>
          <w:color w:val="F0E68C"/>
          <w:lang w:val="es-MX"/>
        </w:rPr>
        <w:t>auto</w:t>
      </w:r>
    </w:p>
    <w:p w14:paraId="10E088B0" w14:textId="77777777" w:rsidR="00CF2524" w:rsidRPr="001A70CB" w:rsidRDefault="00CF252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4234863"/>
        <w:rPr>
          <w:rFonts w:ascii="Dank Mono" w:hAnsi="Dank Mono" w:cs="Courier New"/>
          <w:color w:val="FFFFFF"/>
          <w:lang w:val="es-MX"/>
        </w:rPr>
      </w:pPr>
      <w:r w:rsidRPr="001A70CB">
        <w:rPr>
          <w:rFonts w:ascii="Dank Mono" w:hAnsi="Dank Mono" w:cs="Courier New"/>
          <w:color w:val="FFFFFF"/>
          <w:lang w:val="es-MX"/>
        </w:rPr>
        <w:t xml:space="preserve">  </w:t>
      </w:r>
      <w:r w:rsidRPr="001A70CB">
        <w:rPr>
          <w:rFonts w:ascii="Dank Mono" w:hAnsi="Dank Mono" w:cs="Courier New"/>
          <w:color w:val="98FB98"/>
          <w:lang w:val="es-MX"/>
        </w:rPr>
        <w:t>Nombre</w:t>
      </w:r>
      <w:r w:rsidRPr="001A70CB">
        <w:rPr>
          <w:rFonts w:ascii="Dank Mono" w:hAnsi="Dank Mono" w:cs="Courier New"/>
          <w:color w:val="FFFFFF"/>
          <w:lang w:val="es-MX"/>
        </w:rPr>
        <w:t xml:space="preserve"> </w:t>
      </w:r>
      <w:proofErr w:type="spellStart"/>
      <w:r w:rsidRPr="001A70CB">
        <w:rPr>
          <w:rFonts w:ascii="Dank Mono" w:hAnsi="Dank Mono" w:cs="Courier New"/>
          <w:color w:val="FFFFFF"/>
          <w:lang w:val="es-MX"/>
        </w:rPr>
        <w:t>varchar</w:t>
      </w:r>
      <w:proofErr w:type="spellEnd"/>
      <w:r w:rsidRPr="001A70CB">
        <w:rPr>
          <w:rFonts w:ascii="Dank Mono" w:hAnsi="Dank Mono" w:cs="Courier New"/>
          <w:color w:val="FFFFFF"/>
          <w:lang w:val="es-MX"/>
        </w:rPr>
        <w:t xml:space="preserve"> </w:t>
      </w:r>
      <w:r w:rsidRPr="001A70CB">
        <w:rPr>
          <w:rFonts w:ascii="Dank Mono" w:hAnsi="Dank Mono" w:cs="Courier New"/>
          <w:color w:val="87CEEB"/>
          <w:lang w:val="es-MX"/>
        </w:rPr>
        <w:t>// Texto</w:t>
      </w:r>
    </w:p>
    <w:p w14:paraId="10E88F0C" w14:textId="77777777" w:rsidR="00CF2524" w:rsidRPr="001A70CB" w:rsidRDefault="00CF252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4234863"/>
        <w:rPr>
          <w:rFonts w:ascii="Dank Mono" w:hAnsi="Dank Mono" w:cs="Courier New"/>
          <w:color w:val="FFFFFF"/>
          <w:lang w:val="es-MX"/>
        </w:rPr>
      </w:pPr>
      <w:r w:rsidRPr="001A70CB">
        <w:rPr>
          <w:rFonts w:ascii="Dank Mono" w:hAnsi="Dank Mono" w:cs="Courier New"/>
          <w:color w:val="FFFFFF"/>
          <w:lang w:val="es-MX"/>
        </w:rPr>
        <w:t xml:space="preserve">  </w:t>
      </w:r>
      <w:r w:rsidRPr="001A70CB">
        <w:rPr>
          <w:rFonts w:ascii="Dank Mono" w:hAnsi="Dank Mono" w:cs="Courier New"/>
          <w:color w:val="98FB98"/>
          <w:lang w:val="es-MX"/>
        </w:rPr>
        <w:t>Correo</w:t>
      </w:r>
      <w:r w:rsidRPr="001A70CB">
        <w:rPr>
          <w:rFonts w:ascii="Dank Mono" w:hAnsi="Dank Mono" w:cs="Courier New"/>
          <w:color w:val="FFFFFF"/>
          <w:lang w:val="es-MX"/>
        </w:rPr>
        <w:t xml:space="preserve"> </w:t>
      </w:r>
      <w:proofErr w:type="spellStart"/>
      <w:r w:rsidRPr="001A70CB">
        <w:rPr>
          <w:rFonts w:ascii="Dank Mono" w:hAnsi="Dank Mono" w:cs="Courier New"/>
          <w:color w:val="FFFFFF"/>
          <w:lang w:val="es-MX"/>
        </w:rPr>
        <w:t>varchar</w:t>
      </w:r>
      <w:proofErr w:type="spellEnd"/>
      <w:r w:rsidRPr="001A70CB">
        <w:rPr>
          <w:rFonts w:ascii="Dank Mono" w:hAnsi="Dank Mono" w:cs="Courier New"/>
          <w:color w:val="FFFFFF"/>
          <w:lang w:val="es-MX"/>
        </w:rPr>
        <w:t xml:space="preserve"> </w:t>
      </w:r>
      <w:r w:rsidRPr="001A70CB">
        <w:rPr>
          <w:rFonts w:ascii="Dank Mono" w:hAnsi="Dank Mono" w:cs="Courier New"/>
          <w:color w:val="87CEEB"/>
          <w:lang w:val="es-MX"/>
        </w:rPr>
        <w:t>// Texto</w:t>
      </w:r>
    </w:p>
    <w:p w14:paraId="44C4814C" w14:textId="77777777" w:rsidR="00CF2524" w:rsidRPr="001A70CB" w:rsidRDefault="00CF252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4234863"/>
        <w:rPr>
          <w:rFonts w:ascii="Dank Mono" w:hAnsi="Dank Mono" w:cs="Courier New"/>
          <w:color w:val="FFFFFF"/>
          <w:lang w:val="es-MX"/>
        </w:rPr>
      </w:pPr>
      <w:r w:rsidRPr="001A70CB">
        <w:rPr>
          <w:rFonts w:ascii="Dank Mono" w:hAnsi="Dank Mono" w:cs="Courier New"/>
          <w:color w:val="FFFFFF"/>
          <w:lang w:val="es-MX"/>
        </w:rPr>
        <w:t xml:space="preserve">  </w:t>
      </w:r>
      <w:proofErr w:type="spellStart"/>
      <w:r w:rsidRPr="001A70CB">
        <w:rPr>
          <w:rFonts w:ascii="Dank Mono" w:hAnsi="Dank Mono" w:cs="Courier New"/>
          <w:color w:val="98FB98"/>
          <w:lang w:val="es-MX"/>
        </w:rPr>
        <w:t>Rol_Usuario</w:t>
      </w:r>
      <w:proofErr w:type="spellEnd"/>
      <w:r w:rsidRPr="001A70CB">
        <w:rPr>
          <w:rFonts w:ascii="Dank Mono" w:hAnsi="Dank Mono" w:cs="Courier New"/>
          <w:color w:val="FFFFFF"/>
          <w:lang w:val="es-MX"/>
        </w:rPr>
        <w:t xml:space="preserve"> </w:t>
      </w:r>
      <w:proofErr w:type="spellStart"/>
      <w:r w:rsidRPr="001A70CB">
        <w:rPr>
          <w:rFonts w:ascii="Dank Mono" w:hAnsi="Dank Mono" w:cs="Courier New"/>
          <w:color w:val="FFFFFF"/>
          <w:lang w:val="es-MX"/>
        </w:rPr>
        <w:t>varchar</w:t>
      </w:r>
      <w:proofErr w:type="spellEnd"/>
      <w:r w:rsidRPr="001A70CB">
        <w:rPr>
          <w:rFonts w:ascii="Dank Mono" w:hAnsi="Dank Mono" w:cs="Courier New"/>
          <w:color w:val="FFFFFF"/>
          <w:lang w:val="es-MX"/>
        </w:rPr>
        <w:t xml:space="preserve"> </w:t>
      </w:r>
      <w:r w:rsidRPr="001A70CB">
        <w:rPr>
          <w:rFonts w:ascii="Dank Mono" w:hAnsi="Dank Mono" w:cs="Courier New"/>
          <w:color w:val="87CEEB"/>
          <w:lang w:val="es-MX"/>
        </w:rPr>
        <w:t xml:space="preserve">// </w:t>
      </w:r>
      <w:proofErr w:type="spellStart"/>
      <w:r w:rsidRPr="001A70CB">
        <w:rPr>
          <w:rFonts w:ascii="Dank Mono" w:hAnsi="Dank Mono" w:cs="Courier New"/>
          <w:color w:val="87CEEB"/>
          <w:lang w:val="es-MX"/>
        </w:rPr>
        <w:t>Choice</w:t>
      </w:r>
      <w:proofErr w:type="spellEnd"/>
    </w:p>
    <w:p w14:paraId="41A11474" w14:textId="77777777" w:rsidR="00CF2524" w:rsidRPr="001A70CB" w:rsidRDefault="00CF252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4234863"/>
        <w:rPr>
          <w:rFonts w:ascii="Dank Mono" w:hAnsi="Dank Mono" w:cs="Courier New"/>
          <w:color w:val="FFFFFF"/>
          <w:lang w:val="es-MX"/>
        </w:rPr>
      </w:pPr>
      <w:r w:rsidRPr="001A70CB">
        <w:rPr>
          <w:rFonts w:ascii="Dank Mono" w:hAnsi="Dank Mono" w:cs="Courier New"/>
          <w:color w:val="FFFFFF"/>
          <w:lang w:val="es-MX"/>
        </w:rPr>
        <w:t xml:space="preserve">  </w:t>
      </w:r>
      <w:proofErr w:type="spellStart"/>
      <w:r w:rsidRPr="001A70CB">
        <w:rPr>
          <w:rFonts w:ascii="Dank Mono" w:hAnsi="Dank Mono" w:cs="Courier New"/>
          <w:color w:val="98FB98"/>
          <w:lang w:val="es-MX"/>
        </w:rPr>
        <w:t>Categor</w:t>
      </w:r>
      <w:r w:rsidRPr="001A70CB">
        <w:rPr>
          <w:rFonts w:ascii="Dank Mono" w:hAnsi="Dank Mono" w:cs="Courier New"/>
          <w:color w:val="FFFFFF"/>
          <w:lang w:val="es-MX"/>
        </w:rPr>
        <w:t>ía_Puesto</w:t>
      </w:r>
      <w:proofErr w:type="spellEnd"/>
      <w:r w:rsidRPr="001A70CB">
        <w:rPr>
          <w:rFonts w:ascii="Dank Mono" w:hAnsi="Dank Mono" w:cs="Courier New"/>
          <w:color w:val="FFFFFF"/>
          <w:lang w:val="es-MX"/>
        </w:rPr>
        <w:t xml:space="preserve"> </w:t>
      </w:r>
      <w:proofErr w:type="spellStart"/>
      <w:r w:rsidRPr="001A70CB">
        <w:rPr>
          <w:rFonts w:ascii="Dank Mono" w:hAnsi="Dank Mono" w:cs="Courier New"/>
          <w:color w:val="FFFFFF"/>
          <w:lang w:val="es-MX"/>
        </w:rPr>
        <w:t>varchar</w:t>
      </w:r>
      <w:proofErr w:type="spellEnd"/>
      <w:r w:rsidRPr="001A70CB">
        <w:rPr>
          <w:rFonts w:ascii="Dank Mono" w:hAnsi="Dank Mono" w:cs="Courier New"/>
          <w:color w:val="FFFFFF"/>
          <w:lang w:val="es-MX"/>
        </w:rPr>
        <w:t xml:space="preserve"> </w:t>
      </w:r>
      <w:r w:rsidRPr="001A70CB">
        <w:rPr>
          <w:rFonts w:ascii="Dank Mono" w:hAnsi="Dank Mono" w:cs="Courier New"/>
          <w:color w:val="87CEEB"/>
          <w:lang w:val="es-MX"/>
        </w:rPr>
        <w:t xml:space="preserve">// </w:t>
      </w:r>
      <w:proofErr w:type="spellStart"/>
      <w:r w:rsidRPr="001A70CB">
        <w:rPr>
          <w:rFonts w:ascii="Dank Mono" w:hAnsi="Dank Mono" w:cs="Courier New"/>
          <w:color w:val="87CEEB"/>
          <w:lang w:val="es-MX"/>
        </w:rPr>
        <w:t>choice</w:t>
      </w:r>
      <w:proofErr w:type="spellEnd"/>
    </w:p>
    <w:p w14:paraId="5B9A89CB" w14:textId="77777777" w:rsidR="00CF2524" w:rsidRPr="001A70CB" w:rsidRDefault="00CF252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4234863"/>
        <w:rPr>
          <w:rFonts w:ascii="Dank Mono" w:hAnsi="Dank Mono" w:cs="Courier New"/>
          <w:color w:val="FFFFFF"/>
          <w:lang w:val="es-MX"/>
        </w:rPr>
      </w:pPr>
      <w:r w:rsidRPr="001A70CB">
        <w:rPr>
          <w:rFonts w:ascii="Dank Mono" w:hAnsi="Dank Mono" w:cs="Courier New"/>
          <w:color w:val="FFFFFF"/>
          <w:lang w:val="es-MX"/>
        </w:rPr>
        <w:t>}</w:t>
      </w:r>
    </w:p>
    <w:p w14:paraId="52A520EA" w14:textId="77777777" w:rsidR="00CF2524" w:rsidRPr="001A70CB" w:rsidRDefault="00CF252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4234863"/>
        <w:rPr>
          <w:rFonts w:ascii="Dank Mono" w:hAnsi="Dank Mono" w:cs="Courier New"/>
          <w:color w:val="FFFFFF"/>
          <w:lang w:val="es-MX"/>
        </w:rPr>
      </w:pPr>
      <w:r w:rsidRPr="001A70CB">
        <w:rPr>
          <w:rFonts w:ascii="Dank Mono" w:hAnsi="Dank Mono" w:cs="Courier New"/>
          <w:color w:val="FFFFFF"/>
          <w:lang w:val="es-MX"/>
        </w:rPr>
        <w:t> </w:t>
      </w:r>
    </w:p>
    <w:p w14:paraId="23EC87A1" w14:textId="4C1B1FD1" w:rsidR="00CF2524" w:rsidRPr="001A70CB" w:rsidRDefault="00CF252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4234863"/>
        <w:rPr>
          <w:rFonts w:ascii="Dank Mono" w:hAnsi="Dank Mono" w:cs="Courier New"/>
          <w:color w:val="FFFFFF"/>
          <w:lang w:val="es-MX"/>
        </w:rPr>
      </w:pPr>
      <w:r w:rsidRPr="001A70CB">
        <w:rPr>
          <w:rFonts w:ascii="Dank Mono" w:hAnsi="Dank Mono" w:cs="Courier New"/>
          <w:color w:val="87CEEB"/>
          <w:lang w:val="es-MX"/>
        </w:rPr>
        <w:t xml:space="preserve">// </w:t>
      </w:r>
      <w:r w:rsidR="001A70CB">
        <w:rPr>
          <w:rFonts w:ascii="Dank Mono" w:hAnsi="Dank Mono" w:cs="Courier New"/>
          <w:color w:val="87CEEB"/>
          <w:lang w:val="es-MX"/>
        </w:rPr>
        <w:t xml:space="preserve">Copia los datos de los valores de </w:t>
      </w:r>
      <w:proofErr w:type="spellStart"/>
      <w:r w:rsidR="001A70CB">
        <w:rPr>
          <w:rFonts w:ascii="Dank Mono" w:hAnsi="Dank Mono" w:cs="Courier New"/>
          <w:color w:val="87CEEB"/>
          <w:lang w:val="es-MX"/>
        </w:rPr>
        <w:t>DB_Personas</w:t>
      </w:r>
      <w:proofErr w:type="spellEnd"/>
    </w:p>
    <w:p w14:paraId="441BDE11" w14:textId="77777777" w:rsidR="00CF2524" w:rsidRPr="001A70CB" w:rsidRDefault="00CF252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4234863"/>
        <w:rPr>
          <w:rFonts w:ascii="Dank Mono" w:hAnsi="Dank Mono" w:cs="Courier New"/>
          <w:color w:val="FFFFFF"/>
          <w:lang w:val="es-MX"/>
        </w:rPr>
      </w:pPr>
      <w:r w:rsidRPr="001A70CB">
        <w:rPr>
          <w:rFonts w:ascii="Dank Mono" w:hAnsi="Dank Mono" w:cs="Courier New"/>
          <w:color w:val="FFFFFF"/>
          <w:lang w:val="es-MX"/>
        </w:rPr>
        <w:t> </w:t>
      </w:r>
    </w:p>
    <w:p w14:paraId="7C22FCF3" w14:textId="77777777" w:rsidR="00CF2524" w:rsidRPr="001A70CB" w:rsidRDefault="00CF252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4234863"/>
        <w:rPr>
          <w:rFonts w:ascii="Dank Mono" w:hAnsi="Dank Mono" w:cs="Courier New"/>
          <w:color w:val="FFFFFF"/>
          <w:lang w:val="es-MX"/>
        </w:rPr>
      </w:pPr>
      <w:r w:rsidRPr="001A70CB">
        <w:rPr>
          <w:rFonts w:ascii="Dank Mono" w:hAnsi="Dank Mono" w:cs="Courier New"/>
          <w:color w:val="87CEEB"/>
          <w:lang w:val="es-MX"/>
        </w:rPr>
        <w:t>// tabla 1</w:t>
      </w:r>
    </w:p>
    <w:p w14:paraId="654F011E" w14:textId="77777777" w:rsidR="00CF2524" w:rsidRPr="001A70CB" w:rsidRDefault="00CF252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4234863"/>
        <w:rPr>
          <w:rFonts w:ascii="Dank Mono" w:hAnsi="Dank Mono" w:cs="Courier New"/>
          <w:color w:val="FFFFFF"/>
          <w:lang w:val="es-MX"/>
        </w:rPr>
      </w:pPr>
      <w:r w:rsidRPr="001A70CB">
        <w:rPr>
          <w:rFonts w:ascii="Dank Mono" w:hAnsi="Dank Mono" w:cs="Courier New"/>
          <w:color w:val="98FB98"/>
          <w:lang w:val="es-MX"/>
        </w:rPr>
        <w:t>Table</w:t>
      </w:r>
      <w:r w:rsidRPr="001A70CB">
        <w:rPr>
          <w:rFonts w:ascii="Dank Mono" w:hAnsi="Dank Mono" w:cs="Courier New"/>
          <w:color w:val="FFFFFF"/>
          <w:lang w:val="es-MX"/>
        </w:rPr>
        <w:t xml:space="preserve"> </w:t>
      </w:r>
      <w:proofErr w:type="spellStart"/>
      <w:r w:rsidRPr="001A70CB">
        <w:rPr>
          <w:rFonts w:ascii="Dank Mono" w:hAnsi="Dank Mono" w:cs="Courier New"/>
          <w:color w:val="98FB98"/>
          <w:lang w:val="es-MX"/>
        </w:rPr>
        <w:t>DBTUsuario</w:t>
      </w:r>
      <w:proofErr w:type="spellEnd"/>
      <w:r w:rsidRPr="001A70CB">
        <w:rPr>
          <w:rFonts w:ascii="Dank Mono" w:hAnsi="Dank Mono" w:cs="Courier New"/>
          <w:color w:val="FFFFFF"/>
          <w:lang w:val="es-MX"/>
        </w:rPr>
        <w:t xml:space="preserve"> {</w:t>
      </w:r>
    </w:p>
    <w:p w14:paraId="22EACC11" w14:textId="77777777" w:rsidR="00CF2524" w:rsidRPr="001A70CB" w:rsidRDefault="00CF252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4234863"/>
        <w:rPr>
          <w:rFonts w:ascii="Dank Mono" w:hAnsi="Dank Mono" w:cs="Courier New"/>
          <w:color w:val="FFFFFF"/>
          <w:lang w:val="es-MX"/>
        </w:rPr>
      </w:pPr>
      <w:r w:rsidRPr="001A70CB">
        <w:rPr>
          <w:rFonts w:ascii="Dank Mono" w:hAnsi="Dank Mono" w:cs="Courier New"/>
          <w:color w:val="FFFFFF"/>
          <w:lang w:val="es-MX"/>
        </w:rPr>
        <w:t xml:space="preserve">  id </w:t>
      </w:r>
      <w:r w:rsidRPr="001A70CB">
        <w:rPr>
          <w:rFonts w:ascii="Dank Mono" w:hAnsi="Dank Mono" w:cs="Courier New"/>
          <w:color w:val="F0E68C"/>
          <w:lang w:val="es-MX"/>
        </w:rPr>
        <w:t>auto</w:t>
      </w:r>
    </w:p>
    <w:p w14:paraId="24A37ECB" w14:textId="77777777" w:rsidR="00CF2524" w:rsidRPr="001A70CB" w:rsidRDefault="00CF252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4234863"/>
        <w:rPr>
          <w:rFonts w:ascii="Dank Mono" w:hAnsi="Dank Mono" w:cs="Courier New"/>
          <w:color w:val="FFFFFF"/>
          <w:lang w:val="es-MX"/>
        </w:rPr>
      </w:pPr>
      <w:r w:rsidRPr="001A70CB">
        <w:rPr>
          <w:rFonts w:ascii="Dank Mono" w:hAnsi="Dank Mono" w:cs="Courier New"/>
          <w:color w:val="FFFFFF"/>
          <w:lang w:val="es-MX"/>
        </w:rPr>
        <w:t xml:space="preserve">  email </w:t>
      </w:r>
      <w:proofErr w:type="spellStart"/>
      <w:r w:rsidRPr="001A70CB">
        <w:rPr>
          <w:rFonts w:ascii="Dank Mono" w:hAnsi="Dank Mono" w:cs="Courier New"/>
          <w:color w:val="FFFFFF"/>
          <w:lang w:val="es-MX"/>
        </w:rPr>
        <w:t>varchar</w:t>
      </w:r>
      <w:proofErr w:type="spellEnd"/>
      <w:r w:rsidRPr="001A70CB">
        <w:rPr>
          <w:rFonts w:ascii="Dank Mono" w:hAnsi="Dank Mono" w:cs="Courier New"/>
          <w:color w:val="FFFFFF"/>
          <w:lang w:val="es-MX"/>
        </w:rPr>
        <w:t xml:space="preserve"> </w:t>
      </w:r>
      <w:r w:rsidRPr="001A70CB">
        <w:rPr>
          <w:rFonts w:ascii="Dank Mono" w:hAnsi="Dank Mono" w:cs="Courier New"/>
          <w:color w:val="87CEEB"/>
          <w:lang w:val="es-MX"/>
        </w:rPr>
        <w:t>// texto</w:t>
      </w:r>
    </w:p>
    <w:p w14:paraId="2F440AB0" w14:textId="77777777" w:rsidR="00CF2524" w:rsidRPr="001A70CB" w:rsidRDefault="00CF252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4234863"/>
        <w:rPr>
          <w:rFonts w:ascii="Dank Mono" w:hAnsi="Dank Mono" w:cs="Courier New"/>
          <w:color w:val="FFFFFF"/>
          <w:lang w:val="es-MX"/>
        </w:rPr>
      </w:pPr>
      <w:r w:rsidRPr="001A70CB">
        <w:rPr>
          <w:rFonts w:ascii="Dank Mono" w:hAnsi="Dank Mono" w:cs="Courier New"/>
          <w:color w:val="FFFFFF"/>
          <w:lang w:val="es-MX"/>
        </w:rPr>
        <w:t xml:space="preserve">  nombre </w:t>
      </w:r>
      <w:proofErr w:type="spellStart"/>
      <w:r w:rsidRPr="001A70CB">
        <w:rPr>
          <w:rFonts w:ascii="Dank Mono" w:hAnsi="Dank Mono" w:cs="Courier New"/>
          <w:color w:val="FFFFFF"/>
          <w:lang w:val="es-MX"/>
        </w:rPr>
        <w:t>varchar</w:t>
      </w:r>
      <w:proofErr w:type="spellEnd"/>
      <w:r w:rsidRPr="001A70CB">
        <w:rPr>
          <w:rFonts w:ascii="Dank Mono" w:hAnsi="Dank Mono" w:cs="Courier New"/>
          <w:color w:val="FFFFFF"/>
          <w:lang w:val="es-MX"/>
        </w:rPr>
        <w:t xml:space="preserve"> </w:t>
      </w:r>
      <w:r w:rsidRPr="001A70CB">
        <w:rPr>
          <w:rFonts w:ascii="Dank Mono" w:hAnsi="Dank Mono" w:cs="Courier New"/>
          <w:color w:val="87CEEB"/>
          <w:lang w:val="es-MX"/>
        </w:rPr>
        <w:t>// texto</w:t>
      </w:r>
    </w:p>
    <w:p w14:paraId="605ACCB7" w14:textId="77777777" w:rsidR="00CF2524" w:rsidRPr="001A70CB" w:rsidRDefault="00CF252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4234863"/>
        <w:rPr>
          <w:rFonts w:ascii="Dank Mono" w:hAnsi="Dank Mono" w:cs="Courier New"/>
          <w:color w:val="FFFFFF"/>
          <w:lang w:val="es-MX"/>
        </w:rPr>
      </w:pPr>
      <w:r w:rsidRPr="001A70CB">
        <w:rPr>
          <w:rFonts w:ascii="Dank Mono" w:hAnsi="Dank Mono" w:cs="Courier New"/>
          <w:color w:val="FFFFFF"/>
          <w:lang w:val="es-MX"/>
        </w:rPr>
        <w:t xml:space="preserve">  rol </w:t>
      </w:r>
      <w:proofErr w:type="spellStart"/>
      <w:r w:rsidRPr="001A70CB">
        <w:rPr>
          <w:rFonts w:ascii="Dank Mono" w:hAnsi="Dank Mono" w:cs="Courier New"/>
          <w:color w:val="FFFFFF"/>
          <w:lang w:val="es-MX"/>
        </w:rPr>
        <w:t>varchar</w:t>
      </w:r>
      <w:proofErr w:type="spellEnd"/>
      <w:r w:rsidRPr="001A70CB">
        <w:rPr>
          <w:rFonts w:ascii="Dank Mono" w:hAnsi="Dank Mono" w:cs="Courier New"/>
          <w:color w:val="FFFFFF"/>
          <w:lang w:val="es-MX"/>
        </w:rPr>
        <w:t xml:space="preserve"> </w:t>
      </w:r>
      <w:r w:rsidRPr="001A70CB">
        <w:rPr>
          <w:rFonts w:ascii="Dank Mono" w:hAnsi="Dank Mono" w:cs="Courier New"/>
          <w:color w:val="87CEEB"/>
          <w:lang w:val="es-MX"/>
        </w:rPr>
        <w:t xml:space="preserve">// </w:t>
      </w:r>
      <w:proofErr w:type="spellStart"/>
      <w:r w:rsidRPr="001A70CB">
        <w:rPr>
          <w:rFonts w:ascii="Dank Mono" w:hAnsi="Dank Mono" w:cs="Courier New"/>
          <w:color w:val="87CEEB"/>
          <w:lang w:val="es-MX"/>
        </w:rPr>
        <w:t>choice</w:t>
      </w:r>
      <w:proofErr w:type="spellEnd"/>
    </w:p>
    <w:p w14:paraId="166C6CF6" w14:textId="77777777" w:rsidR="00CF2524" w:rsidRPr="001A70CB" w:rsidRDefault="00CF252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4234863"/>
        <w:rPr>
          <w:rFonts w:ascii="Dank Mono" w:hAnsi="Dank Mono" w:cs="Courier New"/>
          <w:color w:val="FFFFFF"/>
          <w:lang w:val="es-MX"/>
        </w:rPr>
      </w:pPr>
      <w:r w:rsidRPr="001A70CB">
        <w:rPr>
          <w:rFonts w:ascii="Dank Mono" w:hAnsi="Dank Mono" w:cs="Courier New"/>
          <w:color w:val="FFFFFF"/>
          <w:lang w:val="es-MX"/>
        </w:rPr>
        <w:t xml:space="preserve">  activo </w:t>
      </w:r>
      <w:proofErr w:type="spellStart"/>
      <w:r w:rsidRPr="001A70CB">
        <w:rPr>
          <w:rFonts w:ascii="Dank Mono" w:hAnsi="Dank Mono" w:cs="Courier New"/>
          <w:color w:val="F0E68C"/>
          <w:lang w:val="es-MX"/>
        </w:rPr>
        <w:t>bool</w:t>
      </w:r>
      <w:proofErr w:type="spellEnd"/>
      <w:r w:rsidRPr="001A70CB">
        <w:rPr>
          <w:rFonts w:ascii="Dank Mono" w:hAnsi="Dank Mono" w:cs="Courier New"/>
          <w:color w:val="FFFFFF"/>
          <w:lang w:val="es-MX"/>
        </w:rPr>
        <w:t xml:space="preserve"> </w:t>
      </w:r>
      <w:r w:rsidRPr="001A70CB">
        <w:rPr>
          <w:rFonts w:ascii="Dank Mono" w:hAnsi="Dank Mono" w:cs="Courier New"/>
          <w:color w:val="87CEEB"/>
          <w:lang w:val="es-MX"/>
        </w:rPr>
        <w:t>// true o false | Activo/Inactivo</w:t>
      </w:r>
    </w:p>
    <w:p w14:paraId="589CE318" w14:textId="77777777" w:rsidR="00CF2524" w:rsidRPr="001A70CB" w:rsidRDefault="00CF252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4234863"/>
        <w:rPr>
          <w:rFonts w:ascii="Dank Mono" w:hAnsi="Dank Mono" w:cs="Courier New"/>
          <w:color w:val="FFFFFF"/>
          <w:lang w:val="es-MX"/>
        </w:rPr>
      </w:pPr>
      <w:r w:rsidRPr="001A70CB">
        <w:rPr>
          <w:rFonts w:ascii="Dank Mono" w:hAnsi="Dank Mono" w:cs="Courier New"/>
          <w:color w:val="FFFFFF"/>
          <w:lang w:val="es-MX"/>
        </w:rPr>
        <w:t xml:space="preserve">  </w:t>
      </w:r>
      <w:proofErr w:type="spellStart"/>
      <w:r w:rsidRPr="001A70CB">
        <w:rPr>
          <w:rFonts w:ascii="Dank Mono" w:hAnsi="Dank Mono" w:cs="Courier New"/>
          <w:color w:val="FFFFFF"/>
          <w:lang w:val="es-MX"/>
        </w:rPr>
        <w:t>fechaCreacion</w:t>
      </w:r>
      <w:proofErr w:type="spellEnd"/>
      <w:r w:rsidRPr="001A70CB">
        <w:rPr>
          <w:rFonts w:ascii="Dank Mono" w:hAnsi="Dank Mono" w:cs="Courier New"/>
          <w:color w:val="FFFFFF"/>
          <w:lang w:val="es-MX"/>
        </w:rPr>
        <w:t xml:space="preserve"> date</w:t>
      </w:r>
    </w:p>
    <w:p w14:paraId="15C105BC" w14:textId="77777777" w:rsidR="00CF2524" w:rsidRPr="001A70CB" w:rsidRDefault="00CF252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4234863"/>
        <w:rPr>
          <w:rFonts w:ascii="Dank Mono" w:hAnsi="Dank Mono" w:cs="Courier New"/>
          <w:color w:val="FFFFFF"/>
          <w:lang w:val="es-MX"/>
        </w:rPr>
      </w:pPr>
      <w:r w:rsidRPr="001A70CB">
        <w:rPr>
          <w:rFonts w:ascii="Dank Mono" w:hAnsi="Dank Mono" w:cs="Courier New"/>
          <w:color w:val="FFFFFF"/>
          <w:lang w:val="es-MX"/>
        </w:rPr>
        <w:t>}</w:t>
      </w:r>
    </w:p>
    <w:p w14:paraId="2905B3FF" w14:textId="77777777" w:rsidR="00CF2524" w:rsidRPr="001A70CB" w:rsidRDefault="00CF252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4234863"/>
        <w:rPr>
          <w:rFonts w:ascii="Dank Mono" w:hAnsi="Dank Mono" w:cs="Courier New"/>
          <w:color w:val="FFFFFF"/>
          <w:lang w:val="es-MX"/>
        </w:rPr>
      </w:pPr>
      <w:r w:rsidRPr="001A70CB">
        <w:rPr>
          <w:rFonts w:ascii="Dank Mono" w:hAnsi="Dank Mono" w:cs="Courier New"/>
          <w:color w:val="FFFFFF"/>
          <w:lang w:val="es-MX"/>
        </w:rPr>
        <w:t> </w:t>
      </w:r>
    </w:p>
    <w:p w14:paraId="5AD7080A" w14:textId="77777777" w:rsidR="00CF2524" w:rsidRPr="001A70CB" w:rsidRDefault="00CF252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4234863"/>
        <w:rPr>
          <w:rFonts w:ascii="Dank Mono" w:hAnsi="Dank Mono" w:cs="Courier New"/>
          <w:color w:val="FFFFFF"/>
          <w:lang w:val="es-MX"/>
        </w:rPr>
      </w:pPr>
      <w:r w:rsidRPr="001A70CB">
        <w:rPr>
          <w:rFonts w:ascii="Dank Mono" w:hAnsi="Dank Mono" w:cs="Courier New"/>
          <w:color w:val="87CEEB"/>
          <w:lang w:val="es-MX"/>
        </w:rPr>
        <w:t>// tabla 2</w:t>
      </w:r>
    </w:p>
    <w:p w14:paraId="065C4FA3" w14:textId="77777777" w:rsidR="00CF2524" w:rsidRPr="001A70CB" w:rsidRDefault="00CF252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4234863"/>
        <w:rPr>
          <w:rFonts w:ascii="Dank Mono" w:hAnsi="Dank Mono" w:cs="Courier New"/>
          <w:color w:val="FFFFFF"/>
          <w:lang w:val="es-MX"/>
        </w:rPr>
      </w:pPr>
      <w:r w:rsidRPr="001A70CB">
        <w:rPr>
          <w:rFonts w:ascii="Dank Mono" w:hAnsi="Dank Mono" w:cs="Courier New"/>
          <w:color w:val="98FB98"/>
          <w:lang w:val="es-MX"/>
        </w:rPr>
        <w:t>Table</w:t>
      </w:r>
      <w:r w:rsidRPr="001A70CB">
        <w:rPr>
          <w:rFonts w:ascii="Dank Mono" w:hAnsi="Dank Mono" w:cs="Courier New"/>
          <w:color w:val="FFFFFF"/>
          <w:lang w:val="es-MX"/>
        </w:rPr>
        <w:t xml:space="preserve"> </w:t>
      </w:r>
      <w:proofErr w:type="spellStart"/>
      <w:r w:rsidRPr="001A70CB">
        <w:rPr>
          <w:rFonts w:ascii="Dank Mono" w:hAnsi="Dank Mono" w:cs="Courier New"/>
          <w:color w:val="98FB98"/>
          <w:lang w:val="es-MX"/>
        </w:rPr>
        <w:t>DBTProyectos</w:t>
      </w:r>
      <w:proofErr w:type="spellEnd"/>
      <w:r w:rsidRPr="001A70CB">
        <w:rPr>
          <w:rFonts w:ascii="Dank Mono" w:hAnsi="Dank Mono" w:cs="Courier New"/>
          <w:color w:val="FFFFFF"/>
          <w:lang w:val="es-MX"/>
        </w:rPr>
        <w:t xml:space="preserve"> {</w:t>
      </w:r>
    </w:p>
    <w:p w14:paraId="1E67D830" w14:textId="77777777" w:rsidR="00CF2524" w:rsidRPr="001A70CB" w:rsidRDefault="00CF252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4234863"/>
        <w:rPr>
          <w:rFonts w:ascii="Dank Mono" w:hAnsi="Dank Mono" w:cs="Courier New"/>
          <w:color w:val="FFFFFF"/>
          <w:lang w:val="es-MX"/>
        </w:rPr>
      </w:pPr>
      <w:r w:rsidRPr="001A70CB">
        <w:rPr>
          <w:rFonts w:ascii="Dank Mono" w:hAnsi="Dank Mono" w:cs="Courier New"/>
          <w:color w:val="FFFFFF"/>
          <w:lang w:val="es-MX"/>
        </w:rPr>
        <w:t xml:space="preserve">  id </w:t>
      </w:r>
      <w:r w:rsidRPr="001A70CB">
        <w:rPr>
          <w:rFonts w:ascii="Dank Mono" w:hAnsi="Dank Mono" w:cs="Courier New"/>
          <w:color w:val="F0E68C"/>
          <w:lang w:val="es-MX"/>
        </w:rPr>
        <w:t>auto</w:t>
      </w:r>
    </w:p>
    <w:p w14:paraId="10DD7737" w14:textId="77777777" w:rsidR="00CF2524" w:rsidRPr="001A70CB" w:rsidRDefault="00CF252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4234863"/>
        <w:rPr>
          <w:rFonts w:ascii="Dank Mono" w:hAnsi="Dank Mono" w:cs="Courier New"/>
          <w:color w:val="FFFFFF"/>
          <w:lang w:val="es-MX"/>
        </w:rPr>
      </w:pPr>
      <w:r w:rsidRPr="001A70CB">
        <w:rPr>
          <w:rFonts w:ascii="Dank Mono" w:hAnsi="Dank Mono" w:cs="Courier New"/>
          <w:color w:val="FFFFFF"/>
          <w:lang w:val="es-MX"/>
        </w:rPr>
        <w:t xml:space="preserve">  </w:t>
      </w:r>
      <w:proofErr w:type="spellStart"/>
      <w:r w:rsidRPr="001A70CB">
        <w:rPr>
          <w:rFonts w:ascii="Dank Mono" w:hAnsi="Dank Mono" w:cs="Courier New"/>
          <w:color w:val="FFFFFF"/>
          <w:lang w:val="es-MX"/>
        </w:rPr>
        <w:t>idCreador</w:t>
      </w:r>
      <w:proofErr w:type="spellEnd"/>
      <w:r w:rsidRPr="001A70CB">
        <w:rPr>
          <w:rFonts w:ascii="Dank Mono" w:hAnsi="Dank Mono" w:cs="Courier New"/>
          <w:color w:val="FFFFFF"/>
          <w:lang w:val="es-MX"/>
        </w:rPr>
        <w:t xml:space="preserve"> </w:t>
      </w:r>
      <w:proofErr w:type="spellStart"/>
      <w:r w:rsidRPr="001A70CB">
        <w:rPr>
          <w:rFonts w:ascii="Dank Mono" w:hAnsi="Dank Mono" w:cs="Courier New"/>
          <w:color w:val="F0E68C"/>
          <w:lang w:val="es-MX"/>
        </w:rPr>
        <w:t>int</w:t>
      </w:r>
      <w:proofErr w:type="spellEnd"/>
      <w:r w:rsidRPr="001A70CB">
        <w:rPr>
          <w:rFonts w:ascii="Dank Mono" w:hAnsi="Dank Mono" w:cs="Courier New"/>
          <w:color w:val="FFFFFF"/>
          <w:lang w:val="es-MX"/>
        </w:rPr>
        <w:t xml:space="preserve"> </w:t>
      </w:r>
      <w:r w:rsidRPr="001A70CB">
        <w:rPr>
          <w:rFonts w:ascii="Dank Mono" w:hAnsi="Dank Mono" w:cs="Courier New"/>
          <w:color w:val="87CEEB"/>
          <w:lang w:val="es-MX"/>
        </w:rPr>
        <w:t xml:space="preserve">// </w:t>
      </w:r>
      <w:proofErr w:type="spellStart"/>
      <w:r w:rsidRPr="001A70CB">
        <w:rPr>
          <w:rFonts w:ascii="Dank Mono" w:hAnsi="Dank Mono" w:cs="Courier New"/>
          <w:color w:val="87CEEB"/>
          <w:lang w:val="es-MX"/>
        </w:rPr>
        <w:t>LookUp</w:t>
      </w:r>
      <w:proofErr w:type="spellEnd"/>
      <w:r w:rsidRPr="001A70CB">
        <w:rPr>
          <w:rFonts w:ascii="Dank Mono" w:hAnsi="Dank Mono" w:cs="Courier New"/>
          <w:color w:val="87CEEB"/>
          <w:lang w:val="es-MX"/>
        </w:rPr>
        <w:t xml:space="preserve"> Usuario</w:t>
      </w:r>
    </w:p>
    <w:p w14:paraId="1B33414A" w14:textId="77777777" w:rsidR="00CF2524" w:rsidRPr="001A70CB" w:rsidRDefault="00CF252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4234863"/>
        <w:rPr>
          <w:rFonts w:ascii="Dank Mono" w:hAnsi="Dank Mono" w:cs="Courier New"/>
          <w:color w:val="FFFFFF"/>
          <w:lang w:val="es-MX"/>
        </w:rPr>
      </w:pPr>
      <w:r w:rsidRPr="001A70CB">
        <w:rPr>
          <w:rFonts w:ascii="Dank Mono" w:hAnsi="Dank Mono" w:cs="Courier New"/>
          <w:color w:val="FFFFFF"/>
          <w:lang w:val="es-MX"/>
        </w:rPr>
        <w:t xml:space="preserve">  </w:t>
      </w:r>
      <w:proofErr w:type="spellStart"/>
      <w:r w:rsidRPr="001A70CB">
        <w:rPr>
          <w:rFonts w:ascii="Dank Mono" w:hAnsi="Dank Mono" w:cs="Courier New"/>
          <w:color w:val="FFFFFF"/>
          <w:lang w:val="es-MX"/>
        </w:rPr>
        <w:t>nombreProyecto</w:t>
      </w:r>
      <w:proofErr w:type="spellEnd"/>
      <w:r w:rsidRPr="001A70CB">
        <w:rPr>
          <w:rFonts w:ascii="Dank Mono" w:hAnsi="Dank Mono" w:cs="Courier New"/>
          <w:color w:val="FFFFFF"/>
          <w:lang w:val="es-MX"/>
        </w:rPr>
        <w:t xml:space="preserve"> </w:t>
      </w:r>
      <w:proofErr w:type="spellStart"/>
      <w:r w:rsidRPr="001A70CB">
        <w:rPr>
          <w:rFonts w:ascii="Dank Mono" w:hAnsi="Dank Mono" w:cs="Courier New"/>
          <w:color w:val="FFFFFF"/>
          <w:lang w:val="es-MX"/>
        </w:rPr>
        <w:t>varchar</w:t>
      </w:r>
      <w:proofErr w:type="spellEnd"/>
      <w:r w:rsidRPr="001A70CB">
        <w:rPr>
          <w:rFonts w:ascii="Dank Mono" w:hAnsi="Dank Mono" w:cs="Courier New"/>
          <w:color w:val="FFFFFF"/>
          <w:lang w:val="es-MX"/>
        </w:rPr>
        <w:t xml:space="preserve"> </w:t>
      </w:r>
      <w:r w:rsidRPr="001A70CB">
        <w:rPr>
          <w:rFonts w:ascii="Dank Mono" w:hAnsi="Dank Mono" w:cs="Courier New"/>
          <w:color w:val="87CEEB"/>
          <w:lang w:val="es-MX"/>
        </w:rPr>
        <w:t>// Texto</w:t>
      </w:r>
    </w:p>
    <w:p w14:paraId="185C723A" w14:textId="77777777" w:rsidR="00CF2524" w:rsidRPr="001A70CB" w:rsidRDefault="00CF252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4234863"/>
        <w:rPr>
          <w:rFonts w:ascii="Dank Mono" w:hAnsi="Dank Mono" w:cs="Courier New"/>
          <w:color w:val="FFFFFF"/>
          <w:lang w:val="es-MX"/>
        </w:rPr>
      </w:pPr>
      <w:r w:rsidRPr="001A70CB">
        <w:rPr>
          <w:rFonts w:ascii="Dank Mono" w:hAnsi="Dank Mono" w:cs="Courier New"/>
          <w:color w:val="FFFFFF"/>
          <w:lang w:val="es-MX"/>
        </w:rPr>
        <w:t xml:space="preserve">  </w:t>
      </w:r>
      <w:proofErr w:type="spellStart"/>
      <w:r w:rsidRPr="001A70CB">
        <w:rPr>
          <w:rFonts w:ascii="Dank Mono" w:hAnsi="Dank Mono" w:cs="Courier New"/>
          <w:color w:val="FFFFFF"/>
          <w:lang w:val="es-MX"/>
        </w:rPr>
        <w:t>descripcion</w:t>
      </w:r>
      <w:proofErr w:type="spellEnd"/>
      <w:r w:rsidRPr="001A70CB">
        <w:rPr>
          <w:rFonts w:ascii="Dank Mono" w:hAnsi="Dank Mono" w:cs="Courier New"/>
          <w:color w:val="FFFFFF"/>
          <w:lang w:val="es-MX"/>
        </w:rPr>
        <w:t xml:space="preserve"> </w:t>
      </w:r>
      <w:proofErr w:type="spellStart"/>
      <w:r w:rsidRPr="001A70CB">
        <w:rPr>
          <w:rFonts w:ascii="Dank Mono" w:hAnsi="Dank Mono" w:cs="Courier New"/>
          <w:color w:val="FFFFFF"/>
          <w:lang w:val="es-MX"/>
        </w:rPr>
        <w:t>varchar</w:t>
      </w:r>
      <w:proofErr w:type="spellEnd"/>
      <w:r w:rsidRPr="001A70CB">
        <w:rPr>
          <w:rFonts w:ascii="Dank Mono" w:hAnsi="Dank Mono" w:cs="Courier New"/>
          <w:color w:val="FFFFFF"/>
          <w:lang w:val="es-MX"/>
        </w:rPr>
        <w:t xml:space="preserve"> </w:t>
      </w:r>
      <w:r w:rsidRPr="001A70CB">
        <w:rPr>
          <w:rFonts w:ascii="Dank Mono" w:hAnsi="Dank Mono" w:cs="Courier New"/>
          <w:color w:val="87CEEB"/>
          <w:lang w:val="es-MX"/>
        </w:rPr>
        <w:t>// Texto largo</w:t>
      </w:r>
    </w:p>
    <w:p w14:paraId="2D96D358" w14:textId="77777777" w:rsidR="00CF2524" w:rsidRPr="001A70CB" w:rsidRDefault="00CF252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4234863"/>
        <w:rPr>
          <w:rFonts w:ascii="Dank Mono" w:hAnsi="Dank Mono" w:cs="Courier New"/>
          <w:color w:val="FFFFFF"/>
          <w:lang w:val="es-MX"/>
        </w:rPr>
      </w:pPr>
      <w:r w:rsidRPr="001A70CB">
        <w:rPr>
          <w:rFonts w:ascii="Dank Mono" w:hAnsi="Dank Mono" w:cs="Courier New"/>
          <w:color w:val="FFFFFF"/>
          <w:lang w:val="es-MX"/>
        </w:rPr>
        <w:t xml:space="preserve">  estado </w:t>
      </w:r>
      <w:proofErr w:type="spellStart"/>
      <w:r w:rsidRPr="001A70CB">
        <w:rPr>
          <w:rFonts w:ascii="Dank Mono" w:hAnsi="Dank Mono" w:cs="Courier New"/>
          <w:color w:val="FFFFFF"/>
          <w:lang w:val="es-MX"/>
        </w:rPr>
        <w:t>varchar</w:t>
      </w:r>
      <w:proofErr w:type="spellEnd"/>
      <w:r w:rsidRPr="001A70CB">
        <w:rPr>
          <w:rFonts w:ascii="Dank Mono" w:hAnsi="Dank Mono" w:cs="Courier New"/>
          <w:color w:val="FFFFFF"/>
          <w:lang w:val="es-MX"/>
        </w:rPr>
        <w:t xml:space="preserve"> </w:t>
      </w:r>
      <w:r w:rsidRPr="001A70CB">
        <w:rPr>
          <w:rFonts w:ascii="Dank Mono" w:hAnsi="Dank Mono" w:cs="Courier New"/>
          <w:color w:val="87CEEB"/>
          <w:lang w:val="es-MX"/>
        </w:rPr>
        <w:t xml:space="preserve">// </w:t>
      </w:r>
      <w:proofErr w:type="spellStart"/>
      <w:r w:rsidRPr="001A70CB">
        <w:rPr>
          <w:rFonts w:ascii="Dank Mono" w:hAnsi="Dank Mono" w:cs="Courier New"/>
          <w:color w:val="87CEEB"/>
          <w:lang w:val="es-MX"/>
        </w:rPr>
        <w:t>Choice</w:t>
      </w:r>
      <w:proofErr w:type="spellEnd"/>
    </w:p>
    <w:p w14:paraId="0E369A42" w14:textId="77777777" w:rsidR="00CF2524" w:rsidRPr="001A70CB" w:rsidRDefault="00CF252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4234863"/>
        <w:rPr>
          <w:rFonts w:ascii="Dank Mono" w:hAnsi="Dank Mono" w:cs="Courier New"/>
          <w:color w:val="FFFFFF"/>
          <w:lang w:val="es-MX"/>
        </w:rPr>
      </w:pPr>
      <w:r w:rsidRPr="001A70CB">
        <w:rPr>
          <w:rFonts w:ascii="Dank Mono" w:hAnsi="Dank Mono" w:cs="Courier New"/>
          <w:color w:val="FFFFFF"/>
          <w:lang w:val="es-MX"/>
        </w:rPr>
        <w:t xml:space="preserve">  </w:t>
      </w:r>
      <w:proofErr w:type="spellStart"/>
      <w:r w:rsidRPr="001A70CB">
        <w:rPr>
          <w:rFonts w:ascii="Dank Mono" w:hAnsi="Dank Mono" w:cs="Courier New"/>
          <w:color w:val="FFFFFF"/>
          <w:lang w:val="es-MX"/>
        </w:rPr>
        <w:t>esPublic</w:t>
      </w:r>
      <w:proofErr w:type="spellEnd"/>
      <w:r w:rsidRPr="001A70CB">
        <w:rPr>
          <w:rFonts w:ascii="Dank Mono" w:hAnsi="Dank Mono" w:cs="Courier New"/>
          <w:color w:val="FFFFFF"/>
          <w:lang w:val="es-MX"/>
        </w:rPr>
        <w:t xml:space="preserve"> </w:t>
      </w:r>
      <w:proofErr w:type="spellStart"/>
      <w:r w:rsidRPr="001A70CB">
        <w:rPr>
          <w:rFonts w:ascii="Dank Mono" w:hAnsi="Dank Mono" w:cs="Courier New"/>
          <w:color w:val="F0E68C"/>
          <w:lang w:val="es-MX"/>
        </w:rPr>
        <w:t>bool</w:t>
      </w:r>
      <w:proofErr w:type="spellEnd"/>
      <w:r w:rsidRPr="001A70CB">
        <w:rPr>
          <w:rFonts w:ascii="Dank Mono" w:hAnsi="Dank Mono" w:cs="Courier New"/>
          <w:color w:val="FFFFFF"/>
          <w:lang w:val="es-MX"/>
        </w:rPr>
        <w:t xml:space="preserve"> </w:t>
      </w:r>
      <w:r w:rsidRPr="001A70CB">
        <w:rPr>
          <w:rFonts w:ascii="Dank Mono" w:hAnsi="Dank Mono" w:cs="Courier New"/>
          <w:color w:val="87CEEB"/>
          <w:lang w:val="es-MX"/>
        </w:rPr>
        <w:t>// si no</w:t>
      </w:r>
    </w:p>
    <w:p w14:paraId="5FC88DCC" w14:textId="77777777" w:rsidR="00CF2524" w:rsidRPr="001A70CB" w:rsidRDefault="00CF252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4234863"/>
        <w:rPr>
          <w:rFonts w:ascii="Dank Mono" w:hAnsi="Dank Mono" w:cs="Courier New"/>
          <w:color w:val="FFFFFF"/>
          <w:lang w:val="es-MX"/>
        </w:rPr>
      </w:pPr>
      <w:r w:rsidRPr="001A70CB">
        <w:rPr>
          <w:rFonts w:ascii="Dank Mono" w:hAnsi="Dank Mono" w:cs="Courier New"/>
          <w:color w:val="FFFFFF"/>
          <w:lang w:val="es-MX"/>
        </w:rPr>
        <w:t xml:space="preserve">  </w:t>
      </w:r>
      <w:proofErr w:type="spellStart"/>
      <w:r w:rsidRPr="001A70CB">
        <w:rPr>
          <w:rFonts w:ascii="Dank Mono" w:hAnsi="Dank Mono" w:cs="Courier New"/>
          <w:color w:val="FFFFFF"/>
          <w:lang w:val="es-MX"/>
        </w:rPr>
        <w:t>fechaCracion</w:t>
      </w:r>
      <w:proofErr w:type="spellEnd"/>
      <w:r w:rsidRPr="001A70CB">
        <w:rPr>
          <w:rFonts w:ascii="Dank Mono" w:hAnsi="Dank Mono" w:cs="Courier New"/>
          <w:color w:val="FFFFFF"/>
          <w:lang w:val="es-MX"/>
        </w:rPr>
        <w:t xml:space="preserve"> date </w:t>
      </w:r>
      <w:r w:rsidRPr="001A70CB">
        <w:rPr>
          <w:rFonts w:ascii="Dank Mono" w:hAnsi="Dank Mono" w:cs="Courier New"/>
          <w:color w:val="87CEEB"/>
          <w:lang w:val="es-MX"/>
        </w:rPr>
        <w:t xml:space="preserve">// </w:t>
      </w:r>
      <w:proofErr w:type="spellStart"/>
      <w:proofErr w:type="gramStart"/>
      <w:r w:rsidRPr="001A70CB">
        <w:rPr>
          <w:rFonts w:ascii="Dank Mono" w:hAnsi="Dank Mono" w:cs="Courier New"/>
          <w:color w:val="87CEEB"/>
          <w:lang w:val="es-MX"/>
        </w:rPr>
        <w:t>Now</w:t>
      </w:r>
      <w:proofErr w:type="spellEnd"/>
      <w:r w:rsidRPr="001A70CB">
        <w:rPr>
          <w:rFonts w:ascii="Dank Mono" w:hAnsi="Dank Mono" w:cs="Courier New"/>
          <w:color w:val="87CEEB"/>
          <w:lang w:val="es-MX"/>
        </w:rPr>
        <w:t>(</w:t>
      </w:r>
      <w:proofErr w:type="gramEnd"/>
      <w:r w:rsidRPr="001A70CB">
        <w:rPr>
          <w:rFonts w:ascii="Dank Mono" w:hAnsi="Dank Mono" w:cs="Courier New"/>
          <w:color w:val="87CEEB"/>
          <w:lang w:val="es-MX"/>
        </w:rPr>
        <w:t>)</w:t>
      </w:r>
    </w:p>
    <w:p w14:paraId="2BF4B150" w14:textId="77777777" w:rsidR="00CF2524" w:rsidRPr="001A70CB" w:rsidRDefault="00CF252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4234863"/>
        <w:rPr>
          <w:rFonts w:ascii="Dank Mono" w:hAnsi="Dank Mono" w:cs="Courier New"/>
          <w:color w:val="FFFFFF"/>
          <w:lang w:val="es-MX"/>
        </w:rPr>
      </w:pPr>
      <w:r w:rsidRPr="001A70CB">
        <w:rPr>
          <w:rFonts w:ascii="Dank Mono" w:hAnsi="Dank Mono" w:cs="Courier New"/>
          <w:color w:val="FFFFFF"/>
          <w:lang w:val="es-MX"/>
        </w:rPr>
        <w:t xml:space="preserve">  </w:t>
      </w:r>
      <w:proofErr w:type="spellStart"/>
      <w:r w:rsidRPr="001A70CB">
        <w:rPr>
          <w:rFonts w:ascii="Dank Mono" w:hAnsi="Dank Mono" w:cs="Courier New"/>
          <w:color w:val="FFFFFF"/>
          <w:lang w:val="es-MX"/>
        </w:rPr>
        <w:t>fechaFinal</w:t>
      </w:r>
      <w:proofErr w:type="spellEnd"/>
      <w:r w:rsidRPr="001A70CB">
        <w:rPr>
          <w:rFonts w:ascii="Dank Mono" w:hAnsi="Dank Mono" w:cs="Courier New"/>
          <w:color w:val="FFFFFF"/>
          <w:lang w:val="es-MX"/>
        </w:rPr>
        <w:t xml:space="preserve"> date </w:t>
      </w:r>
      <w:r w:rsidRPr="001A70CB">
        <w:rPr>
          <w:rFonts w:ascii="Dank Mono" w:hAnsi="Dank Mono" w:cs="Courier New"/>
          <w:color w:val="87CEEB"/>
          <w:lang w:val="es-MX"/>
        </w:rPr>
        <w:t xml:space="preserve">// </w:t>
      </w:r>
      <w:proofErr w:type="spellStart"/>
      <w:r w:rsidRPr="001A70CB">
        <w:rPr>
          <w:rFonts w:ascii="Dank Mono" w:hAnsi="Dank Mono" w:cs="Courier New"/>
          <w:color w:val="87CEEB"/>
          <w:lang w:val="es-MX"/>
        </w:rPr>
        <w:t>select</w:t>
      </w:r>
      <w:proofErr w:type="spellEnd"/>
      <w:r w:rsidRPr="001A70CB">
        <w:rPr>
          <w:rFonts w:ascii="Dank Mono" w:hAnsi="Dank Mono" w:cs="Courier New"/>
          <w:color w:val="87CEEB"/>
          <w:lang w:val="es-MX"/>
        </w:rPr>
        <w:t xml:space="preserve"> date  </w:t>
      </w:r>
    </w:p>
    <w:p w14:paraId="65431A9C" w14:textId="77777777" w:rsidR="00CF2524" w:rsidRPr="001A70CB" w:rsidRDefault="00CF252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4234863"/>
        <w:rPr>
          <w:rFonts w:ascii="Dank Mono" w:hAnsi="Dank Mono" w:cs="Courier New"/>
          <w:color w:val="FFFFFF"/>
          <w:lang w:val="es-MX"/>
        </w:rPr>
      </w:pPr>
      <w:r w:rsidRPr="001A70CB">
        <w:rPr>
          <w:rFonts w:ascii="Dank Mono" w:hAnsi="Dank Mono" w:cs="Courier New"/>
          <w:color w:val="FFFFFF"/>
          <w:lang w:val="es-MX"/>
        </w:rPr>
        <w:t>}</w:t>
      </w:r>
    </w:p>
    <w:p w14:paraId="5A60B6A0" w14:textId="77777777" w:rsidR="00CF2524" w:rsidRPr="001A70CB" w:rsidRDefault="00CF252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4234863"/>
        <w:rPr>
          <w:rFonts w:ascii="Dank Mono" w:hAnsi="Dank Mono" w:cs="Courier New"/>
          <w:color w:val="FFFFFF"/>
          <w:lang w:val="es-MX"/>
        </w:rPr>
      </w:pPr>
      <w:r w:rsidRPr="001A70CB">
        <w:rPr>
          <w:rFonts w:ascii="Dank Mono" w:hAnsi="Dank Mono" w:cs="Courier New"/>
          <w:color w:val="87CEEB"/>
          <w:lang w:val="es-MX"/>
        </w:rPr>
        <w:t>// Creador</w:t>
      </w:r>
    </w:p>
    <w:p w14:paraId="4B4AFDCD" w14:textId="77777777" w:rsidR="00CF2524" w:rsidRPr="001A70CB" w:rsidRDefault="00CF252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4234863"/>
        <w:rPr>
          <w:rFonts w:ascii="Dank Mono" w:hAnsi="Dank Mono" w:cs="Courier New"/>
          <w:color w:val="FFFFFF"/>
          <w:lang w:val="es-MX"/>
        </w:rPr>
      </w:pPr>
      <w:proofErr w:type="spellStart"/>
      <w:r w:rsidRPr="001A70CB">
        <w:rPr>
          <w:rFonts w:ascii="Dank Mono" w:hAnsi="Dank Mono" w:cs="Courier New"/>
          <w:color w:val="98FB98"/>
          <w:lang w:val="es-MX"/>
        </w:rPr>
        <w:t>Ref</w:t>
      </w:r>
      <w:proofErr w:type="spellEnd"/>
      <w:r w:rsidRPr="001A70CB">
        <w:rPr>
          <w:rFonts w:ascii="Dank Mono" w:hAnsi="Dank Mono" w:cs="Courier New"/>
          <w:color w:val="FFFFFF"/>
          <w:lang w:val="es-MX"/>
        </w:rPr>
        <w:t xml:space="preserve">: </w:t>
      </w:r>
      <w:proofErr w:type="spellStart"/>
      <w:r w:rsidRPr="001A70CB">
        <w:rPr>
          <w:rFonts w:ascii="Dank Mono" w:hAnsi="Dank Mono" w:cs="Courier New"/>
          <w:color w:val="98FB98"/>
          <w:lang w:val="es-MX"/>
        </w:rPr>
        <w:t>DBTUsuario</w:t>
      </w:r>
      <w:r w:rsidRPr="001A70CB">
        <w:rPr>
          <w:rFonts w:ascii="Dank Mono" w:hAnsi="Dank Mono" w:cs="Courier New"/>
          <w:color w:val="FFFFFF"/>
          <w:lang w:val="es-MX"/>
        </w:rPr>
        <w:t>.id</w:t>
      </w:r>
      <w:proofErr w:type="spellEnd"/>
      <w:r w:rsidRPr="001A70CB">
        <w:rPr>
          <w:rFonts w:ascii="Dank Mono" w:hAnsi="Dank Mono" w:cs="Courier New"/>
          <w:color w:val="FFFFFF"/>
          <w:lang w:val="es-MX"/>
        </w:rPr>
        <w:t xml:space="preserve"> -</w:t>
      </w:r>
      <w:proofErr w:type="spellStart"/>
      <w:r w:rsidRPr="001A70CB">
        <w:rPr>
          <w:rFonts w:ascii="Dank Mono" w:hAnsi="Dank Mono" w:cs="Courier New"/>
          <w:color w:val="98FB98"/>
          <w:lang w:val="es-MX"/>
        </w:rPr>
        <w:t>DBTProyectos</w:t>
      </w:r>
      <w:r w:rsidRPr="001A70CB">
        <w:rPr>
          <w:rFonts w:ascii="Dank Mono" w:hAnsi="Dank Mono" w:cs="Courier New"/>
          <w:color w:val="FFFFFF"/>
          <w:lang w:val="es-MX"/>
        </w:rPr>
        <w:t>.idCreador</w:t>
      </w:r>
      <w:proofErr w:type="spellEnd"/>
    </w:p>
    <w:p w14:paraId="16F78DF9" w14:textId="77777777" w:rsidR="00CF2524" w:rsidRPr="001A70CB" w:rsidRDefault="00CF252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4234863"/>
        <w:rPr>
          <w:rFonts w:ascii="Dank Mono" w:hAnsi="Dank Mono" w:cs="Courier New"/>
          <w:color w:val="FFFFFF"/>
          <w:lang w:val="es-MX"/>
        </w:rPr>
      </w:pPr>
      <w:r w:rsidRPr="001A70CB">
        <w:rPr>
          <w:rFonts w:ascii="Dank Mono" w:hAnsi="Dank Mono" w:cs="Courier New"/>
          <w:color w:val="FFFFFF"/>
          <w:lang w:val="es-MX"/>
        </w:rPr>
        <w:t> </w:t>
      </w:r>
    </w:p>
    <w:p w14:paraId="320E3D89" w14:textId="77777777" w:rsidR="00CF2524" w:rsidRPr="001A70CB" w:rsidRDefault="00CF252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4234863"/>
        <w:rPr>
          <w:rFonts w:ascii="Dank Mono" w:hAnsi="Dank Mono" w:cs="Courier New"/>
          <w:color w:val="FFFFFF"/>
          <w:lang w:val="es-MX"/>
        </w:rPr>
      </w:pPr>
      <w:r w:rsidRPr="001A70CB">
        <w:rPr>
          <w:rFonts w:ascii="Dank Mono" w:hAnsi="Dank Mono" w:cs="Courier New"/>
          <w:color w:val="87CEEB"/>
          <w:lang w:val="es-MX"/>
        </w:rPr>
        <w:t>// tabla 3</w:t>
      </w:r>
    </w:p>
    <w:p w14:paraId="675B6D76" w14:textId="77777777" w:rsidR="00CF2524" w:rsidRPr="001A70CB" w:rsidRDefault="00CF252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4234863"/>
        <w:rPr>
          <w:rFonts w:ascii="Dank Mono" w:hAnsi="Dank Mono" w:cs="Courier New"/>
          <w:color w:val="FFFFFF"/>
          <w:lang w:val="es-MX"/>
        </w:rPr>
      </w:pPr>
      <w:r w:rsidRPr="001A70CB">
        <w:rPr>
          <w:rFonts w:ascii="Dank Mono" w:hAnsi="Dank Mono" w:cs="Courier New"/>
          <w:color w:val="FFFFFF"/>
          <w:lang w:val="es-MX"/>
        </w:rPr>
        <w:t xml:space="preserve">table </w:t>
      </w:r>
      <w:proofErr w:type="spellStart"/>
      <w:r w:rsidRPr="001A70CB">
        <w:rPr>
          <w:rFonts w:ascii="Dank Mono" w:hAnsi="Dank Mono" w:cs="Courier New"/>
          <w:color w:val="98FB98"/>
          <w:lang w:val="es-MX"/>
        </w:rPr>
        <w:t>DBTProyectoUsuarios</w:t>
      </w:r>
      <w:proofErr w:type="spellEnd"/>
      <w:r w:rsidRPr="001A70CB">
        <w:rPr>
          <w:rFonts w:ascii="Dank Mono" w:hAnsi="Dank Mono" w:cs="Courier New"/>
          <w:color w:val="FFFFFF"/>
          <w:lang w:val="es-MX"/>
        </w:rPr>
        <w:t xml:space="preserve"> {</w:t>
      </w:r>
    </w:p>
    <w:p w14:paraId="398326A7" w14:textId="77777777" w:rsidR="00CF2524" w:rsidRPr="001A70CB" w:rsidRDefault="00CF252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4234863"/>
        <w:rPr>
          <w:rFonts w:ascii="Dank Mono" w:hAnsi="Dank Mono" w:cs="Courier New"/>
          <w:color w:val="FFFFFF"/>
          <w:lang w:val="es-MX"/>
        </w:rPr>
      </w:pPr>
      <w:r w:rsidRPr="001A70CB">
        <w:rPr>
          <w:rFonts w:ascii="Dank Mono" w:hAnsi="Dank Mono" w:cs="Courier New"/>
          <w:color w:val="FFFFFF"/>
          <w:lang w:val="es-MX"/>
        </w:rPr>
        <w:t xml:space="preserve">  id </w:t>
      </w:r>
      <w:r w:rsidRPr="001A70CB">
        <w:rPr>
          <w:rFonts w:ascii="Dank Mono" w:hAnsi="Dank Mono" w:cs="Courier New"/>
          <w:color w:val="F0E68C"/>
          <w:lang w:val="es-MX"/>
        </w:rPr>
        <w:t>auto</w:t>
      </w:r>
    </w:p>
    <w:p w14:paraId="776EA5E3" w14:textId="77777777" w:rsidR="00CF2524" w:rsidRPr="001A70CB" w:rsidRDefault="00CF252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4234863"/>
        <w:rPr>
          <w:rFonts w:ascii="Dank Mono" w:hAnsi="Dank Mono" w:cs="Courier New"/>
          <w:color w:val="FFFFFF"/>
          <w:lang w:val="es-MX"/>
        </w:rPr>
      </w:pPr>
      <w:r w:rsidRPr="001A70CB">
        <w:rPr>
          <w:rFonts w:ascii="Dank Mono" w:hAnsi="Dank Mono" w:cs="Courier New"/>
          <w:color w:val="FFFFFF"/>
          <w:lang w:val="es-MX"/>
        </w:rPr>
        <w:t xml:space="preserve">  </w:t>
      </w:r>
      <w:proofErr w:type="spellStart"/>
      <w:r w:rsidRPr="001A70CB">
        <w:rPr>
          <w:rFonts w:ascii="Dank Mono" w:hAnsi="Dank Mono" w:cs="Courier New"/>
          <w:color w:val="FFFFFF"/>
          <w:lang w:val="es-MX"/>
        </w:rPr>
        <w:t>idUsuarioAsignado</w:t>
      </w:r>
      <w:proofErr w:type="spellEnd"/>
      <w:r w:rsidRPr="001A70CB">
        <w:rPr>
          <w:rFonts w:ascii="Dank Mono" w:hAnsi="Dank Mono" w:cs="Courier New"/>
          <w:color w:val="FFFFFF"/>
          <w:lang w:val="es-MX"/>
        </w:rPr>
        <w:t xml:space="preserve"> </w:t>
      </w:r>
      <w:proofErr w:type="spellStart"/>
      <w:r w:rsidRPr="001A70CB">
        <w:rPr>
          <w:rFonts w:ascii="Dank Mono" w:hAnsi="Dank Mono" w:cs="Courier New"/>
          <w:color w:val="F0E68C"/>
          <w:lang w:val="es-MX"/>
        </w:rPr>
        <w:t>int</w:t>
      </w:r>
      <w:proofErr w:type="spellEnd"/>
    </w:p>
    <w:p w14:paraId="6ADEF1C5" w14:textId="77777777" w:rsidR="00CF2524" w:rsidRPr="001A70CB" w:rsidRDefault="00CF252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4234863"/>
        <w:rPr>
          <w:rFonts w:ascii="Dank Mono" w:hAnsi="Dank Mono" w:cs="Courier New"/>
          <w:color w:val="FFFFFF"/>
          <w:lang w:val="es-MX"/>
        </w:rPr>
      </w:pPr>
      <w:r w:rsidRPr="001A70CB">
        <w:rPr>
          <w:rFonts w:ascii="Dank Mono" w:hAnsi="Dank Mono" w:cs="Courier New"/>
          <w:color w:val="FFFFFF"/>
          <w:lang w:val="es-MX"/>
        </w:rPr>
        <w:t xml:space="preserve">  </w:t>
      </w:r>
      <w:proofErr w:type="spellStart"/>
      <w:r w:rsidRPr="001A70CB">
        <w:rPr>
          <w:rFonts w:ascii="Dank Mono" w:hAnsi="Dank Mono" w:cs="Courier New"/>
          <w:color w:val="FFFFFF"/>
          <w:lang w:val="es-MX"/>
        </w:rPr>
        <w:t>idProyecto</w:t>
      </w:r>
      <w:proofErr w:type="spellEnd"/>
      <w:r w:rsidRPr="001A70CB">
        <w:rPr>
          <w:rFonts w:ascii="Dank Mono" w:hAnsi="Dank Mono" w:cs="Courier New"/>
          <w:color w:val="FFFFFF"/>
          <w:lang w:val="es-MX"/>
        </w:rPr>
        <w:t xml:space="preserve"> </w:t>
      </w:r>
      <w:proofErr w:type="spellStart"/>
      <w:r w:rsidRPr="001A70CB">
        <w:rPr>
          <w:rFonts w:ascii="Dank Mono" w:hAnsi="Dank Mono" w:cs="Courier New"/>
          <w:color w:val="F0E68C"/>
          <w:lang w:val="es-MX"/>
        </w:rPr>
        <w:t>int</w:t>
      </w:r>
      <w:proofErr w:type="spellEnd"/>
    </w:p>
    <w:p w14:paraId="05EDF999" w14:textId="77777777" w:rsidR="00CF2524" w:rsidRPr="001A70CB" w:rsidRDefault="00CF252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4234863"/>
        <w:rPr>
          <w:rFonts w:ascii="Dank Mono" w:hAnsi="Dank Mono" w:cs="Courier New"/>
          <w:color w:val="FFFFFF"/>
          <w:lang w:val="es-MX"/>
        </w:rPr>
      </w:pPr>
      <w:r w:rsidRPr="001A70CB">
        <w:rPr>
          <w:rFonts w:ascii="Dank Mono" w:hAnsi="Dank Mono" w:cs="Courier New"/>
          <w:color w:val="FFFFFF"/>
          <w:lang w:val="es-MX"/>
        </w:rPr>
        <w:t xml:space="preserve">  rol </w:t>
      </w:r>
      <w:proofErr w:type="spellStart"/>
      <w:r w:rsidRPr="001A70CB">
        <w:rPr>
          <w:rFonts w:ascii="Dank Mono" w:hAnsi="Dank Mono" w:cs="Courier New"/>
          <w:color w:val="FFFFFF"/>
          <w:lang w:val="es-MX"/>
        </w:rPr>
        <w:t>varchar</w:t>
      </w:r>
      <w:proofErr w:type="spellEnd"/>
      <w:r w:rsidRPr="001A70CB">
        <w:rPr>
          <w:rFonts w:ascii="Dank Mono" w:hAnsi="Dank Mono" w:cs="Courier New"/>
          <w:color w:val="FFFFFF"/>
          <w:lang w:val="es-MX"/>
        </w:rPr>
        <w:t xml:space="preserve"> </w:t>
      </w:r>
      <w:r w:rsidRPr="001A70CB">
        <w:rPr>
          <w:rFonts w:ascii="Dank Mono" w:hAnsi="Dank Mono" w:cs="Courier New"/>
          <w:color w:val="87CEEB"/>
          <w:lang w:val="es-MX"/>
        </w:rPr>
        <w:t xml:space="preserve">// </w:t>
      </w:r>
      <w:proofErr w:type="spellStart"/>
      <w:r w:rsidRPr="001A70CB">
        <w:rPr>
          <w:rFonts w:ascii="Dank Mono" w:hAnsi="Dank Mono" w:cs="Courier New"/>
          <w:color w:val="87CEEB"/>
          <w:lang w:val="es-MX"/>
        </w:rPr>
        <w:t>choice</w:t>
      </w:r>
      <w:proofErr w:type="spellEnd"/>
    </w:p>
    <w:p w14:paraId="158D0CC5" w14:textId="77777777" w:rsidR="00CF2524" w:rsidRPr="001A70CB" w:rsidRDefault="00CF252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4234863"/>
        <w:rPr>
          <w:rFonts w:ascii="Dank Mono" w:hAnsi="Dank Mono" w:cs="Courier New"/>
          <w:color w:val="FFFFFF"/>
          <w:lang w:val="es-MX"/>
        </w:rPr>
      </w:pPr>
      <w:r w:rsidRPr="001A70CB">
        <w:rPr>
          <w:rFonts w:ascii="Dank Mono" w:hAnsi="Dank Mono" w:cs="Courier New"/>
          <w:color w:val="FFFFFF"/>
          <w:lang w:val="es-MX"/>
        </w:rPr>
        <w:t xml:space="preserve">  </w:t>
      </w:r>
      <w:proofErr w:type="spellStart"/>
      <w:r w:rsidRPr="001A70CB">
        <w:rPr>
          <w:rFonts w:ascii="Dank Mono" w:hAnsi="Dank Mono" w:cs="Courier New"/>
          <w:color w:val="FFFFFF"/>
          <w:lang w:val="es-MX"/>
        </w:rPr>
        <w:t>fechaAsignacion</w:t>
      </w:r>
      <w:proofErr w:type="spellEnd"/>
      <w:r w:rsidRPr="001A70CB">
        <w:rPr>
          <w:rFonts w:ascii="Dank Mono" w:hAnsi="Dank Mono" w:cs="Courier New"/>
          <w:color w:val="FFFFFF"/>
          <w:lang w:val="es-MX"/>
        </w:rPr>
        <w:t xml:space="preserve"> date</w:t>
      </w:r>
    </w:p>
    <w:p w14:paraId="5F2F9F28" w14:textId="77777777" w:rsidR="00CF2524" w:rsidRPr="001A70CB" w:rsidRDefault="00CF252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4234863"/>
        <w:rPr>
          <w:rFonts w:ascii="Dank Mono" w:hAnsi="Dank Mono" w:cs="Courier New"/>
          <w:color w:val="FFFFFF"/>
          <w:lang w:val="es-MX"/>
        </w:rPr>
      </w:pPr>
      <w:r w:rsidRPr="001A70CB">
        <w:rPr>
          <w:rFonts w:ascii="Dank Mono" w:hAnsi="Dank Mono" w:cs="Courier New"/>
          <w:color w:val="FFFFFF"/>
          <w:lang w:val="es-MX"/>
        </w:rPr>
        <w:t xml:space="preserve">  activo </w:t>
      </w:r>
      <w:proofErr w:type="spellStart"/>
      <w:r w:rsidRPr="001A70CB">
        <w:rPr>
          <w:rFonts w:ascii="Dank Mono" w:hAnsi="Dank Mono" w:cs="Courier New"/>
          <w:color w:val="F0E68C"/>
          <w:lang w:val="es-MX"/>
        </w:rPr>
        <w:t>bool</w:t>
      </w:r>
      <w:proofErr w:type="spellEnd"/>
    </w:p>
    <w:p w14:paraId="40F9A736" w14:textId="77777777" w:rsidR="00CF2524" w:rsidRPr="001A70CB" w:rsidRDefault="00CF252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4234863"/>
        <w:rPr>
          <w:rFonts w:ascii="Dank Mono" w:hAnsi="Dank Mono" w:cs="Courier New"/>
          <w:color w:val="FFFFFF"/>
          <w:lang w:val="es-MX"/>
        </w:rPr>
      </w:pPr>
      <w:r w:rsidRPr="001A70CB">
        <w:rPr>
          <w:rFonts w:ascii="Dank Mono" w:hAnsi="Dank Mono" w:cs="Courier New"/>
          <w:color w:val="FFFFFF"/>
          <w:lang w:val="es-MX"/>
        </w:rPr>
        <w:t>}</w:t>
      </w:r>
    </w:p>
    <w:p w14:paraId="449088C0" w14:textId="77777777" w:rsidR="00CF2524" w:rsidRPr="001A70CB" w:rsidRDefault="00CF252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4234863"/>
        <w:rPr>
          <w:rFonts w:ascii="Dank Mono" w:hAnsi="Dank Mono" w:cs="Courier New"/>
          <w:color w:val="FFFFFF"/>
          <w:lang w:val="es-MX"/>
        </w:rPr>
      </w:pPr>
      <w:r w:rsidRPr="001A70CB">
        <w:rPr>
          <w:rFonts w:ascii="Dank Mono" w:hAnsi="Dank Mono" w:cs="Courier New"/>
          <w:color w:val="FFFFFF"/>
          <w:lang w:val="es-MX"/>
        </w:rPr>
        <w:t> </w:t>
      </w:r>
    </w:p>
    <w:p w14:paraId="77DB082F" w14:textId="77777777" w:rsidR="00CF2524" w:rsidRPr="001A70CB" w:rsidRDefault="00CF252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4234863"/>
        <w:rPr>
          <w:rFonts w:ascii="Dank Mono" w:hAnsi="Dank Mono" w:cs="Courier New"/>
          <w:color w:val="FFFFFF"/>
          <w:lang w:val="es-MX"/>
        </w:rPr>
      </w:pPr>
      <w:r w:rsidRPr="001A70CB">
        <w:rPr>
          <w:rFonts w:ascii="Dank Mono" w:hAnsi="Dank Mono" w:cs="Courier New"/>
          <w:color w:val="87CEEB"/>
          <w:lang w:val="es-MX"/>
        </w:rPr>
        <w:t xml:space="preserve">// </w:t>
      </w:r>
      <w:proofErr w:type="spellStart"/>
      <w:r w:rsidRPr="001A70CB">
        <w:rPr>
          <w:rFonts w:ascii="Dank Mono" w:hAnsi="Dank Mono" w:cs="Courier New"/>
          <w:color w:val="87CEEB"/>
          <w:lang w:val="es-MX"/>
        </w:rPr>
        <w:t>Asignacion</w:t>
      </w:r>
      <w:proofErr w:type="spellEnd"/>
      <w:r w:rsidRPr="001A70CB">
        <w:rPr>
          <w:rFonts w:ascii="Dank Mono" w:hAnsi="Dank Mono" w:cs="Courier New"/>
          <w:color w:val="87CEEB"/>
          <w:lang w:val="es-MX"/>
        </w:rPr>
        <w:t xml:space="preserve"> de usuarios a proyectos </w:t>
      </w:r>
    </w:p>
    <w:p w14:paraId="28D5FC7F" w14:textId="77777777" w:rsidR="00CF2524" w:rsidRPr="001A70CB" w:rsidRDefault="00CF252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4234863"/>
        <w:rPr>
          <w:rFonts w:ascii="Dank Mono" w:hAnsi="Dank Mono" w:cs="Courier New"/>
          <w:color w:val="FFFFFF"/>
          <w:lang w:val="es-MX"/>
        </w:rPr>
      </w:pPr>
      <w:proofErr w:type="spellStart"/>
      <w:r w:rsidRPr="001A70CB">
        <w:rPr>
          <w:rFonts w:ascii="Dank Mono" w:hAnsi="Dank Mono" w:cs="Courier New"/>
          <w:color w:val="98FB98"/>
          <w:lang w:val="es-MX"/>
        </w:rPr>
        <w:t>Ref</w:t>
      </w:r>
      <w:proofErr w:type="spellEnd"/>
      <w:r w:rsidRPr="001A70CB">
        <w:rPr>
          <w:rFonts w:ascii="Dank Mono" w:hAnsi="Dank Mono" w:cs="Courier New"/>
          <w:color w:val="FFFFFF"/>
          <w:lang w:val="es-MX"/>
        </w:rPr>
        <w:t xml:space="preserve">: </w:t>
      </w:r>
      <w:proofErr w:type="spellStart"/>
      <w:r w:rsidRPr="001A70CB">
        <w:rPr>
          <w:rFonts w:ascii="Dank Mono" w:hAnsi="Dank Mono" w:cs="Courier New"/>
          <w:color w:val="98FB98"/>
          <w:lang w:val="es-MX"/>
        </w:rPr>
        <w:t>DBTUsuario</w:t>
      </w:r>
      <w:r w:rsidRPr="001A70CB">
        <w:rPr>
          <w:rFonts w:ascii="Dank Mono" w:hAnsi="Dank Mono" w:cs="Courier New"/>
          <w:color w:val="FFFFFF"/>
          <w:lang w:val="es-MX"/>
        </w:rPr>
        <w:t>.id</w:t>
      </w:r>
      <w:proofErr w:type="spellEnd"/>
      <w:r w:rsidRPr="001A70CB">
        <w:rPr>
          <w:rFonts w:ascii="Dank Mono" w:hAnsi="Dank Mono" w:cs="Courier New"/>
          <w:color w:val="FFFFFF"/>
          <w:lang w:val="es-MX"/>
        </w:rPr>
        <w:t xml:space="preserve"> &gt; </w:t>
      </w:r>
      <w:proofErr w:type="spellStart"/>
      <w:r w:rsidRPr="001A70CB">
        <w:rPr>
          <w:rFonts w:ascii="Dank Mono" w:hAnsi="Dank Mono" w:cs="Courier New"/>
          <w:color w:val="98FB98"/>
          <w:lang w:val="es-MX"/>
        </w:rPr>
        <w:t>DBTProyectoUsuarios</w:t>
      </w:r>
      <w:r w:rsidRPr="001A70CB">
        <w:rPr>
          <w:rFonts w:ascii="Dank Mono" w:hAnsi="Dank Mono" w:cs="Courier New"/>
          <w:color w:val="FFFFFF"/>
          <w:lang w:val="es-MX"/>
        </w:rPr>
        <w:t>.idUsuarioAsignado</w:t>
      </w:r>
      <w:proofErr w:type="spellEnd"/>
    </w:p>
    <w:p w14:paraId="34444CB5" w14:textId="77777777" w:rsidR="00CF2524" w:rsidRPr="001A70CB" w:rsidRDefault="00CF252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4234863"/>
        <w:rPr>
          <w:rFonts w:ascii="Dank Mono" w:hAnsi="Dank Mono" w:cs="Courier New"/>
          <w:color w:val="FFFFFF"/>
          <w:lang w:val="es-MX"/>
        </w:rPr>
      </w:pPr>
      <w:r w:rsidRPr="001A70CB">
        <w:rPr>
          <w:rFonts w:ascii="Dank Mono" w:hAnsi="Dank Mono" w:cs="Courier New"/>
          <w:color w:val="87CEEB"/>
          <w:lang w:val="es-MX"/>
        </w:rPr>
        <w:t xml:space="preserve">// </w:t>
      </w:r>
      <w:proofErr w:type="spellStart"/>
      <w:r w:rsidRPr="001A70CB">
        <w:rPr>
          <w:rFonts w:ascii="Dank Mono" w:hAnsi="Dank Mono" w:cs="Courier New"/>
          <w:color w:val="87CEEB"/>
          <w:lang w:val="es-MX"/>
        </w:rPr>
        <w:t>Refencia</w:t>
      </w:r>
      <w:proofErr w:type="spellEnd"/>
      <w:r w:rsidRPr="001A70CB">
        <w:rPr>
          <w:rFonts w:ascii="Dank Mono" w:hAnsi="Dank Mono" w:cs="Courier New"/>
          <w:color w:val="87CEEB"/>
          <w:lang w:val="es-MX"/>
        </w:rPr>
        <w:t xml:space="preserve"> de proyecto a proyecto de usuario</w:t>
      </w:r>
    </w:p>
    <w:p w14:paraId="3B3F9AEA" w14:textId="77777777" w:rsidR="00CF2524" w:rsidRPr="001A70CB" w:rsidRDefault="00CF252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4234863"/>
        <w:rPr>
          <w:rFonts w:ascii="Dank Mono" w:hAnsi="Dank Mono" w:cs="Courier New"/>
          <w:color w:val="FFFFFF"/>
          <w:lang w:val="es-MX"/>
        </w:rPr>
      </w:pPr>
      <w:proofErr w:type="spellStart"/>
      <w:r w:rsidRPr="001A70CB">
        <w:rPr>
          <w:rFonts w:ascii="Dank Mono" w:hAnsi="Dank Mono" w:cs="Courier New"/>
          <w:color w:val="98FB98"/>
          <w:lang w:val="es-MX"/>
        </w:rPr>
        <w:t>Ref</w:t>
      </w:r>
      <w:proofErr w:type="spellEnd"/>
      <w:r w:rsidRPr="001A70CB">
        <w:rPr>
          <w:rFonts w:ascii="Dank Mono" w:hAnsi="Dank Mono" w:cs="Courier New"/>
          <w:color w:val="FFFFFF"/>
          <w:lang w:val="es-MX"/>
        </w:rPr>
        <w:t xml:space="preserve">: </w:t>
      </w:r>
      <w:proofErr w:type="spellStart"/>
      <w:r w:rsidRPr="001A70CB">
        <w:rPr>
          <w:rFonts w:ascii="Dank Mono" w:hAnsi="Dank Mono" w:cs="Courier New"/>
          <w:color w:val="98FB98"/>
          <w:lang w:val="es-MX"/>
        </w:rPr>
        <w:t>DBTProyectos</w:t>
      </w:r>
      <w:r w:rsidRPr="001A70CB">
        <w:rPr>
          <w:rFonts w:ascii="Dank Mono" w:hAnsi="Dank Mono" w:cs="Courier New"/>
          <w:color w:val="FFFFFF"/>
          <w:lang w:val="es-MX"/>
        </w:rPr>
        <w:t>.id</w:t>
      </w:r>
      <w:proofErr w:type="spellEnd"/>
      <w:r w:rsidRPr="001A70CB">
        <w:rPr>
          <w:rFonts w:ascii="Dank Mono" w:hAnsi="Dank Mono" w:cs="Courier New"/>
          <w:color w:val="FFFFFF"/>
          <w:lang w:val="es-MX"/>
        </w:rPr>
        <w:t xml:space="preserve"> - </w:t>
      </w:r>
      <w:proofErr w:type="spellStart"/>
      <w:r w:rsidRPr="001A70CB">
        <w:rPr>
          <w:rFonts w:ascii="Dank Mono" w:hAnsi="Dank Mono" w:cs="Courier New"/>
          <w:color w:val="98FB98"/>
          <w:lang w:val="es-MX"/>
        </w:rPr>
        <w:t>DBTProyectoUsuarios</w:t>
      </w:r>
      <w:r w:rsidRPr="001A70CB">
        <w:rPr>
          <w:rFonts w:ascii="Dank Mono" w:hAnsi="Dank Mono" w:cs="Courier New"/>
          <w:color w:val="FFFFFF"/>
          <w:lang w:val="es-MX"/>
        </w:rPr>
        <w:t>.idProyecto</w:t>
      </w:r>
      <w:proofErr w:type="spellEnd"/>
    </w:p>
    <w:p w14:paraId="1226D0B6" w14:textId="77777777" w:rsidR="00CF2524" w:rsidRPr="001A70CB" w:rsidRDefault="00CF252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4234863"/>
        <w:rPr>
          <w:rFonts w:ascii="Dank Mono" w:hAnsi="Dank Mono" w:cs="Courier New"/>
          <w:color w:val="FFFFFF"/>
          <w:lang w:val="es-MX"/>
        </w:rPr>
      </w:pPr>
      <w:r w:rsidRPr="001A70CB">
        <w:rPr>
          <w:rFonts w:ascii="Dank Mono" w:hAnsi="Dank Mono" w:cs="Courier New"/>
          <w:color w:val="FFFFFF"/>
          <w:lang w:val="es-MX"/>
        </w:rPr>
        <w:t> </w:t>
      </w:r>
    </w:p>
    <w:p w14:paraId="76219774" w14:textId="77777777" w:rsidR="00CF2524" w:rsidRPr="001A70CB" w:rsidRDefault="00CF252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4234863"/>
        <w:rPr>
          <w:rFonts w:ascii="Dank Mono" w:hAnsi="Dank Mono" w:cs="Courier New"/>
          <w:color w:val="FFFFFF"/>
          <w:lang w:val="es-MX"/>
        </w:rPr>
      </w:pPr>
      <w:r w:rsidRPr="001A70CB">
        <w:rPr>
          <w:rFonts w:ascii="Dank Mono" w:hAnsi="Dank Mono" w:cs="Courier New"/>
          <w:color w:val="87CEEB"/>
          <w:lang w:val="es-MX"/>
        </w:rPr>
        <w:t>// tabla 4</w:t>
      </w:r>
    </w:p>
    <w:p w14:paraId="01BC25F8" w14:textId="77777777" w:rsidR="00CF2524" w:rsidRPr="008038AB" w:rsidRDefault="00CF252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4234863"/>
        <w:rPr>
          <w:rFonts w:ascii="Dank Mono" w:hAnsi="Dank Mono" w:cs="Courier New"/>
          <w:color w:val="FFFFFF"/>
        </w:rPr>
      </w:pPr>
      <w:r w:rsidRPr="008038AB">
        <w:rPr>
          <w:rFonts w:ascii="Dank Mono" w:hAnsi="Dank Mono" w:cs="Courier New"/>
          <w:color w:val="98FB98"/>
        </w:rPr>
        <w:lastRenderedPageBreak/>
        <w:t>Table</w:t>
      </w:r>
      <w:r w:rsidRPr="008038AB">
        <w:rPr>
          <w:rFonts w:ascii="Dank Mono" w:hAnsi="Dank Mono" w:cs="Courier New"/>
          <w:color w:val="FFFFFF"/>
        </w:rPr>
        <w:t xml:space="preserve"> </w:t>
      </w:r>
      <w:proofErr w:type="spellStart"/>
      <w:r w:rsidRPr="008038AB">
        <w:rPr>
          <w:rFonts w:ascii="Dank Mono" w:hAnsi="Dank Mono" w:cs="Courier New"/>
          <w:color w:val="98FB98"/>
        </w:rPr>
        <w:t>DBTTareas</w:t>
      </w:r>
      <w:proofErr w:type="spellEnd"/>
      <w:r w:rsidRPr="008038AB">
        <w:rPr>
          <w:rFonts w:ascii="Dank Mono" w:hAnsi="Dank Mono" w:cs="Courier New"/>
          <w:color w:val="FFFFFF"/>
        </w:rPr>
        <w:t xml:space="preserve"> {</w:t>
      </w:r>
    </w:p>
    <w:p w14:paraId="2A095311" w14:textId="77777777" w:rsidR="00CF2524" w:rsidRPr="008038AB" w:rsidRDefault="00CF252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4234863"/>
        <w:rPr>
          <w:rFonts w:ascii="Dank Mono" w:hAnsi="Dank Mono" w:cs="Courier New"/>
          <w:color w:val="FFFFFF"/>
        </w:rPr>
      </w:pPr>
      <w:r w:rsidRPr="008038AB">
        <w:rPr>
          <w:rFonts w:ascii="Dank Mono" w:hAnsi="Dank Mono" w:cs="Courier New"/>
          <w:color w:val="FFFFFF"/>
        </w:rPr>
        <w:t xml:space="preserve">  id </w:t>
      </w:r>
      <w:r w:rsidRPr="008038AB">
        <w:rPr>
          <w:rFonts w:ascii="Dank Mono" w:hAnsi="Dank Mono" w:cs="Courier New"/>
          <w:color w:val="F0E68C"/>
        </w:rPr>
        <w:t>auto</w:t>
      </w:r>
    </w:p>
    <w:p w14:paraId="42C480F4" w14:textId="77777777" w:rsidR="00CF2524" w:rsidRPr="008038AB" w:rsidRDefault="00CF252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4234863"/>
        <w:rPr>
          <w:rFonts w:ascii="Dank Mono" w:hAnsi="Dank Mono" w:cs="Courier New"/>
          <w:color w:val="FFFFFF"/>
        </w:rPr>
      </w:pPr>
      <w:r w:rsidRPr="008038AB">
        <w:rPr>
          <w:rFonts w:ascii="Dank Mono" w:hAnsi="Dank Mono" w:cs="Courier New"/>
          <w:color w:val="FFFFFF"/>
        </w:rPr>
        <w:t xml:space="preserve">  </w:t>
      </w:r>
      <w:proofErr w:type="spellStart"/>
      <w:r w:rsidRPr="008038AB">
        <w:rPr>
          <w:rFonts w:ascii="Dank Mono" w:hAnsi="Dank Mono" w:cs="Courier New"/>
          <w:color w:val="FFFFFF"/>
        </w:rPr>
        <w:t>idUsuario</w:t>
      </w:r>
      <w:proofErr w:type="spellEnd"/>
      <w:r w:rsidRPr="008038AB">
        <w:rPr>
          <w:rFonts w:ascii="Dank Mono" w:hAnsi="Dank Mono" w:cs="Courier New"/>
          <w:color w:val="FFFFFF"/>
        </w:rPr>
        <w:t xml:space="preserve"> </w:t>
      </w:r>
      <w:r w:rsidRPr="008038AB">
        <w:rPr>
          <w:rFonts w:ascii="Dank Mono" w:hAnsi="Dank Mono" w:cs="Courier New"/>
          <w:color w:val="F0E68C"/>
        </w:rPr>
        <w:t>int</w:t>
      </w:r>
      <w:r w:rsidRPr="008038AB">
        <w:rPr>
          <w:rFonts w:ascii="Dank Mono" w:hAnsi="Dank Mono" w:cs="Courier New"/>
          <w:color w:val="FFFFFF"/>
        </w:rPr>
        <w:t xml:space="preserve"> </w:t>
      </w:r>
      <w:r w:rsidRPr="008038AB">
        <w:rPr>
          <w:rFonts w:ascii="Dank Mono" w:hAnsi="Dank Mono" w:cs="Courier New"/>
          <w:color w:val="87CEEB"/>
        </w:rPr>
        <w:t xml:space="preserve">// </w:t>
      </w:r>
      <w:proofErr w:type="spellStart"/>
      <w:r w:rsidRPr="008038AB">
        <w:rPr>
          <w:rFonts w:ascii="Dank Mono" w:hAnsi="Dank Mono" w:cs="Courier New"/>
          <w:color w:val="87CEEB"/>
        </w:rPr>
        <w:t>LookUp</w:t>
      </w:r>
      <w:proofErr w:type="spellEnd"/>
      <w:r w:rsidRPr="008038AB">
        <w:rPr>
          <w:rFonts w:ascii="Dank Mono" w:hAnsi="Dank Mono" w:cs="Courier New"/>
          <w:color w:val="87CEEB"/>
        </w:rPr>
        <w:t xml:space="preserve"> </w:t>
      </w:r>
      <w:proofErr w:type="spellStart"/>
      <w:r w:rsidRPr="008038AB">
        <w:rPr>
          <w:rFonts w:ascii="Dank Mono" w:hAnsi="Dank Mono" w:cs="Courier New"/>
          <w:color w:val="87CEEB"/>
        </w:rPr>
        <w:t>usuario</w:t>
      </w:r>
      <w:proofErr w:type="spellEnd"/>
    </w:p>
    <w:p w14:paraId="0793EFF4" w14:textId="77777777" w:rsidR="00CF2524" w:rsidRPr="001A70CB" w:rsidRDefault="00CF252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4234863"/>
        <w:rPr>
          <w:rFonts w:ascii="Dank Mono" w:hAnsi="Dank Mono" w:cs="Courier New"/>
          <w:color w:val="FFFFFF"/>
          <w:lang w:val="es-MX"/>
        </w:rPr>
      </w:pPr>
      <w:r w:rsidRPr="008038AB">
        <w:rPr>
          <w:rFonts w:ascii="Dank Mono" w:hAnsi="Dank Mono" w:cs="Courier New"/>
          <w:color w:val="FFFFFF"/>
        </w:rPr>
        <w:t xml:space="preserve">  </w:t>
      </w:r>
      <w:proofErr w:type="spellStart"/>
      <w:r w:rsidRPr="001A70CB">
        <w:rPr>
          <w:rFonts w:ascii="Dank Mono" w:hAnsi="Dank Mono" w:cs="Courier New"/>
          <w:color w:val="FFFFFF"/>
          <w:lang w:val="es-MX"/>
        </w:rPr>
        <w:t>idProyecto</w:t>
      </w:r>
      <w:proofErr w:type="spellEnd"/>
      <w:r w:rsidRPr="001A70CB">
        <w:rPr>
          <w:rFonts w:ascii="Dank Mono" w:hAnsi="Dank Mono" w:cs="Courier New"/>
          <w:color w:val="FFFFFF"/>
          <w:lang w:val="es-MX"/>
        </w:rPr>
        <w:t xml:space="preserve"> </w:t>
      </w:r>
      <w:proofErr w:type="spellStart"/>
      <w:r w:rsidRPr="001A70CB">
        <w:rPr>
          <w:rFonts w:ascii="Dank Mono" w:hAnsi="Dank Mono" w:cs="Courier New"/>
          <w:color w:val="F0E68C"/>
          <w:lang w:val="es-MX"/>
        </w:rPr>
        <w:t>int</w:t>
      </w:r>
      <w:proofErr w:type="spellEnd"/>
      <w:r w:rsidRPr="001A70CB">
        <w:rPr>
          <w:rFonts w:ascii="Dank Mono" w:hAnsi="Dank Mono" w:cs="Courier New"/>
          <w:color w:val="FFFFFF"/>
          <w:lang w:val="es-MX"/>
        </w:rPr>
        <w:t xml:space="preserve"> </w:t>
      </w:r>
      <w:r w:rsidRPr="001A70CB">
        <w:rPr>
          <w:rFonts w:ascii="Dank Mono" w:hAnsi="Dank Mono" w:cs="Courier New"/>
          <w:color w:val="87CEEB"/>
          <w:lang w:val="es-MX"/>
        </w:rPr>
        <w:t xml:space="preserve">// </w:t>
      </w:r>
      <w:proofErr w:type="spellStart"/>
      <w:r w:rsidRPr="001A70CB">
        <w:rPr>
          <w:rFonts w:ascii="Dank Mono" w:hAnsi="Dank Mono" w:cs="Courier New"/>
          <w:color w:val="87CEEB"/>
          <w:lang w:val="es-MX"/>
        </w:rPr>
        <w:t>LookUp</w:t>
      </w:r>
      <w:proofErr w:type="spellEnd"/>
      <w:r w:rsidRPr="001A70CB">
        <w:rPr>
          <w:rFonts w:ascii="Dank Mono" w:hAnsi="Dank Mono" w:cs="Courier New"/>
          <w:color w:val="87CEEB"/>
          <w:lang w:val="es-MX"/>
        </w:rPr>
        <w:t xml:space="preserve"> Proyecto</w:t>
      </w:r>
    </w:p>
    <w:p w14:paraId="516918EA" w14:textId="77777777" w:rsidR="00CF2524" w:rsidRPr="001A70CB" w:rsidRDefault="00CF252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4234863"/>
        <w:rPr>
          <w:rFonts w:ascii="Dank Mono" w:hAnsi="Dank Mono" w:cs="Courier New"/>
          <w:color w:val="FFFFFF"/>
          <w:lang w:val="es-MX"/>
        </w:rPr>
      </w:pPr>
      <w:r w:rsidRPr="001A70CB">
        <w:rPr>
          <w:rFonts w:ascii="Dank Mono" w:hAnsi="Dank Mono" w:cs="Courier New"/>
          <w:color w:val="FFFFFF"/>
          <w:lang w:val="es-MX"/>
        </w:rPr>
        <w:t xml:space="preserve">  </w:t>
      </w:r>
      <w:proofErr w:type="spellStart"/>
      <w:r w:rsidRPr="001A70CB">
        <w:rPr>
          <w:rFonts w:ascii="Dank Mono" w:hAnsi="Dank Mono" w:cs="Courier New"/>
          <w:color w:val="FFFFFF"/>
          <w:lang w:val="es-MX"/>
        </w:rPr>
        <w:t>nombreTarea</w:t>
      </w:r>
      <w:proofErr w:type="spellEnd"/>
      <w:r w:rsidRPr="001A70CB">
        <w:rPr>
          <w:rFonts w:ascii="Dank Mono" w:hAnsi="Dank Mono" w:cs="Courier New"/>
          <w:color w:val="FFFFFF"/>
          <w:lang w:val="es-MX"/>
        </w:rPr>
        <w:t xml:space="preserve"> </w:t>
      </w:r>
      <w:proofErr w:type="spellStart"/>
      <w:r w:rsidRPr="001A70CB">
        <w:rPr>
          <w:rFonts w:ascii="Dank Mono" w:hAnsi="Dank Mono" w:cs="Courier New"/>
          <w:color w:val="FFFFFF"/>
          <w:lang w:val="es-MX"/>
        </w:rPr>
        <w:t>varchar</w:t>
      </w:r>
      <w:proofErr w:type="spellEnd"/>
      <w:r w:rsidRPr="001A70CB">
        <w:rPr>
          <w:rFonts w:ascii="Dank Mono" w:hAnsi="Dank Mono" w:cs="Courier New"/>
          <w:color w:val="FFFFFF"/>
          <w:lang w:val="es-MX"/>
        </w:rPr>
        <w:t xml:space="preserve"> </w:t>
      </w:r>
      <w:r w:rsidRPr="001A70CB">
        <w:rPr>
          <w:rFonts w:ascii="Dank Mono" w:hAnsi="Dank Mono" w:cs="Courier New"/>
          <w:color w:val="87CEEB"/>
          <w:lang w:val="es-MX"/>
        </w:rPr>
        <w:t>// Texto</w:t>
      </w:r>
    </w:p>
    <w:p w14:paraId="47EDA877" w14:textId="77777777" w:rsidR="00CF2524" w:rsidRPr="001A70CB" w:rsidRDefault="00CF252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4234863"/>
        <w:rPr>
          <w:rFonts w:ascii="Dank Mono" w:hAnsi="Dank Mono" w:cs="Courier New"/>
          <w:color w:val="FFFFFF"/>
          <w:lang w:val="es-MX"/>
        </w:rPr>
      </w:pPr>
      <w:r w:rsidRPr="001A70CB">
        <w:rPr>
          <w:rFonts w:ascii="Dank Mono" w:hAnsi="Dank Mono" w:cs="Courier New"/>
          <w:color w:val="FFFFFF"/>
          <w:lang w:val="es-MX"/>
        </w:rPr>
        <w:t xml:space="preserve">  </w:t>
      </w:r>
      <w:proofErr w:type="spellStart"/>
      <w:r w:rsidRPr="001A70CB">
        <w:rPr>
          <w:rFonts w:ascii="Dank Mono" w:hAnsi="Dank Mono" w:cs="Courier New"/>
          <w:color w:val="FFFFFF"/>
          <w:lang w:val="es-MX"/>
        </w:rPr>
        <w:t>descripcion</w:t>
      </w:r>
      <w:proofErr w:type="spellEnd"/>
      <w:r w:rsidRPr="001A70CB">
        <w:rPr>
          <w:rFonts w:ascii="Dank Mono" w:hAnsi="Dank Mono" w:cs="Courier New"/>
          <w:color w:val="FFFFFF"/>
          <w:lang w:val="es-MX"/>
        </w:rPr>
        <w:t xml:space="preserve"> </w:t>
      </w:r>
      <w:proofErr w:type="spellStart"/>
      <w:r w:rsidRPr="001A70CB">
        <w:rPr>
          <w:rFonts w:ascii="Dank Mono" w:hAnsi="Dank Mono" w:cs="Courier New"/>
          <w:color w:val="FFFFFF"/>
          <w:lang w:val="es-MX"/>
        </w:rPr>
        <w:t>varchar</w:t>
      </w:r>
      <w:proofErr w:type="spellEnd"/>
      <w:r w:rsidRPr="001A70CB">
        <w:rPr>
          <w:rFonts w:ascii="Dank Mono" w:hAnsi="Dank Mono" w:cs="Courier New"/>
          <w:color w:val="FFFFFF"/>
          <w:lang w:val="es-MX"/>
        </w:rPr>
        <w:t xml:space="preserve"> </w:t>
      </w:r>
      <w:r w:rsidRPr="001A70CB">
        <w:rPr>
          <w:rFonts w:ascii="Dank Mono" w:hAnsi="Dank Mono" w:cs="Courier New"/>
          <w:color w:val="87CEEB"/>
          <w:lang w:val="es-MX"/>
        </w:rPr>
        <w:t>// Texto Largo</w:t>
      </w:r>
    </w:p>
    <w:p w14:paraId="0364C6CF" w14:textId="77777777" w:rsidR="00CF2524" w:rsidRPr="001A70CB" w:rsidRDefault="00CF252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4234863"/>
        <w:rPr>
          <w:rFonts w:ascii="Dank Mono" w:hAnsi="Dank Mono" w:cs="Courier New"/>
          <w:color w:val="FFFFFF"/>
          <w:lang w:val="es-MX"/>
        </w:rPr>
      </w:pPr>
      <w:r w:rsidRPr="001A70CB">
        <w:rPr>
          <w:rFonts w:ascii="Dank Mono" w:hAnsi="Dank Mono" w:cs="Courier New"/>
          <w:color w:val="FFFFFF"/>
          <w:lang w:val="es-MX"/>
        </w:rPr>
        <w:t xml:space="preserve">  </w:t>
      </w:r>
      <w:proofErr w:type="spellStart"/>
      <w:r w:rsidRPr="001A70CB">
        <w:rPr>
          <w:rFonts w:ascii="Dank Mono" w:hAnsi="Dank Mono" w:cs="Courier New"/>
          <w:color w:val="FFFFFF"/>
          <w:lang w:val="es-MX"/>
        </w:rPr>
        <w:t>estadoTarea</w:t>
      </w:r>
      <w:proofErr w:type="spellEnd"/>
      <w:r w:rsidRPr="001A70CB">
        <w:rPr>
          <w:rFonts w:ascii="Dank Mono" w:hAnsi="Dank Mono" w:cs="Courier New"/>
          <w:color w:val="FFFFFF"/>
          <w:lang w:val="es-MX"/>
        </w:rPr>
        <w:t xml:space="preserve"> </w:t>
      </w:r>
      <w:proofErr w:type="spellStart"/>
      <w:r w:rsidRPr="001A70CB">
        <w:rPr>
          <w:rFonts w:ascii="Dank Mono" w:hAnsi="Dank Mono" w:cs="Courier New"/>
          <w:color w:val="FFFFFF"/>
          <w:lang w:val="es-MX"/>
        </w:rPr>
        <w:t>varchar</w:t>
      </w:r>
      <w:proofErr w:type="spellEnd"/>
      <w:r w:rsidRPr="001A70CB">
        <w:rPr>
          <w:rFonts w:ascii="Dank Mono" w:hAnsi="Dank Mono" w:cs="Courier New"/>
          <w:color w:val="FFFFFF"/>
          <w:lang w:val="es-MX"/>
        </w:rPr>
        <w:t xml:space="preserve"> </w:t>
      </w:r>
      <w:r w:rsidRPr="001A70CB">
        <w:rPr>
          <w:rFonts w:ascii="Dank Mono" w:hAnsi="Dank Mono" w:cs="Courier New"/>
          <w:color w:val="87CEEB"/>
          <w:lang w:val="es-MX"/>
        </w:rPr>
        <w:t xml:space="preserve">// </w:t>
      </w:r>
      <w:proofErr w:type="spellStart"/>
      <w:r w:rsidRPr="001A70CB">
        <w:rPr>
          <w:rFonts w:ascii="Dank Mono" w:hAnsi="Dank Mono" w:cs="Courier New"/>
          <w:color w:val="87CEEB"/>
          <w:lang w:val="es-MX"/>
        </w:rPr>
        <w:t>choice</w:t>
      </w:r>
      <w:proofErr w:type="spellEnd"/>
    </w:p>
    <w:p w14:paraId="4C2BA40D" w14:textId="77777777" w:rsidR="00CF2524" w:rsidRPr="001A70CB" w:rsidRDefault="00CF252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4234863"/>
        <w:rPr>
          <w:rFonts w:ascii="Dank Mono" w:hAnsi="Dank Mono" w:cs="Courier New"/>
          <w:color w:val="FFFFFF"/>
          <w:lang w:val="es-MX"/>
        </w:rPr>
      </w:pPr>
      <w:r w:rsidRPr="001A70CB">
        <w:rPr>
          <w:rFonts w:ascii="Dank Mono" w:hAnsi="Dank Mono" w:cs="Courier New"/>
          <w:color w:val="FFFFFF"/>
          <w:lang w:val="es-MX"/>
        </w:rPr>
        <w:t xml:space="preserve">  prioridad </w:t>
      </w:r>
      <w:proofErr w:type="spellStart"/>
      <w:r w:rsidRPr="001A70CB">
        <w:rPr>
          <w:rFonts w:ascii="Dank Mono" w:hAnsi="Dank Mono" w:cs="Courier New"/>
          <w:color w:val="FFFFFF"/>
          <w:lang w:val="es-MX"/>
        </w:rPr>
        <w:t>varchar</w:t>
      </w:r>
      <w:proofErr w:type="spellEnd"/>
      <w:r w:rsidRPr="001A70CB">
        <w:rPr>
          <w:rFonts w:ascii="Dank Mono" w:hAnsi="Dank Mono" w:cs="Courier New"/>
          <w:color w:val="FFFFFF"/>
          <w:lang w:val="es-MX"/>
        </w:rPr>
        <w:t xml:space="preserve"> </w:t>
      </w:r>
      <w:r w:rsidRPr="001A70CB">
        <w:rPr>
          <w:rFonts w:ascii="Dank Mono" w:hAnsi="Dank Mono" w:cs="Courier New"/>
          <w:color w:val="87CEEB"/>
          <w:lang w:val="es-MX"/>
        </w:rPr>
        <w:t xml:space="preserve">// </w:t>
      </w:r>
      <w:proofErr w:type="spellStart"/>
      <w:r w:rsidRPr="001A70CB">
        <w:rPr>
          <w:rFonts w:ascii="Dank Mono" w:hAnsi="Dank Mono" w:cs="Courier New"/>
          <w:color w:val="87CEEB"/>
          <w:lang w:val="es-MX"/>
        </w:rPr>
        <w:t>choice</w:t>
      </w:r>
      <w:proofErr w:type="spellEnd"/>
    </w:p>
    <w:p w14:paraId="4141710C" w14:textId="77777777" w:rsidR="00CF2524" w:rsidRPr="001A70CB" w:rsidRDefault="00CF252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4234863"/>
        <w:rPr>
          <w:rFonts w:ascii="Dank Mono" w:hAnsi="Dank Mono" w:cs="Courier New"/>
          <w:color w:val="FFFFFF"/>
          <w:lang w:val="es-MX"/>
        </w:rPr>
      </w:pPr>
      <w:r w:rsidRPr="001A70CB">
        <w:rPr>
          <w:rFonts w:ascii="Dank Mono" w:hAnsi="Dank Mono" w:cs="Courier New"/>
          <w:color w:val="FFFFFF"/>
          <w:lang w:val="es-MX"/>
        </w:rPr>
        <w:t xml:space="preserve">  </w:t>
      </w:r>
      <w:proofErr w:type="spellStart"/>
      <w:r w:rsidRPr="001A70CB">
        <w:rPr>
          <w:rFonts w:ascii="Dank Mono" w:hAnsi="Dank Mono" w:cs="Courier New"/>
          <w:color w:val="FFFFFF"/>
          <w:lang w:val="es-MX"/>
        </w:rPr>
        <w:t>fechaCreacion</w:t>
      </w:r>
      <w:proofErr w:type="spellEnd"/>
      <w:r w:rsidRPr="001A70CB">
        <w:rPr>
          <w:rFonts w:ascii="Dank Mono" w:hAnsi="Dank Mono" w:cs="Courier New"/>
          <w:color w:val="FFFFFF"/>
          <w:lang w:val="es-MX"/>
        </w:rPr>
        <w:t xml:space="preserve"> date </w:t>
      </w:r>
      <w:r w:rsidRPr="001A70CB">
        <w:rPr>
          <w:rFonts w:ascii="Dank Mono" w:hAnsi="Dank Mono" w:cs="Courier New"/>
          <w:color w:val="87CEEB"/>
          <w:lang w:val="es-MX"/>
        </w:rPr>
        <w:t xml:space="preserve">// </w:t>
      </w:r>
      <w:proofErr w:type="spellStart"/>
      <w:proofErr w:type="gramStart"/>
      <w:r w:rsidRPr="001A70CB">
        <w:rPr>
          <w:rFonts w:ascii="Dank Mono" w:hAnsi="Dank Mono" w:cs="Courier New"/>
          <w:color w:val="87CEEB"/>
          <w:lang w:val="es-MX"/>
        </w:rPr>
        <w:t>Now</w:t>
      </w:r>
      <w:proofErr w:type="spellEnd"/>
      <w:r w:rsidRPr="001A70CB">
        <w:rPr>
          <w:rFonts w:ascii="Dank Mono" w:hAnsi="Dank Mono" w:cs="Courier New"/>
          <w:color w:val="87CEEB"/>
          <w:lang w:val="es-MX"/>
        </w:rPr>
        <w:t>(</w:t>
      </w:r>
      <w:proofErr w:type="gramEnd"/>
      <w:r w:rsidRPr="001A70CB">
        <w:rPr>
          <w:rFonts w:ascii="Dank Mono" w:hAnsi="Dank Mono" w:cs="Courier New"/>
          <w:color w:val="87CEEB"/>
          <w:lang w:val="es-MX"/>
        </w:rPr>
        <w:t>)</w:t>
      </w:r>
    </w:p>
    <w:p w14:paraId="069AA989" w14:textId="77777777" w:rsidR="00CF2524" w:rsidRPr="001A70CB" w:rsidRDefault="00CF252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4234863"/>
        <w:rPr>
          <w:rFonts w:ascii="Dank Mono" w:hAnsi="Dank Mono" w:cs="Courier New"/>
          <w:color w:val="FFFFFF"/>
          <w:lang w:val="es-MX"/>
        </w:rPr>
      </w:pPr>
      <w:r w:rsidRPr="001A70CB">
        <w:rPr>
          <w:rFonts w:ascii="Dank Mono" w:hAnsi="Dank Mono" w:cs="Courier New"/>
          <w:color w:val="FFFFFF"/>
          <w:lang w:val="es-MX"/>
        </w:rPr>
        <w:t xml:space="preserve">  </w:t>
      </w:r>
      <w:proofErr w:type="spellStart"/>
      <w:r w:rsidRPr="001A70CB">
        <w:rPr>
          <w:rFonts w:ascii="Dank Mono" w:hAnsi="Dank Mono" w:cs="Courier New"/>
          <w:color w:val="FFFFFF"/>
          <w:lang w:val="es-MX"/>
        </w:rPr>
        <w:t>fechaVencimiento</w:t>
      </w:r>
      <w:proofErr w:type="spellEnd"/>
      <w:r w:rsidRPr="001A70CB">
        <w:rPr>
          <w:rFonts w:ascii="Dank Mono" w:hAnsi="Dank Mono" w:cs="Courier New"/>
          <w:color w:val="FFFFFF"/>
          <w:lang w:val="es-MX"/>
        </w:rPr>
        <w:t xml:space="preserve"> date</w:t>
      </w:r>
    </w:p>
    <w:p w14:paraId="7666ADE1" w14:textId="77777777" w:rsidR="00CF2524" w:rsidRPr="001A70CB" w:rsidRDefault="00CF252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4234863"/>
        <w:rPr>
          <w:rFonts w:ascii="Dank Mono" w:hAnsi="Dank Mono" w:cs="Courier New"/>
          <w:color w:val="FFFFFF"/>
          <w:lang w:val="es-MX"/>
        </w:rPr>
      </w:pPr>
      <w:r w:rsidRPr="001A70CB">
        <w:rPr>
          <w:rFonts w:ascii="Dank Mono" w:hAnsi="Dank Mono" w:cs="Courier New"/>
          <w:color w:val="FFFFFF"/>
          <w:lang w:val="es-MX"/>
        </w:rPr>
        <w:t>}</w:t>
      </w:r>
    </w:p>
    <w:p w14:paraId="5C298B05" w14:textId="77777777" w:rsidR="00CF2524" w:rsidRPr="001A70CB" w:rsidRDefault="00CF252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4234863"/>
        <w:rPr>
          <w:rFonts w:ascii="Dank Mono" w:hAnsi="Dank Mono" w:cs="Courier New"/>
          <w:color w:val="FFFFFF"/>
          <w:lang w:val="es-MX"/>
        </w:rPr>
      </w:pPr>
      <w:r w:rsidRPr="001A70CB">
        <w:rPr>
          <w:rFonts w:ascii="Dank Mono" w:hAnsi="Dank Mono" w:cs="Courier New"/>
          <w:color w:val="FFFFFF"/>
          <w:lang w:val="es-MX"/>
        </w:rPr>
        <w:t> </w:t>
      </w:r>
    </w:p>
    <w:p w14:paraId="40C72971" w14:textId="77777777" w:rsidR="00CF2524" w:rsidRPr="001A70CB" w:rsidRDefault="00CF252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4234863"/>
        <w:rPr>
          <w:rFonts w:ascii="Dank Mono" w:hAnsi="Dank Mono" w:cs="Courier New"/>
          <w:color w:val="FFFFFF"/>
          <w:lang w:val="es-MX"/>
        </w:rPr>
      </w:pPr>
      <w:r w:rsidRPr="001A70CB">
        <w:rPr>
          <w:rFonts w:ascii="Dank Mono" w:hAnsi="Dank Mono" w:cs="Courier New"/>
          <w:color w:val="87CEEB"/>
          <w:lang w:val="es-MX"/>
        </w:rPr>
        <w:t>// Tarea que se crea en un proyecto especifico</w:t>
      </w:r>
    </w:p>
    <w:p w14:paraId="338D99BC" w14:textId="77777777" w:rsidR="00CF2524" w:rsidRPr="001A70CB" w:rsidRDefault="00CF252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4234863"/>
        <w:rPr>
          <w:rFonts w:ascii="Dank Mono" w:hAnsi="Dank Mono" w:cs="Courier New"/>
          <w:color w:val="FFFFFF"/>
          <w:lang w:val="es-MX"/>
        </w:rPr>
      </w:pPr>
      <w:proofErr w:type="spellStart"/>
      <w:r w:rsidRPr="001A70CB">
        <w:rPr>
          <w:rFonts w:ascii="Dank Mono" w:hAnsi="Dank Mono" w:cs="Courier New"/>
          <w:color w:val="98FB98"/>
          <w:lang w:val="es-MX"/>
        </w:rPr>
        <w:t>Ref</w:t>
      </w:r>
      <w:proofErr w:type="spellEnd"/>
      <w:r w:rsidRPr="001A70CB">
        <w:rPr>
          <w:rFonts w:ascii="Dank Mono" w:hAnsi="Dank Mono" w:cs="Courier New"/>
          <w:color w:val="FFFFFF"/>
          <w:lang w:val="es-MX"/>
        </w:rPr>
        <w:t xml:space="preserve">: </w:t>
      </w:r>
      <w:proofErr w:type="spellStart"/>
      <w:r w:rsidRPr="001A70CB">
        <w:rPr>
          <w:rFonts w:ascii="Dank Mono" w:hAnsi="Dank Mono" w:cs="Courier New"/>
          <w:color w:val="98FB98"/>
          <w:lang w:val="es-MX"/>
        </w:rPr>
        <w:t>DBTProyectos</w:t>
      </w:r>
      <w:r w:rsidRPr="001A70CB">
        <w:rPr>
          <w:rFonts w:ascii="Dank Mono" w:hAnsi="Dank Mono" w:cs="Courier New"/>
          <w:color w:val="FFFFFF"/>
          <w:lang w:val="es-MX"/>
        </w:rPr>
        <w:t>.id</w:t>
      </w:r>
      <w:proofErr w:type="spellEnd"/>
      <w:r w:rsidRPr="001A70CB">
        <w:rPr>
          <w:rFonts w:ascii="Dank Mono" w:hAnsi="Dank Mono" w:cs="Courier New"/>
          <w:color w:val="FFFFFF"/>
          <w:lang w:val="es-MX"/>
        </w:rPr>
        <w:t xml:space="preserve"> &lt; </w:t>
      </w:r>
      <w:proofErr w:type="spellStart"/>
      <w:r w:rsidRPr="001A70CB">
        <w:rPr>
          <w:rFonts w:ascii="Dank Mono" w:hAnsi="Dank Mono" w:cs="Courier New"/>
          <w:color w:val="98FB98"/>
          <w:lang w:val="es-MX"/>
        </w:rPr>
        <w:t>DBTTareas</w:t>
      </w:r>
      <w:r w:rsidRPr="001A70CB">
        <w:rPr>
          <w:rFonts w:ascii="Dank Mono" w:hAnsi="Dank Mono" w:cs="Courier New"/>
          <w:color w:val="FFFFFF"/>
          <w:lang w:val="es-MX"/>
        </w:rPr>
        <w:t>.idProyecto</w:t>
      </w:r>
      <w:proofErr w:type="spellEnd"/>
    </w:p>
    <w:p w14:paraId="5A4F984A" w14:textId="77777777" w:rsidR="00CF2524" w:rsidRPr="001A70CB" w:rsidRDefault="00CF252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4234863"/>
        <w:rPr>
          <w:rFonts w:ascii="Dank Mono" w:hAnsi="Dank Mono" w:cs="Courier New"/>
          <w:color w:val="FFFFFF"/>
          <w:lang w:val="es-MX"/>
        </w:rPr>
      </w:pPr>
      <w:r w:rsidRPr="001A70CB">
        <w:rPr>
          <w:rFonts w:ascii="Dank Mono" w:hAnsi="Dank Mono" w:cs="Courier New"/>
          <w:color w:val="FFFFFF"/>
          <w:lang w:val="es-MX"/>
        </w:rPr>
        <w:t> </w:t>
      </w:r>
    </w:p>
    <w:p w14:paraId="3A92244D" w14:textId="77777777" w:rsidR="00CF2524" w:rsidRPr="001A70CB" w:rsidRDefault="00CF252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4234863"/>
        <w:rPr>
          <w:rFonts w:ascii="Dank Mono" w:hAnsi="Dank Mono" w:cs="Courier New"/>
          <w:color w:val="FFFFFF"/>
          <w:lang w:val="es-MX"/>
        </w:rPr>
      </w:pPr>
      <w:r w:rsidRPr="001A70CB">
        <w:rPr>
          <w:rFonts w:ascii="Dank Mono" w:hAnsi="Dank Mono" w:cs="Courier New"/>
          <w:color w:val="87CEEB"/>
          <w:lang w:val="es-MX"/>
        </w:rPr>
        <w:t>// identificar el usuario quien crea la Tarea</w:t>
      </w:r>
    </w:p>
    <w:p w14:paraId="13877A83" w14:textId="77777777" w:rsidR="00CF2524" w:rsidRPr="001A70CB" w:rsidRDefault="00CF252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4234863"/>
        <w:rPr>
          <w:rFonts w:ascii="Dank Mono" w:hAnsi="Dank Mono" w:cs="Courier New"/>
          <w:color w:val="FFFFFF"/>
          <w:lang w:val="es-MX"/>
        </w:rPr>
      </w:pPr>
      <w:proofErr w:type="spellStart"/>
      <w:r w:rsidRPr="001A70CB">
        <w:rPr>
          <w:rFonts w:ascii="Dank Mono" w:hAnsi="Dank Mono" w:cs="Courier New"/>
          <w:color w:val="98FB98"/>
          <w:lang w:val="es-MX"/>
        </w:rPr>
        <w:t>Ref</w:t>
      </w:r>
      <w:proofErr w:type="spellEnd"/>
      <w:r w:rsidRPr="001A70CB">
        <w:rPr>
          <w:rFonts w:ascii="Dank Mono" w:hAnsi="Dank Mono" w:cs="Courier New"/>
          <w:color w:val="FFFFFF"/>
          <w:lang w:val="es-MX"/>
        </w:rPr>
        <w:t xml:space="preserve">: </w:t>
      </w:r>
      <w:proofErr w:type="spellStart"/>
      <w:r w:rsidRPr="001A70CB">
        <w:rPr>
          <w:rFonts w:ascii="Dank Mono" w:hAnsi="Dank Mono" w:cs="Courier New"/>
          <w:color w:val="98FB98"/>
          <w:lang w:val="es-MX"/>
        </w:rPr>
        <w:t>DBTUsuario</w:t>
      </w:r>
      <w:r w:rsidRPr="001A70CB">
        <w:rPr>
          <w:rFonts w:ascii="Dank Mono" w:hAnsi="Dank Mono" w:cs="Courier New"/>
          <w:color w:val="FFFFFF"/>
          <w:lang w:val="es-MX"/>
        </w:rPr>
        <w:t>.id</w:t>
      </w:r>
      <w:proofErr w:type="spellEnd"/>
      <w:r w:rsidRPr="001A70CB">
        <w:rPr>
          <w:rFonts w:ascii="Dank Mono" w:hAnsi="Dank Mono" w:cs="Courier New"/>
          <w:color w:val="FFFFFF"/>
          <w:lang w:val="es-MX"/>
        </w:rPr>
        <w:t xml:space="preserve"> - </w:t>
      </w:r>
      <w:proofErr w:type="spellStart"/>
      <w:r w:rsidRPr="001A70CB">
        <w:rPr>
          <w:rFonts w:ascii="Dank Mono" w:hAnsi="Dank Mono" w:cs="Courier New"/>
          <w:color w:val="98FB98"/>
          <w:lang w:val="es-MX"/>
        </w:rPr>
        <w:t>DBTTareas</w:t>
      </w:r>
      <w:r w:rsidRPr="001A70CB">
        <w:rPr>
          <w:rFonts w:ascii="Dank Mono" w:hAnsi="Dank Mono" w:cs="Courier New"/>
          <w:color w:val="FFFFFF"/>
          <w:lang w:val="es-MX"/>
        </w:rPr>
        <w:t>.idUsuario</w:t>
      </w:r>
      <w:proofErr w:type="spellEnd"/>
    </w:p>
    <w:p w14:paraId="4F73B394" w14:textId="77777777" w:rsidR="00CF2524" w:rsidRPr="001A70CB" w:rsidRDefault="00CF252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4234863"/>
        <w:rPr>
          <w:rFonts w:ascii="Dank Mono" w:hAnsi="Dank Mono" w:cs="Courier New"/>
          <w:color w:val="FFFFFF"/>
          <w:lang w:val="es-MX"/>
        </w:rPr>
      </w:pPr>
      <w:r w:rsidRPr="001A70CB">
        <w:rPr>
          <w:rFonts w:ascii="Dank Mono" w:hAnsi="Dank Mono" w:cs="Courier New"/>
          <w:color w:val="FFFFFF"/>
          <w:lang w:val="es-MX"/>
        </w:rPr>
        <w:t> </w:t>
      </w:r>
    </w:p>
    <w:p w14:paraId="24BD1341" w14:textId="77777777" w:rsidR="00CF2524" w:rsidRPr="001A70CB" w:rsidRDefault="00CF252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4234863"/>
        <w:rPr>
          <w:rFonts w:ascii="Dank Mono" w:hAnsi="Dank Mono" w:cs="Courier New"/>
          <w:color w:val="FFFFFF"/>
          <w:lang w:val="es-MX"/>
        </w:rPr>
      </w:pPr>
      <w:r w:rsidRPr="001A70CB">
        <w:rPr>
          <w:rFonts w:ascii="Dank Mono" w:hAnsi="Dank Mono" w:cs="Courier New"/>
          <w:color w:val="87CEEB"/>
          <w:lang w:val="es-MX"/>
        </w:rPr>
        <w:t>// tabla 5</w:t>
      </w:r>
    </w:p>
    <w:p w14:paraId="049859F7" w14:textId="77777777" w:rsidR="00CF2524" w:rsidRPr="001A70CB" w:rsidRDefault="00CF252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4234863"/>
        <w:rPr>
          <w:rFonts w:ascii="Dank Mono" w:hAnsi="Dank Mono" w:cs="Courier New"/>
          <w:color w:val="FFFFFF"/>
          <w:lang w:val="es-MX"/>
        </w:rPr>
      </w:pPr>
      <w:r w:rsidRPr="001A70CB">
        <w:rPr>
          <w:rFonts w:ascii="Dank Mono" w:hAnsi="Dank Mono" w:cs="Courier New"/>
          <w:color w:val="98FB98"/>
          <w:lang w:val="es-MX"/>
        </w:rPr>
        <w:t>Table</w:t>
      </w:r>
      <w:r w:rsidRPr="001A70CB">
        <w:rPr>
          <w:rFonts w:ascii="Dank Mono" w:hAnsi="Dank Mono" w:cs="Courier New"/>
          <w:color w:val="FFFFFF"/>
          <w:lang w:val="es-MX"/>
        </w:rPr>
        <w:t xml:space="preserve"> </w:t>
      </w:r>
      <w:proofErr w:type="spellStart"/>
      <w:r w:rsidRPr="001A70CB">
        <w:rPr>
          <w:rFonts w:ascii="Dank Mono" w:hAnsi="Dank Mono" w:cs="Courier New"/>
          <w:color w:val="98FB98"/>
          <w:lang w:val="es-MX"/>
        </w:rPr>
        <w:t>DBTTareaUsuario</w:t>
      </w:r>
      <w:proofErr w:type="spellEnd"/>
      <w:r w:rsidRPr="001A70CB">
        <w:rPr>
          <w:rFonts w:ascii="Dank Mono" w:hAnsi="Dank Mono" w:cs="Courier New"/>
          <w:color w:val="FFFFFF"/>
          <w:lang w:val="es-MX"/>
        </w:rPr>
        <w:t xml:space="preserve"> {</w:t>
      </w:r>
    </w:p>
    <w:p w14:paraId="63C018CB" w14:textId="77777777" w:rsidR="00CF2524" w:rsidRPr="001A70CB" w:rsidRDefault="00CF252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4234863"/>
        <w:rPr>
          <w:rFonts w:ascii="Dank Mono" w:hAnsi="Dank Mono" w:cs="Courier New"/>
          <w:color w:val="FFFFFF"/>
          <w:lang w:val="es-MX"/>
        </w:rPr>
      </w:pPr>
      <w:r w:rsidRPr="001A70CB">
        <w:rPr>
          <w:rFonts w:ascii="Dank Mono" w:hAnsi="Dank Mono" w:cs="Courier New"/>
          <w:color w:val="FFFFFF"/>
          <w:lang w:val="es-MX"/>
        </w:rPr>
        <w:t xml:space="preserve">  id </w:t>
      </w:r>
      <w:r w:rsidRPr="001A70CB">
        <w:rPr>
          <w:rFonts w:ascii="Dank Mono" w:hAnsi="Dank Mono" w:cs="Courier New"/>
          <w:color w:val="F0E68C"/>
          <w:lang w:val="es-MX"/>
        </w:rPr>
        <w:t>auto</w:t>
      </w:r>
    </w:p>
    <w:p w14:paraId="5B840933" w14:textId="77777777" w:rsidR="00CF2524" w:rsidRPr="001A70CB" w:rsidRDefault="00CF252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4234863"/>
        <w:rPr>
          <w:rFonts w:ascii="Dank Mono" w:hAnsi="Dank Mono" w:cs="Courier New"/>
          <w:color w:val="FFFFFF"/>
          <w:lang w:val="es-MX"/>
        </w:rPr>
      </w:pPr>
      <w:r w:rsidRPr="001A70CB">
        <w:rPr>
          <w:rFonts w:ascii="Dank Mono" w:hAnsi="Dank Mono" w:cs="Courier New"/>
          <w:color w:val="FFFFFF"/>
          <w:lang w:val="es-MX"/>
        </w:rPr>
        <w:t xml:space="preserve">  </w:t>
      </w:r>
      <w:proofErr w:type="spellStart"/>
      <w:r w:rsidRPr="001A70CB">
        <w:rPr>
          <w:rFonts w:ascii="Dank Mono" w:hAnsi="Dank Mono" w:cs="Courier New"/>
          <w:color w:val="FFFFFF"/>
          <w:lang w:val="es-MX"/>
        </w:rPr>
        <w:t>idUsuario</w:t>
      </w:r>
      <w:proofErr w:type="spellEnd"/>
      <w:r w:rsidRPr="001A70CB">
        <w:rPr>
          <w:rFonts w:ascii="Dank Mono" w:hAnsi="Dank Mono" w:cs="Courier New"/>
          <w:color w:val="FFFFFF"/>
          <w:lang w:val="es-MX"/>
        </w:rPr>
        <w:t xml:space="preserve"> </w:t>
      </w:r>
      <w:proofErr w:type="spellStart"/>
      <w:proofErr w:type="gramStart"/>
      <w:r w:rsidRPr="001A70CB">
        <w:rPr>
          <w:rFonts w:ascii="Dank Mono" w:hAnsi="Dank Mono" w:cs="Courier New"/>
          <w:color w:val="F0E68C"/>
          <w:lang w:val="es-MX"/>
        </w:rPr>
        <w:t>int</w:t>
      </w:r>
      <w:proofErr w:type="spellEnd"/>
      <w:r w:rsidRPr="001A70CB">
        <w:rPr>
          <w:rFonts w:ascii="Dank Mono" w:hAnsi="Dank Mono" w:cs="Courier New"/>
          <w:color w:val="FFFFFF"/>
          <w:lang w:val="es-MX"/>
        </w:rPr>
        <w:t xml:space="preserve">  </w:t>
      </w:r>
      <w:r w:rsidRPr="001A70CB">
        <w:rPr>
          <w:rFonts w:ascii="Dank Mono" w:hAnsi="Dank Mono" w:cs="Courier New"/>
          <w:color w:val="87CEEB"/>
          <w:lang w:val="es-MX"/>
        </w:rPr>
        <w:t>/</w:t>
      </w:r>
      <w:proofErr w:type="gramEnd"/>
      <w:r w:rsidRPr="001A70CB">
        <w:rPr>
          <w:rFonts w:ascii="Dank Mono" w:hAnsi="Dank Mono" w:cs="Courier New"/>
          <w:color w:val="87CEEB"/>
          <w:lang w:val="es-MX"/>
        </w:rPr>
        <w:t xml:space="preserve">/ </w:t>
      </w:r>
      <w:proofErr w:type="spellStart"/>
      <w:r w:rsidRPr="001A70CB">
        <w:rPr>
          <w:rFonts w:ascii="Dank Mono" w:hAnsi="Dank Mono" w:cs="Courier New"/>
          <w:color w:val="87CEEB"/>
          <w:lang w:val="es-MX"/>
        </w:rPr>
        <w:t>lookup</w:t>
      </w:r>
      <w:proofErr w:type="spellEnd"/>
      <w:r w:rsidRPr="001A70CB">
        <w:rPr>
          <w:rFonts w:ascii="Dank Mono" w:hAnsi="Dank Mono" w:cs="Courier New"/>
          <w:color w:val="87CEEB"/>
          <w:lang w:val="es-MX"/>
        </w:rPr>
        <w:t xml:space="preserve"> usuario</w:t>
      </w:r>
    </w:p>
    <w:p w14:paraId="7361C11E" w14:textId="77777777" w:rsidR="00CF2524" w:rsidRPr="001A70CB" w:rsidRDefault="00CF252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4234863"/>
        <w:rPr>
          <w:rFonts w:ascii="Dank Mono" w:hAnsi="Dank Mono" w:cs="Courier New"/>
          <w:color w:val="FFFFFF"/>
          <w:lang w:val="es-MX"/>
        </w:rPr>
      </w:pPr>
      <w:r w:rsidRPr="001A70CB">
        <w:rPr>
          <w:rFonts w:ascii="Dank Mono" w:hAnsi="Dank Mono" w:cs="Courier New"/>
          <w:color w:val="FFFFFF"/>
          <w:lang w:val="es-MX"/>
        </w:rPr>
        <w:t xml:space="preserve">  </w:t>
      </w:r>
      <w:proofErr w:type="spellStart"/>
      <w:r w:rsidRPr="001A70CB">
        <w:rPr>
          <w:rFonts w:ascii="Dank Mono" w:hAnsi="Dank Mono" w:cs="Courier New"/>
          <w:color w:val="FFFFFF"/>
          <w:lang w:val="es-MX"/>
        </w:rPr>
        <w:t>idTarea</w:t>
      </w:r>
      <w:proofErr w:type="spellEnd"/>
      <w:r w:rsidRPr="001A70CB">
        <w:rPr>
          <w:rFonts w:ascii="Dank Mono" w:hAnsi="Dank Mono" w:cs="Courier New"/>
          <w:color w:val="FFFFFF"/>
          <w:lang w:val="es-MX"/>
        </w:rPr>
        <w:t xml:space="preserve"> </w:t>
      </w:r>
      <w:proofErr w:type="spellStart"/>
      <w:r w:rsidRPr="001A70CB">
        <w:rPr>
          <w:rFonts w:ascii="Dank Mono" w:hAnsi="Dank Mono" w:cs="Courier New"/>
          <w:color w:val="F0E68C"/>
          <w:lang w:val="es-MX"/>
        </w:rPr>
        <w:t>int</w:t>
      </w:r>
      <w:proofErr w:type="spellEnd"/>
    </w:p>
    <w:p w14:paraId="083A82B4" w14:textId="77777777" w:rsidR="00CF2524" w:rsidRPr="001A70CB" w:rsidRDefault="00CF252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4234863"/>
        <w:rPr>
          <w:rFonts w:ascii="Dank Mono" w:hAnsi="Dank Mono" w:cs="Courier New"/>
          <w:color w:val="FFFFFF"/>
          <w:lang w:val="es-MX"/>
        </w:rPr>
      </w:pPr>
      <w:r w:rsidRPr="001A70CB">
        <w:rPr>
          <w:rFonts w:ascii="Dank Mono" w:hAnsi="Dank Mono" w:cs="Courier New"/>
          <w:color w:val="FFFFFF"/>
          <w:lang w:val="es-MX"/>
        </w:rPr>
        <w:t xml:space="preserve">  </w:t>
      </w:r>
      <w:proofErr w:type="spellStart"/>
      <w:r w:rsidRPr="001A70CB">
        <w:rPr>
          <w:rFonts w:ascii="Dank Mono" w:hAnsi="Dank Mono" w:cs="Courier New"/>
          <w:color w:val="FFFFFF"/>
          <w:lang w:val="es-MX"/>
        </w:rPr>
        <w:t>fechaAsignacion</w:t>
      </w:r>
      <w:proofErr w:type="spellEnd"/>
      <w:r w:rsidRPr="001A70CB">
        <w:rPr>
          <w:rFonts w:ascii="Dank Mono" w:hAnsi="Dank Mono" w:cs="Courier New"/>
          <w:color w:val="FFFFFF"/>
          <w:lang w:val="es-MX"/>
        </w:rPr>
        <w:t xml:space="preserve"> date</w:t>
      </w:r>
    </w:p>
    <w:p w14:paraId="47B4EEF5" w14:textId="77777777" w:rsidR="00CF2524" w:rsidRPr="001A70CB" w:rsidRDefault="00CF252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4234863"/>
        <w:rPr>
          <w:rFonts w:ascii="Dank Mono" w:hAnsi="Dank Mono" w:cs="Courier New"/>
          <w:color w:val="FFFFFF"/>
          <w:lang w:val="es-MX"/>
        </w:rPr>
      </w:pPr>
      <w:r w:rsidRPr="001A70CB">
        <w:rPr>
          <w:rFonts w:ascii="Dank Mono" w:hAnsi="Dank Mono" w:cs="Courier New"/>
          <w:color w:val="FFFFFF"/>
          <w:lang w:val="es-MX"/>
        </w:rPr>
        <w:t xml:space="preserve">  rol </w:t>
      </w:r>
      <w:proofErr w:type="spellStart"/>
      <w:r w:rsidRPr="001A70CB">
        <w:rPr>
          <w:rFonts w:ascii="Dank Mono" w:hAnsi="Dank Mono" w:cs="Courier New"/>
          <w:color w:val="FFFFFF"/>
          <w:lang w:val="es-MX"/>
        </w:rPr>
        <w:t>varchar</w:t>
      </w:r>
      <w:proofErr w:type="spellEnd"/>
      <w:r w:rsidRPr="001A70CB">
        <w:rPr>
          <w:rFonts w:ascii="Dank Mono" w:hAnsi="Dank Mono" w:cs="Courier New"/>
          <w:color w:val="FFFFFF"/>
          <w:lang w:val="es-MX"/>
        </w:rPr>
        <w:t xml:space="preserve"> </w:t>
      </w:r>
      <w:r w:rsidRPr="001A70CB">
        <w:rPr>
          <w:rFonts w:ascii="Dank Mono" w:hAnsi="Dank Mono" w:cs="Courier New"/>
          <w:color w:val="87CEEB"/>
          <w:lang w:val="es-MX"/>
        </w:rPr>
        <w:t xml:space="preserve">// </w:t>
      </w:r>
      <w:proofErr w:type="spellStart"/>
      <w:r w:rsidRPr="001A70CB">
        <w:rPr>
          <w:rFonts w:ascii="Dank Mono" w:hAnsi="Dank Mono" w:cs="Courier New"/>
          <w:color w:val="87CEEB"/>
          <w:lang w:val="es-MX"/>
        </w:rPr>
        <w:t>choice</w:t>
      </w:r>
      <w:proofErr w:type="spellEnd"/>
    </w:p>
    <w:p w14:paraId="0340165B" w14:textId="77777777" w:rsidR="00CF2524" w:rsidRPr="001A70CB" w:rsidRDefault="00CF252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4234863"/>
        <w:rPr>
          <w:rFonts w:ascii="Dank Mono" w:hAnsi="Dank Mono" w:cs="Courier New"/>
          <w:color w:val="FFFFFF"/>
          <w:lang w:val="es-MX"/>
        </w:rPr>
      </w:pPr>
      <w:r w:rsidRPr="001A70CB">
        <w:rPr>
          <w:rFonts w:ascii="Dank Mono" w:hAnsi="Dank Mono" w:cs="Courier New"/>
          <w:color w:val="FFFFFF"/>
          <w:lang w:val="es-MX"/>
        </w:rPr>
        <w:t xml:space="preserve">  </w:t>
      </w:r>
      <w:proofErr w:type="spellStart"/>
      <w:r w:rsidRPr="001A70CB">
        <w:rPr>
          <w:rFonts w:ascii="Dank Mono" w:hAnsi="Dank Mono" w:cs="Courier New"/>
          <w:color w:val="FFFFFF"/>
          <w:lang w:val="es-MX"/>
        </w:rPr>
        <w:t>estadoAsignacion</w:t>
      </w:r>
      <w:proofErr w:type="spellEnd"/>
      <w:r w:rsidRPr="001A70CB">
        <w:rPr>
          <w:rFonts w:ascii="Dank Mono" w:hAnsi="Dank Mono" w:cs="Courier New"/>
          <w:color w:val="FFFFFF"/>
          <w:lang w:val="es-MX"/>
        </w:rPr>
        <w:t xml:space="preserve"> </w:t>
      </w:r>
      <w:proofErr w:type="spellStart"/>
      <w:r w:rsidRPr="001A70CB">
        <w:rPr>
          <w:rFonts w:ascii="Dank Mono" w:hAnsi="Dank Mono" w:cs="Courier New"/>
          <w:color w:val="FFFFFF"/>
          <w:lang w:val="es-MX"/>
        </w:rPr>
        <w:t>varchar</w:t>
      </w:r>
      <w:proofErr w:type="spellEnd"/>
      <w:r w:rsidRPr="001A70CB">
        <w:rPr>
          <w:rFonts w:ascii="Dank Mono" w:hAnsi="Dank Mono" w:cs="Courier New"/>
          <w:color w:val="FFFFFF"/>
          <w:lang w:val="es-MX"/>
        </w:rPr>
        <w:t xml:space="preserve"> </w:t>
      </w:r>
      <w:r w:rsidRPr="001A70CB">
        <w:rPr>
          <w:rFonts w:ascii="Dank Mono" w:hAnsi="Dank Mono" w:cs="Courier New"/>
          <w:color w:val="87CEEB"/>
          <w:lang w:val="es-MX"/>
        </w:rPr>
        <w:t xml:space="preserve">// </w:t>
      </w:r>
      <w:proofErr w:type="spellStart"/>
      <w:r w:rsidRPr="001A70CB">
        <w:rPr>
          <w:rFonts w:ascii="Dank Mono" w:hAnsi="Dank Mono" w:cs="Courier New"/>
          <w:color w:val="87CEEB"/>
          <w:lang w:val="es-MX"/>
        </w:rPr>
        <w:t>choice</w:t>
      </w:r>
      <w:proofErr w:type="spellEnd"/>
    </w:p>
    <w:p w14:paraId="4CA6635F" w14:textId="77777777" w:rsidR="00CF2524" w:rsidRPr="001A70CB" w:rsidRDefault="00CF252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4234863"/>
        <w:rPr>
          <w:rFonts w:ascii="Dank Mono" w:hAnsi="Dank Mono" w:cs="Courier New"/>
          <w:color w:val="FFFFFF"/>
          <w:lang w:val="es-MX"/>
        </w:rPr>
      </w:pPr>
      <w:r w:rsidRPr="001A70CB">
        <w:rPr>
          <w:rFonts w:ascii="Dank Mono" w:hAnsi="Dank Mono" w:cs="Courier New"/>
          <w:color w:val="FFFFFF"/>
          <w:lang w:val="es-MX"/>
        </w:rPr>
        <w:t>}</w:t>
      </w:r>
    </w:p>
    <w:p w14:paraId="263F03D7" w14:textId="77777777" w:rsidR="00CF2524" w:rsidRPr="001A70CB" w:rsidRDefault="00CF252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4234863"/>
        <w:rPr>
          <w:rFonts w:ascii="Dank Mono" w:hAnsi="Dank Mono" w:cs="Courier New"/>
          <w:color w:val="FFFFFF"/>
          <w:lang w:val="es-MX"/>
        </w:rPr>
      </w:pPr>
      <w:r w:rsidRPr="001A70CB">
        <w:rPr>
          <w:rFonts w:ascii="Dank Mono" w:hAnsi="Dank Mono" w:cs="Courier New"/>
          <w:color w:val="FFFFFF"/>
          <w:lang w:val="es-MX"/>
        </w:rPr>
        <w:t> </w:t>
      </w:r>
    </w:p>
    <w:p w14:paraId="5A830ECB" w14:textId="77777777" w:rsidR="00CF2524" w:rsidRPr="001A70CB" w:rsidRDefault="00CF252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4234863"/>
        <w:rPr>
          <w:rFonts w:ascii="Dank Mono" w:hAnsi="Dank Mono" w:cs="Courier New"/>
          <w:color w:val="FFFFFF"/>
          <w:lang w:val="es-MX"/>
        </w:rPr>
      </w:pPr>
      <w:r w:rsidRPr="001A70CB">
        <w:rPr>
          <w:rFonts w:ascii="Dank Mono" w:hAnsi="Dank Mono" w:cs="Courier New"/>
          <w:color w:val="87CEEB"/>
          <w:lang w:val="es-MX"/>
        </w:rPr>
        <w:t xml:space="preserve">// </w:t>
      </w:r>
      <w:proofErr w:type="spellStart"/>
      <w:r w:rsidRPr="001A70CB">
        <w:rPr>
          <w:rFonts w:ascii="Dank Mono" w:hAnsi="Dank Mono" w:cs="Courier New"/>
          <w:color w:val="87CEEB"/>
          <w:lang w:val="es-MX"/>
        </w:rPr>
        <w:t>Relacion</w:t>
      </w:r>
      <w:proofErr w:type="spellEnd"/>
      <w:r w:rsidRPr="001A70CB">
        <w:rPr>
          <w:rFonts w:ascii="Dank Mono" w:hAnsi="Dank Mono" w:cs="Courier New"/>
          <w:color w:val="87CEEB"/>
          <w:lang w:val="es-MX"/>
        </w:rPr>
        <w:t xml:space="preserve"> de Tarea para asignar Usuarios</w:t>
      </w:r>
    </w:p>
    <w:p w14:paraId="70DB6AB8" w14:textId="77777777" w:rsidR="00CF2524" w:rsidRPr="001A70CB" w:rsidRDefault="00CF252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4234863"/>
        <w:rPr>
          <w:rFonts w:ascii="Dank Mono" w:hAnsi="Dank Mono" w:cs="Courier New"/>
          <w:color w:val="FFFFFF"/>
          <w:lang w:val="es-MX"/>
        </w:rPr>
      </w:pPr>
      <w:proofErr w:type="spellStart"/>
      <w:r w:rsidRPr="001A70CB">
        <w:rPr>
          <w:rFonts w:ascii="Dank Mono" w:hAnsi="Dank Mono" w:cs="Courier New"/>
          <w:color w:val="98FB98"/>
          <w:lang w:val="es-MX"/>
        </w:rPr>
        <w:t>Ref</w:t>
      </w:r>
      <w:proofErr w:type="spellEnd"/>
      <w:r w:rsidRPr="001A70CB">
        <w:rPr>
          <w:rFonts w:ascii="Dank Mono" w:hAnsi="Dank Mono" w:cs="Courier New"/>
          <w:color w:val="FFFFFF"/>
          <w:lang w:val="es-MX"/>
        </w:rPr>
        <w:t xml:space="preserve">: </w:t>
      </w:r>
      <w:proofErr w:type="spellStart"/>
      <w:r w:rsidRPr="001A70CB">
        <w:rPr>
          <w:rFonts w:ascii="Dank Mono" w:hAnsi="Dank Mono" w:cs="Courier New"/>
          <w:color w:val="98FB98"/>
          <w:lang w:val="es-MX"/>
        </w:rPr>
        <w:t>DBTTareas</w:t>
      </w:r>
      <w:r w:rsidRPr="001A70CB">
        <w:rPr>
          <w:rFonts w:ascii="Dank Mono" w:hAnsi="Dank Mono" w:cs="Courier New"/>
          <w:color w:val="FFFFFF"/>
          <w:lang w:val="es-MX"/>
        </w:rPr>
        <w:t>.id</w:t>
      </w:r>
      <w:proofErr w:type="spellEnd"/>
      <w:r w:rsidRPr="001A70CB">
        <w:rPr>
          <w:rFonts w:ascii="Dank Mono" w:hAnsi="Dank Mono" w:cs="Courier New"/>
          <w:color w:val="FFFFFF"/>
          <w:lang w:val="es-MX"/>
        </w:rPr>
        <w:t xml:space="preserve"> - </w:t>
      </w:r>
      <w:proofErr w:type="spellStart"/>
      <w:r w:rsidRPr="001A70CB">
        <w:rPr>
          <w:rFonts w:ascii="Dank Mono" w:hAnsi="Dank Mono" w:cs="Courier New"/>
          <w:color w:val="98FB98"/>
          <w:lang w:val="es-MX"/>
        </w:rPr>
        <w:t>DBTTareaUsuario</w:t>
      </w:r>
      <w:r w:rsidRPr="001A70CB">
        <w:rPr>
          <w:rFonts w:ascii="Dank Mono" w:hAnsi="Dank Mono" w:cs="Courier New"/>
          <w:color w:val="FFFFFF"/>
          <w:lang w:val="es-MX"/>
        </w:rPr>
        <w:t>.idTarea</w:t>
      </w:r>
      <w:proofErr w:type="spellEnd"/>
    </w:p>
    <w:p w14:paraId="2C9A010B" w14:textId="77777777" w:rsidR="00CF2524" w:rsidRPr="001A70CB" w:rsidRDefault="00CF252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4234863"/>
        <w:rPr>
          <w:rFonts w:ascii="Dank Mono" w:hAnsi="Dank Mono" w:cs="Courier New"/>
          <w:color w:val="FFFFFF"/>
          <w:lang w:val="es-MX"/>
        </w:rPr>
      </w:pPr>
      <w:r w:rsidRPr="001A70CB">
        <w:rPr>
          <w:rFonts w:ascii="Dank Mono" w:hAnsi="Dank Mono" w:cs="Courier New"/>
          <w:color w:val="87CEEB"/>
          <w:lang w:val="es-MX"/>
        </w:rPr>
        <w:t xml:space="preserve">// </w:t>
      </w:r>
      <w:proofErr w:type="spellStart"/>
      <w:r w:rsidRPr="001A70CB">
        <w:rPr>
          <w:rFonts w:ascii="Dank Mono" w:hAnsi="Dank Mono" w:cs="Courier New"/>
          <w:color w:val="87CEEB"/>
          <w:lang w:val="es-MX"/>
        </w:rPr>
        <w:t>Relacion</w:t>
      </w:r>
      <w:proofErr w:type="spellEnd"/>
      <w:r w:rsidRPr="001A70CB">
        <w:rPr>
          <w:rFonts w:ascii="Dank Mono" w:hAnsi="Dank Mono" w:cs="Courier New"/>
          <w:color w:val="87CEEB"/>
          <w:lang w:val="es-MX"/>
        </w:rPr>
        <w:t xml:space="preserve"> de Usuarios con la Tarea</w:t>
      </w:r>
    </w:p>
    <w:p w14:paraId="2B26C190" w14:textId="77777777" w:rsidR="00CF2524" w:rsidRPr="001A70CB" w:rsidRDefault="00CF252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4234863"/>
        <w:rPr>
          <w:rFonts w:ascii="Dank Mono" w:hAnsi="Dank Mono" w:cs="Courier New"/>
          <w:color w:val="FFFFFF"/>
          <w:lang w:val="es-MX"/>
        </w:rPr>
      </w:pPr>
      <w:proofErr w:type="spellStart"/>
      <w:r w:rsidRPr="001A70CB">
        <w:rPr>
          <w:rFonts w:ascii="Dank Mono" w:hAnsi="Dank Mono" w:cs="Courier New"/>
          <w:color w:val="98FB98"/>
          <w:lang w:val="es-MX"/>
        </w:rPr>
        <w:t>Ref</w:t>
      </w:r>
      <w:proofErr w:type="spellEnd"/>
      <w:r w:rsidRPr="001A70CB">
        <w:rPr>
          <w:rFonts w:ascii="Dank Mono" w:hAnsi="Dank Mono" w:cs="Courier New"/>
          <w:color w:val="FFFFFF"/>
          <w:lang w:val="es-MX"/>
        </w:rPr>
        <w:t xml:space="preserve">: </w:t>
      </w:r>
      <w:proofErr w:type="spellStart"/>
      <w:r w:rsidRPr="001A70CB">
        <w:rPr>
          <w:rFonts w:ascii="Dank Mono" w:hAnsi="Dank Mono" w:cs="Courier New"/>
          <w:color w:val="98FB98"/>
          <w:lang w:val="es-MX"/>
        </w:rPr>
        <w:t>DBTUsuario</w:t>
      </w:r>
      <w:r w:rsidRPr="001A70CB">
        <w:rPr>
          <w:rFonts w:ascii="Dank Mono" w:hAnsi="Dank Mono" w:cs="Courier New"/>
          <w:color w:val="FFFFFF"/>
          <w:lang w:val="es-MX"/>
        </w:rPr>
        <w:t>.id</w:t>
      </w:r>
      <w:proofErr w:type="spellEnd"/>
      <w:r w:rsidRPr="001A70CB">
        <w:rPr>
          <w:rFonts w:ascii="Dank Mono" w:hAnsi="Dank Mono" w:cs="Courier New"/>
          <w:color w:val="FFFFFF"/>
          <w:lang w:val="es-MX"/>
        </w:rPr>
        <w:t xml:space="preserve"> - </w:t>
      </w:r>
      <w:proofErr w:type="spellStart"/>
      <w:r w:rsidRPr="001A70CB">
        <w:rPr>
          <w:rFonts w:ascii="Dank Mono" w:hAnsi="Dank Mono" w:cs="Courier New"/>
          <w:color w:val="98FB98"/>
          <w:lang w:val="es-MX"/>
        </w:rPr>
        <w:t>DBTTareaUsuario</w:t>
      </w:r>
      <w:r w:rsidRPr="001A70CB">
        <w:rPr>
          <w:rFonts w:ascii="Dank Mono" w:hAnsi="Dank Mono" w:cs="Courier New"/>
          <w:color w:val="FFFFFF"/>
          <w:lang w:val="es-MX"/>
        </w:rPr>
        <w:t>.idUsuario</w:t>
      </w:r>
      <w:proofErr w:type="spellEnd"/>
    </w:p>
    <w:p w14:paraId="08DC7E7E" w14:textId="77777777" w:rsidR="00CF2524" w:rsidRPr="001A70CB" w:rsidRDefault="00CF252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4234863"/>
        <w:rPr>
          <w:rFonts w:ascii="Dank Mono" w:hAnsi="Dank Mono" w:cs="Courier New"/>
          <w:color w:val="FFFFFF"/>
          <w:lang w:val="es-MX"/>
        </w:rPr>
      </w:pPr>
      <w:r w:rsidRPr="001A70CB">
        <w:rPr>
          <w:rFonts w:ascii="Dank Mono" w:hAnsi="Dank Mono" w:cs="Courier New"/>
          <w:color w:val="FFFFFF"/>
          <w:lang w:val="es-MX"/>
        </w:rPr>
        <w:t> </w:t>
      </w:r>
    </w:p>
    <w:p w14:paraId="0DED5EB3" w14:textId="77777777" w:rsidR="00CF2524" w:rsidRPr="001A70CB" w:rsidRDefault="00CF252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4234863"/>
        <w:rPr>
          <w:rFonts w:ascii="Dank Mono" w:hAnsi="Dank Mono" w:cs="Courier New"/>
          <w:color w:val="FFFFFF"/>
          <w:lang w:val="es-MX"/>
        </w:rPr>
      </w:pPr>
      <w:r w:rsidRPr="001A70CB">
        <w:rPr>
          <w:rFonts w:ascii="Dank Mono" w:hAnsi="Dank Mono" w:cs="Courier New"/>
          <w:color w:val="87CEEB"/>
          <w:lang w:val="es-MX"/>
        </w:rPr>
        <w:t>// tabla 6</w:t>
      </w:r>
    </w:p>
    <w:p w14:paraId="6656B1F9" w14:textId="77777777" w:rsidR="00CF2524" w:rsidRPr="001A70CB" w:rsidRDefault="00CF252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4234863"/>
        <w:rPr>
          <w:rFonts w:ascii="Dank Mono" w:hAnsi="Dank Mono" w:cs="Courier New"/>
          <w:color w:val="FFFFFF"/>
          <w:lang w:val="es-MX"/>
        </w:rPr>
      </w:pPr>
      <w:r w:rsidRPr="001A70CB">
        <w:rPr>
          <w:rFonts w:ascii="Dank Mono" w:hAnsi="Dank Mono" w:cs="Courier New"/>
          <w:color w:val="FFFFFF"/>
          <w:lang w:val="es-MX"/>
        </w:rPr>
        <w:t xml:space="preserve">table </w:t>
      </w:r>
      <w:proofErr w:type="spellStart"/>
      <w:r w:rsidRPr="001A70CB">
        <w:rPr>
          <w:rFonts w:ascii="Dank Mono" w:hAnsi="Dank Mono" w:cs="Courier New"/>
          <w:color w:val="98FB98"/>
          <w:lang w:val="es-MX"/>
        </w:rPr>
        <w:t>DBTComentario</w:t>
      </w:r>
      <w:proofErr w:type="spellEnd"/>
      <w:r w:rsidRPr="001A70CB">
        <w:rPr>
          <w:rFonts w:ascii="Dank Mono" w:hAnsi="Dank Mono" w:cs="Courier New"/>
          <w:color w:val="FFFFFF"/>
          <w:lang w:val="es-MX"/>
        </w:rPr>
        <w:t xml:space="preserve"> {</w:t>
      </w:r>
    </w:p>
    <w:p w14:paraId="26F67919" w14:textId="77777777" w:rsidR="00CF2524" w:rsidRPr="001A70CB" w:rsidRDefault="00CF252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4234863"/>
        <w:rPr>
          <w:rFonts w:ascii="Dank Mono" w:hAnsi="Dank Mono" w:cs="Courier New"/>
          <w:color w:val="FFFFFF"/>
          <w:lang w:val="es-MX"/>
        </w:rPr>
      </w:pPr>
      <w:r w:rsidRPr="001A70CB">
        <w:rPr>
          <w:rFonts w:ascii="Dank Mono" w:hAnsi="Dank Mono" w:cs="Courier New"/>
          <w:color w:val="FFFFFF"/>
          <w:lang w:val="es-MX"/>
        </w:rPr>
        <w:t xml:space="preserve">  id </w:t>
      </w:r>
      <w:r w:rsidRPr="001A70CB">
        <w:rPr>
          <w:rFonts w:ascii="Dank Mono" w:hAnsi="Dank Mono" w:cs="Courier New"/>
          <w:color w:val="F0E68C"/>
          <w:lang w:val="es-MX"/>
        </w:rPr>
        <w:t>auto</w:t>
      </w:r>
    </w:p>
    <w:p w14:paraId="58906D2D" w14:textId="77777777" w:rsidR="00CF2524" w:rsidRPr="001A70CB" w:rsidRDefault="00CF252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4234863"/>
        <w:rPr>
          <w:rFonts w:ascii="Dank Mono" w:hAnsi="Dank Mono" w:cs="Courier New"/>
          <w:color w:val="FFFFFF"/>
          <w:lang w:val="es-MX"/>
        </w:rPr>
      </w:pPr>
      <w:r w:rsidRPr="001A70CB">
        <w:rPr>
          <w:rFonts w:ascii="Dank Mono" w:hAnsi="Dank Mono" w:cs="Courier New"/>
          <w:color w:val="FFFFFF"/>
          <w:lang w:val="es-MX"/>
        </w:rPr>
        <w:t xml:space="preserve">  </w:t>
      </w:r>
      <w:proofErr w:type="spellStart"/>
      <w:r w:rsidRPr="001A70CB">
        <w:rPr>
          <w:rFonts w:ascii="Dank Mono" w:hAnsi="Dank Mono" w:cs="Courier New"/>
          <w:color w:val="FFFFFF"/>
          <w:lang w:val="es-MX"/>
        </w:rPr>
        <w:t>idUsuarioComentario</w:t>
      </w:r>
      <w:proofErr w:type="spellEnd"/>
      <w:r w:rsidRPr="001A70CB">
        <w:rPr>
          <w:rFonts w:ascii="Dank Mono" w:hAnsi="Dank Mono" w:cs="Courier New"/>
          <w:color w:val="FFFFFF"/>
          <w:lang w:val="es-MX"/>
        </w:rPr>
        <w:t xml:space="preserve"> </w:t>
      </w:r>
      <w:proofErr w:type="spellStart"/>
      <w:r w:rsidRPr="001A70CB">
        <w:rPr>
          <w:rFonts w:ascii="Dank Mono" w:hAnsi="Dank Mono" w:cs="Courier New"/>
          <w:color w:val="F0E68C"/>
          <w:lang w:val="es-MX"/>
        </w:rPr>
        <w:t>int</w:t>
      </w:r>
      <w:proofErr w:type="spellEnd"/>
      <w:r w:rsidRPr="001A70CB">
        <w:rPr>
          <w:rFonts w:ascii="Dank Mono" w:hAnsi="Dank Mono" w:cs="Courier New"/>
          <w:color w:val="FFFFFF"/>
          <w:lang w:val="es-MX"/>
        </w:rPr>
        <w:t xml:space="preserve"> </w:t>
      </w:r>
      <w:r w:rsidRPr="001A70CB">
        <w:rPr>
          <w:rFonts w:ascii="Dank Mono" w:hAnsi="Dank Mono" w:cs="Courier New"/>
          <w:color w:val="87CEEB"/>
          <w:lang w:val="es-MX"/>
        </w:rPr>
        <w:t xml:space="preserve">// </w:t>
      </w:r>
      <w:proofErr w:type="spellStart"/>
      <w:r w:rsidRPr="001A70CB">
        <w:rPr>
          <w:rFonts w:ascii="Dank Mono" w:hAnsi="Dank Mono" w:cs="Courier New"/>
          <w:color w:val="87CEEB"/>
          <w:lang w:val="es-MX"/>
        </w:rPr>
        <w:t>lookUp</w:t>
      </w:r>
      <w:proofErr w:type="spellEnd"/>
      <w:r w:rsidRPr="001A70CB">
        <w:rPr>
          <w:rFonts w:ascii="Dank Mono" w:hAnsi="Dank Mono" w:cs="Courier New"/>
          <w:color w:val="87CEEB"/>
          <w:lang w:val="es-MX"/>
        </w:rPr>
        <w:t xml:space="preserve"> de usuario</w:t>
      </w:r>
    </w:p>
    <w:p w14:paraId="37B940EC" w14:textId="77777777" w:rsidR="00CF2524" w:rsidRPr="001A70CB" w:rsidRDefault="00CF252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4234863"/>
        <w:rPr>
          <w:rFonts w:ascii="Dank Mono" w:hAnsi="Dank Mono" w:cs="Courier New"/>
          <w:color w:val="FFFFFF"/>
          <w:lang w:val="es-MX"/>
        </w:rPr>
      </w:pPr>
      <w:r w:rsidRPr="001A70CB">
        <w:rPr>
          <w:rFonts w:ascii="Dank Mono" w:hAnsi="Dank Mono" w:cs="Courier New"/>
          <w:color w:val="FFFFFF"/>
          <w:lang w:val="es-MX"/>
        </w:rPr>
        <w:t xml:space="preserve">  </w:t>
      </w:r>
      <w:proofErr w:type="spellStart"/>
      <w:r w:rsidRPr="001A70CB">
        <w:rPr>
          <w:rFonts w:ascii="Dank Mono" w:hAnsi="Dank Mono" w:cs="Courier New"/>
          <w:color w:val="FFFFFF"/>
          <w:lang w:val="es-MX"/>
        </w:rPr>
        <w:t>idTarea</w:t>
      </w:r>
      <w:proofErr w:type="spellEnd"/>
      <w:r w:rsidRPr="001A70CB">
        <w:rPr>
          <w:rFonts w:ascii="Dank Mono" w:hAnsi="Dank Mono" w:cs="Courier New"/>
          <w:color w:val="FFFFFF"/>
          <w:lang w:val="es-MX"/>
        </w:rPr>
        <w:t xml:space="preserve"> </w:t>
      </w:r>
      <w:proofErr w:type="spellStart"/>
      <w:r w:rsidRPr="001A70CB">
        <w:rPr>
          <w:rFonts w:ascii="Dank Mono" w:hAnsi="Dank Mono" w:cs="Courier New"/>
          <w:color w:val="F0E68C"/>
          <w:lang w:val="es-MX"/>
        </w:rPr>
        <w:t>int</w:t>
      </w:r>
      <w:proofErr w:type="spellEnd"/>
      <w:r w:rsidRPr="001A70CB">
        <w:rPr>
          <w:rFonts w:ascii="Dank Mono" w:hAnsi="Dank Mono" w:cs="Courier New"/>
          <w:color w:val="FFFFFF"/>
          <w:lang w:val="es-MX"/>
        </w:rPr>
        <w:t xml:space="preserve"> </w:t>
      </w:r>
      <w:r w:rsidRPr="001A70CB">
        <w:rPr>
          <w:rFonts w:ascii="Dank Mono" w:hAnsi="Dank Mono" w:cs="Courier New"/>
          <w:color w:val="87CEEB"/>
          <w:lang w:val="es-MX"/>
        </w:rPr>
        <w:t xml:space="preserve">// </w:t>
      </w:r>
      <w:proofErr w:type="spellStart"/>
      <w:r w:rsidRPr="001A70CB">
        <w:rPr>
          <w:rFonts w:ascii="Dank Mono" w:hAnsi="Dank Mono" w:cs="Courier New"/>
          <w:color w:val="87CEEB"/>
          <w:lang w:val="es-MX"/>
        </w:rPr>
        <w:t>lookup</w:t>
      </w:r>
      <w:proofErr w:type="spellEnd"/>
      <w:r w:rsidRPr="001A70CB">
        <w:rPr>
          <w:rFonts w:ascii="Dank Mono" w:hAnsi="Dank Mono" w:cs="Courier New"/>
          <w:color w:val="87CEEB"/>
          <w:lang w:val="es-MX"/>
        </w:rPr>
        <w:t xml:space="preserve"> de Tarea</w:t>
      </w:r>
    </w:p>
    <w:p w14:paraId="58FC74F3" w14:textId="77777777" w:rsidR="00CF2524" w:rsidRPr="001A70CB" w:rsidRDefault="00CF252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4234863"/>
        <w:rPr>
          <w:rFonts w:ascii="Dank Mono" w:hAnsi="Dank Mono" w:cs="Courier New"/>
          <w:color w:val="FFFFFF"/>
          <w:lang w:val="es-MX"/>
        </w:rPr>
      </w:pPr>
      <w:r w:rsidRPr="001A70CB">
        <w:rPr>
          <w:rFonts w:ascii="Dank Mono" w:hAnsi="Dank Mono" w:cs="Courier New"/>
          <w:color w:val="FFFFFF"/>
          <w:lang w:val="es-MX"/>
        </w:rPr>
        <w:t xml:space="preserve">  comentario </w:t>
      </w:r>
      <w:proofErr w:type="spellStart"/>
      <w:r w:rsidRPr="001A70CB">
        <w:rPr>
          <w:rFonts w:ascii="Dank Mono" w:hAnsi="Dank Mono" w:cs="Courier New"/>
          <w:color w:val="FFFFFF"/>
          <w:lang w:val="es-MX"/>
        </w:rPr>
        <w:t>varchar</w:t>
      </w:r>
      <w:proofErr w:type="spellEnd"/>
      <w:r w:rsidRPr="001A70CB">
        <w:rPr>
          <w:rFonts w:ascii="Dank Mono" w:hAnsi="Dank Mono" w:cs="Courier New"/>
          <w:color w:val="FFFFFF"/>
          <w:lang w:val="es-MX"/>
        </w:rPr>
        <w:t xml:space="preserve"> </w:t>
      </w:r>
      <w:r w:rsidRPr="001A70CB">
        <w:rPr>
          <w:rFonts w:ascii="Dank Mono" w:hAnsi="Dank Mono" w:cs="Courier New"/>
          <w:color w:val="87CEEB"/>
          <w:lang w:val="es-MX"/>
        </w:rPr>
        <w:t>// texto largo</w:t>
      </w:r>
    </w:p>
    <w:p w14:paraId="681F7899" w14:textId="77777777" w:rsidR="00CF2524" w:rsidRPr="001A70CB" w:rsidRDefault="00CF252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4234863"/>
        <w:rPr>
          <w:rFonts w:ascii="Dank Mono" w:hAnsi="Dank Mono" w:cs="Courier New"/>
          <w:color w:val="FFFFFF"/>
          <w:lang w:val="es-MX"/>
        </w:rPr>
      </w:pPr>
      <w:r w:rsidRPr="001A70CB">
        <w:rPr>
          <w:rFonts w:ascii="Dank Mono" w:hAnsi="Dank Mono" w:cs="Courier New"/>
          <w:color w:val="FFFFFF"/>
          <w:lang w:val="es-MX"/>
        </w:rPr>
        <w:t xml:space="preserve">  </w:t>
      </w:r>
      <w:proofErr w:type="spellStart"/>
      <w:r w:rsidRPr="001A70CB">
        <w:rPr>
          <w:rFonts w:ascii="Dank Mono" w:hAnsi="Dank Mono" w:cs="Courier New"/>
          <w:color w:val="FFFFFF"/>
          <w:lang w:val="es-MX"/>
        </w:rPr>
        <w:t>fechaCreacion</w:t>
      </w:r>
      <w:proofErr w:type="spellEnd"/>
      <w:r w:rsidRPr="001A70CB">
        <w:rPr>
          <w:rFonts w:ascii="Dank Mono" w:hAnsi="Dank Mono" w:cs="Courier New"/>
          <w:color w:val="FFFFFF"/>
          <w:lang w:val="es-MX"/>
        </w:rPr>
        <w:t xml:space="preserve"> date </w:t>
      </w:r>
      <w:r w:rsidRPr="001A70CB">
        <w:rPr>
          <w:rFonts w:ascii="Dank Mono" w:hAnsi="Dank Mono" w:cs="Courier New"/>
          <w:color w:val="87CEEB"/>
          <w:lang w:val="es-MX"/>
        </w:rPr>
        <w:t xml:space="preserve">// </w:t>
      </w:r>
      <w:proofErr w:type="spellStart"/>
      <w:proofErr w:type="gramStart"/>
      <w:r w:rsidRPr="001A70CB">
        <w:rPr>
          <w:rFonts w:ascii="Dank Mono" w:hAnsi="Dank Mono" w:cs="Courier New"/>
          <w:color w:val="87CEEB"/>
          <w:lang w:val="es-MX"/>
        </w:rPr>
        <w:t>now</w:t>
      </w:r>
      <w:proofErr w:type="spellEnd"/>
      <w:r w:rsidRPr="001A70CB">
        <w:rPr>
          <w:rFonts w:ascii="Dank Mono" w:hAnsi="Dank Mono" w:cs="Courier New"/>
          <w:color w:val="87CEEB"/>
          <w:lang w:val="es-MX"/>
        </w:rPr>
        <w:t>(</w:t>
      </w:r>
      <w:proofErr w:type="gramEnd"/>
      <w:r w:rsidRPr="001A70CB">
        <w:rPr>
          <w:rFonts w:ascii="Dank Mono" w:hAnsi="Dank Mono" w:cs="Courier New"/>
          <w:color w:val="87CEEB"/>
          <w:lang w:val="es-MX"/>
        </w:rPr>
        <w:t>)</w:t>
      </w:r>
    </w:p>
    <w:p w14:paraId="1A627C1F" w14:textId="77777777" w:rsidR="00CF2524" w:rsidRPr="001A70CB" w:rsidRDefault="00CF252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4234863"/>
        <w:rPr>
          <w:rFonts w:ascii="Dank Mono" w:hAnsi="Dank Mono" w:cs="Courier New"/>
          <w:color w:val="FFFFFF"/>
          <w:lang w:val="es-MX"/>
        </w:rPr>
      </w:pPr>
      <w:r w:rsidRPr="001A70CB">
        <w:rPr>
          <w:rFonts w:ascii="Dank Mono" w:hAnsi="Dank Mono" w:cs="Courier New"/>
          <w:color w:val="FFFFFF"/>
          <w:lang w:val="es-MX"/>
        </w:rPr>
        <w:t>}</w:t>
      </w:r>
    </w:p>
    <w:p w14:paraId="4F407260" w14:textId="77777777" w:rsidR="00CF2524" w:rsidRPr="001A70CB" w:rsidRDefault="00CF252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4234863"/>
        <w:rPr>
          <w:rFonts w:ascii="Dank Mono" w:hAnsi="Dank Mono" w:cs="Courier New"/>
          <w:color w:val="FFFFFF"/>
          <w:lang w:val="es-MX"/>
        </w:rPr>
      </w:pPr>
      <w:r w:rsidRPr="001A70CB">
        <w:rPr>
          <w:rFonts w:ascii="Dank Mono" w:hAnsi="Dank Mono" w:cs="Courier New"/>
          <w:color w:val="FFFFFF"/>
          <w:lang w:val="es-MX"/>
        </w:rPr>
        <w:t> </w:t>
      </w:r>
    </w:p>
    <w:p w14:paraId="7670A0CB" w14:textId="77777777" w:rsidR="00CF2524" w:rsidRPr="001A70CB" w:rsidRDefault="00CF252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4234863"/>
        <w:rPr>
          <w:rFonts w:ascii="Dank Mono" w:hAnsi="Dank Mono" w:cs="Courier New"/>
          <w:color w:val="FFFFFF"/>
          <w:lang w:val="es-MX"/>
        </w:rPr>
      </w:pPr>
      <w:r w:rsidRPr="001A70CB">
        <w:rPr>
          <w:rFonts w:ascii="Dank Mono" w:hAnsi="Dank Mono" w:cs="Courier New"/>
          <w:color w:val="87CEEB"/>
          <w:lang w:val="es-MX"/>
        </w:rPr>
        <w:t xml:space="preserve">// </w:t>
      </w:r>
      <w:proofErr w:type="spellStart"/>
      <w:r w:rsidRPr="001A70CB">
        <w:rPr>
          <w:rFonts w:ascii="Dank Mono" w:hAnsi="Dank Mono" w:cs="Courier New"/>
          <w:color w:val="87CEEB"/>
          <w:lang w:val="es-MX"/>
        </w:rPr>
        <w:t>Relacion</w:t>
      </w:r>
      <w:proofErr w:type="spellEnd"/>
      <w:r w:rsidRPr="001A70CB">
        <w:rPr>
          <w:rFonts w:ascii="Dank Mono" w:hAnsi="Dank Mono" w:cs="Courier New"/>
          <w:color w:val="87CEEB"/>
          <w:lang w:val="es-MX"/>
        </w:rPr>
        <w:t xml:space="preserve"> de tarea para los comentarios</w:t>
      </w:r>
    </w:p>
    <w:p w14:paraId="59D5765E" w14:textId="77777777" w:rsidR="00CF2524" w:rsidRPr="001A70CB" w:rsidRDefault="00CF252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4234863"/>
        <w:rPr>
          <w:rFonts w:ascii="Dank Mono" w:hAnsi="Dank Mono" w:cs="Courier New"/>
          <w:color w:val="FFFFFF"/>
          <w:lang w:val="es-MX"/>
        </w:rPr>
      </w:pPr>
      <w:proofErr w:type="spellStart"/>
      <w:r w:rsidRPr="001A70CB">
        <w:rPr>
          <w:rFonts w:ascii="Dank Mono" w:hAnsi="Dank Mono" w:cs="Courier New"/>
          <w:color w:val="98FB98"/>
          <w:lang w:val="es-MX"/>
        </w:rPr>
        <w:t>Ref</w:t>
      </w:r>
      <w:proofErr w:type="spellEnd"/>
      <w:r w:rsidRPr="001A70CB">
        <w:rPr>
          <w:rFonts w:ascii="Dank Mono" w:hAnsi="Dank Mono" w:cs="Courier New"/>
          <w:color w:val="FFFFFF"/>
          <w:lang w:val="es-MX"/>
        </w:rPr>
        <w:t xml:space="preserve">: </w:t>
      </w:r>
      <w:proofErr w:type="spellStart"/>
      <w:r w:rsidRPr="001A70CB">
        <w:rPr>
          <w:rFonts w:ascii="Dank Mono" w:hAnsi="Dank Mono" w:cs="Courier New"/>
          <w:color w:val="98FB98"/>
          <w:lang w:val="es-MX"/>
        </w:rPr>
        <w:t>DBTTareas</w:t>
      </w:r>
      <w:r w:rsidRPr="001A70CB">
        <w:rPr>
          <w:rFonts w:ascii="Dank Mono" w:hAnsi="Dank Mono" w:cs="Courier New"/>
          <w:color w:val="FFFFFF"/>
          <w:lang w:val="es-MX"/>
        </w:rPr>
        <w:t>.id</w:t>
      </w:r>
      <w:proofErr w:type="spellEnd"/>
      <w:r w:rsidRPr="001A70CB">
        <w:rPr>
          <w:rFonts w:ascii="Dank Mono" w:hAnsi="Dank Mono" w:cs="Courier New"/>
          <w:color w:val="FFFFFF"/>
          <w:lang w:val="es-MX"/>
        </w:rPr>
        <w:t xml:space="preserve"> - </w:t>
      </w:r>
      <w:proofErr w:type="spellStart"/>
      <w:r w:rsidRPr="001A70CB">
        <w:rPr>
          <w:rFonts w:ascii="Dank Mono" w:hAnsi="Dank Mono" w:cs="Courier New"/>
          <w:color w:val="98FB98"/>
          <w:lang w:val="es-MX"/>
        </w:rPr>
        <w:t>DBTComentario</w:t>
      </w:r>
      <w:r w:rsidRPr="001A70CB">
        <w:rPr>
          <w:rFonts w:ascii="Dank Mono" w:hAnsi="Dank Mono" w:cs="Courier New"/>
          <w:color w:val="FFFFFF"/>
          <w:lang w:val="es-MX"/>
        </w:rPr>
        <w:t>.idTarea</w:t>
      </w:r>
      <w:proofErr w:type="spellEnd"/>
    </w:p>
    <w:p w14:paraId="6D2AE044" w14:textId="77777777" w:rsidR="00CF2524" w:rsidRPr="001A70CB" w:rsidRDefault="00CF252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4234863"/>
        <w:rPr>
          <w:rFonts w:ascii="Dank Mono" w:hAnsi="Dank Mono" w:cs="Courier New"/>
          <w:color w:val="FFFFFF"/>
          <w:lang w:val="es-MX"/>
        </w:rPr>
      </w:pPr>
      <w:r w:rsidRPr="001A70CB">
        <w:rPr>
          <w:rFonts w:ascii="Dank Mono" w:hAnsi="Dank Mono" w:cs="Courier New"/>
          <w:color w:val="87CEEB"/>
          <w:lang w:val="es-MX"/>
        </w:rPr>
        <w:t>// usuario que comenta</w:t>
      </w:r>
    </w:p>
    <w:p w14:paraId="20EA9507" w14:textId="77777777" w:rsidR="00CF2524" w:rsidRPr="001A70CB" w:rsidRDefault="00CF252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4234863"/>
        <w:rPr>
          <w:rFonts w:ascii="Dank Mono" w:hAnsi="Dank Mono" w:cs="Courier New"/>
          <w:color w:val="FFFFFF"/>
          <w:lang w:val="es-MX"/>
        </w:rPr>
      </w:pPr>
      <w:proofErr w:type="spellStart"/>
      <w:r w:rsidRPr="001A70CB">
        <w:rPr>
          <w:rFonts w:ascii="Dank Mono" w:hAnsi="Dank Mono" w:cs="Courier New"/>
          <w:color w:val="98FB98"/>
          <w:lang w:val="es-MX"/>
        </w:rPr>
        <w:t>Ref</w:t>
      </w:r>
      <w:proofErr w:type="spellEnd"/>
      <w:r w:rsidRPr="001A70CB">
        <w:rPr>
          <w:rFonts w:ascii="Dank Mono" w:hAnsi="Dank Mono" w:cs="Courier New"/>
          <w:color w:val="FFFFFF"/>
          <w:lang w:val="es-MX"/>
        </w:rPr>
        <w:t xml:space="preserve">: </w:t>
      </w:r>
      <w:proofErr w:type="spellStart"/>
      <w:r w:rsidRPr="001A70CB">
        <w:rPr>
          <w:rFonts w:ascii="Dank Mono" w:hAnsi="Dank Mono" w:cs="Courier New"/>
          <w:color w:val="98FB98"/>
          <w:lang w:val="es-MX"/>
        </w:rPr>
        <w:t>DBTComentario</w:t>
      </w:r>
      <w:r w:rsidRPr="001A70CB">
        <w:rPr>
          <w:rFonts w:ascii="Dank Mono" w:hAnsi="Dank Mono" w:cs="Courier New"/>
          <w:color w:val="FFFFFF"/>
          <w:lang w:val="es-MX"/>
        </w:rPr>
        <w:t>.idUsuarioComentario</w:t>
      </w:r>
      <w:proofErr w:type="spellEnd"/>
      <w:r w:rsidRPr="001A70CB">
        <w:rPr>
          <w:rFonts w:ascii="Dank Mono" w:hAnsi="Dank Mono" w:cs="Courier New"/>
          <w:color w:val="FFFFFF"/>
          <w:lang w:val="es-MX"/>
        </w:rPr>
        <w:t xml:space="preserve"> &gt; </w:t>
      </w:r>
      <w:proofErr w:type="spellStart"/>
      <w:r w:rsidRPr="001A70CB">
        <w:rPr>
          <w:rFonts w:ascii="Dank Mono" w:hAnsi="Dank Mono" w:cs="Courier New"/>
          <w:color w:val="98FB98"/>
          <w:lang w:val="es-MX"/>
        </w:rPr>
        <w:t>DBTUsuario</w:t>
      </w:r>
      <w:r w:rsidRPr="001A70CB">
        <w:rPr>
          <w:rFonts w:ascii="Dank Mono" w:hAnsi="Dank Mono" w:cs="Courier New"/>
          <w:color w:val="FFFFFF"/>
          <w:lang w:val="es-MX"/>
        </w:rPr>
        <w:t>.id</w:t>
      </w:r>
      <w:proofErr w:type="spellEnd"/>
    </w:p>
    <w:p w14:paraId="6263FEFD" w14:textId="77777777" w:rsidR="00CF2524" w:rsidRPr="001A70CB" w:rsidRDefault="00CF252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4234863"/>
        <w:rPr>
          <w:rFonts w:ascii="Dank Mono" w:hAnsi="Dank Mono" w:cs="Courier New"/>
          <w:color w:val="FFFFFF"/>
          <w:lang w:val="es-MX"/>
        </w:rPr>
      </w:pPr>
      <w:r w:rsidRPr="001A70CB">
        <w:rPr>
          <w:rFonts w:ascii="Dank Mono" w:hAnsi="Dank Mono" w:cs="Courier New"/>
          <w:color w:val="FFFFFF"/>
          <w:lang w:val="es-MX"/>
        </w:rPr>
        <w:t> </w:t>
      </w:r>
    </w:p>
    <w:p w14:paraId="313A1AC2" w14:textId="77777777" w:rsidR="00CF2524" w:rsidRPr="001A70CB" w:rsidRDefault="00CF252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4234863"/>
        <w:rPr>
          <w:rFonts w:ascii="Dank Mono" w:hAnsi="Dank Mono" w:cs="Courier New"/>
          <w:color w:val="FFFFFF"/>
          <w:lang w:val="es-MX"/>
        </w:rPr>
      </w:pPr>
      <w:r w:rsidRPr="001A70CB">
        <w:rPr>
          <w:rFonts w:ascii="Dank Mono" w:hAnsi="Dank Mono" w:cs="Courier New"/>
          <w:color w:val="87CEEB"/>
          <w:lang w:val="es-MX"/>
        </w:rPr>
        <w:t>// tabla 7</w:t>
      </w:r>
    </w:p>
    <w:p w14:paraId="1D215F11" w14:textId="77777777" w:rsidR="00CF2524" w:rsidRPr="008038AB" w:rsidRDefault="00CF252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4234863"/>
        <w:rPr>
          <w:rFonts w:ascii="Dank Mono" w:hAnsi="Dank Mono" w:cs="Courier New"/>
          <w:color w:val="FFFFFF"/>
        </w:rPr>
      </w:pPr>
      <w:r w:rsidRPr="008038AB">
        <w:rPr>
          <w:rFonts w:ascii="Dank Mono" w:hAnsi="Dank Mono" w:cs="Courier New"/>
          <w:color w:val="FFFFFF"/>
        </w:rPr>
        <w:t xml:space="preserve">table </w:t>
      </w:r>
      <w:proofErr w:type="spellStart"/>
      <w:r w:rsidRPr="008038AB">
        <w:rPr>
          <w:rFonts w:ascii="Dank Mono" w:hAnsi="Dank Mono" w:cs="Courier New"/>
          <w:color w:val="98FB98"/>
        </w:rPr>
        <w:t>DBTArchivo</w:t>
      </w:r>
      <w:proofErr w:type="spellEnd"/>
      <w:r w:rsidRPr="008038AB">
        <w:rPr>
          <w:rFonts w:ascii="Dank Mono" w:hAnsi="Dank Mono" w:cs="Courier New"/>
          <w:color w:val="FFFFFF"/>
        </w:rPr>
        <w:t xml:space="preserve"> {</w:t>
      </w:r>
    </w:p>
    <w:p w14:paraId="2448D9CE" w14:textId="77777777" w:rsidR="00CF2524" w:rsidRPr="008038AB" w:rsidRDefault="00CF252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4234863"/>
        <w:rPr>
          <w:rFonts w:ascii="Dank Mono" w:hAnsi="Dank Mono" w:cs="Courier New"/>
          <w:color w:val="FFFFFF"/>
        </w:rPr>
      </w:pPr>
      <w:r w:rsidRPr="008038AB">
        <w:rPr>
          <w:rFonts w:ascii="Dank Mono" w:hAnsi="Dank Mono" w:cs="Courier New"/>
          <w:color w:val="FFFFFF"/>
        </w:rPr>
        <w:t xml:space="preserve">  id </w:t>
      </w:r>
      <w:r w:rsidRPr="008038AB">
        <w:rPr>
          <w:rFonts w:ascii="Dank Mono" w:hAnsi="Dank Mono" w:cs="Courier New"/>
          <w:color w:val="F0E68C"/>
        </w:rPr>
        <w:t>auto</w:t>
      </w:r>
    </w:p>
    <w:p w14:paraId="19D88A61" w14:textId="77777777" w:rsidR="00CF2524" w:rsidRPr="008038AB" w:rsidRDefault="00CF252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4234863"/>
        <w:rPr>
          <w:rFonts w:ascii="Dank Mono" w:hAnsi="Dank Mono" w:cs="Courier New"/>
          <w:color w:val="FFFFFF"/>
        </w:rPr>
      </w:pPr>
      <w:r w:rsidRPr="008038AB">
        <w:rPr>
          <w:rFonts w:ascii="Dank Mono" w:hAnsi="Dank Mono" w:cs="Courier New"/>
          <w:color w:val="FFFFFF"/>
        </w:rPr>
        <w:t xml:space="preserve">  </w:t>
      </w:r>
      <w:proofErr w:type="spellStart"/>
      <w:r w:rsidRPr="008038AB">
        <w:rPr>
          <w:rFonts w:ascii="Dank Mono" w:hAnsi="Dank Mono" w:cs="Courier New"/>
          <w:color w:val="FFFFFF"/>
        </w:rPr>
        <w:t>idUsario</w:t>
      </w:r>
      <w:proofErr w:type="spellEnd"/>
      <w:r w:rsidRPr="008038AB">
        <w:rPr>
          <w:rFonts w:ascii="Dank Mono" w:hAnsi="Dank Mono" w:cs="Courier New"/>
          <w:color w:val="FFFFFF"/>
        </w:rPr>
        <w:t xml:space="preserve"> </w:t>
      </w:r>
      <w:r w:rsidRPr="008038AB">
        <w:rPr>
          <w:rFonts w:ascii="Dank Mono" w:hAnsi="Dank Mono" w:cs="Courier New"/>
          <w:color w:val="F0E68C"/>
        </w:rPr>
        <w:t>int</w:t>
      </w:r>
      <w:r w:rsidRPr="008038AB">
        <w:rPr>
          <w:rFonts w:ascii="Dank Mono" w:hAnsi="Dank Mono" w:cs="Courier New"/>
          <w:color w:val="FFFFFF"/>
        </w:rPr>
        <w:t xml:space="preserve"> </w:t>
      </w:r>
      <w:r w:rsidRPr="008038AB">
        <w:rPr>
          <w:rFonts w:ascii="Dank Mono" w:hAnsi="Dank Mono" w:cs="Courier New"/>
          <w:color w:val="87CEEB"/>
        </w:rPr>
        <w:t xml:space="preserve">// </w:t>
      </w:r>
      <w:proofErr w:type="spellStart"/>
      <w:r w:rsidRPr="008038AB">
        <w:rPr>
          <w:rFonts w:ascii="Dank Mono" w:hAnsi="Dank Mono" w:cs="Courier New"/>
          <w:color w:val="87CEEB"/>
        </w:rPr>
        <w:t>lookUp</w:t>
      </w:r>
      <w:proofErr w:type="spellEnd"/>
      <w:r w:rsidRPr="008038AB">
        <w:rPr>
          <w:rFonts w:ascii="Dank Mono" w:hAnsi="Dank Mono" w:cs="Courier New"/>
          <w:color w:val="87CEEB"/>
        </w:rPr>
        <w:t xml:space="preserve"> </w:t>
      </w:r>
      <w:proofErr w:type="spellStart"/>
      <w:r w:rsidRPr="008038AB">
        <w:rPr>
          <w:rFonts w:ascii="Dank Mono" w:hAnsi="Dank Mono" w:cs="Courier New"/>
          <w:color w:val="87CEEB"/>
        </w:rPr>
        <w:t>usuario</w:t>
      </w:r>
      <w:proofErr w:type="spellEnd"/>
    </w:p>
    <w:p w14:paraId="23417D36" w14:textId="77777777" w:rsidR="00CF2524" w:rsidRPr="001A70CB" w:rsidRDefault="00CF252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4234863"/>
        <w:rPr>
          <w:rFonts w:ascii="Dank Mono" w:hAnsi="Dank Mono" w:cs="Courier New"/>
          <w:color w:val="FFFFFF"/>
          <w:lang w:val="es-MX"/>
        </w:rPr>
      </w:pPr>
      <w:r w:rsidRPr="008038AB">
        <w:rPr>
          <w:rFonts w:ascii="Dank Mono" w:hAnsi="Dank Mono" w:cs="Courier New"/>
          <w:color w:val="FFFFFF"/>
        </w:rPr>
        <w:t xml:space="preserve">  </w:t>
      </w:r>
      <w:proofErr w:type="spellStart"/>
      <w:r w:rsidRPr="001A70CB">
        <w:rPr>
          <w:rFonts w:ascii="Dank Mono" w:hAnsi="Dank Mono" w:cs="Courier New"/>
          <w:color w:val="FFFFFF"/>
          <w:lang w:val="es-MX"/>
        </w:rPr>
        <w:t>idTarea</w:t>
      </w:r>
      <w:proofErr w:type="spellEnd"/>
      <w:r w:rsidRPr="001A70CB">
        <w:rPr>
          <w:rFonts w:ascii="Dank Mono" w:hAnsi="Dank Mono" w:cs="Courier New"/>
          <w:color w:val="FFFFFF"/>
          <w:lang w:val="es-MX"/>
        </w:rPr>
        <w:t xml:space="preserve"> </w:t>
      </w:r>
      <w:proofErr w:type="spellStart"/>
      <w:r w:rsidRPr="001A70CB">
        <w:rPr>
          <w:rFonts w:ascii="Dank Mono" w:hAnsi="Dank Mono" w:cs="Courier New"/>
          <w:color w:val="F0E68C"/>
          <w:lang w:val="es-MX"/>
        </w:rPr>
        <w:t>int</w:t>
      </w:r>
      <w:proofErr w:type="spellEnd"/>
      <w:r w:rsidRPr="001A70CB">
        <w:rPr>
          <w:rFonts w:ascii="Dank Mono" w:hAnsi="Dank Mono" w:cs="Courier New"/>
          <w:color w:val="FFFFFF"/>
          <w:lang w:val="es-MX"/>
        </w:rPr>
        <w:t xml:space="preserve"> </w:t>
      </w:r>
      <w:r w:rsidRPr="001A70CB">
        <w:rPr>
          <w:rFonts w:ascii="Dank Mono" w:hAnsi="Dank Mono" w:cs="Courier New"/>
          <w:color w:val="87CEEB"/>
          <w:lang w:val="es-MX"/>
        </w:rPr>
        <w:t xml:space="preserve">// </w:t>
      </w:r>
      <w:proofErr w:type="spellStart"/>
      <w:r w:rsidRPr="001A70CB">
        <w:rPr>
          <w:rFonts w:ascii="Dank Mono" w:hAnsi="Dank Mono" w:cs="Courier New"/>
          <w:color w:val="87CEEB"/>
          <w:lang w:val="es-MX"/>
        </w:rPr>
        <w:t>lookUp</w:t>
      </w:r>
      <w:proofErr w:type="spellEnd"/>
      <w:r w:rsidRPr="001A70CB">
        <w:rPr>
          <w:rFonts w:ascii="Dank Mono" w:hAnsi="Dank Mono" w:cs="Courier New"/>
          <w:color w:val="87CEEB"/>
          <w:lang w:val="es-MX"/>
        </w:rPr>
        <w:t xml:space="preserve"> tarea</w:t>
      </w:r>
    </w:p>
    <w:p w14:paraId="226D4F85" w14:textId="77777777" w:rsidR="00CF2524" w:rsidRPr="001A70CB" w:rsidRDefault="00CF252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4234863"/>
        <w:rPr>
          <w:rFonts w:ascii="Dank Mono" w:hAnsi="Dank Mono" w:cs="Courier New"/>
          <w:color w:val="FFFFFF"/>
          <w:lang w:val="es-MX"/>
        </w:rPr>
      </w:pPr>
      <w:r w:rsidRPr="001A70CB">
        <w:rPr>
          <w:rFonts w:ascii="Dank Mono" w:hAnsi="Dank Mono" w:cs="Courier New"/>
          <w:color w:val="FFFFFF"/>
          <w:lang w:val="es-MX"/>
        </w:rPr>
        <w:t xml:space="preserve">  </w:t>
      </w:r>
      <w:proofErr w:type="spellStart"/>
      <w:r w:rsidRPr="001A70CB">
        <w:rPr>
          <w:rFonts w:ascii="Dank Mono" w:hAnsi="Dank Mono" w:cs="Courier New"/>
          <w:color w:val="FFFFFF"/>
          <w:lang w:val="es-MX"/>
        </w:rPr>
        <w:t>nombreArchivo</w:t>
      </w:r>
      <w:proofErr w:type="spellEnd"/>
      <w:r w:rsidRPr="001A70CB">
        <w:rPr>
          <w:rFonts w:ascii="Dank Mono" w:hAnsi="Dank Mono" w:cs="Courier New"/>
          <w:color w:val="FFFFFF"/>
          <w:lang w:val="es-MX"/>
        </w:rPr>
        <w:t xml:space="preserve"> </w:t>
      </w:r>
      <w:proofErr w:type="spellStart"/>
      <w:r w:rsidRPr="001A70CB">
        <w:rPr>
          <w:rFonts w:ascii="Dank Mono" w:hAnsi="Dank Mono" w:cs="Courier New"/>
          <w:color w:val="FFFFFF"/>
          <w:lang w:val="es-MX"/>
        </w:rPr>
        <w:t>varchar</w:t>
      </w:r>
      <w:proofErr w:type="spellEnd"/>
      <w:r w:rsidRPr="001A70CB">
        <w:rPr>
          <w:rFonts w:ascii="Dank Mono" w:hAnsi="Dank Mono" w:cs="Courier New"/>
          <w:color w:val="FFFFFF"/>
          <w:lang w:val="es-MX"/>
        </w:rPr>
        <w:t xml:space="preserve"> </w:t>
      </w:r>
      <w:r w:rsidRPr="001A70CB">
        <w:rPr>
          <w:rFonts w:ascii="Dank Mono" w:hAnsi="Dank Mono" w:cs="Courier New"/>
          <w:color w:val="87CEEB"/>
          <w:lang w:val="es-MX"/>
        </w:rPr>
        <w:t>// texto</w:t>
      </w:r>
    </w:p>
    <w:p w14:paraId="56905F0E" w14:textId="77777777" w:rsidR="00CF2524" w:rsidRPr="001A70CB" w:rsidRDefault="00CF252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4234863"/>
        <w:rPr>
          <w:rFonts w:ascii="Dank Mono" w:hAnsi="Dank Mono" w:cs="Courier New"/>
          <w:color w:val="FFFFFF"/>
          <w:lang w:val="es-MX"/>
        </w:rPr>
      </w:pPr>
      <w:r w:rsidRPr="001A70CB">
        <w:rPr>
          <w:rFonts w:ascii="Dank Mono" w:hAnsi="Dank Mono" w:cs="Courier New"/>
          <w:color w:val="FFFFFF"/>
          <w:lang w:val="es-MX"/>
        </w:rPr>
        <w:t xml:space="preserve">  </w:t>
      </w:r>
      <w:proofErr w:type="spellStart"/>
      <w:r w:rsidRPr="001A70CB">
        <w:rPr>
          <w:rFonts w:ascii="Dank Mono" w:hAnsi="Dank Mono" w:cs="Courier New"/>
          <w:color w:val="FFFFFF"/>
          <w:lang w:val="es-MX"/>
        </w:rPr>
        <w:t>tipoArchivo</w:t>
      </w:r>
      <w:proofErr w:type="spellEnd"/>
      <w:r w:rsidRPr="001A70CB">
        <w:rPr>
          <w:rFonts w:ascii="Dank Mono" w:hAnsi="Dank Mono" w:cs="Courier New"/>
          <w:color w:val="FFFFFF"/>
          <w:lang w:val="es-MX"/>
        </w:rPr>
        <w:t xml:space="preserve"> </w:t>
      </w:r>
      <w:proofErr w:type="spellStart"/>
      <w:r w:rsidRPr="001A70CB">
        <w:rPr>
          <w:rFonts w:ascii="Dank Mono" w:hAnsi="Dank Mono" w:cs="Courier New"/>
          <w:color w:val="FFFFFF"/>
          <w:lang w:val="es-MX"/>
        </w:rPr>
        <w:t>varhcar</w:t>
      </w:r>
      <w:proofErr w:type="spellEnd"/>
      <w:r w:rsidRPr="001A70CB">
        <w:rPr>
          <w:rFonts w:ascii="Dank Mono" w:hAnsi="Dank Mono" w:cs="Courier New"/>
          <w:color w:val="FFFFFF"/>
          <w:lang w:val="es-MX"/>
        </w:rPr>
        <w:t xml:space="preserve"> </w:t>
      </w:r>
      <w:r w:rsidRPr="001A70CB">
        <w:rPr>
          <w:rFonts w:ascii="Dank Mono" w:hAnsi="Dank Mono" w:cs="Courier New"/>
          <w:color w:val="87CEEB"/>
          <w:lang w:val="es-MX"/>
        </w:rPr>
        <w:t xml:space="preserve">// </w:t>
      </w:r>
      <w:proofErr w:type="spellStart"/>
      <w:r w:rsidRPr="001A70CB">
        <w:rPr>
          <w:rFonts w:ascii="Dank Mono" w:hAnsi="Dank Mono" w:cs="Courier New"/>
          <w:color w:val="87CEEB"/>
          <w:lang w:val="es-MX"/>
        </w:rPr>
        <w:t>pdf</w:t>
      </w:r>
      <w:proofErr w:type="spellEnd"/>
      <w:r w:rsidRPr="001A70CB">
        <w:rPr>
          <w:rFonts w:ascii="Dank Mono" w:hAnsi="Dank Mono" w:cs="Courier New"/>
          <w:color w:val="87CEEB"/>
          <w:lang w:val="es-MX"/>
        </w:rPr>
        <w:t xml:space="preserve"> </w:t>
      </w:r>
      <w:proofErr w:type="spellStart"/>
      <w:r w:rsidRPr="001A70CB">
        <w:rPr>
          <w:rFonts w:ascii="Dank Mono" w:hAnsi="Dank Mono" w:cs="Courier New"/>
          <w:color w:val="87CEEB"/>
          <w:lang w:val="es-MX"/>
        </w:rPr>
        <w:t>word</w:t>
      </w:r>
      <w:proofErr w:type="spellEnd"/>
      <w:r w:rsidRPr="001A70CB">
        <w:rPr>
          <w:rFonts w:ascii="Dank Mono" w:hAnsi="Dank Mono" w:cs="Courier New"/>
          <w:color w:val="87CEEB"/>
          <w:lang w:val="es-MX"/>
        </w:rPr>
        <w:t xml:space="preserve"> </w:t>
      </w:r>
      <w:proofErr w:type="spellStart"/>
      <w:r w:rsidRPr="001A70CB">
        <w:rPr>
          <w:rFonts w:ascii="Dank Mono" w:hAnsi="Dank Mono" w:cs="Courier New"/>
          <w:color w:val="87CEEB"/>
          <w:lang w:val="es-MX"/>
        </w:rPr>
        <w:t>excel</w:t>
      </w:r>
      <w:proofErr w:type="spellEnd"/>
      <w:r w:rsidRPr="001A70CB">
        <w:rPr>
          <w:rFonts w:ascii="Dank Mono" w:hAnsi="Dank Mono" w:cs="Courier New"/>
          <w:color w:val="87CEEB"/>
          <w:lang w:val="es-MX"/>
        </w:rPr>
        <w:t xml:space="preserve"> </w:t>
      </w:r>
      <w:proofErr w:type="spellStart"/>
      <w:r w:rsidRPr="001A70CB">
        <w:rPr>
          <w:rFonts w:ascii="Dank Mono" w:hAnsi="Dank Mono" w:cs="Courier New"/>
          <w:color w:val="87CEEB"/>
          <w:lang w:val="es-MX"/>
        </w:rPr>
        <w:t>powerpoint</w:t>
      </w:r>
      <w:proofErr w:type="spellEnd"/>
    </w:p>
    <w:p w14:paraId="7B9B8FB2" w14:textId="77777777" w:rsidR="00CF2524" w:rsidRPr="001A70CB" w:rsidRDefault="00CF252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4234863"/>
        <w:rPr>
          <w:rFonts w:ascii="Dank Mono" w:hAnsi="Dank Mono" w:cs="Courier New"/>
          <w:color w:val="FFFFFF"/>
          <w:lang w:val="es-MX"/>
        </w:rPr>
      </w:pPr>
      <w:r w:rsidRPr="001A70CB">
        <w:rPr>
          <w:rFonts w:ascii="Dank Mono" w:hAnsi="Dank Mono" w:cs="Courier New"/>
          <w:color w:val="FFFFFF"/>
          <w:lang w:val="es-MX"/>
        </w:rPr>
        <w:lastRenderedPageBreak/>
        <w:t xml:space="preserve">  </w:t>
      </w:r>
      <w:proofErr w:type="spellStart"/>
      <w:r w:rsidRPr="001A70CB">
        <w:rPr>
          <w:rFonts w:ascii="Dank Mono" w:hAnsi="Dank Mono" w:cs="Courier New"/>
          <w:color w:val="FFFFFF"/>
          <w:lang w:val="es-MX"/>
        </w:rPr>
        <w:t>fechaSubido</w:t>
      </w:r>
      <w:proofErr w:type="spellEnd"/>
      <w:r w:rsidRPr="001A70CB">
        <w:rPr>
          <w:rFonts w:ascii="Dank Mono" w:hAnsi="Dank Mono" w:cs="Courier New"/>
          <w:color w:val="FFFFFF"/>
          <w:lang w:val="es-MX"/>
        </w:rPr>
        <w:t xml:space="preserve"> date </w:t>
      </w:r>
      <w:r w:rsidRPr="001A70CB">
        <w:rPr>
          <w:rFonts w:ascii="Dank Mono" w:hAnsi="Dank Mono" w:cs="Courier New"/>
          <w:color w:val="87CEEB"/>
          <w:lang w:val="es-MX"/>
        </w:rPr>
        <w:t xml:space="preserve">// </w:t>
      </w:r>
      <w:proofErr w:type="spellStart"/>
      <w:proofErr w:type="gramStart"/>
      <w:r w:rsidRPr="001A70CB">
        <w:rPr>
          <w:rFonts w:ascii="Dank Mono" w:hAnsi="Dank Mono" w:cs="Courier New"/>
          <w:color w:val="87CEEB"/>
          <w:lang w:val="es-MX"/>
        </w:rPr>
        <w:t>now</w:t>
      </w:r>
      <w:proofErr w:type="spellEnd"/>
      <w:r w:rsidRPr="001A70CB">
        <w:rPr>
          <w:rFonts w:ascii="Dank Mono" w:hAnsi="Dank Mono" w:cs="Courier New"/>
          <w:color w:val="87CEEB"/>
          <w:lang w:val="es-MX"/>
        </w:rPr>
        <w:t>(</w:t>
      </w:r>
      <w:proofErr w:type="gramEnd"/>
      <w:r w:rsidRPr="001A70CB">
        <w:rPr>
          <w:rFonts w:ascii="Dank Mono" w:hAnsi="Dank Mono" w:cs="Courier New"/>
          <w:color w:val="87CEEB"/>
          <w:lang w:val="es-MX"/>
        </w:rPr>
        <w:t>)</w:t>
      </w:r>
    </w:p>
    <w:p w14:paraId="19E4AA49" w14:textId="77777777" w:rsidR="00CF2524" w:rsidRPr="001A70CB" w:rsidRDefault="00CF252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4234863"/>
        <w:rPr>
          <w:rFonts w:ascii="Dank Mono" w:hAnsi="Dank Mono" w:cs="Courier New"/>
          <w:color w:val="FFFFFF"/>
          <w:lang w:val="es-MX"/>
        </w:rPr>
      </w:pPr>
      <w:r w:rsidRPr="001A70CB">
        <w:rPr>
          <w:rFonts w:ascii="Dank Mono" w:hAnsi="Dank Mono" w:cs="Courier New"/>
          <w:color w:val="FFFFFF"/>
          <w:lang w:val="es-MX"/>
        </w:rPr>
        <w:t xml:space="preserve">  </w:t>
      </w:r>
      <w:proofErr w:type="spellStart"/>
      <w:r w:rsidRPr="001A70CB">
        <w:rPr>
          <w:rFonts w:ascii="Dank Mono" w:hAnsi="Dank Mono" w:cs="Courier New"/>
          <w:color w:val="FFFFFF"/>
          <w:lang w:val="es-MX"/>
        </w:rPr>
        <w:t>tamnioArchivo</w:t>
      </w:r>
      <w:proofErr w:type="spellEnd"/>
      <w:r w:rsidRPr="001A70CB">
        <w:rPr>
          <w:rFonts w:ascii="Dank Mono" w:hAnsi="Dank Mono" w:cs="Courier New"/>
          <w:color w:val="FFFFFF"/>
          <w:lang w:val="es-MX"/>
        </w:rPr>
        <w:t xml:space="preserve"> </w:t>
      </w:r>
      <w:proofErr w:type="spellStart"/>
      <w:r w:rsidRPr="001A70CB">
        <w:rPr>
          <w:rFonts w:ascii="Dank Mono" w:hAnsi="Dank Mono" w:cs="Courier New"/>
          <w:color w:val="F0E68C"/>
          <w:lang w:val="es-MX"/>
        </w:rPr>
        <w:t>int</w:t>
      </w:r>
      <w:proofErr w:type="spellEnd"/>
    </w:p>
    <w:p w14:paraId="7465677E" w14:textId="77777777" w:rsidR="00CF2524" w:rsidRPr="001A70CB" w:rsidRDefault="00CF252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4234863"/>
        <w:rPr>
          <w:rFonts w:ascii="Dank Mono" w:hAnsi="Dank Mono" w:cs="Courier New"/>
          <w:color w:val="FFFFFF"/>
          <w:lang w:val="es-MX"/>
        </w:rPr>
      </w:pPr>
      <w:r w:rsidRPr="001A70CB">
        <w:rPr>
          <w:rFonts w:ascii="Dank Mono" w:hAnsi="Dank Mono" w:cs="Courier New"/>
          <w:color w:val="FFFFFF"/>
          <w:lang w:val="es-MX"/>
        </w:rPr>
        <w:t xml:space="preserve">  rating </w:t>
      </w:r>
      <w:proofErr w:type="spellStart"/>
      <w:r w:rsidRPr="001A70CB">
        <w:rPr>
          <w:rFonts w:ascii="Dank Mono" w:hAnsi="Dank Mono" w:cs="Courier New"/>
          <w:color w:val="F0E68C"/>
          <w:lang w:val="es-MX"/>
        </w:rPr>
        <w:t>int</w:t>
      </w:r>
      <w:proofErr w:type="spellEnd"/>
      <w:r w:rsidRPr="001A70CB">
        <w:rPr>
          <w:rFonts w:ascii="Dank Mono" w:hAnsi="Dank Mono" w:cs="Courier New"/>
          <w:color w:val="FFFFFF"/>
          <w:lang w:val="es-MX"/>
        </w:rPr>
        <w:t xml:space="preserve"> </w:t>
      </w:r>
      <w:r w:rsidRPr="001A70CB">
        <w:rPr>
          <w:rFonts w:ascii="Dank Mono" w:hAnsi="Dank Mono" w:cs="Courier New"/>
          <w:color w:val="87CEEB"/>
          <w:lang w:val="es-MX"/>
        </w:rPr>
        <w:t xml:space="preserve">// </w:t>
      </w:r>
      <w:proofErr w:type="spellStart"/>
      <w:r w:rsidRPr="001A70CB">
        <w:rPr>
          <w:rFonts w:ascii="Dank Mono" w:hAnsi="Dank Mono" w:cs="Courier New"/>
          <w:color w:val="87CEEB"/>
          <w:lang w:val="es-MX"/>
        </w:rPr>
        <w:t>Valoracion</w:t>
      </w:r>
      <w:proofErr w:type="spellEnd"/>
      <w:r w:rsidRPr="001A70CB">
        <w:rPr>
          <w:rFonts w:ascii="Dank Mono" w:hAnsi="Dank Mono" w:cs="Courier New"/>
          <w:color w:val="87CEEB"/>
          <w:lang w:val="es-MX"/>
        </w:rPr>
        <w:t xml:space="preserve"> de la tarea por </w:t>
      </w:r>
      <w:proofErr w:type="spellStart"/>
      <w:r w:rsidRPr="001A70CB">
        <w:rPr>
          <w:rFonts w:ascii="Dank Mono" w:hAnsi="Dank Mono" w:cs="Courier New"/>
          <w:color w:val="87CEEB"/>
          <w:lang w:val="es-MX"/>
        </w:rPr>
        <w:t>extrella</w:t>
      </w:r>
      <w:proofErr w:type="spellEnd"/>
      <w:r w:rsidRPr="001A70CB">
        <w:rPr>
          <w:rFonts w:ascii="Dank Mono" w:hAnsi="Dank Mono" w:cs="Courier New"/>
          <w:color w:val="87CEEB"/>
          <w:lang w:val="es-MX"/>
        </w:rPr>
        <w:t xml:space="preserve">, 5 </w:t>
      </w:r>
      <w:proofErr w:type="spellStart"/>
      <w:r w:rsidRPr="001A70CB">
        <w:rPr>
          <w:rFonts w:ascii="Dank Mono" w:hAnsi="Dank Mono" w:cs="Courier New"/>
          <w:color w:val="87CEEB"/>
          <w:lang w:val="es-MX"/>
        </w:rPr>
        <w:t>excentente</w:t>
      </w:r>
      <w:proofErr w:type="spellEnd"/>
      <w:r w:rsidRPr="001A70CB">
        <w:rPr>
          <w:rFonts w:ascii="Dank Mono" w:hAnsi="Dank Mono" w:cs="Courier New"/>
          <w:color w:val="87CEEB"/>
          <w:lang w:val="es-MX"/>
        </w:rPr>
        <w:t>, 1 puedes mejorar</w:t>
      </w:r>
    </w:p>
    <w:p w14:paraId="714036B8" w14:textId="77777777" w:rsidR="00CF2524" w:rsidRPr="001A70CB" w:rsidRDefault="00CF252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4234863"/>
        <w:rPr>
          <w:rFonts w:ascii="Dank Mono" w:hAnsi="Dank Mono" w:cs="Courier New"/>
          <w:color w:val="FFFFFF"/>
          <w:lang w:val="es-MX"/>
        </w:rPr>
      </w:pPr>
      <w:r w:rsidRPr="001A70CB">
        <w:rPr>
          <w:rFonts w:ascii="Dank Mono" w:hAnsi="Dank Mono" w:cs="Courier New"/>
          <w:color w:val="FFFFFF"/>
          <w:lang w:val="es-MX"/>
        </w:rPr>
        <w:t>}</w:t>
      </w:r>
    </w:p>
    <w:p w14:paraId="47802B0D" w14:textId="77777777" w:rsidR="00CF2524" w:rsidRPr="001A70CB" w:rsidRDefault="00CF252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4234863"/>
        <w:rPr>
          <w:rFonts w:ascii="Dank Mono" w:hAnsi="Dank Mono" w:cs="Courier New"/>
          <w:color w:val="FFFFFF"/>
          <w:lang w:val="es-MX"/>
        </w:rPr>
      </w:pPr>
      <w:r w:rsidRPr="001A70CB">
        <w:rPr>
          <w:rFonts w:ascii="Dank Mono" w:hAnsi="Dank Mono" w:cs="Courier New"/>
          <w:color w:val="87CEEB"/>
          <w:lang w:val="es-MX"/>
        </w:rPr>
        <w:t xml:space="preserve">// </w:t>
      </w:r>
      <w:proofErr w:type="spellStart"/>
      <w:r w:rsidRPr="001A70CB">
        <w:rPr>
          <w:rFonts w:ascii="Dank Mono" w:hAnsi="Dank Mono" w:cs="Courier New"/>
          <w:color w:val="87CEEB"/>
          <w:lang w:val="es-MX"/>
        </w:rPr>
        <w:t>Realcion</w:t>
      </w:r>
      <w:proofErr w:type="spellEnd"/>
      <w:r w:rsidRPr="001A70CB">
        <w:rPr>
          <w:rFonts w:ascii="Dank Mono" w:hAnsi="Dank Mono" w:cs="Courier New"/>
          <w:color w:val="87CEEB"/>
          <w:lang w:val="es-MX"/>
        </w:rPr>
        <w:t xml:space="preserve"> de Archivos</w:t>
      </w:r>
    </w:p>
    <w:p w14:paraId="1B007574" w14:textId="77777777" w:rsidR="00CF2524" w:rsidRPr="001A70CB" w:rsidRDefault="00CF252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4234863"/>
        <w:rPr>
          <w:rFonts w:ascii="Dank Mono" w:hAnsi="Dank Mono" w:cs="Courier New"/>
          <w:color w:val="FFFFFF"/>
          <w:lang w:val="es-MX"/>
        </w:rPr>
      </w:pPr>
      <w:proofErr w:type="spellStart"/>
      <w:r w:rsidRPr="001A70CB">
        <w:rPr>
          <w:rFonts w:ascii="Dank Mono" w:hAnsi="Dank Mono" w:cs="Courier New"/>
          <w:color w:val="98FB98"/>
          <w:lang w:val="es-MX"/>
        </w:rPr>
        <w:t>Ref</w:t>
      </w:r>
      <w:proofErr w:type="spellEnd"/>
      <w:r w:rsidRPr="001A70CB">
        <w:rPr>
          <w:rFonts w:ascii="Dank Mono" w:hAnsi="Dank Mono" w:cs="Courier New"/>
          <w:color w:val="FFFFFF"/>
          <w:lang w:val="es-MX"/>
        </w:rPr>
        <w:t xml:space="preserve">: </w:t>
      </w:r>
      <w:proofErr w:type="spellStart"/>
      <w:r w:rsidRPr="001A70CB">
        <w:rPr>
          <w:rFonts w:ascii="Dank Mono" w:hAnsi="Dank Mono" w:cs="Courier New"/>
          <w:color w:val="98FB98"/>
          <w:lang w:val="es-MX"/>
        </w:rPr>
        <w:t>DBTArchivo</w:t>
      </w:r>
      <w:r w:rsidRPr="001A70CB">
        <w:rPr>
          <w:rFonts w:ascii="Dank Mono" w:hAnsi="Dank Mono" w:cs="Courier New"/>
          <w:color w:val="FFFFFF"/>
          <w:lang w:val="es-MX"/>
        </w:rPr>
        <w:t>.idTarea</w:t>
      </w:r>
      <w:proofErr w:type="spellEnd"/>
      <w:r w:rsidRPr="001A70CB">
        <w:rPr>
          <w:rFonts w:ascii="Dank Mono" w:hAnsi="Dank Mono" w:cs="Courier New"/>
          <w:color w:val="FFFFFF"/>
          <w:lang w:val="es-MX"/>
        </w:rPr>
        <w:t xml:space="preserve"> &gt; </w:t>
      </w:r>
      <w:proofErr w:type="spellStart"/>
      <w:r w:rsidRPr="001A70CB">
        <w:rPr>
          <w:rFonts w:ascii="Dank Mono" w:hAnsi="Dank Mono" w:cs="Courier New"/>
          <w:color w:val="98FB98"/>
          <w:lang w:val="es-MX"/>
        </w:rPr>
        <w:t>DBTTareas</w:t>
      </w:r>
      <w:r w:rsidRPr="001A70CB">
        <w:rPr>
          <w:rFonts w:ascii="Dank Mono" w:hAnsi="Dank Mono" w:cs="Courier New"/>
          <w:color w:val="FFFFFF"/>
          <w:lang w:val="es-MX"/>
        </w:rPr>
        <w:t>.id</w:t>
      </w:r>
      <w:proofErr w:type="spellEnd"/>
    </w:p>
    <w:p w14:paraId="7BA6B3E9" w14:textId="77777777" w:rsidR="00CF2524" w:rsidRPr="001A70CB" w:rsidRDefault="00CF252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4234863"/>
        <w:rPr>
          <w:rFonts w:ascii="Dank Mono" w:hAnsi="Dank Mono" w:cs="Courier New"/>
          <w:color w:val="FFFFFF"/>
          <w:lang w:val="es-MX"/>
        </w:rPr>
      </w:pPr>
      <w:r w:rsidRPr="001A70CB">
        <w:rPr>
          <w:rFonts w:ascii="Dank Mono" w:hAnsi="Dank Mono" w:cs="Courier New"/>
          <w:color w:val="FFFFFF"/>
          <w:lang w:val="es-MX"/>
        </w:rPr>
        <w:t> </w:t>
      </w:r>
    </w:p>
    <w:p w14:paraId="4550EA81" w14:textId="77777777" w:rsidR="00CF2524" w:rsidRPr="001A70CB" w:rsidRDefault="00CF252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4234863"/>
        <w:rPr>
          <w:rFonts w:ascii="Dank Mono" w:hAnsi="Dank Mono" w:cs="Courier New"/>
          <w:color w:val="FFFFFF"/>
          <w:lang w:val="es-MX"/>
        </w:rPr>
      </w:pPr>
      <w:r w:rsidRPr="001A70CB">
        <w:rPr>
          <w:rFonts w:ascii="Dank Mono" w:hAnsi="Dank Mono" w:cs="Courier New"/>
          <w:color w:val="87CEEB"/>
          <w:lang w:val="es-MX"/>
        </w:rPr>
        <w:t xml:space="preserve">// </w:t>
      </w:r>
      <w:proofErr w:type="spellStart"/>
      <w:r w:rsidRPr="001A70CB">
        <w:rPr>
          <w:rFonts w:ascii="Dank Mono" w:hAnsi="Dank Mono" w:cs="Courier New"/>
          <w:color w:val="87CEEB"/>
          <w:lang w:val="es-MX"/>
        </w:rPr>
        <w:t>Relacion</w:t>
      </w:r>
      <w:proofErr w:type="spellEnd"/>
      <w:r w:rsidRPr="001A70CB">
        <w:rPr>
          <w:rFonts w:ascii="Dank Mono" w:hAnsi="Dank Mono" w:cs="Courier New"/>
          <w:color w:val="87CEEB"/>
          <w:lang w:val="es-MX"/>
        </w:rPr>
        <w:t xml:space="preserve"> Usuario-Archivos</w:t>
      </w:r>
    </w:p>
    <w:p w14:paraId="4C413041" w14:textId="77777777" w:rsidR="00CF2524" w:rsidRPr="001A70CB" w:rsidRDefault="00CF252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4234863"/>
        <w:rPr>
          <w:rFonts w:ascii="Dank Mono" w:hAnsi="Dank Mono" w:cs="Courier New"/>
          <w:color w:val="FFFFFF"/>
          <w:lang w:val="es-MX"/>
        </w:rPr>
      </w:pPr>
      <w:proofErr w:type="spellStart"/>
      <w:r w:rsidRPr="001A70CB">
        <w:rPr>
          <w:rFonts w:ascii="Dank Mono" w:hAnsi="Dank Mono" w:cs="Courier New"/>
          <w:color w:val="98FB98"/>
          <w:lang w:val="es-MX"/>
        </w:rPr>
        <w:t>Ref</w:t>
      </w:r>
      <w:proofErr w:type="spellEnd"/>
      <w:r w:rsidRPr="001A70CB">
        <w:rPr>
          <w:rFonts w:ascii="Dank Mono" w:hAnsi="Dank Mono" w:cs="Courier New"/>
          <w:color w:val="FFFFFF"/>
          <w:lang w:val="es-MX"/>
        </w:rPr>
        <w:t xml:space="preserve">: </w:t>
      </w:r>
      <w:proofErr w:type="spellStart"/>
      <w:r w:rsidRPr="001A70CB">
        <w:rPr>
          <w:rFonts w:ascii="Dank Mono" w:hAnsi="Dank Mono" w:cs="Courier New"/>
          <w:color w:val="98FB98"/>
          <w:lang w:val="es-MX"/>
        </w:rPr>
        <w:t>DBTArchivo</w:t>
      </w:r>
      <w:r w:rsidRPr="001A70CB">
        <w:rPr>
          <w:rFonts w:ascii="Dank Mono" w:hAnsi="Dank Mono" w:cs="Courier New"/>
          <w:color w:val="FFFFFF"/>
          <w:lang w:val="es-MX"/>
        </w:rPr>
        <w:t>.idUsario</w:t>
      </w:r>
      <w:proofErr w:type="spellEnd"/>
      <w:r w:rsidRPr="001A70CB">
        <w:rPr>
          <w:rFonts w:ascii="Dank Mono" w:hAnsi="Dank Mono" w:cs="Courier New"/>
          <w:color w:val="FFFFFF"/>
          <w:lang w:val="es-MX"/>
        </w:rPr>
        <w:t xml:space="preserve"> &gt; </w:t>
      </w:r>
      <w:proofErr w:type="spellStart"/>
      <w:r w:rsidRPr="001A70CB">
        <w:rPr>
          <w:rFonts w:ascii="Dank Mono" w:hAnsi="Dank Mono" w:cs="Courier New"/>
          <w:color w:val="98FB98"/>
          <w:lang w:val="es-MX"/>
        </w:rPr>
        <w:t>DBTUsuario</w:t>
      </w:r>
      <w:r w:rsidRPr="001A70CB">
        <w:rPr>
          <w:rFonts w:ascii="Dank Mono" w:hAnsi="Dank Mono" w:cs="Courier New"/>
          <w:color w:val="FFFFFF"/>
          <w:lang w:val="es-MX"/>
        </w:rPr>
        <w:t>.id</w:t>
      </w:r>
      <w:proofErr w:type="spellEnd"/>
    </w:p>
    <w:p w14:paraId="7BE4FBD6" w14:textId="77777777" w:rsidR="00CF2524" w:rsidRPr="001A70CB" w:rsidRDefault="00CF252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4234863"/>
        <w:rPr>
          <w:rFonts w:ascii="Dank Mono" w:hAnsi="Dank Mono" w:cs="Courier New"/>
          <w:color w:val="FFFFFF"/>
          <w:lang w:val="es-MX"/>
        </w:rPr>
      </w:pPr>
      <w:r w:rsidRPr="001A70CB">
        <w:rPr>
          <w:rFonts w:ascii="Dank Mono" w:hAnsi="Dank Mono" w:cs="Courier New"/>
          <w:color w:val="FFFFFF"/>
          <w:lang w:val="es-MX"/>
        </w:rPr>
        <w:t> </w:t>
      </w:r>
    </w:p>
    <w:p w14:paraId="1A9E32DC" w14:textId="77777777" w:rsidR="00CF2524" w:rsidRPr="001A70CB" w:rsidRDefault="00CF252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4234863"/>
        <w:rPr>
          <w:rFonts w:ascii="Dank Mono" w:hAnsi="Dank Mono" w:cs="Courier New"/>
          <w:color w:val="FFFFFF"/>
          <w:lang w:val="es-MX"/>
        </w:rPr>
      </w:pPr>
      <w:r w:rsidRPr="001A70CB">
        <w:rPr>
          <w:rFonts w:ascii="Dank Mono" w:hAnsi="Dank Mono" w:cs="Courier New"/>
          <w:color w:val="FFFFFF"/>
          <w:lang w:val="es-MX"/>
        </w:rPr>
        <w:t> </w:t>
      </w:r>
    </w:p>
    <w:p w14:paraId="63E1E12A" w14:textId="77777777" w:rsidR="00601EA9" w:rsidRPr="001A70CB" w:rsidRDefault="00601EA9">
      <w:pPr>
        <w:rPr>
          <w:b/>
          <w:bCs/>
          <w:i/>
          <w:iCs/>
          <w:lang w:val="es-MX"/>
        </w:rPr>
      </w:pPr>
    </w:p>
    <w:p w14:paraId="09CE4093" w14:textId="5125D52A" w:rsidR="00601EA9" w:rsidRPr="001A70CB" w:rsidRDefault="00705C12">
      <w:pPr>
        <w:rPr>
          <w:b/>
          <w:bCs/>
          <w:i/>
          <w:iCs/>
          <w:lang w:val="es-MX"/>
        </w:rPr>
      </w:pPr>
      <w:r w:rsidRPr="00705C12">
        <w:rPr>
          <w:b/>
          <w:bCs/>
          <w:noProof/>
        </w:rPr>
        <w:drawing>
          <wp:anchor distT="0" distB="0" distL="114300" distR="114300" simplePos="0" relativeHeight="251654144" behindDoc="0" locked="0" layoutInCell="1" allowOverlap="1" wp14:anchorId="15BEC124" wp14:editId="006B7819">
            <wp:simplePos x="0" y="0"/>
            <wp:positionH relativeFrom="margin">
              <wp:posOffset>-177800</wp:posOffset>
            </wp:positionH>
            <wp:positionV relativeFrom="page">
              <wp:posOffset>4870450</wp:posOffset>
            </wp:positionV>
            <wp:extent cx="1466850" cy="1476375"/>
            <wp:effectExtent l="0" t="0" r="0" b="9525"/>
            <wp:wrapTopAndBottom/>
            <wp:docPr id="2076987316" name="Picture 1" descr="A screenshot of a calend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987316" name="Picture 1" descr="A screenshot of a calendar&#10;&#10;AI-generated content may be incorrect.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7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5C12">
        <w:rPr>
          <w:b/>
          <w:bCs/>
          <w:i/>
          <w:iCs/>
          <w:noProof/>
        </w:rPr>
        <w:drawing>
          <wp:anchor distT="0" distB="0" distL="114300" distR="114300" simplePos="0" relativeHeight="251653120" behindDoc="0" locked="0" layoutInCell="1" allowOverlap="1" wp14:anchorId="76035BCF" wp14:editId="458A4A2B">
            <wp:simplePos x="0" y="0"/>
            <wp:positionH relativeFrom="margin">
              <wp:align>right</wp:align>
            </wp:positionH>
            <wp:positionV relativeFrom="page">
              <wp:posOffset>3422650</wp:posOffset>
            </wp:positionV>
            <wp:extent cx="5943600" cy="1393825"/>
            <wp:effectExtent l="0" t="0" r="0" b="0"/>
            <wp:wrapTopAndBottom/>
            <wp:docPr id="1849208273" name="Picture 1" descr="A blue and white ico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208273" name="Picture 1" descr="A blue and white icons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4B82" w:rsidRPr="001A70CB">
        <w:rPr>
          <w:b/>
          <w:bCs/>
          <w:i/>
          <w:iCs/>
          <w:lang w:val="es-MX"/>
        </w:rPr>
        <w:t>L</w:t>
      </w:r>
      <w:r w:rsidR="00080B0D" w:rsidRPr="001A70CB">
        <w:rPr>
          <w:b/>
          <w:bCs/>
          <w:i/>
          <w:iCs/>
          <w:lang w:val="es-MX"/>
        </w:rPr>
        <w:t xml:space="preserve">istas en </w:t>
      </w:r>
      <w:proofErr w:type="spellStart"/>
      <w:r w:rsidR="00080B0D" w:rsidRPr="001A70CB">
        <w:rPr>
          <w:b/>
          <w:bCs/>
          <w:i/>
          <w:iCs/>
          <w:lang w:val="es-MX"/>
        </w:rPr>
        <w:t>sharepoint</w:t>
      </w:r>
      <w:proofErr w:type="spellEnd"/>
    </w:p>
    <w:p w14:paraId="45B5D536" w14:textId="04C81071" w:rsidR="00AF5FB7" w:rsidRPr="001A70CB" w:rsidRDefault="00AF5FB7">
      <w:pPr>
        <w:rPr>
          <w:i/>
          <w:iCs/>
          <w:lang w:val="es-MX"/>
        </w:rPr>
      </w:pPr>
    </w:p>
    <w:p w14:paraId="0BAC2640" w14:textId="44AB45E9" w:rsidR="00D307E2" w:rsidRPr="001A70CB" w:rsidRDefault="003F0D36" w:rsidP="00705C12">
      <w:pPr>
        <w:jc w:val="both"/>
        <w:rPr>
          <w:i/>
          <w:iCs/>
          <w:lang w:val="es-MX"/>
        </w:rPr>
      </w:pPr>
      <w:r w:rsidRPr="001A70CB">
        <w:rPr>
          <w:lang w:val="es-MX"/>
        </w:rPr>
        <w:t xml:space="preserve"> </w:t>
      </w:r>
      <w:r w:rsidR="0058546E" w:rsidRPr="001A70CB">
        <w:rPr>
          <w:lang w:val="es-MX"/>
        </w:rPr>
        <w:t xml:space="preserve">Se han creado una </w:t>
      </w:r>
      <w:r w:rsidR="001D1BFB" w:rsidRPr="001A70CB">
        <w:rPr>
          <w:lang w:val="es-MX"/>
        </w:rPr>
        <w:t>lista para cada</w:t>
      </w:r>
      <w:r w:rsidR="00857920" w:rsidRPr="001A70CB">
        <w:rPr>
          <w:lang w:val="es-MX"/>
        </w:rPr>
        <w:t xml:space="preserve"> acción</w:t>
      </w:r>
      <w:r w:rsidR="001D1BFB" w:rsidRPr="001A70CB">
        <w:rPr>
          <w:lang w:val="es-MX"/>
        </w:rPr>
        <w:t xml:space="preserve">, </w:t>
      </w:r>
      <w:r w:rsidR="00E126E3" w:rsidRPr="001A70CB">
        <w:rPr>
          <w:lang w:val="es-MX"/>
        </w:rPr>
        <w:t xml:space="preserve">el </w:t>
      </w:r>
      <w:proofErr w:type="spellStart"/>
      <w:r w:rsidR="00E126E3" w:rsidRPr="001A70CB">
        <w:rPr>
          <w:lang w:val="es-MX"/>
        </w:rPr>
        <w:t>proposito</w:t>
      </w:r>
      <w:proofErr w:type="spellEnd"/>
      <w:r w:rsidR="00E126E3" w:rsidRPr="001A70CB">
        <w:rPr>
          <w:lang w:val="es-MX"/>
        </w:rPr>
        <w:t xml:space="preserve"> es mantener en orden los datos</w:t>
      </w:r>
      <w:r w:rsidR="00D225BB" w:rsidRPr="001A70CB">
        <w:rPr>
          <w:lang w:val="es-MX"/>
        </w:rPr>
        <w:t xml:space="preserve"> y visible</w:t>
      </w:r>
      <w:r w:rsidR="00C16981" w:rsidRPr="001A70CB">
        <w:rPr>
          <w:lang w:val="es-MX"/>
        </w:rPr>
        <w:t xml:space="preserve"> de comprender</w:t>
      </w:r>
      <w:r w:rsidR="008D7D42" w:rsidRPr="001A70CB">
        <w:rPr>
          <w:lang w:val="es-MX"/>
        </w:rPr>
        <w:t xml:space="preserve"> la información</w:t>
      </w:r>
      <w:r w:rsidR="00E126E3" w:rsidRPr="001A70CB">
        <w:rPr>
          <w:lang w:val="es-MX"/>
        </w:rPr>
        <w:t>.</w:t>
      </w:r>
      <w:r w:rsidR="002739E3" w:rsidRPr="001A70CB">
        <w:rPr>
          <w:lang w:val="es-MX"/>
        </w:rPr>
        <w:t xml:space="preserve"> </w:t>
      </w:r>
      <w:r w:rsidR="00F43896" w:rsidRPr="001A70CB">
        <w:rPr>
          <w:lang w:val="es-MX"/>
        </w:rPr>
        <w:t xml:space="preserve">Se puede utilizar una sola lista para </w:t>
      </w:r>
      <w:r w:rsidR="00816CFA" w:rsidRPr="001A70CB">
        <w:rPr>
          <w:lang w:val="es-MX"/>
        </w:rPr>
        <w:t>l</w:t>
      </w:r>
      <w:r w:rsidR="002739E3" w:rsidRPr="001A70CB">
        <w:rPr>
          <w:lang w:val="es-MX"/>
        </w:rPr>
        <w:t xml:space="preserve">a </w:t>
      </w:r>
      <w:proofErr w:type="gramStart"/>
      <w:r w:rsidR="002739E3" w:rsidRPr="001A70CB">
        <w:rPr>
          <w:lang w:val="es-MX"/>
        </w:rPr>
        <w:t>app</w:t>
      </w:r>
      <w:proofErr w:type="gramEnd"/>
      <w:r w:rsidR="002739E3" w:rsidRPr="001A70CB">
        <w:rPr>
          <w:lang w:val="es-MX"/>
        </w:rPr>
        <w:t>,</w:t>
      </w:r>
      <w:r w:rsidR="00816CFA" w:rsidRPr="001A70CB">
        <w:rPr>
          <w:lang w:val="es-MX"/>
        </w:rPr>
        <w:t xml:space="preserve"> </w:t>
      </w:r>
      <w:proofErr w:type="gramStart"/>
      <w:r w:rsidR="00816CFA" w:rsidRPr="001A70CB">
        <w:rPr>
          <w:lang w:val="es-MX"/>
        </w:rPr>
        <w:t xml:space="preserve">para </w:t>
      </w:r>
      <w:r w:rsidR="008D7D42" w:rsidRPr="001A70CB">
        <w:rPr>
          <w:lang w:val="es-MX"/>
        </w:rPr>
        <w:t xml:space="preserve"> </w:t>
      </w:r>
      <w:proofErr w:type="spellStart"/>
      <w:r w:rsidR="008D7D42" w:rsidRPr="001A70CB">
        <w:rPr>
          <w:lang w:val="es-MX"/>
        </w:rPr>
        <w:t>a</w:t>
      </w:r>
      <w:r w:rsidR="00221129" w:rsidRPr="001A70CB">
        <w:rPr>
          <w:i/>
          <w:iCs/>
          <w:lang w:val="es-MX"/>
        </w:rPr>
        <w:t>lamcena</w:t>
      </w:r>
      <w:r w:rsidR="00816CFA" w:rsidRPr="001A70CB">
        <w:rPr>
          <w:i/>
          <w:iCs/>
          <w:lang w:val="es-MX"/>
        </w:rPr>
        <w:t>r</w:t>
      </w:r>
      <w:proofErr w:type="spellEnd"/>
      <w:proofErr w:type="gramEnd"/>
      <w:r w:rsidR="00816CFA" w:rsidRPr="001A70CB">
        <w:rPr>
          <w:i/>
          <w:iCs/>
          <w:lang w:val="es-MX"/>
        </w:rPr>
        <w:t xml:space="preserve"> los datos. Un inconveniente es que </w:t>
      </w:r>
      <w:r w:rsidR="00705C12" w:rsidRPr="001A70CB">
        <w:rPr>
          <w:i/>
          <w:iCs/>
          <w:lang w:val="es-MX"/>
        </w:rPr>
        <w:t>va a tener campos vacíos y complejo de comprender la información.</w:t>
      </w:r>
      <w:r w:rsidR="00BF4B82" w:rsidRPr="001A70CB">
        <w:rPr>
          <w:i/>
          <w:iCs/>
          <w:lang w:val="es-MX"/>
        </w:rPr>
        <w:t xml:space="preserve"> Además, para la </w:t>
      </w:r>
      <w:proofErr w:type="spellStart"/>
      <w:r w:rsidR="00BF4B82" w:rsidRPr="001A70CB">
        <w:rPr>
          <w:i/>
          <w:iCs/>
          <w:lang w:val="es-MX"/>
        </w:rPr>
        <w:t>escalibilidad</w:t>
      </w:r>
      <w:proofErr w:type="spellEnd"/>
      <w:r w:rsidR="00BF4B82" w:rsidRPr="001A70CB">
        <w:rPr>
          <w:i/>
          <w:iCs/>
          <w:lang w:val="es-MX"/>
        </w:rPr>
        <w:t xml:space="preserve"> de la aplicación</w:t>
      </w:r>
      <w:r w:rsidR="000C6A50" w:rsidRPr="001A70CB">
        <w:rPr>
          <w:i/>
          <w:iCs/>
          <w:lang w:val="es-MX"/>
        </w:rPr>
        <w:t>. Cuando se requiere nueva funcionalidad, esta pueda integrarse sin complicaciones.</w:t>
      </w:r>
    </w:p>
    <w:p w14:paraId="436B9A00" w14:textId="77777777" w:rsidR="00BB3C5A" w:rsidRPr="001A70CB" w:rsidRDefault="00BB3C5A" w:rsidP="00705C12">
      <w:pPr>
        <w:jc w:val="both"/>
        <w:rPr>
          <w:b/>
          <w:bCs/>
          <w:i/>
          <w:iCs/>
          <w:lang w:val="es-MX"/>
        </w:rPr>
      </w:pPr>
    </w:p>
    <w:p w14:paraId="7CF9D38E" w14:textId="62CEE9C3" w:rsidR="00DB0AC5" w:rsidRPr="001A70CB" w:rsidRDefault="00BB3C5A" w:rsidP="00705C12">
      <w:pPr>
        <w:jc w:val="both"/>
        <w:rPr>
          <w:b/>
          <w:bCs/>
          <w:i/>
          <w:iCs/>
          <w:lang w:val="es-MX"/>
        </w:rPr>
      </w:pPr>
      <w:r w:rsidRPr="00BB3C5A">
        <w:rPr>
          <w:i/>
          <w:iCs/>
          <w:noProof/>
        </w:rPr>
        <w:drawing>
          <wp:anchor distT="0" distB="0" distL="114300" distR="114300" simplePos="0" relativeHeight="251655168" behindDoc="0" locked="0" layoutInCell="1" allowOverlap="1" wp14:anchorId="43789AAC" wp14:editId="0FF1AD19">
            <wp:simplePos x="0" y="0"/>
            <wp:positionH relativeFrom="page">
              <wp:posOffset>793750</wp:posOffset>
            </wp:positionH>
            <wp:positionV relativeFrom="margin">
              <wp:posOffset>7683500</wp:posOffset>
            </wp:positionV>
            <wp:extent cx="5943600" cy="604520"/>
            <wp:effectExtent l="0" t="0" r="0" b="5080"/>
            <wp:wrapTopAndBottom/>
            <wp:docPr id="2038922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92259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1A70CB">
        <w:rPr>
          <w:b/>
          <w:bCs/>
          <w:i/>
          <w:iCs/>
          <w:lang w:val="es-MX"/>
        </w:rPr>
        <w:t>Power</w:t>
      </w:r>
      <w:proofErr w:type="spellEnd"/>
      <w:r w:rsidRPr="001A70CB">
        <w:rPr>
          <w:b/>
          <w:bCs/>
          <w:i/>
          <w:iCs/>
          <w:lang w:val="es-MX"/>
        </w:rPr>
        <w:t xml:space="preserve"> Apps </w:t>
      </w:r>
      <w:r w:rsidR="00BA02CE" w:rsidRPr="001A70CB">
        <w:rPr>
          <w:b/>
          <w:bCs/>
          <w:i/>
          <w:iCs/>
          <w:lang w:val="es-MX"/>
        </w:rPr>
        <w:t>= Gestor de Tareas</w:t>
      </w:r>
    </w:p>
    <w:p w14:paraId="0CC2D9CA" w14:textId="63D1C3D3" w:rsidR="00DB0AC5" w:rsidRPr="001A70CB" w:rsidRDefault="00FD0C10" w:rsidP="00705C12">
      <w:pPr>
        <w:jc w:val="both"/>
        <w:rPr>
          <w:b/>
          <w:bCs/>
          <w:lang w:val="es-MX"/>
        </w:rPr>
      </w:pPr>
      <w:r w:rsidRPr="00FD0C10">
        <w:rPr>
          <w:b/>
          <w:bCs/>
          <w:noProof/>
        </w:rPr>
        <w:lastRenderedPageBreak/>
        <w:drawing>
          <wp:anchor distT="0" distB="0" distL="114300" distR="114300" simplePos="0" relativeHeight="251656192" behindDoc="1" locked="0" layoutInCell="1" allowOverlap="1" wp14:anchorId="2949AB54" wp14:editId="128B5DF3">
            <wp:simplePos x="0" y="0"/>
            <wp:positionH relativeFrom="margin">
              <wp:posOffset>1644650</wp:posOffset>
            </wp:positionH>
            <wp:positionV relativeFrom="page">
              <wp:posOffset>1162050</wp:posOffset>
            </wp:positionV>
            <wp:extent cx="2054487" cy="3365500"/>
            <wp:effectExtent l="0" t="0" r="3175" b="6350"/>
            <wp:wrapNone/>
            <wp:docPr id="125834159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341593" name="Picture 1" descr="A screenshot of a computer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487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70CB">
        <w:rPr>
          <w:b/>
          <w:bCs/>
          <w:lang w:val="es-MX"/>
        </w:rPr>
        <w:t xml:space="preserve">Estructura de las </w:t>
      </w:r>
      <w:r w:rsidR="002049D6" w:rsidRPr="001A70CB">
        <w:rPr>
          <w:b/>
          <w:bCs/>
          <w:lang w:val="es-MX"/>
        </w:rPr>
        <w:t xml:space="preserve">Vistas de </w:t>
      </w:r>
      <w:r w:rsidRPr="001A70CB">
        <w:rPr>
          <w:b/>
          <w:bCs/>
          <w:lang w:val="es-MX"/>
        </w:rPr>
        <w:t>la App</w:t>
      </w:r>
    </w:p>
    <w:p w14:paraId="3040E863" w14:textId="7E0368A0" w:rsidR="00FD0C10" w:rsidRPr="001A70CB" w:rsidRDefault="00FD0C10" w:rsidP="00705C12">
      <w:pPr>
        <w:jc w:val="both"/>
        <w:rPr>
          <w:b/>
          <w:bCs/>
          <w:lang w:val="es-MX"/>
        </w:rPr>
      </w:pPr>
    </w:p>
    <w:p w14:paraId="2A3A4B4C" w14:textId="77777777" w:rsidR="00DF74CE" w:rsidRPr="001A70CB" w:rsidRDefault="00DF74CE" w:rsidP="00705C12">
      <w:pPr>
        <w:jc w:val="both"/>
        <w:rPr>
          <w:b/>
          <w:bCs/>
          <w:lang w:val="es-MX"/>
        </w:rPr>
      </w:pPr>
    </w:p>
    <w:p w14:paraId="2E4425CF" w14:textId="77777777" w:rsidR="00DF74CE" w:rsidRPr="001A70CB" w:rsidRDefault="00DF74CE" w:rsidP="00705C12">
      <w:pPr>
        <w:jc w:val="both"/>
        <w:rPr>
          <w:b/>
          <w:bCs/>
          <w:lang w:val="es-MX"/>
        </w:rPr>
      </w:pPr>
    </w:p>
    <w:p w14:paraId="39F60C4C" w14:textId="12549193" w:rsidR="00DF74CE" w:rsidRPr="001A70CB" w:rsidRDefault="00DF74CE" w:rsidP="00705C12">
      <w:pPr>
        <w:jc w:val="both"/>
        <w:rPr>
          <w:b/>
          <w:bCs/>
          <w:lang w:val="es-MX"/>
        </w:rPr>
      </w:pPr>
    </w:p>
    <w:p w14:paraId="29B4FA90" w14:textId="3732682A" w:rsidR="00DF74CE" w:rsidRPr="001A70CB" w:rsidRDefault="00DF74CE" w:rsidP="00705C12">
      <w:pPr>
        <w:jc w:val="both"/>
        <w:rPr>
          <w:b/>
          <w:bCs/>
          <w:lang w:val="es-MX"/>
        </w:rPr>
      </w:pPr>
    </w:p>
    <w:p w14:paraId="71542F36" w14:textId="30AC8FF8" w:rsidR="00DF74CE" w:rsidRPr="001A70CB" w:rsidRDefault="00DF74CE" w:rsidP="00705C12">
      <w:pPr>
        <w:jc w:val="both"/>
        <w:rPr>
          <w:b/>
          <w:bCs/>
          <w:lang w:val="es-MX"/>
        </w:rPr>
      </w:pPr>
    </w:p>
    <w:p w14:paraId="463C69C3" w14:textId="5C26D3F8" w:rsidR="00DF74CE" w:rsidRPr="001A70CB" w:rsidRDefault="00DF74CE" w:rsidP="00705C12">
      <w:pPr>
        <w:jc w:val="both"/>
        <w:rPr>
          <w:b/>
          <w:bCs/>
          <w:lang w:val="es-MX"/>
        </w:rPr>
      </w:pPr>
    </w:p>
    <w:p w14:paraId="4EFD7526" w14:textId="4021E4CD" w:rsidR="00DF74CE" w:rsidRPr="001A70CB" w:rsidRDefault="00DF74CE" w:rsidP="00705C12">
      <w:pPr>
        <w:jc w:val="both"/>
        <w:rPr>
          <w:b/>
          <w:bCs/>
          <w:lang w:val="es-MX"/>
        </w:rPr>
      </w:pPr>
    </w:p>
    <w:p w14:paraId="215042D5" w14:textId="38FA9C3C" w:rsidR="00DF74CE" w:rsidRPr="001A70CB" w:rsidRDefault="00DF74CE" w:rsidP="00705C12">
      <w:pPr>
        <w:jc w:val="both"/>
        <w:rPr>
          <w:b/>
          <w:bCs/>
          <w:lang w:val="es-MX"/>
        </w:rPr>
      </w:pPr>
    </w:p>
    <w:p w14:paraId="40ABDA32" w14:textId="274D9F10" w:rsidR="00DF74CE" w:rsidRPr="001A70CB" w:rsidRDefault="00DF74CE" w:rsidP="00705C12">
      <w:pPr>
        <w:jc w:val="both"/>
        <w:rPr>
          <w:b/>
          <w:bCs/>
          <w:lang w:val="es-MX"/>
        </w:rPr>
      </w:pPr>
    </w:p>
    <w:p w14:paraId="441ED180" w14:textId="26FA919B" w:rsidR="00DF74CE" w:rsidRPr="001A70CB" w:rsidRDefault="00E81237" w:rsidP="00705C12">
      <w:pPr>
        <w:jc w:val="both"/>
        <w:rPr>
          <w:b/>
          <w:bCs/>
          <w:lang w:val="es-MX"/>
        </w:rPr>
      </w:pPr>
      <w:r w:rsidRPr="00DF74CE">
        <w:rPr>
          <w:i/>
          <w:iCs/>
          <w:noProof/>
        </w:rPr>
        <w:drawing>
          <wp:anchor distT="0" distB="0" distL="114300" distR="114300" simplePos="0" relativeHeight="251657216" behindDoc="1" locked="0" layoutInCell="1" allowOverlap="1" wp14:anchorId="3734411F" wp14:editId="079FDF90">
            <wp:simplePos x="0" y="0"/>
            <wp:positionH relativeFrom="margin">
              <wp:posOffset>1692910</wp:posOffset>
            </wp:positionH>
            <wp:positionV relativeFrom="margin">
              <wp:posOffset>3996055</wp:posOffset>
            </wp:positionV>
            <wp:extent cx="1931670" cy="4070350"/>
            <wp:effectExtent l="0" t="0" r="0" b="6350"/>
            <wp:wrapNone/>
            <wp:docPr id="6194724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47240" name="Picture 1" descr="A screenshot of a computer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670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A0D9D6" w14:textId="2BB702FE" w:rsidR="000C6A50" w:rsidRPr="001A70CB" w:rsidRDefault="00DF74CE" w:rsidP="00705C12">
      <w:pPr>
        <w:jc w:val="both"/>
        <w:rPr>
          <w:b/>
          <w:bCs/>
          <w:i/>
          <w:iCs/>
          <w:lang w:val="es-MX"/>
        </w:rPr>
      </w:pPr>
      <w:r w:rsidRPr="001A70CB">
        <w:rPr>
          <w:b/>
          <w:bCs/>
          <w:i/>
          <w:iCs/>
          <w:lang w:val="es-MX"/>
        </w:rPr>
        <w:t xml:space="preserve">Listas de </w:t>
      </w:r>
      <w:proofErr w:type="spellStart"/>
      <w:r w:rsidRPr="001A70CB">
        <w:rPr>
          <w:b/>
          <w:bCs/>
          <w:i/>
          <w:iCs/>
          <w:lang w:val="es-MX"/>
        </w:rPr>
        <w:t>Sharepoint</w:t>
      </w:r>
      <w:proofErr w:type="spellEnd"/>
      <w:r w:rsidRPr="001A70CB">
        <w:rPr>
          <w:b/>
          <w:bCs/>
          <w:i/>
          <w:iCs/>
          <w:lang w:val="es-MX"/>
        </w:rPr>
        <w:t xml:space="preserve"> agregados al proyecto.</w:t>
      </w:r>
    </w:p>
    <w:p w14:paraId="2C265654" w14:textId="77777777" w:rsidR="00E81237" w:rsidRPr="001A70CB" w:rsidRDefault="00E81237">
      <w:pPr>
        <w:rPr>
          <w:b/>
          <w:bCs/>
          <w:lang w:val="es-MX"/>
        </w:rPr>
      </w:pPr>
    </w:p>
    <w:p w14:paraId="5A8176E3" w14:textId="77777777" w:rsidR="00E81237" w:rsidRPr="001A70CB" w:rsidRDefault="00E81237">
      <w:pPr>
        <w:rPr>
          <w:b/>
          <w:bCs/>
          <w:lang w:val="es-MX"/>
        </w:rPr>
      </w:pPr>
    </w:p>
    <w:p w14:paraId="1E554852" w14:textId="77777777" w:rsidR="00E81237" w:rsidRPr="001A70CB" w:rsidRDefault="00E81237">
      <w:pPr>
        <w:rPr>
          <w:b/>
          <w:bCs/>
          <w:lang w:val="es-MX"/>
        </w:rPr>
      </w:pPr>
    </w:p>
    <w:p w14:paraId="2957A20C" w14:textId="77777777" w:rsidR="00E81237" w:rsidRPr="001A70CB" w:rsidRDefault="00E81237">
      <w:pPr>
        <w:rPr>
          <w:b/>
          <w:bCs/>
          <w:lang w:val="es-MX"/>
        </w:rPr>
      </w:pPr>
    </w:p>
    <w:p w14:paraId="201D111A" w14:textId="77777777" w:rsidR="00E81237" w:rsidRPr="001A70CB" w:rsidRDefault="00E81237">
      <w:pPr>
        <w:rPr>
          <w:b/>
          <w:bCs/>
          <w:lang w:val="es-MX"/>
        </w:rPr>
      </w:pPr>
    </w:p>
    <w:p w14:paraId="440F6A6C" w14:textId="77777777" w:rsidR="00E81237" w:rsidRPr="001A70CB" w:rsidRDefault="00E81237">
      <w:pPr>
        <w:rPr>
          <w:b/>
          <w:bCs/>
          <w:lang w:val="es-MX"/>
        </w:rPr>
      </w:pPr>
    </w:p>
    <w:p w14:paraId="29BBBBAE" w14:textId="77777777" w:rsidR="00E81237" w:rsidRPr="001A70CB" w:rsidRDefault="00E81237">
      <w:pPr>
        <w:rPr>
          <w:b/>
          <w:bCs/>
          <w:lang w:val="es-MX"/>
        </w:rPr>
      </w:pPr>
    </w:p>
    <w:p w14:paraId="21FDEE96" w14:textId="77777777" w:rsidR="00E81237" w:rsidRPr="001A70CB" w:rsidRDefault="00E81237">
      <w:pPr>
        <w:rPr>
          <w:b/>
          <w:bCs/>
          <w:lang w:val="es-MX"/>
        </w:rPr>
      </w:pPr>
    </w:p>
    <w:p w14:paraId="6D8612B1" w14:textId="77777777" w:rsidR="00E81237" w:rsidRPr="001A70CB" w:rsidRDefault="00E81237">
      <w:pPr>
        <w:rPr>
          <w:b/>
          <w:bCs/>
          <w:lang w:val="es-MX"/>
        </w:rPr>
      </w:pPr>
    </w:p>
    <w:p w14:paraId="3A2DE1CE" w14:textId="77777777" w:rsidR="00E81237" w:rsidRPr="001A70CB" w:rsidRDefault="00E81237">
      <w:pPr>
        <w:rPr>
          <w:b/>
          <w:bCs/>
          <w:lang w:val="es-MX"/>
        </w:rPr>
      </w:pPr>
    </w:p>
    <w:p w14:paraId="63C31C49" w14:textId="77777777" w:rsidR="00E81237" w:rsidRPr="001A70CB" w:rsidRDefault="00E81237">
      <w:pPr>
        <w:rPr>
          <w:b/>
          <w:bCs/>
          <w:lang w:val="es-MX"/>
        </w:rPr>
      </w:pPr>
    </w:p>
    <w:p w14:paraId="4055850C" w14:textId="77777777" w:rsidR="00E81237" w:rsidRPr="001A70CB" w:rsidRDefault="00E81237">
      <w:pPr>
        <w:rPr>
          <w:b/>
          <w:bCs/>
          <w:lang w:val="es-MX"/>
        </w:rPr>
      </w:pPr>
    </w:p>
    <w:p w14:paraId="0197EEEB" w14:textId="77777777" w:rsidR="00E81237" w:rsidRPr="001A70CB" w:rsidRDefault="00E81237">
      <w:pPr>
        <w:rPr>
          <w:b/>
          <w:bCs/>
          <w:lang w:val="es-MX"/>
        </w:rPr>
        <w:sectPr w:rsidR="00E81237" w:rsidRPr="001A70C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A7A3528" w14:textId="3B21160E" w:rsidR="00DF74CE" w:rsidRDefault="003E179F" w:rsidP="00A10A44">
      <w:pPr>
        <w:spacing w:after="0"/>
        <w:jc w:val="both"/>
        <w:rPr>
          <w:b/>
          <w:bCs/>
          <w:lang w:val="es-MX"/>
        </w:rPr>
      </w:pPr>
      <w:r w:rsidRPr="001A70CB">
        <w:rPr>
          <w:b/>
          <w:bCs/>
          <w:lang w:val="es-MX"/>
        </w:rPr>
        <w:lastRenderedPageBreak/>
        <w:t>Vista</w:t>
      </w:r>
      <w:r w:rsidR="00A10A44">
        <w:rPr>
          <w:b/>
          <w:bCs/>
          <w:lang w:val="es-MX"/>
        </w:rPr>
        <w:t>s</w:t>
      </w:r>
    </w:p>
    <w:p w14:paraId="68CBA7E9" w14:textId="60D6177E" w:rsidR="00A10A44" w:rsidRPr="001A70CB" w:rsidRDefault="00A10A44" w:rsidP="00A10A44">
      <w:pPr>
        <w:spacing w:after="0"/>
        <w:jc w:val="both"/>
        <w:rPr>
          <w:b/>
          <w:bCs/>
          <w:lang w:val="es-MX"/>
        </w:rPr>
      </w:pPr>
      <w:r>
        <w:rPr>
          <w:b/>
          <w:bCs/>
          <w:lang w:val="es-MX"/>
        </w:rPr>
        <w:t>Vista Proyectos</w:t>
      </w:r>
    </w:p>
    <w:p w14:paraId="0982C9E6" w14:textId="7C33555D" w:rsidR="00CB7333" w:rsidRPr="001A70CB" w:rsidRDefault="00A10A44" w:rsidP="00A10A44">
      <w:pPr>
        <w:spacing w:after="0"/>
        <w:jc w:val="both"/>
        <w:rPr>
          <w:lang w:val="es-MX"/>
        </w:rPr>
      </w:pPr>
      <w:r w:rsidRPr="001A70CB">
        <w:rPr>
          <w:lang w:val="es-MX"/>
        </w:rPr>
        <w:t>Gestión</w:t>
      </w:r>
      <w:r w:rsidR="00CB7333" w:rsidRPr="001A70CB">
        <w:rPr>
          <w:lang w:val="es-MX"/>
        </w:rPr>
        <w:t xml:space="preserve"> de Tareas</w:t>
      </w:r>
      <w:r w:rsidR="00832150" w:rsidRPr="001A70CB">
        <w:rPr>
          <w:lang w:val="es-MX"/>
        </w:rPr>
        <w:t xml:space="preserve"> de signo a Proyectos</w:t>
      </w:r>
      <w:r w:rsidR="00CB7333" w:rsidRPr="001A70CB">
        <w:rPr>
          <w:lang w:val="es-MX"/>
        </w:rPr>
        <w:t xml:space="preserve">. </w:t>
      </w:r>
    </w:p>
    <w:p w14:paraId="432DA229" w14:textId="3F487957" w:rsidR="0081225D" w:rsidRPr="001A70CB" w:rsidRDefault="00A10A44" w:rsidP="00705C12">
      <w:pPr>
        <w:jc w:val="both"/>
        <w:rPr>
          <w:lang w:val="es-MX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047" behindDoc="1" locked="0" layoutInCell="1" allowOverlap="1" wp14:anchorId="473433AC" wp14:editId="30E28999">
                <wp:simplePos x="0" y="0"/>
                <wp:positionH relativeFrom="margin">
                  <wp:align>left</wp:align>
                </wp:positionH>
                <wp:positionV relativeFrom="paragraph">
                  <wp:posOffset>15240</wp:posOffset>
                </wp:positionV>
                <wp:extent cx="8204835" cy="4723130"/>
                <wp:effectExtent l="0" t="0" r="0" b="1270"/>
                <wp:wrapNone/>
                <wp:docPr id="445061511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04835" cy="4723130"/>
                          <a:chOff x="38100" y="22860"/>
                          <a:chExt cx="8204835" cy="4723130"/>
                        </a:xfrm>
                      </wpg:grpSpPr>
                      <pic:pic xmlns:pic="http://schemas.openxmlformats.org/drawingml/2006/picture">
                        <pic:nvPicPr>
                          <pic:cNvPr id="1416626171" name="Picture 1" descr="A screenshot of a computer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100" y="45720"/>
                            <a:ext cx="8041640" cy="470027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496328255" name="Group 4"/>
                        <wpg:cNvGrpSpPr/>
                        <wpg:grpSpPr>
                          <a:xfrm>
                            <a:off x="1988820" y="22860"/>
                            <a:ext cx="6254115" cy="1948815"/>
                            <a:chOff x="0" y="0"/>
                            <a:chExt cx="6254261" cy="1948864"/>
                          </a:xfrm>
                        </wpg:grpSpPr>
                        <wps:wsp>
                          <wps:cNvPr id="323170353" name="Text Box 2"/>
                          <wps:cNvSpPr txBox="1"/>
                          <wps:spPr>
                            <a:xfrm>
                              <a:off x="1137138" y="1371600"/>
                              <a:ext cx="702310" cy="29633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A7BBC3B" w14:textId="7766CC66" w:rsidR="00E81237" w:rsidRPr="002B1254" w:rsidRDefault="00E81237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2B1254">
                                  <w:rPr>
                                    <w:sz w:val="20"/>
                                    <w:szCs w:val="20"/>
                                  </w:rPr>
                                  <w:t>Estad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9502753" name="Text Box 2"/>
                          <wps:cNvSpPr txBox="1"/>
                          <wps:spPr>
                            <a:xfrm>
                              <a:off x="4402015" y="832339"/>
                              <a:ext cx="1852246" cy="46892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8F21817" w14:textId="1F487F00" w:rsidR="00004F74" w:rsidRPr="001A70CB" w:rsidRDefault="00004F74">
                                <w:pPr>
                                  <w:rPr>
                                    <w:sz w:val="18"/>
                                    <w:szCs w:val="18"/>
                                    <w:lang w:val="es-MX"/>
                                  </w:rPr>
                                </w:pPr>
                                <w:r w:rsidRPr="001A70CB">
                                  <w:rPr>
                                    <w:sz w:val="18"/>
                                    <w:szCs w:val="18"/>
                                    <w:lang w:val="es-MX"/>
                                  </w:rPr>
                                  <w:t xml:space="preserve">Editar, borrar. Solo el creador </w:t>
                                </w:r>
                                <w:r w:rsidR="00DE011C" w:rsidRPr="001A70CB">
                                  <w:rPr>
                                    <w:sz w:val="18"/>
                                    <w:szCs w:val="18"/>
                                    <w:lang w:val="es-MX"/>
                                  </w:rPr>
                                  <w:t>puede realizar estas funcion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9508962" name="Text Box 2"/>
                          <wps:cNvSpPr txBox="1"/>
                          <wps:spPr>
                            <a:xfrm>
                              <a:off x="4443046" y="1324708"/>
                              <a:ext cx="1746738" cy="2959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50DC109" w14:textId="5C4B2FA9" w:rsidR="00004F74" w:rsidRPr="00DE011C" w:rsidRDefault="00DE011C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DE011C">
                                  <w:rPr>
                                    <w:sz w:val="20"/>
                                    <w:szCs w:val="20"/>
                                  </w:rPr>
                                  <w:t xml:space="preserve">Ver </w:t>
                                </w:r>
                                <w:proofErr w:type="spellStart"/>
                                <w:r w:rsidRPr="00DE011C">
                                  <w:rPr>
                                    <w:sz w:val="20"/>
                                    <w:szCs w:val="20"/>
                                  </w:rPr>
                                  <w:t>detalle</w:t>
                                </w:r>
                                <w:proofErr w:type="spellEnd"/>
                                <w:r w:rsidRPr="00DE011C">
                                  <w:rPr>
                                    <w:sz w:val="20"/>
                                    <w:szCs w:val="20"/>
                                  </w:rPr>
                                  <w:t xml:space="preserve"> de</w:t>
                                </w:r>
                                <w:r w:rsidR="007B14A6">
                                  <w:rPr>
                                    <w:sz w:val="20"/>
                                    <w:szCs w:val="20"/>
                                  </w:rPr>
                                  <w:t>l Proyect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2960634" name="Text Box 2"/>
                          <wps:cNvSpPr txBox="1"/>
                          <wps:spPr>
                            <a:xfrm>
                              <a:off x="4331677" y="1594339"/>
                              <a:ext cx="1717430" cy="2959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E59B1C1" w14:textId="62BBC74F" w:rsidR="00004F74" w:rsidRPr="002B1254" w:rsidRDefault="00DE011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2B1254">
                                  <w:rPr>
                                    <w:sz w:val="18"/>
                                    <w:szCs w:val="18"/>
                                  </w:rPr>
                                  <w:t xml:space="preserve">Datos </w:t>
                                </w:r>
                                <w:proofErr w:type="spellStart"/>
                                <w:r w:rsidR="002B1254" w:rsidRPr="002B1254">
                                  <w:rPr>
                                    <w:sz w:val="18"/>
                                    <w:szCs w:val="18"/>
                                  </w:rPr>
                                  <w:t>adicionales</w:t>
                                </w:r>
                                <w:proofErr w:type="spellEnd"/>
                                <w:r w:rsidR="002B1254" w:rsidRPr="002B1254">
                                  <w:rPr>
                                    <w:sz w:val="18"/>
                                    <w:szCs w:val="18"/>
                                  </w:rPr>
                                  <w:t xml:space="preserve"> del </w:t>
                                </w:r>
                                <w:proofErr w:type="spellStart"/>
                                <w:r w:rsidR="002B1254" w:rsidRPr="002B1254">
                                  <w:rPr>
                                    <w:sz w:val="18"/>
                                    <w:szCs w:val="18"/>
                                  </w:rPr>
                                  <w:t>proyecto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1781432" name="Text Box 2"/>
                          <wps:cNvSpPr txBox="1"/>
                          <wps:spPr>
                            <a:xfrm>
                              <a:off x="527538" y="1652954"/>
                              <a:ext cx="1131277" cy="2959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49E4F68" w14:textId="21819C8B" w:rsidR="00004F74" w:rsidRPr="002B1254" w:rsidRDefault="002B1254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2B1254">
                                  <w:rPr>
                                    <w:sz w:val="20"/>
                                    <w:szCs w:val="20"/>
                                  </w:rPr>
                                  <w:t xml:space="preserve">Nombre </w:t>
                                </w:r>
                                <w:proofErr w:type="spellStart"/>
                                <w:r w:rsidRPr="002B1254">
                                  <w:rPr>
                                    <w:sz w:val="20"/>
                                    <w:szCs w:val="20"/>
                                  </w:rPr>
                                  <w:t>Creador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6687431" name="Text Box 2"/>
                          <wps:cNvSpPr txBox="1"/>
                          <wps:spPr>
                            <a:xfrm>
                              <a:off x="0" y="656493"/>
                              <a:ext cx="1880479" cy="45133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D9B3996" w14:textId="073C383B" w:rsidR="00004F74" w:rsidRPr="001A70CB" w:rsidRDefault="002B1254">
                                <w:pPr>
                                  <w:rPr>
                                    <w:sz w:val="16"/>
                                    <w:szCs w:val="16"/>
                                    <w:lang w:val="es-MX"/>
                                  </w:rPr>
                                </w:pPr>
                                <w:r w:rsidRPr="001A70CB">
                                  <w:rPr>
                                    <w:sz w:val="16"/>
                                    <w:szCs w:val="16"/>
                                    <w:lang w:val="es-MX"/>
                                  </w:rPr>
                                  <w:t>Filtrar proyectos</w:t>
                                </w:r>
                                <w:r w:rsidR="00E66DAB" w:rsidRPr="001A70CB">
                                  <w:rPr>
                                    <w:sz w:val="16"/>
                                    <w:szCs w:val="16"/>
                                    <w:lang w:val="es-MX"/>
                                  </w:rPr>
                                  <w:t xml:space="preserve">: Privados/ </w:t>
                                </w:r>
                                <w:proofErr w:type="spellStart"/>
                                <w:r w:rsidR="00E66DAB" w:rsidRPr="001A70CB">
                                  <w:rPr>
                                    <w:sz w:val="16"/>
                                    <w:szCs w:val="16"/>
                                    <w:lang w:val="es-MX"/>
                                  </w:rPr>
                                  <w:t>publicos</w:t>
                                </w:r>
                                <w:proofErr w:type="spellEnd"/>
                                <w:r w:rsidR="00E66DAB" w:rsidRPr="001A70CB">
                                  <w:rPr>
                                    <w:sz w:val="16"/>
                                    <w:szCs w:val="16"/>
                                    <w:lang w:val="es-MX"/>
                                  </w:rPr>
                                  <w:t xml:space="preserve">, </w:t>
                                </w:r>
                                <w:r w:rsidR="008F3C0E" w:rsidRPr="001A70CB">
                                  <w:rPr>
                                    <w:sz w:val="16"/>
                                    <w:szCs w:val="16"/>
                                    <w:lang w:val="es-MX"/>
                                  </w:rPr>
                                  <w:t>Estado y Fech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00885741" name="Text Box 2"/>
                          <wps:cNvSpPr txBox="1"/>
                          <wps:spPr>
                            <a:xfrm>
                              <a:off x="3065584" y="0"/>
                              <a:ext cx="1224915" cy="25204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A6F80F2" w14:textId="10911856" w:rsidR="00004F74" w:rsidRDefault="00004F74">
                                <w:r>
                                  <w:t xml:space="preserve">Crear </w:t>
                                </w:r>
                                <w:proofErr w:type="spellStart"/>
                                <w:r>
                                  <w:t>proyecto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6305257" name="Text Box 2"/>
                          <wps:cNvSpPr txBox="1"/>
                          <wps:spPr>
                            <a:xfrm>
                              <a:off x="4390292" y="252046"/>
                              <a:ext cx="1301262" cy="2959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23DEEAF" w14:textId="569151A9" w:rsidR="00004F74" w:rsidRDefault="00004F74">
                                <w:r>
                                  <w:t xml:space="preserve">Logo </w:t>
                                </w:r>
                                <w:proofErr w:type="spellStart"/>
                                <w:r>
                                  <w:t>empresa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3243867" name="Straight Arrow Connector 3"/>
                          <wps:cNvCnPr/>
                          <wps:spPr>
                            <a:xfrm flipV="1">
                              <a:off x="1611885" y="1744980"/>
                              <a:ext cx="338835" cy="42744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EE0000"/>
                              </a:solidFill>
                              <a:tailEnd type="triangle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7420723" name="Straight Arrow Connector 3"/>
                          <wps:cNvCnPr>
                            <a:endCxn id="1320982147" idx="3"/>
                          </wps:cNvCnPr>
                          <wps:spPr>
                            <a:xfrm flipV="1">
                              <a:off x="1658776" y="1519730"/>
                              <a:ext cx="180629" cy="7163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EE0000"/>
                              </a:solidFill>
                              <a:tailEnd type="triangle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03541943" name="Straight Arrow Connector 3"/>
                          <wps:cNvCnPr/>
                          <wps:spPr>
                            <a:xfrm flipV="1">
                              <a:off x="1699806" y="773723"/>
                              <a:ext cx="123132" cy="30753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EE0000"/>
                              </a:solidFill>
                              <a:tailEnd type="triangle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97948827" name="Straight Arrow Connector 3"/>
                          <wps:cNvCnPr/>
                          <wps:spPr>
                            <a:xfrm flipH="1">
                              <a:off x="3493477" y="193426"/>
                              <a:ext cx="208290" cy="218629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EE0000"/>
                              </a:solidFill>
                              <a:tailEnd type="triangle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31408676" name="Straight Arrow Connector 3"/>
                          <wps:cNvCnPr/>
                          <wps:spPr>
                            <a:xfrm flipH="1">
                              <a:off x="4046220" y="366337"/>
                              <a:ext cx="399654" cy="75623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EE0000"/>
                              </a:solidFill>
                              <a:tailEnd type="triangle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23934166" name="Straight Arrow Connector 3"/>
                          <wps:cNvCnPr/>
                          <wps:spPr>
                            <a:xfrm flipH="1">
                              <a:off x="3909060" y="1028648"/>
                              <a:ext cx="580669" cy="53392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EE0000"/>
                              </a:solidFill>
                              <a:tailEnd type="triangle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38800278" name="Straight Arrow Connector 3"/>
                          <wps:cNvCnPr/>
                          <wps:spPr>
                            <a:xfrm flipH="1" flipV="1">
                              <a:off x="3916680" y="1371566"/>
                              <a:ext cx="536416" cy="91106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EE0000"/>
                              </a:solidFill>
                              <a:tailEnd type="triangle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22157502" name="Straight Arrow Connector 3"/>
                          <wps:cNvCnPr/>
                          <wps:spPr>
                            <a:xfrm flipH="1" flipV="1">
                              <a:off x="3764368" y="1630721"/>
                              <a:ext cx="606874" cy="89933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EE0000"/>
                              </a:solidFill>
                              <a:tailEnd type="triangle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3433AC" id="Group 10" o:spid="_x0000_s1026" style="position:absolute;left:0;text-align:left;margin-left:0;margin-top:1.2pt;width:646.05pt;height:371.9pt;z-index:-251666433;mso-position-horizontal:left;mso-position-horizontal-relative:margin;mso-width-relative:margin;mso-height-relative:margin" coordorigin="381,228" coordsize="82048,472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A screenshot of a computer&#10;&#10;AI-generated content may be incorrect." style="position:absolute;left:381;top:457;width:80416;height:47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">
                  <v:imagedata r:id="rId18" o:title="A screenshot of a computer&#10;&#10;AI-generated content may be incorrect"/>
                </v:shape>
                <v:group id="Group 4" o:spid="_x0000_s1028" style="position:absolute;left:19888;top:228;width:62541;height:19488" coordsize="62542,19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9" type="#_x0000_t202" style="position:absolute;left:11371;top:13716;width:7023;height:2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" filled="f" stroked="f" strokeweight=".5pt">
                    <v:textbox>
                      <w:txbxContent>
                        <w:p w14:paraId="2A7BBC3B" w14:textId="7766CC66" w:rsidR="00E81237" w:rsidRPr="002B1254" w:rsidRDefault="00E81237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2B1254">
                            <w:rPr>
                              <w:sz w:val="20"/>
                              <w:szCs w:val="20"/>
                            </w:rPr>
                            <w:t>Estado</w:t>
                          </w:r>
                        </w:p>
                      </w:txbxContent>
                    </v:textbox>
                  </v:shape>
                  <v:shape id="Text Box 2" o:spid="_x0000_s1030" type="#_x0000_t202" style="position:absolute;left:44020;top:8323;width:18522;height:4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" filled="f" stroked="f" strokeweight=".5pt">
                    <v:textbox>
                      <w:txbxContent>
                        <w:p w14:paraId="18F21817" w14:textId="1F487F00" w:rsidR="00004F74" w:rsidRPr="001A70CB" w:rsidRDefault="00004F74">
                          <w:pPr>
                            <w:rPr>
                              <w:sz w:val="18"/>
                              <w:szCs w:val="18"/>
                              <w:lang w:val="es-MX"/>
                            </w:rPr>
                          </w:pPr>
                          <w:r w:rsidRPr="001A70CB">
                            <w:rPr>
                              <w:sz w:val="18"/>
                              <w:szCs w:val="18"/>
                              <w:lang w:val="es-MX"/>
                            </w:rPr>
                            <w:t xml:space="preserve">Editar, borrar. Solo el creador </w:t>
                          </w:r>
                          <w:r w:rsidR="00DE011C" w:rsidRPr="001A70CB">
                            <w:rPr>
                              <w:sz w:val="18"/>
                              <w:szCs w:val="18"/>
                              <w:lang w:val="es-MX"/>
                            </w:rPr>
                            <w:t>puede realizar estas funciones</w:t>
                          </w:r>
                        </w:p>
                      </w:txbxContent>
                    </v:textbox>
                  </v:shape>
                  <v:shape id="Text Box 2" o:spid="_x0000_s1031" type="#_x0000_t202" style="position:absolute;left:44430;top:13247;width:17467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" filled="f" stroked="f" strokeweight=".5pt">
                    <v:textbox>
                      <w:txbxContent>
                        <w:p w14:paraId="150DC109" w14:textId="5C4B2FA9" w:rsidR="00004F74" w:rsidRPr="00DE011C" w:rsidRDefault="00DE011C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DE011C">
                            <w:rPr>
                              <w:sz w:val="20"/>
                              <w:szCs w:val="20"/>
                            </w:rPr>
                            <w:t xml:space="preserve">Ver </w:t>
                          </w:r>
                          <w:proofErr w:type="spellStart"/>
                          <w:r w:rsidRPr="00DE011C">
                            <w:rPr>
                              <w:sz w:val="20"/>
                              <w:szCs w:val="20"/>
                            </w:rPr>
                            <w:t>detalle</w:t>
                          </w:r>
                          <w:proofErr w:type="spellEnd"/>
                          <w:r w:rsidRPr="00DE011C">
                            <w:rPr>
                              <w:sz w:val="20"/>
                              <w:szCs w:val="20"/>
                            </w:rPr>
                            <w:t xml:space="preserve"> de</w:t>
                          </w:r>
                          <w:r w:rsidR="007B14A6">
                            <w:rPr>
                              <w:sz w:val="20"/>
                              <w:szCs w:val="20"/>
                            </w:rPr>
                            <w:t>l Proyecto</w:t>
                          </w:r>
                        </w:p>
                      </w:txbxContent>
                    </v:textbox>
                  </v:shape>
                  <v:shape id="Text Box 2" o:spid="_x0000_s1032" type="#_x0000_t202" style="position:absolute;left:43316;top:15943;width:17175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" filled="f" stroked="f" strokeweight=".5pt">
                    <v:textbox>
                      <w:txbxContent>
                        <w:p w14:paraId="1E59B1C1" w14:textId="62BBC74F" w:rsidR="00004F74" w:rsidRPr="002B1254" w:rsidRDefault="00DE011C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2B1254">
                            <w:rPr>
                              <w:sz w:val="18"/>
                              <w:szCs w:val="18"/>
                            </w:rPr>
                            <w:t xml:space="preserve">Datos </w:t>
                          </w:r>
                          <w:proofErr w:type="spellStart"/>
                          <w:r w:rsidR="002B1254" w:rsidRPr="002B1254">
                            <w:rPr>
                              <w:sz w:val="18"/>
                              <w:szCs w:val="18"/>
                            </w:rPr>
                            <w:t>adicionales</w:t>
                          </w:r>
                          <w:proofErr w:type="spellEnd"/>
                          <w:r w:rsidR="002B1254" w:rsidRPr="002B1254">
                            <w:rPr>
                              <w:sz w:val="18"/>
                              <w:szCs w:val="18"/>
                            </w:rPr>
                            <w:t xml:space="preserve"> del </w:t>
                          </w:r>
                          <w:proofErr w:type="spellStart"/>
                          <w:r w:rsidR="002B1254" w:rsidRPr="002B1254">
                            <w:rPr>
                              <w:sz w:val="18"/>
                              <w:szCs w:val="18"/>
                            </w:rPr>
                            <w:t>proyecto</w:t>
                          </w:r>
                          <w:proofErr w:type="spellEnd"/>
                        </w:p>
                      </w:txbxContent>
                    </v:textbox>
                  </v:shape>
                  <v:shape id="Text Box 2" o:spid="_x0000_s1033" type="#_x0000_t202" style="position:absolute;left:5275;top:16529;width:11313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" filled="f" stroked="f" strokeweight=".5pt">
                    <v:textbox>
                      <w:txbxContent>
                        <w:p w14:paraId="449E4F68" w14:textId="21819C8B" w:rsidR="00004F74" w:rsidRPr="002B1254" w:rsidRDefault="002B1254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2B1254">
                            <w:rPr>
                              <w:sz w:val="20"/>
                              <w:szCs w:val="20"/>
                            </w:rPr>
                            <w:t xml:space="preserve">Nombre </w:t>
                          </w:r>
                          <w:proofErr w:type="spellStart"/>
                          <w:r w:rsidRPr="002B1254">
                            <w:rPr>
                              <w:sz w:val="20"/>
                              <w:szCs w:val="20"/>
                            </w:rPr>
                            <w:t>Creador</w:t>
                          </w:r>
                          <w:proofErr w:type="spellEnd"/>
                        </w:p>
                      </w:txbxContent>
                    </v:textbox>
                  </v:shape>
                  <v:shape id="Text Box 2" o:spid="_x0000_s1034" type="#_x0000_t202" style="position:absolute;top:6564;width:18804;height:4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" filled="f" stroked="f" strokeweight=".5pt">
                    <v:textbox>
                      <w:txbxContent>
                        <w:p w14:paraId="6D9B3996" w14:textId="073C383B" w:rsidR="00004F74" w:rsidRPr="001A70CB" w:rsidRDefault="002B1254">
                          <w:pPr>
                            <w:rPr>
                              <w:sz w:val="16"/>
                              <w:szCs w:val="16"/>
                              <w:lang w:val="es-MX"/>
                            </w:rPr>
                          </w:pPr>
                          <w:r w:rsidRPr="001A70CB">
                            <w:rPr>
                              <w:sz w:val="16"/>
                              <w:szCs w:val="16"/>
                              <w:lang w:val="es-MX"/>
                            </w:rPr>
                            <w:t>Filtrar proyectos</w:t>
                          </w:r>
                          <w:r w:rsidR="00E66DAB" w:rsidRPr="001A70CB">
                            <w:rPr>
                              <w:sz w:val="16"/>
                              <w:szCs w:val="16"/>
                              <w:lang w:val="es-MX"/>
                            </w:rPr>
                            <w:t xml:space="preserve">: Privados/ </w:t>
                          </w:r>
                          <w:proofErr w:type="spellStart"/>
                          <w:r w:rsidR="00E66DAB" w:rsidRPr="001A70CB">
                            <w:rPr>
                              <w:sz w:val="16"/>
                              <w:szCs w:val="16"/>
                              <w:lang w:val="es-MX"/>
                            </w:rPr>
                            <w:t>publicos</w:t>
                          </w:r>
                          <w:proofErr w:type="spellEnd"/>
                          <w:r w:rsidR="00E66DAB" w:rsidRPr="001A70CB">
                            <w:rPr>
                              <w:sz w:val="16"/>
                              <w:szCs w:val="16"/>
                              <w:lang w:val="es-MX"/>
                            </w:rPr>
                            <w:t xml:space="preserve">, </w:t>
                          </w:r>
                          <w:r w:rsidR="008F3C0E" w:rsidRPr="001A70CB">
                            <w:rPr>
                              <w:sz w:val="16"/>
                              <w:szCs w:val="16"/>
                              <w:lang w:val="es-MX"/>
                            </w:rPr>
                            <w:t>Estado y Fecha</w:t>
                          </w:r>
                        </w:p>
                      </w:txbxContent>
                    </v:textbox>
                  </v:shape>
                  <v:shape id="Text Box 2" o:spid="_x0000_s1035" type="#_x0000_t202" style="position:absolute;left:30655;width:12249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" filled="f" stroked="f" strokeweight=".5pt">
                    <v:textbox>
                      <w:txbxContent>
                        <w:p w14:paraId="4A6F80F2" w14:textId="10911856" w:rsidR="00004F74" w:rsidRDefault="00004F74">
                          <w:r>
                            <w:t xml:space="preserve">Crear </w:t>
                          </w:r>
                          <w:proofErr w:type="spellStart"/>
                          <w:r>
                            <w:t>proyecto</w:t>
                          </w:r>
                          <w:proofErr w:type="spellEnd"/>
                        </w:p>
                      </w:txbxContent>
                    </v:textbox>
                  </v:shape>
                  <v:shape id="Text Box 2" o:spid="_x0000_s1036" type="#_x0000_t202" style="position:absolute;left:43902;top:2520;width:13013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" filled="f" stroked="f" strokeweight=".5pt">
                    <v:textbox>
                      <w:txbxContent>
                        <w:p w14:paraId="323DEEAF" w14:textId="569151A9" w:rsidR="00004F74" w:rsidRDefault="00004F74">
                          <w:r>
                            <w:t xml:space="preserve">Logo </w:t>
                          </w:r>
                          <w:proofErr w:type="spellStart"/>
                          <w:r>
                            <w:t>empresa</w:t>
                          </w:r>
                          <w:proofErr w:type="spellEnd"/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3" o:spid="_x0000_s1037" type="#_x0000_t32" style="position:absolute;left:16118;top:17449;width:3389;height:42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" strokecolor="#e00" strokeweight="1.5pt">
                    <v:stroke endarrow="block" joinstyle="miter"/>
                  </v:shape>
                  <v:shape id="Straight Arrow Connector 3" o:spid="_x0000_s1038" type="#_x0000_t32" style="position:absolute;left:16587;top:15197;width:1807;height: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" strokecolor="#e00" strokeweight="1.5pt">
                    <v:stroke endarrow="block" joinstyle="miter"/>
                  </v:shape>
                  <v:shape id="Straight Arrow Connector 3" o:spid="_x0000_s1039" type="#_x0000_t32" style="position:absolute;left:16998;top:7737;width:1231;height:30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" strokecolor="#e00" strokeweight="1.5pt">
                    <v:stroke endarrow="block" joinstyle="miter"/>
                  </v:shape>
                  <v:shape id="Straight Arrow Connector 3" o:spid="_x0000_s1040" type="#_x0000_t32" style="position:absolute;left:34934;top:1934;width:2083;height:218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" strokecolor="#e00" strokeweight="1.5pt">
                    <v:stroke endarrow="block" joinstyle="miter"/>
                  </v:shape>
                  <v:shape id="Straight Arrow Connector 3" o:spid="_x0000_s1041" type="#_x0000_t32" style="position:absolute;left:40462;top:3663;width:3996;height:75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" strokecolor="#e00" strokeweight="1.5pt">
                    <v:stroke endarrow="block" joinstyle="miter"/>
                  </v:shape>
                  <v:shape id="Straight Arrow Connector 3" o:spid="_x0000_s1042" type="#_x0000_t32" style="position:absolute;left:39090;top:10286;width:5807;height:5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" strokecolor="#e00" strokeweight="1.5pt">
                    <v:stroke endarrow="block" joinstyle="miter"/>
                  </v:shape>
                  <v:shape id="Straight Arrow Connector 3" o:spid="_x0000_s1043" type="#_x0000_t32" style="position:absolute;left:39166;top:13715;width:5364;height:91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" strokecolor="#e00" strokeweight="1.5pt">
                    <v:stroke endarrow="block" joinstyle="miter"/>
                  </v:shape>
                  <v:shape id="Straight Arrow Connector 3" o:spid="_x0000_s1044" type="#_x0000_t32" style="position:absolute;left:37643;top:16307;width:6069;height:89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" strokecolor="#e00" strokeweight="1.5pt">
                    <v:stroke endarrow="block" joinstyle="miter"/>
                  </v:shape>
                </v:group>
                <w10:wrap anchorx="margin"/>
              </v:group>
            </w:pict>
          </mc:Fallback>
        </mc:AlternateContent>
      </w:r>
    </w:p>
    <w:p w14:paraId="0F56FFCD" w14:textId="3DACCBE8" w:rsidR="0081225D" w:rsidRPr="001A70CB" w:rsidRDefault="0081225D" w:rsidP="00705C12">
      <w:pPr>
        <w:jc w:val="both"/>
        <w:rPr>
          <w:lang w:val="es-MX"/>
        </w:rPr>
      </w:pPr>
    </w:p>
    <w:p w14:paraId="734A87DC" w14:textId="7C72AE8F" w:rsidR="0081225D" w:rsidRPr="001A70CB" w:rsidRDefault="0081225D" w:rsidP="00705C12">
      <w:pPr>
        <w:jc w:val="both"/>
        <w:rPr>
          <w:lang w:val="es-MX"/>
        </w:rPr>
      </w:pPr>
    </w:p>
    <w:p w14:paraId="0F84CE3D" w14:textId="58F970F9" w:rsidR="0081225D" w:rsidRPr="001A70CB" w:rsidRDefault="0081225D" w:rsidP="00705C12">
      <w:pPr>
        <w:jc w:val="both"/>
        <w:rPr>
          <w:lang w:val="es-MX"/>
        </w:rPr>
      </w:pPr>
    </w:p>
    <w:p w14:paraId="251FBD14" w14:textId="177A7044" w:rsidR="00CB7333" w:rsidRPr="001A70CB" w:rsidRDefault="00CB7333" w:rsidP="00705C12">
      <w:pPr>
        <w:jc w:val="both"/>
        <w:rPr>
          <w:lang w:val="es-MX"/>
        </w:rPr>
      </w:pPr>
    </w:p>
    <w:p w14:paraId="211D0C91" w14:textId="77777777" w:rsidR="0081225D" w:rsidRPr="001A70CB" w:rsidRDefault="0081225D" w:rsidP="00783B17">
      <w:pPr>
        <w:jc w:val="both"/>
        <w:rPr>
          <w:sz w:val="20"/>
          <w:szCs w:val="20"/>
          <w:lang w:val="es-MX"/>
        </w:rPr>
      </w:pPr>
    </w:p>
    <w:p w14:paraId="7898CB94" w14:textId="77777777" w:rsidR="0081225D" w:rsidRPr="001A70CB" w:rsidRDefault="0081225D" w:rsidP="00783B17">
      <w:pPr>
        <w:jc w:val="both"/>
        <w:rPr>
          <w:sz w:val="20"/>
          <w:szCs w:val="20"/>
          <w:lang w:val="es-MX"/>
        </w:rPr>
      </w:pPr>
    </w:p>
    <w:p w14:paraId="213046D8" w14:textId="77777777" w:rsidR="0081225D" w:rsidRPr="001A70CB" w:rsidRDefault="0081225D" w:rsidP="00783B17">
      <w:pPr>
        <w:jc w:val="both"/>
        <w:rPr>
          <w:sz w:val="20"/>
          <w:szCs w:val="20"/>
          <w:lang w:val="es-MX"/>
        </w:rPr>
      </w:pPr>
    </w:p>
    <w:p w14:paraId="1B4BAED1" w14:textId="77777777" w:rsidR="0081225D" w:rsidRPr="001A70CB" w:rsidRDefault="0081225D" w:rsidP="00783B17">
      <w:pPr>
        <w:jc w:val="both"/>
        <w:rPr>
          <w:sz w:val="20"/>
          <w:szCs w:val="20"/>
          <w:lang w:val="es-MX"/>
        </w:rPr>
      </w:pPr>
    </w:p>
    <w:p w14:paraId="2465FCD2" w14:textId="77777777" w:rsidR="0081225D" w:rsidRPr="001A70CB" w:rsidRDefault="0081225D" w:rsidP="00783B17">
      <w:pPr>
        <w:jc w:val="both"/>
        <w:rPr>
          <w:sz w:val="20"/>
          <w:szCs w:val="20"/>
          <w:lang w:val="es-MX"/>
        </w:rPr>
      </w:pPr>
    </w:p>
    <w:p w14:paraId="715C8AD2" w14:textId="77777777" w:rsidR="0081225D" w:rsidRPr="001A70CB" w:rsidRDefault="0081225D" w:rsidP="00783B17">
      <w:pPr>
        <w:jc w:val="both"/>
        <w:rPr>
          <w:sz w:val="20"/>
          <w:szCs w:val="20"/>
          <w:lang w:val="es-MX"/>
        </w:rPr>
      </w:pPr>
    </w:p>
    <w:p w14:paraId="5D62685D" w14:textId="77777777" w:rsidR="0081225D" w:rsidRPr="001A70CB" w:rsidRDefault="0081225D" w:rsidP="00783B17">
      <w:pPr>
        <w:jc w:val="both"/>
        <w:rPr>
          <w:sz w:val="20"/>
          <w:szCs w:val="20"/>
          <w:lang w:val="es-MX"/>
        </w:rPr>
      </w:pPr>
    </w:p>
    <w:p w14:paraId="01D2357F" w14:textId="77777777" w:rsidR="0081225D" w:rsidRPr="001A70CB" w:rsidRDefault="0081225D" w:rsidP="00783B17">
      <w:pPr>
        <w:jc w:val="both"/>
        <w:rPr>
          <w:sz w:val="20"/>
          <w:szCs w:val="20"/>
          <w:lang w:val="es-MX"/>
        </w:rPr>
      </w:pPr>
    </w:p>
    <w:p w14:paraId="53A89B15" w14:textId="77777777" w:rsidR="0081225D" w:rsidRPr="001A70CB" w:rsidRDefault="0081225D" w:rsidP="00783B17">
      <w:pPr>
        <w:jc w:val="both"/>
        <w:rPr>
          <w:sz w:val="20"/>
          <w:szCs w:val="20"/>
          <w:lang w:val="es-MX"/>
        </w:rPr>
      </w:pPr>
    </w:p>
    <w:p w14:paraId="1F9617E3" w14:textId="77777777" w:rsidR="0081225D" w:rsidRPr="001A70CB" w:rsidRDefault="0081225D" w:rsidP="00783B17">
      <w:pPr>
        <w:jc w:val="both"/>
        <w:rPr>
          <w:sz w:val="20"/>
          <w:szCs w:val="20"/>
          <w:lang w:val="es-MX"/>
        </w:rPr>
      </w:pPr>
    </w:p>
    <w:p w14:paraId="323A15CA" w14:textId="77777777" w:rsidR="0081225D" w:rsidRPr="001A70CB" w:rsidRDefault="0081225D" w:rsidP="00783B17">
      <w:pPr>
        <w:jc w:val="both"/>
        <w:rPr>
          <w:sz w:val="20"/>
          <w:szCs w:val="20"/>
          <w:lang w:val="es-MX"/>
        </w:rPr>
      </w:pPr>
    </w:p>
    <w:p w14:paraId="6E34CF82" w14:textId="77777777" w:rsidR="0081225D" w:rsidRPr="001A70CB" w:rsidRDefault="0081225D" w:rsidP="00783B17">
      <w:pPr>
        <w:jc w:val="both"/>
        <w:rPr>
          <w:sz w:val="20"/>
          <w:szCs w:val="20"/>
          <w:lang w:val="es-MX"/>
        </w:rPr>
      </w:pPr>
    </w:p>
    <w:p w14:paraId="3058DE2F" w14:textId="0EEEB5C0" w:rsidR="00202D74" w:rsidRPr="001A70CB" w:rsidRDefault="00783B17" w:rsidP="00783B17">
      <w:pPr>
        <w:jc w:val="both"/>
        <w:rPr>
          <w:sz w:val="20"/>
          <w:szCs w:val="20"/>
          <w:lang w:val="es-MX"/>
        </w:rPr>
      </w:pPr>
      <w:r w:rsidRPr="001A70CB">
        <w:rPr>
          <w:sz w:val="20"/>
          <w:szCs w:val="20"/>
          <w:lang w:val="es-MX"/>
        </w:rPr>
        <w:t>Gesti</w:t>
      </w:r>
      <w:r w:rsidRPr="00BF5607">
        <w:rPr>
          <w:sz w:val="20"/>
          <w:szCs w:val="20"/>
          <w:lang w:val="es-MX"/>
        </w:rPr>
        <w:t>ón</w:t>
      </w:r>
      <w:r w:rsidRPr="001A70CB">
        <w:rPr>
          <w:sz w:val="20"/>
          <w:szCs w:val="20"/>
          <w:lang w:val="es-MX"/>
        </w:rPr>
        <w:t xml:space="preserve"> de Tareas, pretender </w:t>
      </w:r>
      <w:r w:rsidR="00A5064E" w:rsidRPr="001A70CB">
        <w:rPr>
          <w:sz w:val="20"/>
          <w:szCs w:val="20"/>
          <w:lang w:val="es-MX"/>
        </w:rPr>
        <w:t>trabajar en orden las actividades.</w:t>
      </w:r>
      <w:r w:rsidR="002E04EE" w:rsidRPr="001A70CB">
        <w:rPr>
          <w:sz w:val="20"/>
          <w:szCs w:val="20"/>
          <w:lang w:val="es-MX"/>
        </w:rPr>
        <w:t xml:space="preserve"> Mantener el orden de las actividades se clasifica </w:t>
      </w:r>
      <w:r w:rsidR="00A5064E" w:rsidRPr="001A70CB">
        <w:rPr>
          <w:sz w:val="20"/>
          <w:szCs w:val="20"/>
          <w:lang w:val="es-MX"/>
        </w:rPr>
        <w:t>en proyectos</w:t>
      </w:r>
      <w:r w:rsidR="002E04EE" w:rsidRPr="001A70CB">
        <w:rPr>
          <w:sz w:val="20"/>
          <w:szCs w:val="20"/>
          <w:lang w:val="es-MX"/>
        </w:rPr>
        <w:t>,</w:t>
      </w:r>
      <w:r w:rsidR="00A5064E" w:rsidRPr="001A70CB">
        <w:rPr>
          <w:sz w:val="20"/>
          <w:szCs w:val="20"/>
          <w:lang w:val="es-MX"/>
        </w:rPr>
        <w:t xml:space="preserve"> para garantizar el orden. </w:t>
      </w:r>
      <w:r w:rsidR="002E04EE" w:rsidRPr="001A70CB">
        <w:rPr>
          <w:sz w:val="20"/>
          <w:szCs w:val="20"/>
          <w:lang w:val="es-MX"/>
        </w:rPr>
        <w:t xml:space="preserve">Se crea un </w:t>
      </w:r>
      <w:r w:rsidR="00A5064E" w:rsidRPr="001A70CB">
        <w:rPr>
          <w:sz w:val="20"/>
          <w:szCs w:val="20"/>
          <w:lang w:val="es-MX"/>
        </w:rPr>
        <w:t>proyecto,</w:t>
      </w:r>
      <w:r w:rsidR="00FF19C7" w:rsidRPr="001A70CB">
        <w:rPr>
          <w:sz w:val="20"/>
          <w:szCs w:val="20"/>
          <w:lang w:val="es-MX"/>
        </w:rPr>
        <w:t xml:space="preserve"> que puede tener muchas </w:t>
      </w:r>
      <w:r w:rsidR="004D0E74" w:rsidRPr="001A70CB">
        <w:rPr>
          <w:sz w:val="20"/>
          <w:szCs w:val="20"/>
          <w:lang w:val="es-MX"/>
        </w:rPr>
        <w:t>tareas.</w:t>
      </w:r>
      <w:r w:rsidR="00BF5607" w:rsidRPr="001A70CB">
        <w:rPr>
          <w:sz w:val="20"/>
          <w:szCs w:val="20"/>
          <w:lang w:val="es-MX"/>
        </w:rPr>
        <w:t xml:space="preserve"> Para mostrar</w:t>
      </w:r>
      <w:r w:rsidR="00FF19C7" w:rsidRPr="001A70CB">
        <w:rPr>
          <w:sz w:val="20"/>
          <w:szCs w:val="20"/>
          <w:lang w:val="es-MX"/>
        </w:rPr>
        <w:t xml:space="preserve"> los detalles de</w:t>
      </w:r>
      <w:r w:rsidR="00BF5607" w:rsidRPr="001A70CB">
        <w:rPr>
          <w:sz w:val="20"/>
          <w:szCs w:val="20"/>
          <w:lang w:val="es-MX"/>
        </w:rPr>
        <w:t xml:space="preserve"> Proyectos se ha utilizado la </w:t>
      </w:r>
      <w:r w:rsidR="00A10A44" w:rsidRPr="001A70CB">
        <w:rPr>
          <w:sz w:val="20"/>
          <w:szCs w:val="20"/>
          <w:lang w:val="es-MX"/>
        </w:rPr>
        <w:t>opción</w:t>
      </w:r>
      <w:r w:rsidR="00BF5607" w:rsidRPr="001A70CB">
        <w:rPr>
          <w:sz w:val="20"/>
          <w:szCs w:val="20"/>
          <w:lang w:val="es-MX"/>
        </w:rPr>
        <w:t xml:space="preserve"> de </w:t>
      </w:r>
      <w:proofErr w:type="spellStart"/>
      <w:r w:rsidR="00BF5607" w:rsidRPr="001A70CB">
        <w:rPr>
          <w:b/>
          <w:bCs/>
          <w:sz w:val="20"/>
          <w:szCs w:val="20"/>
          <w:lang w:val="es-MX"/>
        </w:rPr>
        <w:t>Gallery</w:t>
      </w:r>
      <w:proofErr w:type="spellEnd"/>
      <w:r w:rsidR="00BF5607" w:rsidRPr="001A70CB">
        <w:rPr>
          <w:b/>
          <w:bCs/>
          <w:sz w:val="20"/>
          <w:szCs w:val="20"/>
          <w:lang w:val="es-MX"/>
        </w:rPr>
        <w:t>.</w:t>
      </w:r>
    </w:p>
    <w:p w14:paraId="23947665" w14:textId="6F2D8DFA" w:rsidR="00D307E2" w:rsidRPr="001A70CB" w:rsidRDefault="00D8701A">
      <w:pPr>
        <w:rPr>
          <w:b/>
          <w:bCs/>
          <w:lang w:val="es-MX"/>
        </w:rPr>
      </w:pPr>
      <w:r w:rsidRPr="001A70CB">
        <w:rPr>
          <w:b/>
          <w:bCs/>
          <w:lang w:val="es-MX"/>
        </w:rPr>
        <w:lastRenderedPageBreak/>
        <w:t>Vista Formulario Crear Proyecto</w:t>
      </w:r>
    </w:p>
    <w:p w14:paraId="10C9AC69" w14:textId="77777777" w:rsidR="00D8701A" w:rsidRPr="001A70CB" w:rsidRDefault="00D8701A">
      <w:pPr>
        <w:rPr>
          <w:lang w:val="es-MX"/>
        </w:rPr>
      </w:pPr>
    </w:p>
    <w:p w14:paraId="2FEC8A62" w14:textId="7342121A" w:rsidR="00C44AAD" w:rsidRPr="001A70CB" w:rsidRDefault="00D8701A">
      <w:pPr>
        <w:rPr>
          <w:lang w:val="es-MX"/>
        </w:rPr>
      </w:pPr>
      <w:r w:rsidRPr="00D8701A">
        <w:rPr>
          <w:noProof/>
        </w:rPr>
        <w:drawing>
          <wp:anchor distT="0" distB="0" distL="114300" distR="114300" simplePos="0" relativeHeight="251689984" behindDoc="0" locked="0" layoutInCell="1" allowOverlap="1" wp14:anchorId="5BD86EF1" wp14:editId="1B505834">
            <wp:simplePos x="0" y="0"/>
            <wp:positionH relativeFrom="column">
              <wp:posOffset>0</wp:posOffset>
            </wp:positionH>
            <wp:positionV relativeFrom="page">
              <wp:posOffset>1230923</wp:posOffset>
            </wp:positionV>
            <wp:extent cx="8229600" cy="4584065"/>
            <wp:effectExtent l="0" t="0" r="0" b="6985"/>
            <wp:wrapTopAndBottom/>
            <wp:docPr id="88279597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795973" name="Picture 1" descr="A screenshot of a computer&#10;&#10;AI-generated content may be incorrect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584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A70CB">
        <w:rPr>
          <w:lang w:val="es-MX"/>
        </w:rPr>
        <w:t xml:space="preserve">El formulario para crear un proyecto, </w:t>
      </w:r>
      <w:r w:rsidR="00AA164F" w:rsidRPr="001A70CB">
        <w:rPr>
          <w:lang w:val="es-MX"/>
        </w:rPr>
        <w:t xml:space="preserve">se </w:t>
      </w:r>
      <w:r w:rsidR="00E52A34" w:rsidRPr="001A70CB">
        <w:rPr>
          <w:lang w:val="es-MX"/>
        </w:rPr>
        <w:t xml:space="preserve">espera </w:t>
      </w:r>
      <w:r w:rsidR="00AA164F" w:rsidRPr="001A70CB">
        <w:rPr>
          <w:lang w:val="es-MX"/>
        </w:rPr>
        <w:t>que sea intuitivo</w:t>
      </w:r>
      <w:r w:rsidR="00E542FA" w:rsidRPr="001A70CB">
        <w:rPr>
          <w:lang w:val="es-MX"/>
        </w:rPr>
        <w:t xml:space="preserve"> y </w:t>
      </w:r>
      <w:proofErr w:type="gramStart"/>
      <w:r w:rsidR="00A10A44" w:rsidRPr="001A70CB">
        <w:rPr>
          <w:lang w:val="es-MX"/>
        </w:rPr>
        <w:t>fácil</w:t>
      </w:r>
      <w:r w:rsidR="00E542FA" w:rsidRPr="001A70CB">
        <w:rPr>
          <w:lang w:val="es-MX"/>
        </w:rPr>
        <w:t xml:space="preserve"> </w:t>
      </w:r>
      <w:r w:rsidR="007158DE">
        <w:rPr>
          <w:lang w:val="es-MX"/>
        </w:rPr>
        <w:t xml:space="preserve"> de</w:t>
      </w:r>
      <w:proofErr w:type="gramEnd"/>
      <w:r w:rsidR="007158DE">
        <w:rPr>
          <w:lang w:val="es-MX"/>
        </w:rPr>
        <w:t xml:space="preserve"> usar </w:t>
      </w:r>
      <w:r w:rsidR="00AA164F" w:rsidRPr="001A70CB">
        <w:rPr>
          <w:lang w:val="es-MX"/>
        </w:rPr>
        <w:t>para el usuario</w:t>
      </w:r>
      <w:r w:rsidR="00E542FA" w:rsidRPr="001A70CB">
        <w:rPr>
          <w:lang w:val="es-MX"/>
        </w:rPr>
        <w:t xml:space="preserve">. </w:t>
      </w:r>
    </w:p>
    <w:p w14:paraId="6D9E3D75" w14:textId="77777777" w:rsidR="00C44AAD" w:rsidRPr="001A70CB" w:rsidRDefault="00C44AAD">
      <w:pPr>
        <w:rPr>
          <w:lang w:val="es-MX"/>
        </w:rPr>
      </w:pPr>
      <w:r w:rsidRPr="001A70CB">
        <w:rPr>
          <w:lang w:val="es-MX"/>
        </w:rPr>
        <w:br w:type="page"/>
      </w:r>
    </w:p>
    <w:p w14:paraId="18935F8B" w14:textId="2A395FE3" w:rsidR="00D307E2" w:rsidRPr="001A70CB" w:rsidRDefault="007B14A6">
      <w:pPr>
        <w:rPr>
          <w:b/>
          <w:bCs/>
          <w:lang w:val="es-MX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76204162" wp14:editId="690871E7">
                <wp:simplePos x="0" y="0"/>
                <wp:positionH relativeFrom="column">
                  <wp:posOffset>-238125</wp:posOffset>
                </wp:positionH>
                <wp:positionV relativeFrom="paragraph">
                  <wp:posOffset>295275</wp:posOffset>
                </wp:positionV>
                <wp:extent cx="8323385" cy="4672574"/>
                <wp:effectExtent l="0" t="0" r="0" b="0"/>
                <wp:wrapTopAndBottom/>
                <wp:docPr id="172164374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23385" cy="4672574"/>
                          <a:chOff x="0" y="0"/>
                          <a:chExt cx="8323385" cy="4672574"/>
                        </a:xfrm>
                      </wpg:grpSpPr>
                      <pic:pic xmlns:pic="http://schemas.openxmlformats.org/drawingml/2006/picture">
                        <pic:nvPicPr>
                          <pic:cNvPr id="1035496346" name="Picture 1" descr="A screenshot of a computer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5169"/>
                            <a:ext cx="8229600" cy="463740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997724782" name="Group 7"/>
                        <wpg:cNvGrpSpPr/>
                        <wpg:grpSpPr>
                          <a:xfrm>
                            <a:off x="2749062" y="0"/>
                            <a:ext cx="5574323" cy="3229659"/>
                            <a:chOff x="0" y="0"/>
                            <a:chExt cx="5574323" cy="3229659"/>
                          </a:xfrm>
                        </wpg:grpSpPr>
                        <wps:wsp>
                          <wps:cNvPr id="1743237503" name="Text Box 5"/>
                          <wps:cNvSpPr txBox="1"/>
                          <wps:spPr>
                            <a:xfrm>
                              <a:off x="3798277" y="937846"/>
                              <a:ext cx="1049216" cy="28135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6516082" w14:textId="14834707" w:rsidR="00E52A34" w:rsidRPr="00E52A34" w:rsidRDefault="00E52A34">
                                <w:pPr>
                                  <w:rPr>
                                    <w:sz w:val="18"/>
                                    <w:szCs w:val="18"/>
                                    <w:lang w:val="es-MX"/>
                                  </w:rPr>
                                </w:pPr>
                                <w:r w:rsidRPr="00E52A34">
                                  <w:rPr>
                                    <w:sz w:val="18"/>
                                    <w:szCs w:val="18"/>
                                    <w:lang w:val="es-MX"/>
                                  </w:rPr>
                                  <w:t>Detalle Proyect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7531829" name="Text Box 5"/>
                          <wps:cNvSpPr txBox="1"/>
                          <wps:spPr>
                            <a:xfrm>
                              <a:off x="3810000" y="1940169"/>
                              <a:ext cx="1723146" cy="28135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59DE5CB" w14:textId="5FFAE3A7" w:rsidR="00E52A34" w:rsidRPr="00E52A34" w:rsidRDefault="00312E20">
                                <w:pPr>
                                  <w:rPr>
                                    <w:sz w:val="18"/>
                                    <w:szCs w:val="18"/>
                                    <w:lang w:val="es-MX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es-MX"/>
                                  </w:rPr>
                                  <w:t>Opción de editar y borrar tare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1995613" name="Text Box 5"/>
                          <wps:cNvSpPr txBox="1"/>
                          <wps:spPr>
                            <a:xfrm>
                              <a:off x="3821723" y="2948354"/>
                              <a:ext cx="1213339" cy="2813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629C1FE" w14:textId="15D1951B" w:rsidR="00E52A34" w:rsidRPr="00E52A34" w:rsidRDefault="00312E20">
                                <w:pPr>
                                  <w:rPr>
                                    <w:sz w:val="18"/>
                                    <w:szCs w:val="18"/>
                                    <w:lang w:val="es-MX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es-MX"/>
                                  </w:rPr>
                                  <w:t>Estados y Priorida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8342633" name="Text Box 5"/>
                          <wps:cNvSpPr txBox="1"/>
                          <wps:spPr>
                            <a:xfrm>
                              <a:off x="3798277" y="345831"/>
                              <a:ext cx="1049216" cy="28135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58E2A88" w14:textId="4478235D" w:rsidR="00E52A34" w:rsidRPr="00E52A34" w:rsidRDefault="00E52A34">
                                <w:pPr>
                                  <w:rPr>
                                    <w:sz w:val="18"/>
                                    <w:szCs w:val="18"/>
                                    <w:lang w:val="es-MX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es-MX"/>
                                  </w:rPr>
                                  <w:t>Crear Tare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339638" name="Text Box 5"/>
                          <wps:cNvSpPr txBox="1"/>
                          <wps:spPr>
                            <a:xfrm>
                              <a:off x="2831123" y="11723"/>
                              <a:ext cx="1617785" cy="2813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53D37C9" w14:textId="739E98D7" w:rsidR="00E52A34" w:rsidRPr="00E52A34" w:rsidRDefault="00E52A34">
                                <w:pPr>
                                  <w:rPr>
                                    <w:sz w:val="18"/>
                                    <w:szCs w:val="18"/>
                                    <w:lang w:val="es-MX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es-MX"/>
                                  </w:rPr>
                                  <w:t>Asignar Usuarios al proyect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1536988" name="Text Box 5"/>
                          <wps:cNvSpPr txBox="1"/>
                          <wps:spPr>
                            <a:xfrm>
                              <a:off x="1535723" y="46892"/>
                              <a:ext cx="1049216" cy="28135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6229BA7" w14:textId="378B064A" w:rsidR="00E52A34" w:rsidRPr="00E52A34" w:rsidRDefault="00312E20">
                                <w:pPr>
                                  <w:rPr>
                                    <w:sz w:val="18"/>
                                    <w:szCs w:val="18"/>
                                    <w:lang w:val="es-MX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es-MX"/>
                                  </w:rPr>
                                  <w:t>Lista de Usuario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36842153" name="Text Box 5"/>
                          <wps:cNvSpPr txBox="1"/>
                          <wps:spPr>
                            <a:xfrm>
                              <a:off x="0" y="328246"/>
                              <a:ext cx="1025769" cy="43375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4CEE209" w14:textId="57410343" w:rsidR="00E52A34" w:rsidRPr="00E52A34" w:rsidRDefault="00312E20">
                                <w:pPr>
                                  <w:rPr>
                                    <w:sz w:val="18"/>
                                    <w:szCs w:val="18"/>
                                    <w:lang w:val="es-MX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es-MX"/>
                                  </w:rPr>
                                  <w:t xml:space="preserve">Regresar a vista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  <w:lang w:val="es-MX"/>
                                  </w:rPr>
                                  <w:t>proyectso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4662057" name="Text Box 5"/>
                          <wps:cNvSpPr txBox="1"/>
                          <wps:spPr>
                            <a:xfrm>
                              <a:off x="3821723" y="1629508"/>
                              <a:ext cx="1752600" cy="28135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103AB36" w14:textId="2AC6F8DD" w:rsidR="00E52A34" w:rsidRPr="00E52A34" w:rsidRDefault="00E52A34">
                                <w:pPr>
                                  <w:rPr>
                                    <w:sz w:val="18"/>
                                    <w:szCs w:val="18"/>
                                    <w:lang w:val="es-MX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es-MX"/>
                                  </w:rPr>
                                  <w:t>Filtrar Tareas por estado y fech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5899626" name="Text Box 5"/>
                          <wps:cNvSpPr txBox="1"/>
                          <wps:spPr>
                            <a:xfrm>
                              <a:off x="3798277" y="2338754"/>
                              <a:ext cx="1049216" cy="28135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2D1C046" w14:textId="44E5552C" w:rsidR="00312E20" w:rsidRPr="00E52A34" w:rsidRDefault="00312E20">
                                <w:pPr>
                                  <w:rPr>
                                    <w:sz w:val="18"/>
                                    <w:szCs w:val="18"/>
                                    <w:lang w:val="es-MX"/>
                                  </w:rPr>
                                </w:pPr>
                                <w:r w:rsidRPr="00E52A34">
                                  <w:rPr>
                                    <w:sz w:val="18"/>
                                    <w:szCs w:val="18"/>
                                    <w:lang w:val="es-MX"/>
                                  </w:rPr>
                                  <w:t xml:space="preserve">Detalle </w:t>
                                </w:r>
                                <w:r>
                                  <w:rPr>
                                    <w:sz w:val="18"/>
                                    <w:szCs w:val="18"/>
                                    <w:lang w:val="es-MX"/>
                                  </w:rPr>
                                  <w:t>Tare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6562105" name="Straight Arrow Connector 6"/>
                          <wps:cNvCnPr/>
                          <wps:spPr>
                            <a:xfrm flipH="1" flipV="1">
                              <a:off x="3346938" y="3034811"/>
                              <a:ext cx="539262" cy="41031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EE0000"/>
                              </a:solidFill>
                              <a:tailEnd type="triangle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75321075" name="Straight Arrow Connector 6"/>
                          <wps:cNvCnPr/>
                          <wps:spPr>
                            <a:xfrm flipH="1" flipV="1">
                              <a:off x="3370385" y="2460381"/>
                              <a:ext cx="498230" cy="45719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EE0000"/>
                              </a:solidFill>
                              <a:tailEnd type="triangle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68518686" name="Straight Arrow Connector 6"/>
                          <wps:cNvCnPr/>
                          <wps:spPr>
                            <a:xfrm flipH="1" flipV="1">
                              <a:off x="3358662" y="2055935"/>
                              <a:ext cx="498230" cy="45719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EE0000"/>
                              </a:solidFill>
                              <a:tailEnd type="triangle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85742701" name="Straight Arrow Connector 6"/>
                          <wps:cNvCnPr/>
                          <wps:spPr>
                            <a:xfrm flipH="1">
                              <a:off x="3396762" y="1743808"/>
                              <a:ext cx="504093" cy="45719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EE0000"/>
                              </a:solidFill>
                              <a:tailEnd type="triangle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0343267" name="Straight Arrow Connector 6"/>
                          <wps:cNvCnPr/>
                          <wps:spPr>
                            <a:xfrm flipH="1">
                              <a:off x="3379177" y="1063869"/>
                              <a:ext cx="504093" cy="45719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EE0000"/>
                              </a:solidFill>
                              <a:tailEnd type="triangle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92053561" name="Straight Arrow Connector 6"/>
                          <wps:cNvCnPr/>
                          <wps:spPr>
                            <a:xfrm flipH="1">
                              <a:off x="3344008" y="477715"/>
                              <a:ext cx="504093" cy="45719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EE0000"/>
                              </a:solidFill>
                              <a:tailEnd type="triangle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64660264" name="Straight Arrow Connector 6"/>
                          <wps:cNvCnPr/>
                          <wps:spPr>
                            <a:xfrm flipH="1">
                              <a:off x="3039208" y="211015"/>
                              <a:ext cx="418563" cy="231531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EE0000"/>
                              </a:solidFill>
                              <a:tailEnd type="triangle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16358235" name="Straight Arrow Connector 6"/>
                          <wps:cNvCnPr/>
                          <wps:spPr>
                            <a:xfrm>
                              <a:off x="2168769" y="222738"/>
                              <a:ext cx="534035" cy="300062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EE0000"/>
                              </a:solidFill>
                              <a:tailEnd type="triangle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2363189" name="Straight Arrow Connector 6"/>
                          <wps:cNvCnPr/>
                          <wps:spPr>
                            <a:xfrm>
                              <a:off x="697523" y="512885"/>
                              <a:ext cx="556846" cy="45719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EE0000"/>
                              </a:solidFill>
                              <a:tailEnd type="triangle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2446638" name="Text Box 5"/>
                          <wps:cNvSpPr txBox="1"/>
                          <wps:spPr>
                            <a:xfrm>
                              <a:off x="345831" y="0"/>
                              <a:ext cx="1049216" cy="28135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05B30AA" w14:textId="55EF47B3" w:rsidR="00B90FF3" w:rsidRPr="00E52A34" w:rsidRDefault="00B90FF3">
                                <w:pPr>
                                  <w:rPr>
                                    <w:sz w:val="18"/>
                                    <w:szCs w:val="18"/>
                                    <w:lang w:val="es-MX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es-MX"/>
                                  </w:rPr>
                                  <w:t>Nombre Proyect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2804677" name="Straight Arrow Connector 6"/>
                          <wps:cNvCnPr/>
                          <wps:spPr>
                            <a:xfrm>
                              <a:off x="949569" y="181708"/>
                              <a:ext cx="855785" cy="28428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EE0000"/>
                              </a:solidFill>
                              <a:tailEnd type="triangle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6204162" id="Group 8" o:spid="_x0000_s1045" style="position:absolute;margin-left:-18.75pt;margin-top:23.25pt;width:655.4pt;height:367.9pt;z-index:251734016" coordsize="83233,467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">
                <v:shape id="Picture 1" o:spid="_x0000_s1046" type="#_x0000_t75" alt="A screenshot of a computer&#10;&#10;AI-generated content may be incorrect." style="position:absolute;top:351;width:82296;height:46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">
                  <v:imagedata r:id="rId21" o:title="A screenshot of a computer&#10;&#10;AI-generated content may be incorrect"/>
                </v:shape>
                <v:group id="Group 7" o:spid="_x0000_s1047" style="position:absolute;left:27490;width:55743;height:32296" coordsize="55743,32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">
                  <v:shape id="_x0000_s1048" type="#_x0000_t202" style="position:absolute;left:37982;top:9378;width:10492;height:2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" filled="f" stroked="f" strokeweight=".5pt">
                    <v:textbox>
                      <w:txbxContent>
                        <w:p w14:paraId="06516082" w14:textId="14834707" w:rsidR="00E52A34" w:rsidRPr="00E52A34" w:rsidRDefault="00E52A34">
                          <w:pPr>
                            <w:rPr>
                              <w:sz w:val="18"/>
                              <w:szCs w:val="18"/>
                              <w:lang w:val="es-MX"/>
                            </w:rPr>
                          </w:pPr>
                          <w:r w:rsidRPr="00E52A34">
                            <w:rPr>
                              <w:sz w:val="18"/>
                              <w:szCs w:val="18"/>
                              <w:lang w:val="es-MX"/>
                            </w:rPr>
                            <w:t>Detalle Proyecto</w:t>
                          </w:r>
                        </w:p>
                      </w:txbxContent>
                    </v:textbox>
                  </v:shape>
                  <v:shape id="_x0000_s1049" type="#_x0000_t202" style="position:absolute;left:38100;top:19401;width:17231;height:2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" filled="f" stroked="f" strokeweight=".5pt">
                    <v:textbox>
                      <w:txbxContent>
                        <w:p w14:paraId="159DE5CB" w14:textId="5FFAE3A7" w:rsidR="00E52A34" w:rsidRPr="00E52A34" w:rsidRDefault="00312E20">
                          <w:pPr>
                            <w:rPr>
                              <w:sz w:val="18"/>
                              <w:szCs w:val="18"/>
                              <w:lang w:val="es-MX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MX"/>
                            </w:rPr>
                            <w:t>Opción de editar y borrar tarea</w:t>
                          </w:r>
                        </w:p>
                      </w:txbxContent>
                    </v:textbox>
                  </v:shape>
                  <v:shape id="_x0000_s1050" type="#_x0000_t202" style="position:absolute;left:38217;top:29483;width:12133;height:2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" filled="f" stroked="f" strokeweight=".5pt">
                    <v:textbox>
                      <w:txbxContent>
                        <w:p w14:paraId="4629C1FE" w14:textId="15D1951B" w:rsidR="00E52A34" w:rsidRPr="00E52A34" w:rsidRDefault="00312E20">
                          <w:pPr>
                            <w:rPr>
                              <w:sz w:val="18"/>
                              <w:szCs w:val="18"/>
                              <w:lang w:val="es-MX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MX"/>
                            </w:rPr>
                            <w:t>Estados y Prioridad</w:t>
                          </w:r>
                        </w:p>
                      </w:txbxContent>
                    </v:textbox>
                  </v:shape>
                  <v:shape id="_x0000_s1051" type="#_x0000_t202" style="position:absolute;left:37982;top:3458;width:10492;height:2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" filled="f" stroked="f" strokeweight=".5pt">
                    <v:textbox>
                      <w:txbxContent>
                        <w:p w14:paraId="558E2A88" w14:textId="4478235D" w:rsidR="00E52A34" w:rsidRPr="00E52A34" w:rsidRDefault="00E52A34">
                          <w:pPr>
                            <w:rPr>
                              <w:sz w:val="18"/>
                              <w:szCs w:val="18"/>
                              <w:lang w:val="es-MX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MX"/>
                            </w:rPr>
                            <w:t>Crear Tarea</w:t>
                          </w:r>
                        </w:p>
                      </w:txbxContent>
                    </v:textbox>
                  </v:shape>
                  <v:shape id="_x0000_s1052" type="#_x0000_t202" style="position:absolute;left:28311;top:117;width:16178;height:2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" filled="f" stroked="f" strokeweight=".5pt">
                    <v:textbox>
                      <w:txbxContent>
                        <w:p w14:paraId="553D37C9" w14:textId="739E98D7" w:rsidR="00E52A34" w:rsidRPr="00E52A34" w:rsidRDefault="00E52A34">
                          <w:pPr>
                            <w:rPr>
                              <w:sz w:val="18"/>
                              <w:szCs w:val="18"/>
                              <w:lang w:val="es-MX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MX"/>
                            </w:rPr>
                            <w:t>Asignar Usuarios al proyecto</w:t>
                          </w:r>
                        </w:p>
                      </w:txbxContent>
                    </v:textbox>
                  </v:shape>
                  <v:shape id="_x0000_s1053" type="#_x0000_t202" style="position:absolute;left:15357;top:468;width:10492;height:2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" filled="f" stroked="f" strokeweight=".5pt">
                    <v:textbox>
                      <w:txbxContent>
                        <w:p w14:paraId="46229BA7" w14:textId="378B064A" w:rsidR="00E52A34" w:rsidRPr="00E52A34" w:rsidRDefault="00312E20">
                          <w:pPr>
                            <w:rPr>
                              <w:sz w:val="18"/>
                              <w:szCs w:val="18"/>
                              <w:lang w:val="es-MX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MX"/>
                            </w:rPr>
                            <w:t>Lista de Usuarios</w:t>
                          </w:r>
                        </w:p>
                      </w:txbxContent>
                    </v:textbox>
                  </v:shape>
                  <v:shape id="_x0000_s1054" type="#_x0000_t202" style="position:absolute;top:3282;width:10257;height:4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" filled="f" stroked="f" strokeweight=".5pt">
                    <v:textbox>
                      <w:txbxContent>
                        <w:p w14:paraId="64CEE209" w14:textId="57410343" w:rsidR="00E52A34" w:rsidRPr="00E52A34" w:rsidRDefault="00312E20">
                          <w:pPr>
                            <w:rPr>
                              <w:sz w:val="18"/>
                              <w:szCs w:val="18"/>
                              <w:lang w:val="es-MX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MX"/>
                            </w:rPr>
                            <w:t xml:space="preserve">Regresar a vista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  <w:lang w:val="es-MX"/>
                            </w:rPr>
                            <w:t>proyectso</w:t>
                          </w:r>
                          <w:proofErr w:type="spellEnd"/>
                        </w:p>
                      </w:txbxContent>
                    </v:textbox>
                  </v:shape>
                  <v:shape id="_x0000_s1055" type="#_x0000_t202" style="position:absolute;left:38217;top:16295;width:17526;height:2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" filled="f" stroked="f" strokeweight=".5pt">
                    <v:textbox>
                      <w:txbxContent>
                        <w:p w14:paraId="2103AB36" w14:textId="2AC6F8DD" w:rsidR="00E52A34" w:rsidRPr="00E52A34" w:rsidRDefault="00E52A34">
                          <w:pPr>
                            <w:rPr>
                              <w:sz w:val="18"/>
                              <w:szCs w:val="18"/>
                              <w:lang w:val="es-MX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MX"/>
                            </w:rPr>
                            <w:t>Filtrar Tareas por estado y fecha</w:t>
                          </w:r>
                        </w:p>
                      </w:txbxContent>
                    </v:textbox>
                  </v:shape>
                  <v:shape id="_x0000_s1056" type="#_x0000_t202" style="position:absolute;left:37982;top:23387;width:10492;height:2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" filled="f" stroked="f" strokeweight=".5pt">
                    <v:textbox>
                      <w:txbxContent>
                        <w:p w14:paraId="42D1C046" w14:textId="44E5552C" w:rsidR="00312E20" w:rsidRPr="00E52A34" w:rsidRDefault="00312E20">
                          <w:pPr>
                            <w:rPr>
                              <w:sz w:val="18"/>
                              <w:szCs w:val="18"/>
                              <w:lang w:val="es-MX"/>
                            </w:rPr>
                          </w:pPr>
                          <w:r w:rsidRPr="00E52A34">
                            <w:rPr>
                              <w:sz w:val="18"/>
                              <w:szCs w:val="18"/>
                              <w:lang w:val="es-MX"/>
                            </w:rPr>
                            <w:t xml:space="preserve">Detalle </w:t>
                          </w:r>
                          <w:r>
                            <w:rPr>
                              <w:sz w:val="18"/>
                              <w:szCs w:val="18"/>
                              <w:lang w:val="es-MX"/>
                            </w:rPr>
                            <w:t>Tarea</w:t>
                          </w:r>
                        </w:p>
                      </w:txbxContent>
                    </v:textbox>
                  </v:shape>
                  <v:shape id="Straight Arrow Connector 6" o:spid="_x0000_s1057" type="#_x0000_t32" style="position:absolute;left:33469;top:30348;width:5393;height:41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" strokecolor="#e00" strokeweight="1.5pt">
                    <v:stroke endarrow="block" joinstyle="miter"/>
                  </v:shape>
                  <v:shape id="Straight Arrow Connector 6" o:spid="_x0000_s1058" type="#_x0000_t32" style="position:absolute;left:33703;top:24603;width:4983;height:45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" strokecolor="#e00" strokeweight="1.5pt">
                    <v:stroke endarrow="block" joinstyle="miter"/>
                  </v:shape>
                  <v:shape id="Straight Arrow Connector 6" o:spid="_x0000_s1059" type="#_x0000_t32" style="position:absolute;left:33586;top:20559;width:4982;height:45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" strokecolor="#e00" strokeweight="1.5pt">
                    <v:stroke endarrow="block" joinstyle="miter"/>
                  </v:shape>
                  <v:shape id="Straight Arrow Connector 6" o:spid="_x0000_s1060" type="#_x0000_t32" style="position:absolute;left:33967;top:17438;width:5041;height:4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" strokecolor="#e00" strokeweight="1.5pt">
                    <v:stroke endarrow="block" joinstyle="miter"/>
                  </v:shape>
                  <v:shape id="Straight Arrow Connector 6" o:spid="_x0000_s1061" type="#_x0000_t32" style="position:absolute;left:33791;top:10638;width:5041;height:4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" strokecolor="#e00" strokeweight="1.5pt">
                    <v:stroke endarrow="block" joinstyle="miter"/>
                  </v:shape>
                  <v:shape id="Straight Arrow Connector 6" o:spid="_x0000_s1062" type="#_x0000_t32" style="position:absolute;left:33440;top:4777;width:5041;height:4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" strokecolor="#e00" strokeweight="1.5pt">
                    <v:stroke endarrow="block" joinstyle="miter"/>
                  </v:shape>
                  <v:shape id="Straight Arrow Connector 6" o:spid="_x0000_s1063" type="#_x0000_t32" style="position:absolute;left:30392;top:2110;width:4185;height:23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" strokecolor="#e00" strokeweight="1.5pt">
                    <v:stroke endarrow="block" joinstyle="miter"/>
                  </v:shape>
                  <v:shape id="Straight Arrow Connector 6" o:spid="_x0000_s1064" type="#_x0000_t32" style="position:absolute;left:21687;top:2227;width:5341;height:30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" strokecolor="#e00" strokeweight="1.5pt">
                    <v:stroke endarrow="block" joinstyle="miter"/>
                  </v:shape>
                  <v:shape id="Straight Arrow Connector 6" o:spid="_x0000_s1065" type="#_x0000_t32" style="position:absolute;left:6975;top:5128;width:5568;height:4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" strokecolor="#e00" strokeweight="1.5pt">
                    <v:stroke endarrow="block" joinstyle="miter"/>
                  </v:shape>
                  <v:shape id="_x0000_s1066" type="#_x0000_t202" style="position:absolute;left:3458;width:10492;height:2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" filled="f" stroked="f" strokeweight=".5pt">
                    <v:textbox>
                      <w:txbxContent>
                        <w:p w14:paraId="005B30AA" w14:textId="55EF47B3" w:rsidR="00B90FF3" w:rsidRPr="00E52A34" w:rsidRDefault="00B90FF3">
                          <w:pPr>
                            <w:rPr>
                              <w:sz w:val="18"/>
                              <w:szCs w:val="18"/>
                              <w:lang w:val="es-MX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MX"/>
                            </w:rPr>
                            <w:t>Nombre Proyecto</w:t>
                          </w:r>
                        </w:p>
                      </w:txbxContent>
                    </v:textbox>
                  </v:shape>
                  <v:shape id="Straight Arrow Connector 6" o:spid="_x0000_s1067" type="#_x0000_t32" style="position:absolute;left:9495;top:1817;width:8558;height:28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" strokecolor="#e00" strokeweight="1.5pt">
                    <v:stroke endarrow="block" joinstyle="miter"/>
                  </v:shape>
                </v:group>
                <w10:wrap type="topAndBottom"/>
              </v:group>
            </w:pict>
          </mc:Fallback>
        </mc:AlternateContent>
      </w:r>
      <w:r w:rsidR="00E52A34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DC7A8C1" wp14:editId="745481E7">
                <wp:simplePos x="0" y="0"/>
                <wp:positionH relativeFrom="column">
                  <wp:posOffset>6353810</wp:posOffset>
                </wp:positionH>
                <wp:positionV relativeFrom="paragraph">
                  <wp:posOffset>2825115</wp:posOffset>
                </wp:positionV>
                <wp:extent cx="1049020" cy="281305"/>
                <wp:effectExtent l="0" t="0" r="0" b="4445"/>
                <wp:wrapSquare wrapText="bothSides"/>
                <wp:docPr id="63739653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9020" cy="281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8B8251" w14:textId="5A9BA010" w:rsidR="00E52A34" w:rsidRPr="00E52A34" w:rsidRDefault="00E52A34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7A8C1" id="Text Box 5" o:spid="_x0000_s1068" type="#_x0000_t202" style="position:absolute;margin-left:500.3pt;margin-top:222.45pt;width:82.6pt;height:22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" filled="f" stroked="f" strokeweight=".5pt">
                <v:textbox>
                  <w:txbxContent>
                    <w:p w14:paraId="3E8B8251" w14:textId="5A9BA010" w:rsidR="00E52A34" w:rsidRPr="00E52A34" w:rsidRDefault="00E52A34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C1AF4" w:rsidRPr="001A70CB">
        <w:rPr>
          <w:b/>
          <w:bCs/>
          <w:lang w:val="es-MX"/>
        </w:rPr>
        <w:t>Vista Lista de Tareas</w:t>
      </w:r>
    </w:p>
    <w:p w14:paraId="1FDFC0F9" w14:textId="2462FCA5" w:rsidR="00832F78" w:rsidRPr="001A70CB" w:rsidRDefault="000C381E">
      <w:pPr>
        <w:rPr>
          <w:b/>
          <w:bCs/>
          <w:i/>
          <w:iCs/>
          <w:lang w:val="es-MX"/>
        </w:rPr>
      </w:pPr>
      <w:r w:rsidRPr="001A70CB">
        <w:rPr>
          <w:lang w:val="es-MX"/>
        </w:rPr>
        <w:t xml:space="preserve">Vista </w:t>
      </w:r>
      <w:r w:rsidR="005E4E8B" w:rsidRPr="001A70CB">
        <w:rPr>
          <w:lang w:val="es-MX"/>
        </w:rPr>
        <w:t xml:space="preserve">Lista de Tareas del proyecto. Que muestra el nombre y </w:t>
      </w:r>
      <w:r w:rsidR="007158DE" w:rsidRPr="001A70CB">
        <w:rPr>
          <w:lang w:val="es-MX"/>
        </w:rPr>
        <w:t>descripción</w:t>
      </w:r>
      <w:r w:rsidR="005E4E8B" w:rsidRPr="001A70CB">
        <w:rPr>
          <w:lang w:val="es-MX"/>
        </w:rPr>
        <w:t xml:space="preserve"> del Proyecto. </w:t>
      </w:r>
      <w:r w:rsidR="0017309C" w:rsidRPr="001A70CB">
        <w:rPr>
          <w:lang w:val="es-MX"/>
        </w:rPr>
        <w:t xml:space="preserve">Con </w:t>
      </w:r>
      <w:proofErr w:type="spellStart"/>
      <w:r w:rsidR="0017309C" w:rsidRPr="001A70CB">
        <w:rPr>
          <w:b/>
          <w:bCs/>
          <w:lang w:val="es-MX"/>
        </w:rPr>
        <w:t>Gallery</w:t>
      </w:r>
      <w:proofErr w:type="spellEnd"/>
      <w:r w:rsidR="0017309C" w:rsidRPr="001A70CB">
        <w:rPr>
          <w:lang w:val="es-MX"/>
        </w:rPr>
        <w:t xml:space="preserve"> mostramos todas las tareas creadas para el proyecto. Detalles de tarea se muestran: </w:t>
      </w:r>
      <w:r w:rsidR="0017309C" w:rsidRPr="001A70CB">
        <w:rPr>
          <w:b/>
          <w:bCs/>
          <w:i/>
          <w:iCs/>
          <w:lang w:val="es-MX"/>
        </w:rPr>
        <w:t xml:space="preserve">nombre de la tarea, detalles, </w:t>
      </w:r>
      <w:r w:rsidR="002161E7" w:rsidRPr="001A70CB">
        <w:rPr>
          <w:b/>
          <w:bCs/>
          <w:i/>
          <w:iCs/>
          <w:lang w:val="es-MX"/>
        </w:rPr>
        <w:t>estado, prioridad, vista detalle tarea, opciones de editar y borrar (solo puede editar y borrar el usuario quien crea la tarea.</w:t>
      </w:r>
      <w:r w:rsidR="00124308" w:rsidRPr="001A70CB">
        <w:rPr>
          <w:b/>
          <w:bCs/>
          <w:i/>
          <w:iCs/>
          <w:lang w:val="es-MX"/>
        </w:rPr>
        <w:t xml:space="preserve"> Los Usuarios asignados al proyecto pueden crear tareas.</w:t>
      </w:r>
      <w:r w:rsidR="002161E7" w:rsidRPr="001A70CB">
        <w:rPr>
          <w:b/>
          <w:bCs/>
          <w:i/>
          <w:iCs/>
          <w:lang w:val="es-MX"/>
        </w:rPr>
        <w:t>)</w:t>
      </w:r>
    </w:p>
    <w:p w14:paraId="63B0A7DE" w14:textId="4D0AFD26" w:rsidR="00832F78" w:rsidRPr="001A70CB" w:rsidRDefault="00925D98">
      <w:pPr>
        <w:rPr>
          <w:b/>
          <w:bCs/>
          <w:lang w:val="es-MX"/>
        </w:rPr>
      </w:pPr>
      <w:r>
        <w:rPr>
          <w:b/>
          <w:bCs/>
          <w:noProof/>
        </w:rPr>
        <w:lastRenderedPageBreak/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3FBC29AE" wp14:editId="7386D17F">
                <wp:simplePos x="0" y="0"/>
                <wp:positionH relativeFrom="margin">
                  <wp:posOffset>22860</wp:posOffset>
                </wp:positionH>
                <wp:positionV relativeFrom="paragraph">
                  <wp:posOffset>318135</wp:posOffset>
                </wp:positionV>
                <wp:extent cx="8229600" cy="4654550"/>
                <wp:effectExtent l="0" t="0" r="0" b="0"/>
                <wp:wrapTopAndBottom/>
                <wp:docPr id="1966238952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29600" cy="4654550"/>
                          <a:chOff x="0" y="0"/>
                          <a:chExt cx="8229600" cy="4654550"/>
                        </a:xfrm>
                      </wpg:grpSpPr>
                      <pic:pic xmlns:pic="http://schemas.openxmlformats.org/drawingml/2006/picture">
                        <pic:nvPicPr>
                          <pic:cNvPr id="732906529" name="Picture 1" descr="A screenshot of a computer&#10;&#10;AI-generated content may be incorrect.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0" cy="46545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533813" name="Text Box 11"/>
                        <wps:cNvSpPr txBox="1"/>
                        <wps:spPr>
                          <a:xfrm>
                            <a:off x="6713220" y="403860"/>
                            <a:ext cx="1051560" cy="2514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CF3356" w14:textId="4E3FABEA" w:rsidR="00925D98" w:rsidRPr="00925D98" w:rsidRDefault="00925D98">
                              <w:pPr>
                                <w:rPr>
                                  <w:lang w:val="es-MX"/>
                                </w:rPr>
                              </w:pPr>
                              <w:r>
                                <w:rPr>
                                  <w:lang w:val="es-MX"/>
                                </w:rPr>
                                <w:t>Crear Tare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8763015" name="Straight Arrow Connector 12"/>
                        <wps:cNvCnPr/>
                        <wps:spPr>
                          <a:xfrm flipH="1" flipV="1">
                            <a:off x="6164580" y="541020"/>
                            <a:ext cx="541020" cy="76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EE0000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0534616" name="Text Box 11"/>
                        <wps:cNvSpPr txBox="1"/>
                        <wps:spPr>
                          <a:xfrm>
                            <a:off x="2110740" y="312420"/>
                            <a:ext cx="1623060" cy="487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166E8D" w14:textId="10E85454" w:rsidR="00925D98" w:rsidRPr="00925D98" w:rsidRDefault="00925D98">
                              <w:pPr>
                                <w:rPr>
                                  <w:lang w:val="es-MX"/>
                                </w:rPr>
                              </w:pPr>
                              <w:r>
                                <w:rPr>
                                  <w:lang w:val="es-MX"/>
                                </w:rPr>
                                <w:t xml:space="preserve">Regresar a detalles </w:t>
                              </w:r>
                              <w:proofErr w:type="gramStart"/>
                              <w:r>
                                <w:rPr>
                                  <w:lang w:val="es-MX"/>
                                </w:rPr>
                                <w:t>del  proyecto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9979160" name="Straight Arrow Connector 12"/>
                        <wps:cNvCnPr/>
                        <wps:spPr>
                          <a:xfrm>
                            <a:off x="3596640" y="464820"/>
                            <a:ext cx="457200" cy="4571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EE0000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BC29AE" id="Group 13" o:spid="_x0000_s1069" style="position:absolute;margin-left:1.8pt;margin-top:25.05pt;width:9in;height:366.5pt;z-index:251742208;mso-position-horizontal-relative:margin" coordsize="82296,465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">
                <v:shape id="Picture 1" o:spid="_x0000_s1070" type="#_x0000_t75" alt="A screenshot of a computer&#10;&#10;AI-generated content may be incorrect." style="position:absolute;width:82296;height:465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">
                  <v:imagedata r:id="rId23" o:title="A screenshot of a computer&#10;&#10;AI-generated content may be incorrect"/>
                </v:shape>
                <v:shape id="Text Box 11" o:spid="_x0000_s1071" type="#_x0000_t202" style="position:absolute;left:67132;top:4038;width:10515;height:2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" filled="f" stroked="f" strokeweight=".5pt">
                  <v:textbox>
                    <w:txbxContent>
                      <w:p w14:paraId="2FCF3356" w14:textId="4E3FABEA" w:rsidR="00925D98" w:rsidRPr="00925D98" w:rsidRDefault="00925D98">
                        <w:pPr>
                          <w:rPr>
                            <w:lang w:val="es-MX"/>
                          </w:rPr>
                        </w:pPr>
                        <w:r>
                          <w:rPr>
                            <w:lang w:val="es-MX"/>
                          </w:rPr>
                          <w:t>Crear Tarea</w:t>
                        </w:r>
                      </w:p>
                    </w:txbxContent>
                  </v:textbox>
                </v:shape>
                <v:shape id="Straight Arrow Connector 12" o:spid="_x0000_s1072" type="#_x0000_t32" style="position:absolute;left:61645;top:5410;width:5411;height:7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" strokecolor="#e00" strokeweight="1.5pt">
                  <v:stroke endarrow="block" joinstyle="miter"/>
                </v:shape>
                <v:shape id="Text Box 11" o:spid="_x0000_s1073" type="#_x0000_t202" style="position:absolute;left:21107;top:3124;width:16231;height:4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" filled="f" stroked="f" strokeweight=".5pt">
                  <v:textbox>
                    <w:txbxContent>
                      <w:p w14:paraId="32166E8D" w14:textId="10E85454" w:rsidR="00925D98" w:rsidRPr="00925D98" w:rsidRDefault="00925D98">
                        <w:pPr>
                          <w:rPr>
                            <w:lang w:val="es-MX"/>
                          </w:rPr>
                        </w:pPr>
                        <w:r>
                          <w:rPr>
                            <w:lang w:val="es-MX"/>
                          </w:rPr>
                          <w:t xml:space="preserve">Regresar a detalles </w:t>
                        </w:r>
                        <w:proofErr w:type="gramStart"/>
                        <w:r>
                          <w:rPr>
                            <w:lang w:val="es-MX"/>
                          </w:rPr>
                          <w:t>del  proyecto</w:t>
                        </w:r>
                        <w:proofErr w:type="gramEnd"/>
                      </w:p>
                    </w:txbxContent>
                  </v:textbox>
                </v:shape>
                <v:shape id="Straight Arrow Connector 12" o:spid="_x0000_s1074" type="#_x0000_t32" style="position:absolute;left:35966;top:4648;width:4572;height:4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" strokecolor="#e00" strokeweight="1.5pt">
                  <v:stroke endarrow="block" joinstyle="miter"/>
                </v:shape>
                <w10:wrap type="topAndBottom" anchorx="margin"/>
              </v:group>
            </w:pict>
          </mc:Fallback>
        </mc:AlternateContent>
      </w:r>
      <w:r w:rsidR="00832F78" w:rsidRPr="001A70CB">
        <w:rPr>
          <w:b/>
          <w:bCs/>
          <w:lang w:val="es-MX"/>
        </w:rPr>
        <w:t>Vista Formulario crear Tarea</w:t>
      </w:r>
    </w:p>
    <w:p w14:paraId="37AA3298" w14:textId="1752FB48" w:rsidR="00832F78" w:rsidRPr="001A70CB" w:rsidRDefault="00832F78">
      <w:pPr>
        <w:rPr>
          <w:b/>
          <w:bCs/>
          <w:lang w:val="es-MX"/>
        </w:rPr>
      </w:pPr>
    </w:p>
    <w:p w14:paraId="5E06E415" w14:textId="1A7465CF" w:rsidR="00832F78" w:rsidRPr="004C64D1" w:rsidRDefault="0010257A" w:rsidP="004C64D1">
      <w:pPr>
        <w:jc w:val="both"/>
        <w:rPr>
          <w:lang w:val="es-MX"/>
        </w:rPr>
      </w:pPr>
      <w:r w:rsidRPr="001A70CB">
        <w:rPr>
          <w:b/>
          <w:bCs/>
          <w:lang w:val="es-MX"/>
        </w:rPr>
        <w:t>Formulario para crear tarea</w:t>
      </w:r>
      <w:r w:rsidRPr="001A70CB">
        <w:rPr>
          <w:lang w:val="es-MX"/>
        </w:rPr>
        <w:t xml:space="preserve">, </w:t>
      </w:r>
      <w:r w:rsidR="007158DE" w:rsidRPr="001A70CB">
        <w:rPr>
          <w:lang w:val="es-MX"/>
        </w:rPr>
        <w:t>formulario intuitivo</w:t>
      </w:r>
      <w:r w:rsidR="00865CEB" w:rsidRPr="001A70CB">
        <w:rPr>
          <w:lang w:val="es-MX"/>
        </w:rPr>
        <w:t xml:space="preserve"> para el usuario. </w:t>
      </w:r>
      <w:r w:rsidR="001F2C11" w:rsidRPr="001A70CB">
        <w:rPr>
          <w:lang w:val="es-MX"/>
        </w:rPr>
        <w:t>En fecha de Finalizaci</w:t>
      </w:r>
      <w:r w:rsidR="001F2C11">
        <w:rPr>
          <w:lang w:val="es-MX"/>
        </w:rPr>
        <w:t>ón</w:t>
      </w:r>
      <w:r w:rsidR="00896D1B">
        <w:rPr>
          <w:lang w:val="es-MX"/>
        </w:rPr>
        <w:t xml:space="preserve">, se estable los días para desarrollar la actividad. Al crear la tarea, automáticamente registrar la fecha de </w:t>
      </w:r>
      <w:r w:rsidR="007158DE">
        <w:rPr>
          <w:lang w:val="es-MX"/>
        </w:rPr>
        <w:t>creación</w:t>
      </w:r>
      <w:r w:rsidR="00896D1B">
        <w:rPr>
          <w:lang w:val="es-MX"/>
        </w:rPr>
        <w:t xml:space="preserve"> y el usuario quien ha creado la tarea.</w:t>
      </w:r>
    </w:p>
    <w:p w14:paraId="38D4FC9C" w14:textId="6C2A4D4E" w:rsidR="000C381E" w:rsidRPr="001A70CB" w:rsidRDefault="00287A92">
      <w:pPr>
        <w:rPr>
          <w:b/>
          <w:bCs/>
          <w:lang w:val="es-MX"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3B90E2A" wp14:editId="105EABAF">
                <wp:simplePos x="0" y="0"/>
                <wp:positionH relativeFrom="column">
                  <wp:posOffset>2486891</wp:posOffset>
                </wp:positionH>
                <wp:positionV relativeFrom="paragraph">
                  <wp:posOffset>2833255</wp:posOffset>
                </wp:positionV>
                <wp:extent cx="1073612" cy="269875"/>
                <wp:effectExtent l="0" t="0" r="0" b="0"/>
                <wp:wrapNone/>
                <wp:docPr id="656608375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612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B05CAA" w14:textId="466AFC7A" w:rsidR="00E8580F" w:rsidRPr="003948AF" w:rsidRDefault="00287A92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MX"/>
                              </w:rPr>
                              <w:t>Comenta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90E2A" id="Text Box 42" o:spid="_x0000_s1075" type="#_x0000_t202" style="position:absolute;margin-left:195.8pt;margin-top:223.1pt;width:84.55pt;height:21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" filled="f" stroked="f" strokeweight=".5pt">
                <v:textbox>
                  <w:txbxContent>
                    <w:p w14:paraId="22B05CAA" w14:textId="466AFC7A" w:rsidR="00E8580F" w:rsidRPr="003948AF" w:rsidRDefault="00287A92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sz w:val="20"/>
                          <w:szCs w:val="20"/>
                          <w:lang w:val="es-MX"/>
                        </w:rPr>
                        <w:t>Comentari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938E4A3" wp14:editId="0A3C7AEB">
                <wp:simplePos x="0" y="0"/>
                <wp:positionH relativeFrom="column">
                  <wp:posOffset>3546763</wp:posOffset>
                </wp:positionH>
                <wp:positionV relativeFrom="paragraph">
                  <wp:posOffset>2964930</wp:posOffset>
                </wp:positionV>
                <wp:extent cx="638117" cy="45719"/>
                <wp:effectExtent l="0" t="57150" r="29210" b="50165"/>
                <wp:wrapNone/>
                <wp:docPr id="986848466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117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954F8" id="Straight Arrow Connector 43" o:spid="_x0000_s1026" type="#_x0000_t32" style="position:absolute;margin-left:279.25pt;margin-top:233.45pt;width:50.25pt;height:3.6pt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" strokecolor="#e00" strokeweight="1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C76E9B7" wp14:editId="2D6940D1">
                <wp:simplePos x="0" y="0"/>
                <wp:positionH relativeFrom="column">
                  <wp:posOffset>2895600</wp:posOffset>
                </wp:positionH>
                <wp:positionV relativeFrom="paragraph">
                  <wp:posOffset>1881794</wp:posOffset>
                </wp:positionV>
                <wp:extent cx="1164879" cy="45719"/>
                <wp:effectExtent l="0" t="38100" r="35560" b="88265"/>
                <wp:wrapNone/>
                <wp:docPr id="278045825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4879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62E06" id="Straight Arrow Connector 43" o:spid="_x0000_s1026" type="#_x0000_t32" style="position:absolute;margin-left:228pt;margin-top:148.15pt;width:91.7pt;height:3.6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" strokecolor="#e00" strokeweight="1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16C2FF5" wp14:editId="678596BF">
                <wp:simplePos x="0" y="0"/>
                <wp:positionH relativeFrom="column">
                  <wp:posOffset>3685308</wp:posOffset>
                </wp:positionH>
                <wp:positionV relativeFrom="paragraph">
                  <wp:posOffset>812223</wp:posOffset>
                </wp:positionV>
                <wp:extent cx="361373" cy="45719"/>
                <wp:effectExtent l="0" t="57150" r="19685" b="50165"/>
                <wp:wrapNone/>
                <wp:docPr id="154246554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373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1CBF7" id="Straight Arrow Connector 43" o:spid="_x0000_s1026" type="#_x0000_t32" style="position:absolute;margin-left:290.2pt;margin-top:63.95pt;width:28.45pt;height:3.6pt;flip: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" strokecolor="#e00" strokeweight="1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A42B60D" wp14:editId="5862B17D">
                <wp:simplePos x="0" y="0"/>
                <wp:positionH relativeFrom="column">
                  <wp:posOffset>4716087</wp:posOffset>
                </wp:positionH>
                <wp:positionV relativeFrom="paragraph">
                  <wp:posOffset>381000</wp:posOffset>
                </wp:positionV>
                <wp:extent cx="45719" cy="335453"/>
                <wp:effectExtent l="57150" t="0" r="50165" b="64770"/>
                <wp:wrapNone/>
                <wp:docPr id="2079624804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3545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77D94" id="Straight Arrow Connector 43" o:spid="_x0000_s1026" type="#_x0000_t32" style="position:absolute;margin-left:371.35pt;margin-top:30pt;width:3.6pt;height:26.4pt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" strokecolor="#e00" strokeweight="1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B94B0FB" wp14:editId="4DA3476D">
                <wp:simplePos x="0" y="0"/>
                <wp:positionH relativeFrom="column">
                  <wp:posOffset>5728854</wp:posOffset>
                </wp:positionH>
                <wp:positionV relativeFrom="paragraph">
                  <wp:posOffset>439882</wp:posOffset>
                </wp:positionV>
                <wp:extent cx="525837" cy="280554"/>
                <wp:effectExtent l="38100" t="0" r="26670" b="62865"/>
                <wp:wrapNone/>
                <wp:docPr id="140377070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5837" cy="28055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05249" id="Straight Arrow Connector 43" o:spid="_x0000_s1026" type="#_x0000_t32" style="position:absolute;margin-left:451.1pt;margin-top:34.65pt;width:41.4pt;height:22.1pt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" strokecolor="#e00" strokeweight="1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3251BAB" wp14:editId="42D19E43">
                <wp:simplePos x="0" y="0"/>
                <wp:positionH relativeFrom="column">
                  <wp:posOffset>6061363</wp:posOffset>
                </wp:positionH>
                <wp:positionV relativeFrom="paragraph">
                  <wp:posOffset>1323109</wp:posOffset>
                </wp:positionV>
                <wp:extent cx="571096" cy="45719"/>
                <wp:effectExtent l="38100" t="38100" r="19685" b="88265"/>
                <wp:wrapNone/>
                <wp:docPr id="860284571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096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A5933" id="Straight Arrow Connector 43" o:spid="_x0000_s1026" type="#_x0000_t32" style="position:absolute;margin-left:477.25pt;margin-top:104.2pt;width:44.95pt;height:3.6pt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" strokecolor="#e00" strokeweight="1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6BC089D" wp14:editId="3514AE10">
                <wp:simplePos x="0" y="0"/>
                <wp:positionH relativeFrom="column">
                  <wp:posOffset>6019799</wp:posOffset>
                </wp:positionH>
                <wp:positionV relativeFrom="paragraph">
                  <wp:posOffset>1773382</wp:posOffset>
                </wp:positionV>
                <wp:extent cx="636905" cy="159327"/>
                <wp:effectExtent l="38100" t="0" r="29845" b="69850"/>
                <wp:wrapNone/>
                <wp:docPr id="32484020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6905" cy="15932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08022" id="Straight Arrow Connector 43" o:spid="_x0000_s1026" type="#_x0000_t32" style="position:absolute;margin-left:474pt;margin-top:139.65pt;width:50.15pt;height:12.55pt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" strokecolor="#e00" strokeweight="1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D3177CE" wp14:editId="7BC049A3">
                <wp:simplePos x="0" y="0"/>
                <wp:positionH relativeFrom="column">
                  <wp:posOffset>6611620</wp:posOffset>
                </wp:positionH>
                <wp:positionV relativeFrom="paragraph">
                  <wp:posOffset>1634548</wp:posOffset>
                </wp:positionV>
                <wp:extent cx="1309254" cy="290946"/>
                <wp:effectExtent l="0" t="0" r="0" b="0"/>
                <wp:wrapNone/>
                <wp:docPr id="1126537176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9254" cy="2909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3BA8C3" w14:textId="23D5CB08" w:rsidR="00287A92" w:rsidRPr="003948AF" w:rsidRDefault="00287A92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MX"/>
                              </w:rPr>
                              <w:t>Prioridad de la Ta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177CE" id="_x0000_s1076" type="#_x0000_t202" style="position:absolute;margin-left:520.6pt;margin-top:128.7pt;width:103.1pt;height:22.9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" filled="f" stroked="f" strokeweight=".5pt">
                <v:textbox>
                  <w:txbxContent>
                    <w:p w14:paraId="473BA8C3" w14:textId="23D5CB08" w:rsidR="00287A92" w:rsidRPr="003948AF" w:rsidRDefault="00287A92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sz w:val="20"/>
                          <w:szCs w:val="20"/>
                          <w:lang w:val="es-MX"/>
                        </w:rPr>
                        <w:t>Prioridad de la Tare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27052F0" wp14:editId="431C8EC6">
                <wp:simplePos x="0" y="0"/>
                <wp:positionH relativeFrom="column">
                  <wp:posOffset>5784272</wp:posOffset>
                </wp:positionH>
                <wp:positionV relativeFrom="paragraph">
                  <wp:posOffset>2147455</wp:posOffset>
                </wp:positionV>
                <wp:extent cx="747395" cy="353290"/>
                <wp:effectExtent l="38100" t="0" r="14605" b="66040"/>
                <wp:wrapNone/>
                <wp:docPr id="1178587335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7395" cy="3532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E6D2" id="Straight Arrow Connector 43" o:spid="_x0000_s1026" type="#_x0000_t32" style="position:absolute;margin-left:455.45pt;margin-top:169.1pt;width:58.85pt;height:27.8pt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" strokecolor="#e00" strokeweight="1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7D75436" wp14:editId="3847EABE">
                <wp:simplePos x="0" y="0"/>
                <wp:positionH relativeFrom="column">
                  <wp:posOffset>6071754</wp:posOffset>
                </wp:positionH>
                <wp:positionV relativeFrom="paragraph">
                  <wp:posOffset>2462645</wp:posOffset>
                </wp:positionV>
                <wp:extent cx="785841" cy="148937"/>
                <wp:effectExtent l="38100" t="0" r="14605" b="80010"/>
                <wp:wrapNone/>
                <wp:docPr id="1374345207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5841" cy="14893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FAB7F" id="Straight Arrow Connector 43" o:spid="_x0000_s1026" type="#_x0000_t32" style="position:absolute;margin-left:478.1pt;margin-top:193.9pt;width:61.9pt;height:11.75pt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" strokecolor="#e00" strokeweight="1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EA01208" wp14:editId="6C79FC16">
                <wp:simplePos x="0" y="0"/>
                <wp:positionH relativeFrom="column">
                  <wp:posOffset>6075218</wp:posOffset>
                </wp:positionH>
                <wp:positionV relativeFrom="paragraph">
                  <wp:posOffset>2944091</wp:posOffset>
                </wp:positionV>
                <wp:extent cx="526473" cy="263236"/>
                <wp:effectExtent l="38100" t="38100" r="26035" b="22860"/>
                <wp:wrapNone/>
                <wp:docPr id="177565958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6473" cy="26323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D9FD26" id="Straight Arrow Connector 43" o:spid="_x0000_s1026" type="#_x0000_t32" style="position:absolute;margin-left:478.35pt;margin-top:231.8pt;width:41.45pt;height:20.75pt;flip:x y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" strokecolor="#e00" strokeweight="1.5pt">
                <v:stroke endarrow="block" joinstyle="miter"/>
              </v:shape>
            </w:pict>
          </mc:Fallback>
        </mc:AlternateContent>
      </w:r>
      <w:r w:rsidR="00EE3C9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D619AE8" wp14:editId="71AA4D35">
                <wp:simplePos x="0" y="0"/>
                <wp:positionH relativeFrom="margin">
                  <wp:posOffset>6622473</wp:posOffset>
                </wp:positionH>
                <wp:positionV relativeFrom="paragraph">
                  <wp:posOffset>3034145</wp:posOffset>
                </wp:positionV>
                <wp:extent cx="1039091" cy="498764"/>
                <wp:effectExtent l="0" t="0" r="0" b="0"/>
                <wp:wrapNone/>
                <wp:docPr id="867515391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9091" cy="4987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E865BA" w14:textId="738D5327" w:rsidR="00EE3C90" w:rsidRPr="003948AF" w:rsidRDefault="00EE3C90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MX"/>
                              </w:rPr>
                              <w:t>E</w:t>
                            </w:r>
                            <w:r w:rsidR="00287A92">
                              <w:rPr>
                                <w:sz w:val="20"/>
                                <w:szCs w:val="20"/>
                                <w:lang w:val="es-MX"/>
                              </w:rPr>
                              <w:t>ditar y borrar coment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19AE8" id="_x0000_s1077" type="#_x0000_t202" style="position:absolute;margin-left:521.45pt;margin-top:238.9pt;width:81.8pt;height:39.2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" filled="f" stroked="f" strokeweight=".5pt">
                <v:textbox>
                  <w:txbxContent>
                    <w:p w14:paraId="06E865BA" w14:textId="738D5327" w:rsidR="00EE3C90" w:rsidRPr="003948AF" w:rsidRDefault="00EE3C90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sz w:val="20"/>
                          <w:szCs w:val="20"/>
                          <w:lang w:val="es-MX"/>
                        </w:rPr>
                        <w:t>E</w:t>
                      </w:r>
                      <w:r w:rsidR="00287A92">
                        <w:rPr>
                          <w:sz w:val="20"/>
                          <w:szCs w:val="20"/>
                          <w:lang w:val="es-MX"/>
                        </w:rPr>
                        <w:t>ditar y borrar comentar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3C9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3AE0787" wp14:editId="3B59321C">
                <wp:simplePos x="0" y="0"/>
                <wp:positionH relativeFrom="column">
                  <wp:posOffset>6822844</wp:posOffset>
                </wp:positionH>
                <wp:positionV relativeFrom="paragraph">
                  <wp:posOffset>2216323</wp:posOffset>
                </wp:positionV>
                <wp:extent cx="1600200" cy="637309"/>
                <wp:effectExtent l="0" t="0" r="0" b="0"/>
                <wp:wrapNone/>
                <wp:docPr id="974607136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6373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3DA613" w14:textId="4DF1E7EB" w:rsidR="00E8580F" w:rsidRPr="003948AF" w:rsidRDefault="00E8580F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MX"/>
                              </w:rPr>
                              <w:t>Filtrar comentarios recientes a antiguos y vice</w:t>
                            </w:r>
                            <w:r w:rsidR="00EE3C90">
                              <w:rPr>
                                <w:sz w:val="20"/>
                                <w:szCs w:val="20"/>
                                <w:lang w:val="es-MX"/>
                              </w:rPr>
                              <w:t>ver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E0787" id="_x0000_s1078" type="#_x0000_t202" style="position:absolute;margin-left:537.25pt;margin-top:174.5pt;width:126pt;height:50.2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" filled="f" stroked="f" strokeweight=".5pt">
                <v:textbox>
                  <w:txbxContent>
                    <w:p w14:paraId="1B3DA613" w14:textId="4DF1E7EB" w:rsidR="00E8580F" w:rsidRPr="003948AF" w:rsidRDefault="00E8580F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sz w:val="20"/>
                          <w:szCs w:val="20"/>
                          <w:lang w:val="es-MX"/>
                        </w:rPr>
                        <w:t>Filtrar comentarios recientes a antiguos y vice</w:t>
                      </w:r>
                      <w:r w:rsidR="00EE3C90">
                        <w:rPr>
                          <w:sz w:val="20"/>
                          <w:szCs w:val="20"/>
                          <w:lang w:val="es-MX"/>
                        </w:rPr>
                        <w:t>versa</w:t>
                      </w:r>
                    </w:p>
                  </w:txbxContent>
                </v:textbox>
              </v:shape>
            </w:pict>
          </mc:Fallback>
        </mc:AlternateContent>
      </w:r>
      <w:r w:rsidR="00EE3C9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0442DDE" wp14:editId="046AF0ED">
                <wp:simplePos x="0" y="0"/>
                <wp:positionH relativeFrom="column">
                  <wp:posOffset>6407669</wp:posOffset>
                </wp:positionH>
                <wp:positionV relativeFrom="paragraph">
                  <wp:posOffset>1974215</wp:posOffset>
                </wp:positionV>
                <wp:extent cx="817418" cy="269875"/>
                <wp:effectExtent l="0" t="0" r="0" b="0"/>
                <wp:wrapNone/>
                <wp:docPr id="429974515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7418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83AB98" w14:textId="09499E4D" w:rsidR="00E8580F" w:rsidRPr="003948AF" w:rsidRDefault="00E8580F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MX"/>
                              </w:rPr>
                              <w:t>Comen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42DDE" id="_x0000_s1079" type="#_x0000_t202" style="position:absolute;margin-left:504.55pt;margin-top:155.45pt;width:64.35pt;height:21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" filled="f" stroked="f" strokeweight=".5pt">
                <v:textbox>
                  <w:txbxContent>
                    <w:p w14:paraId="6583AB98" w14:textId="09499E4D" w:rsidR="00E8580F" w:rsidRPr="003948AF" w:rsidRDefault="00E8580F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sz w:val="20"/>
                          <w:szCs w:val="20"/>
                          <w:lang w:val="es-MX"/>
                        </w:rPr>
                        <w:t>Comentar</w:t>
                      </w:r>
                    </w:p>
                  </w:txbxContent>
                </v:textbox>
              </v:shape>
            </w:pict>
          </mc:Fallback>
        </mc:AlternateContent>
      </w:r>
      <w:r w:rsidR="003948A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5ED0A79" wp14:editId="3D784A8D">
                <wp:simplePos x="0" y="0"/>
                <wp:positionH relativeFrom="column">
                  <wp:posOffset>2355273</wp:posOffset>
                </wp:positionH>
                <wp:positionV relativeFrom="paragraph">
                  <wp:posOffset>1731819</wp:posOffset>
                </wp:positionV>
                <wp:extent cx="595745" cy="270164"/>
                <wp:effectExtent l="0" t="0" r="0" b="0"/>
                <wp:wrapNone/>
                <wp:docPr id="1777930783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745" cy="2701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394DB0" w14:textId="017FF050" w:rsidR="003948AF" w:rsidRPr="003948AF" w:rsidRDefault="003948AF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MX"/>
                              </w:rPr>
                              <w:t>Est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D0A79" id="_x0000_s1080" type="#_x0000_t202" style="position:absolute;margin-left:185.45pt;margin-top:136.35pt;width:46.9pt;height:21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" filled="f" stroked="f" strokeweight=".5pt">
                <v:textbox>
                  <w:txbxContent>
                    <w:p w14:paraId="5D394DB0" w14:textId="017FF050" w:rsidR="003948AF" w:rsidRPr="003948AF" w:rsidRDefault="003948AF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sz w:val="20"/>
                          <w:szCs w:val="20"/>
                          <w:lang w:val="es-MX"/>
                        </w:rPr>
                        <w:t>Estado</w:t>
                      </w:r>
                    </w:p>
                  </w:txbxContent>
                </v:textbox>
              </v:shape>
            </w:pict>
          </mc:Fallback>
        </mc:AlternateContent>
      </w:r>
      <w:r w:rsidR="003948A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D8A05CF" wp14:editId="0315F0AC">
                <wp:simplePos x="0" y="0"/>
                <wp:positionH relativeFrom="column">
                  <wp:posOffset>2202873</wp:posOffset>
                </wp:positionH>
                <wp:positionV relativeFrom="paragraph">
                  <wp:posOffset>658091</wp:posOffset>
                </wp:positionV>
                <wp:extent cx="1572491" cy="290946"/>
                <wp:effectExtent l="0" t="0" r="0" b="0"/>
                <wp:wrapNone/>
                <wp:docPr id="1317115904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2491" cy="2909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C735E6" w14:textId="0D2EB764" w:rsidR="003948AF" w:rsidRPr="003948AF" w:rsidRDefault="003948AF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MX"/>
                              </w:rPr>
                              <w:t>Regresa a vista de Tare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A05CF" id="_x0000_s1081" type="#_x0000_t202" style="position:absolute;margin-left:173.45pt;margin-top:51.8pt;width:123.8pt;height:22.9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" filled="f" stroked="f" strokeweight=".5pt">
                <v:textbox>
                  <w:txbxContent>
                    <w:p w14:paraId="55C735E6" w14:textId="0D2EB764" w:rsidR="003948AF" w:rsidRPr="003948AF" w:rsidRDefault="003948AF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sz w:val="20"/>
                          <w:szCs w:val="20"/>
                          <w:lang w:val="es-MX"/>
                        </w:rPr>
                        <w:t>Regresa a vista de Tareas</w:t>
                      </w:r>
                    </w:p>
                  </w:txbxContent>
                </v:textbox>
              </v:shape>
            </w:pict>
          </mc:Fallback>
        </mc:AlternateContent>
      </w:r>
      <w:r w:rsidR="003948A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FA8C8A6" wp14:editId="3DD48C8D">
                <wp:simplePos x="0" y="0"/>
                <wp:positionH relativeFrom="margin">
                  <wp:posOffset>3862012</wp:posOffset>
                </wp:positionH>
                <wp:positionV relativeFrom="paragraph">
                  <wp:posOffset>179532</wp:posOffset>
                </wp:positionV>
                <wp:extent cx="1738745" cy="290946"/>
                <wp:effectExtent l="0" t="0" r="0" b="0"/>
                <wp:wrapNone/>
                <wp:docPr id="427197105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8745" cy="2909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E6C986" w14:textId="29E59298" w:rsidR="003948AF" w:rsidRPr="003948AF" w:rsidRDefault="003948AF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MX"/>
                              </w:rPr>
                              <w:t>Nombre de la Ta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8C8A6" id="_x0000_s1082" type="#_x0000_t202" style="position:absolute;margin-left:304.1pt;margin-top:14.15pt;width:136.9pt;height:22.9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" filled="f" stroked="f" strokeweight=".5pt">
                <v:textbox>
                  <w:txbxContent>
                    <w:p w14:paraId="34E6C986" w14:textId="29E59298" w:rsidR="003948AF" w:rsidRPr="003948AF" w:rsidRDefault="003948AF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sz w:val="20"/>
                          <w:szCs w:val="20"/>
                          <w:lang w:val="es-MX"/>
                        </w:rPr>
                        <w:t>Nombre de la Tare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48A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948989C" wp14:editId="0237D7F2">
                <wp:simplePos x="0" y="0"/>
                <wp:positionH relativeFrom="column">
                  <wp:posOffset>5895051</wp:posOffset>
                </wp:positionH>
                <wp:positionV relativeFrom="paragraph">
                  <wp:posOffset>241878</wp:posOffset>
                </wp:positionV>
                <wp:extent cx="1738745" cy="290946"/>
                <wp:effectExtent l="0" t="0" r="0" b="0"/>
                <wp:wrapNone/>
                <wp:docPr id="1076444957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8745" cy="2909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E724CC" w14:textId="75E1FA0D" w:rsidR="003948AF" w:rsidRPr="003948AF" w:rsidRDefault="003948AF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MX"/>
                              </w:rPr>
                              <w:t>Asignar usuario a la ta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8989C" id="_x0000_s1083" type="#_x0000_t202" style="position:absolute;margin-left:464.2pt;margin-top:19.05pt;width:136.9pt;height:22.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" filled="f" stroked="f" strokeweight=".5pt">
                <v:textbox>
                  <w:txbxContent>
                    <w:p w14:paraId="6FE724CC" w14:textId="75E1FA0D" w:rsidR="003948AF" w:rsidRPr="003948AF" w:rsidRDefault="003948AF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sz w:val="20"/>
                          <w:szCs w:val="20"/>
                          <w:lang w:val="es-MX"/>
                        </w:rPr>
                        <w:t>Asignar usuario a la tarea</w:t>
                      </w:r>
                    </w:p>
                  </w:txbxContent>
                </v:textbox>
              </v:shape>
            </w:pict>
          </mc:Fallback>
        </mc:AlternateContent>
      </w:r>
      <w:r w:rsidR="00AD4B6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CEB1C5E" wp14:editId="7110B9A4">
                <wp:simplePos x="0" y="0"/>
                <wp:positionH relativeFrom="column">
                  <wp:posOffset>6567055</wp:posOffset>
                </wp:positionH>
                <wp:positionV relativeFrom="paragraph">
                  <wp:posOffset>1205345</wp:posOffset>
                </wp:positionV>
                <wp:extent cx="1309254" cy="290946"/>
                <wp:effectExtent l="0" t="0" r="0" b="0"/>
                <wp:wrapNone/>
                <wp:docPr id="1874075783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9254" cy="2909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3C02BD" w14:textId="31CA5ACB" w:rsidR="00AD4B62" w:rsidRPr="003948AF" w:rsidRDefault="003948AF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MX"/>
                              </w:rPr>
                              <w:t>Detalle de la ta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B1C5E" id="_x0000_s1084" type="#_x0000_t202" style="position:absolute;margin-left:517.1pt;margin-top:94.9pt;width:103.1pt;height:22.9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" filled="f" stroked="f" strokeweight=".5pt">
                <v:textbox>
                  <w:txbxContent>
                    <w:p w14:paraId="243C02BD" w14:textId="31CA5ACB" w:rsidR="00AD4B62" w:rsidRPr="003948AF" w:rsidRDefault="003948AF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sz w:val="20"/>
                          <w:szCs w:val="20"/>
                          <w:lang w:val="es-MX"/>
                        </w:rPr>
                        <w:t>Detalle de la tarea</w:t>
                      </w:r>
                    </w:p>
                  </w:txbxContent>
                </v:textbox>
              </v:shape>
            </w:pict>
          </mc:Fallback>
        </mc:AlternateContent>
      </w:r>
      <w:r w:rsidR="00FD56E8" w:rsidRPr="00FD56E8">
        <w:rPr>
          <w:b/>
          <w:bCs/>
          <w:noProof/>
        </w:rPr>
        <w:drawing>
          <wp:anchor distT="0" distB="0" distL="114300" distR="114300" simplePos="0" relativeHeight="251649022" behindDoc="0" locked="0" layoutInCell="1" allowOverlap="1" wp14:anchorId="1481C80B" wp14:editId="33AE59E7">
            <wp:simplePos x="0" y="0"/>
            <wp:positionH relativeFrom="margin">
              <wp:align>right</wp:align>
            </wp:positionH>
            <wp:positionV relativeFrom="page">
              <wp:posOffset>1226820</wp:posOffset>
            </wp:positionV>
            <wp:extent cx="8229600" cy="4669790"/>
            <wp:effectExtent l="0" t="0" r="0" b="0"/>
            <wp:wrapTopAndBottom/>
            <wp:docPr id="212308972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089725" name="Picture 1" descr="A screenshot of a computer&#10;&#10;AI-generated content may be incorrect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69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64D1" w:rsidRPr="001A70CB">
        <w:rPr>
          <w:b/>
          <w:bCs/>
          <w:lang w:val="es-MX"/>
        </w:rPr>
        <w:t>Vista Tarea</w:t>
      </w:r>
    </w:p>
    <w:p w14:paraId="59751C1C" w14:textId="1D449E9C" w:rsidR="004C64D1" w:rsidRPr="001A70CB" w:rsidRDefault="004C64D1">
      <w:pPr>
        <w:rPr>
          <w:b/>
          <w:bCs/>
          <w:lang w:val="es-MX"/>
        </w:rPr>
      </w:pPr>
    </w:p>
    <w:p w14:paraId="1E772E67" w14:textId="1F693E29" w:rsidR="007D125C" w:rsidRDefault="003147FE" w:rsidP="007D125C">
      <w:pPr>
        <w:ind w:left="720" w:hanging="720"/>
        <w:rPr>
          <w:lang w:val="es-MX"/>
        </w:rPr>
        <w:sectPr w:rsidR="007D125C" w:rsidSect="00E81237">
          <w:headerReference w:type="default" r:id="rId25"/>
          <w:footerReference w:type="default" r:id="rId26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1A70CB">
        <w:rPr>
          <w:b/>
          <w:bCs/>
          <w:lang w:val="es-MX"/>
        </w:rPr>
        <w:t>Vista Tarea:</w:t>
      </w:r>
      <w:r w:rsidRPr="001A70CB">
        <w:rPr>
          <w:lang w:val="es-MX"/>
        </w:rPr>
        <w:t xml:space="preserve"> </w:t>
      </w:r>
      <w:r w:rsidR="00E8207F" w:rsidRPr="001A70CB">
        <w:rPr>
          <w:lang w:val="es-MX"/>
        </w:rPr>
        <w:t xml:space="preserve">Permite </w:t>
      </w:r>
      <w:r w:rsidR="002E3702" w:rsidRPr="001A70CB">
        <w:rPr>
          <w:lang w:val="es-MX"/>
        </w:rPr>
        <w:t xml:space="preserve">ver los detalles de la tarea. </w:t>
      </w:r>
      <w:r w:rsidR="00E26A0F" w:rsidRPr="001A70CB">
        <w:rPr>
          <w:lang w:val="es-MX"/>
        </w:rPr>
        <w:t xml:space="preserve">En estado, es un </w:t>
      </w:r>
      <w:r w:rsidR="00B47BD4" w:rsidRPr="001A70CB">
        <w:rPr>
          <w:lang w:val="es-MX"/>
        </w:rPr>
        <w:t>botón</w:t>
      </w:r>
      <w:r w:rsidR="00E26A0F" w:rsidRPr="001A70CB">
        <w:rPr>
          <w:lang w:val="es-MX"/>
        </w:rPr>
        <w:t xml:space="preserve"> de cambia de estado: Inicio, en Proceso y finalizado.</w:t>
      </w:r>
      <w:r w:rsidR="007D125C">
        <w:rPr>
          <w:lang w:val="es-MX"/>
        </w:rPr>
        <w:t xml:space="preserve"> </w:t>
      </w:r>
      <w:r w:rsidR="00E26A0F" w:rsidRPr="001A70CB">
        <w:rPr>
          <w:lang w:val="es-MX"/>
        </w:rPr>
        <w:t xml:space="preserve">La </w:t>
      </w:r>
      <w:r w:rsidR="007158DE" w:rsidRPr="001A70CB">
        <w:rPr>
          <w:lang w:val="es-MX"/>
        </w:rPr>
        <w:t>acción</w:t>
      </w:r>
      <w:r w:rsidR="00E26A0F" w:rsidRPr="001A70CB">
        <w:rPr>
          <w:lang w:val="es-MX"/>
        </w:rPr>
        <w:t xml:space="preserve"> es lineal</w:t>
      </w:r>
      <w:r w:rsidR="007158DE">
        <w:rPr>
          <w:lang w:val="es-MX"/>
        </w:rPr>
        <w:t xml:space="preserve"> (Inicio </w:t>
      </w:r>
      <w:r w:rsidR="00B47BD4" w:rsidRPr="00B47BD4">
        <w:rPr>
          <w:lang w:val="es-MX"/>
        </w:rPr>
        <w:t>→</w:t>
      </w:r>
      <w:r w:rsidR="00B47BD4">
        <w:rPr>
          <w:lang w:val="es-MX"/>
        </w:rPr>
        <w:t xml:space="preserve"> En Proceso </w:t>
      </w:r>
      <w:r w:rsidR="00B47BD4" w:rsidRPr="00B47BD4">
        <w:rPr>
          <w:lang w:val="es-MX"/>
        </w:rPr>
        <w:t>→</w:t>
      </w:r>
      <w:r w:rsidR="00B47BD4">
        <w:rPr>
          <w:lang w:val="es-MX"/>
        </w:rPr>
        <w:t xml:space="preserve"> Finalizado</w:t>
      </w:r>
      <w:r w:rsidR="007158DE">
        <w:rPr>
          <w:lang w:val="es-MX"/>
        </w:rPr>
        <w:t>)</w:t>
      </w:r>
      <w:r w:rsidR="00E26A0F" w:rsidRPr="001A70CB">
        <w:rPr>
          <w:lang w:val="es-MX"/>
        </w:rPr>
        <w:t xml:space="preserve">, </w:t>
      </w:r>
      <w:r w:rsidR="00C57D8D" w:rsidRPr="001A70CB">
        <w:rPr>
          <w:lang w:val="es-MX"/>
        </w:rPr>
        <w:t>que reporta los avances en la tarea. Además, cuenta con la secci</w:t>
      </w:r>
      <w:r w:rsidR="00C57D8D">
        <w:rPr>
          <w:lang w:val="es-MX"/>
        </w:rPr>
        <w:t>ón de comentario</w:t>
      </w:r>
      <w:r w:rsidR="000F4794">
        <w:rPr>
          <w:lang w:val="es-MX"/>
        </w:rPr>
        <w:t>, cr</w:t>
      </w:r>
      <w:r w:rsidR="00B47BD4">
        <w:rPr>
          <w:lang w:val="es-MX"/>
        </w:rPr>
        <w:t>e</w:t>
      </w:r>
      <w:r w:rsidR="000F4794">
        <w:rPr>
          <w:lang w:val="es-MX"/>
        </w:rPr>
        <w:t xml:space="preserve">ar comentario filtra los comentarios de fecha </w:t>
      </w:r>
      <w:r w:rsidR="00B47BD4">
        <w:rPr>
          <w:lang w:val="es-MX"/>
        </w:rPr>
        <w:t>más</w:t>
      </w:r>
      <w:r w:rsidR="000F4794">
        <w:rPr>
          <w:lang w:val="es-MX"/>
        </w:rPr>
        <w:t xml:space="preserve"> reciente</w:t>
      </w:r>
      <w:r w:rsidR="00BC3D86">
        <w:rPr>
          <w:lang w:val="es-MX"/>
        </w:rPr>
        <w:t xml:space="preserve"> </w:t>
      </w:r>
      <w:r w:rsidR="00B47BD4">
        <w:rPr>
          <w:lang w:val="es-MX"/>
        </w:rPr>
        <w:t>más</w:t>
      </w:r>
      <w:r w:rsidR="00BC3D86">
        <w:rPr>
          <w:lang w:val="es-MX"/>
        </w:rPr>
        <w:t xml:space="preserve"> </w:t>
      </w:r>
      <w:r w:rsidR="007D125C">
        <w:rPr>
          <w:lang w:val="es-MX"/>
        </w:rPr>
        <w:t>antigua y</w:t>
      </w:r>
      <w:r w:rsidR="000F4794">
        <w:rPr>
          <w:lang w:val="es-MX"/>
        </w:rPr>
        <w:t xml:space="preserve"> </w:t>
      </w:r>
      <w:r w:rsidR="00BC3D86">
        <w:rPr>
          <w:lang w:val="es-MX"/>
        </w:rPr>
        <w:t>viceversa.</w:t>
      </w:r>
    </w:p>
    <w:p w14:paraId="59D2EB59" w14:textId="0F51E4A4" w:rsidR="00925D98" w:rsidRPr="00012DD5" w:rsidRDefault="00012DD5" w:rsidP="007D125C">
      <w:pPr>
        <w:ind w:left="720" w:hanging="720"/>
        <w:rPr>
          <w:b/>
          <w:bCs/>
          <w:lang w:val="es-MX"/>
        </w:rPr>
      </w:pPr>
      <w:r w:rsidRPr="00012DD5">
        <w:rPr>
          <w:b/>
          <w:bCs/>
          <w:lang w:val="es-MX"/>
        </w:rPr>
        <w:lastRenderedPageBreak/>
        <w:t xml:space="preserve">Parte lógica de la Aplicación </w:t>
      </w:r>
    </w:p>
    <w:p w14:paraId="120B9357" w14:textId="77777777" w:rsidR="00925D98" w:rsidRPr="001A70CB" w:rsidRDefault="00925D98">
      <w:pPr>
        <w:rPr>
          <w:b/>
          <w:bCs/>
          <w:lang w:val="es-MX"/>
        </w:rPr>
      </w:pPr>
    </w:p>
    <w:p w14:paraId="2BB88CE9" w14:textId="6096545D" w:rsidR="00925D98" w:rsidRPr="001A70CB" w:rsidRDefault="00536974">
      <w:pPr>
        <w:rPr>
          <w:b/>
          <w:bCs/>
          <w:lang w:val="es-MX"/>
        </w:rPr>
      </w:pPr>
      <w:hyperlink r:id="rId27" w:history="1">
        <w:proofErr w:type="spellStart"/>
        <w:r w:rsidRPr="00536974">
          <w:rPr>
            <w:rStyle w:val="Hyperlink"/>
            <w:b/>
            <w:bCs/>
            <w:lang w:val="es-MX"/>
          </w:rPr>
          <w:t>Codigo</w:t>
        </w:r>
        <w:proofErr w:type="spellEnd"/>
        <w:r w:rsidRPr="00536974">
          <w:rPr>
            <w:rStyle w:val="Hyperlink"/>
            <w:b/>
            <w:bCs/>
            <w:lang w:val="es-MX"/>
          </w:rPr>
          <w:t xml:space="preserve"> adicional</w:t>
        </w:r>
        <w:r w:rsidR="008045F6">
          <w:rPr>
            <w:rStyle w:val="Hyperlink"/>
            <w:b/>
            <w:bCs/>
            <w:lang w:val="es-MX"/>
          </w:rPr>
          <w:t xml:space="preserve"> -</w:t>
        </w:r>
        <w:r w:rsidRPr="00536974">
          <w:rPr>
            <w:rStyle w:val="Hyperlink"/>
            <w:b/>
            <w:bCs/>
            <w:lang w:val="es-MX"/>
          </w:rPr>
          <w:t xml:space="preserve"> de </w:t>
        </w:r>
        <w:proofErr w:type="spellStart"/>
        <w:r w:rsidRPr="00536974">
          <w:rPr>
            <w:rStyle w:val="Hyperlink"/>
            <w:b/>
            <w:bCs/>
            <w:lang w:val="es-MX"/>
          </w:rPr>
          <w:t>g</w:t>
        </w:r>
        <w:r w:rsidRPr="00536974">
          <w:rPr>
            <w:rStyle w:val="Hyperlink"/>
            <w:b/>
            <w:bCs/>
            <w:lang w:val="es-MX"/>
          </w:rPr>
          <w:t>e</w:t>
        </w:r>
        <w:r w:rsidRPr="00536974">
          <w:rPr>
            <w:rStyle w:val="Hyperlink"/>
            <w:b/>
            <w:bCs/>
            <w:lang w:val="es-MX"/>
          </w:rPr>
          <w:t>stion</w:t>
        </w:r>
        <w:proofErr w:type="spellEnd"/>
        <w:r w:rsidRPr="00536974">
          <w:rPr>
            <w:rStyle w:val="Hyperlink"/>
            <w:b/>
            <w:bCs/>
            <w:lang w:val="es-MX"/>
          </w:rPr>
          <w:t xml:space="preserve"> de tareas</w:t>
        </w:r>
      </w:hyperlink>
    </w:p>
    <w:p w14:paraId="185AF7AA" w14:textId="77777777" w:rsidR="00925D98" w:rsidRPr="001A70CB" w:rsidRDefault="00925D98">
      <w:pPr>
        <w:rPr>
          <w:b/>
          <w:bCs/>
          <w:lang w:val="es-MX"/>
        </w:rPr>
      </w:pPr>
    </w:p>
    <w:p w14:paraId="33C23376" w14:textId="77777777" w:rsidR="00925D98" w:rsidRPr="001A70CB" w:rsidRDefault="00925D98">
      <w:pPr>
        <w:rPr>
          <w:b/>
          <w:bCs/>
          <w:lang w:val="es-MX"/>
        </w:rPr>
      </w:pPr>
    </w:p>
    <w:p w14:paraId="0B9C3AEF" w14:textId="77777777" w:rsidR="00925D98" w:rsidRPr="001A70CB" w:rsidRDefault="00925D98">
      <w:pPr>
        <w:rPr>
          <w:b/>
          <w:bCs/>
          <w:lang w:val="es-MX"/>
        </w:rPr>
      </w:pPr>
    </w:p>
    <w:p w14:paraId="67F46EDA" w14:textId="77777777" w:rsidR="00925D98" w:rsidRPr="001A70CB" w:rsidRDefault="00925D98">
      <w:pPr>
        <w:rPr>
          <w:b/>
          <w:bCs/>
          <w:lang w:val="es-MX"/>
        </w:rPr>
      </w:pPr>
    </w:p>
    <w:p w14:paraId="65F0F1D9" w14:textId="77777777" w:rsidR="00925D98" w:rsidRPr="001A70CB" w:rsidRDefault="00925D98">
      <w:pPr>
        <w:rPr>
          <w:b/>
          <w:bCs/>
          <w:lang w:val="es-MX"/>
        </w:rPr>
      </w:pPr>
    </w:p>
    <w:p w14:paraId="75A3C9A1" w14:textId="77777777" w:rsidR="00925D98" w:rsidRPr="001A70CB" w:rsidRDefault="00925D98">
      <w:pPr>
        <w:rPr>
          <w:b/>
          <w:bCs/>
          <w:lang w:val="es-MX"/>
        </w:rPr>
      </w:pPr>
    </w:p>
    <w:p w14:paraId="3B647D69" w14:textId="77777777" w:rsidR="00925D98" w:rsidRPr="001A70CB" w:rsidRDefault="00925D98">
      <w:pPr>
        <w:rPr>
          <w:b/>
          <w:bCs/>
          <w:lang w:val="es-MX"/>
        </w:rPr>
      </w:pPr>
    </w:p>
    <w:sectPr w:rsidR="00925D98" w:rsidRPr="001A70CB" w:rsidSect="007D125C">
      <w:headerReference w:type="default" r:id="rId28"/>
      <w:footerReference w:type="defaul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6D7607" w14:textId="77777777" w:rsidR="00E81237" w:rsidRDefault="00E81237" w:rsidP="00E81237">
      <w:pPr>
        <w:spacing w:after="0" w:line="240" w:lineRule="auto"/>
      </w:pPr>
      <w:r>
        <w:separator/>
      </w:r>
    </w:p>
  </w:endnote>
  <w:endnote w:type="continuationSeparator" w:id="0">
    <w:p w14:paraId="3A82ECC5" w14:textId="77777777" w:rsidR="00E81237" w:rsidRDefault="00E81237" w:rsidP="00E81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ank Mono">
    <w:panose1 w:val="00000000000000000000"/>
    <w:charset w:val="00"/>
    <w:family w:val="modern"/>
    <w:notTrueType/>
    <w:pitch w:val="variable"/>
    <w:sig w:usb0="800000CF" w:usb1="00003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31C67" w14:textId="77777777" w:rsidR="00E81237" w:rsidRDefault="00E812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EA1F1" w14:textId="77777777" w:rsidR="007D125C" w:rsidRDefault="007D12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8C6A99" w14:textId="77777777" w:rsidR="00E81237" w:rsidRDefault="00E81237" w:rsidP="00E81237">
      <w:pPr>
        <w:spacing w:after="0" w:line="240" w:lineRule="auto"/>
      </w:pPr>
      <w:r>
        <w:separator/>
      </w:r>
    </w:p>
  </w:footnote>
  <w:footnote w:type="continuationSeparator" w:id="0">
    <w:p w14:paraId="6DAF7409" w14:textId="77777777" w:rsidR="00E81237" w:rsidRDefault="00E81237" w:rsidP="00E812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A3E36" w14:textId="77777777" w:rsidR="00E81237" w:rsidRDefault="00E812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118C61" w14:textId="77777777" w:rsidR="007D125C" w:rsidRDefault="007D125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A10"/>
    <w:rsid w:val="00004F74"/>
    <w:rsid w:val="00012DD5"/>
    <w:rsid w:val="00080B0D"/>
    <w:rsid w:val="00092359"/>
    <w:rsid w:val="000A5E2A"/>
    <w:rsid w:val="000C1AF4"/>
    <w:rsid w:val="000C381E"/>
    <w:rsid w:val="000C6A50"/>
    <w:rsid w:val="000F4794"/>
    <w:rsid w:val="0010257A"/>
    <w:rsid w:val="00124308"/>
    <w:rsid w:val="0017309C"/>
    <w:rsid w:val="001A70CB"/>
    <w:rsid w:val="001D1BFB"/>
    <w:rsid w:val="001F2C11"/>
    <w:rsid w:val="00202D74"/>
    <w:rsid w:val="002049D6"/>
    <w:rsid w:val="002161E7"/>
    <w:rsid w:val="00221129"/>
    <w:rsid w:val="00246BD9"/>
    <w:rsid w:val="002739E3"/>
    <w:rsid w:val="00287A92"/>
    <w:rsid w:val="002B1254"/>
    <w:rsid w:val="002E04EE"/>
    <w:rsid w:val="002E3702"/>
    <w:rsid w:val="00312E20"/>
    <w:rsid w:val="003147FE"/>
    <w:rsid w:val="00353479"/>
    <w:rsid w:val="0036456A"/>
    <w:rsid w:val="003948AF"/>
    <w:rsid w:val="003E179F"/>
    <w:rsid w:val="003F0D36"/>
    <w:rsid w:val="003F4214"/>
    <w:rsid w:val="00403B3F"/>
    <w:rsid w:val="004C64D1"/>
    <w:rsid w:val="004D0E74"/>
    <w:rsid w:val="00536974"/>
    <w:rsid w:val="00571A62"/>
    <w:rsid w:val="0058546E"/>
    <w:rsid w:val="00596573"/>
    <w:rsid w:val="005C29CA"/>
    <w:rsid w:val="005E4E8B"/>
    <w:rsid w:val="00601EA9"/>
    <w:rsid w:val="00635D2D"/>
    <w:rsid w:val="00637A84"/>
    <w:rsid w:val="006439F9"/>
    <w:rsid w:val="00661220"/>
    <w:rsid w:val="00705C12"/>
    <w:rsid w:val="007158DE"/>
    <w:rsid w:val="00783B17"/>
    <w:rsid w:val="007B14A6"/>
    <w:rsid w:val="007B741E"/>
    <w:rsid w:val="007D125C"/>
    <w:rsid w:val="007E2062"/>
    <w:rsid w:val="008038AB"/>
    <w:rsid w:val="008045F6"/>
    <w:rsid w:val="0081225D"/>
    <w:rsid w:val="00816CFA"/>
    <w:rsid w:val="00832150"/>
    <w:rsid w:val="00832F78"/>
    <w:rsid w:val="00857920"/>
    <w:rsid w:val="00861FDC"/>
    <w:rsid w:val="00865CEB"/>
    <w:rsid w:val="00896D1B"/>
    <w:rsid w:val="008D7D42"/>
    <w:rsid w:val="008F3C0E"/>
    <w:rsid w:val="00925D98"/>
    <w:rsid w:val="009E1E58"/>
    <w:rsid w:val="00A10A44"/>
    <w:rsid w:val="00A5064E"/>
    <w:rsid w:val="00A9598A"/>
    <w:rsid w:val="00AA164F"/>
    <w:rsid w:val="00AD4B62"/>
    <w:rsid w:val="00AF5FB7"/>
    <w:rsid w:val="00B069C8"/>
    <w:rsid w:val="00B47BD4"/>
    <w:rsid w:val="00B90FF3"/>
    <w:rsid w:val="00BA02CE"/>
    <w:rsid w:val="00BB3AE3"/>
    <w:rsid w:val="00BB3C5A"/>
    <w:rsid w:val="00BC0EFB"/>
    <w:rsid w:val="00BC3D86"/>
    <w:rsid w:val="00BF4B82"/>
    <w:rsid w:val="00BF5607"/>
    <w:rsid w:val="00C16981"/>
    <w:rsid w:val="00C22FEB"/>
    <w:rsid w:val="00C44AAD"/>
    <w:rsid w:val="00C57D8D"/>
    <w:rsid w:val="00CB1E1A"/>
    <w:rsid w:val="00CB7333"/>
    <w:rsid w:val="00CF2524"/>
    <w:rsid w:val="00D02AAD"/>
    <w:rsid w:val="00D225BB"/>
    <w:rsid w:val="00D252B0"/>
    <w:rsid w:val="00D307E2"/>
    <w:rsid w:val="00D8701A"/>
    <w:rsid w:val="00DB0AC5"/>
    <w:rsid w:val="00DE011C"/>
    <w:rsid w:val="00DF74CE"/>
    <w:rsid w:val="00E126E3"/>
    <w:rsid w:val="00E26A0F"/>
    <w:rsid w:val="00E35021"/>
    <w:rsid w:val="00E52A34"/>
    <w:rsid w:val="00E542FA"/>
    <w:rsid w:val="00E66DAB"/>
    <w:rsid w:val="00E81237"/>
    <w:rsid w:val="00E8207F"/>
    <w:rsid w:val="00E827D3"/>
    <w:rsid w:val="00E8580F"/>
    <w:rsid w:val="00EE3C90"/>
    <w:rsid w:val="00EE5F3C"/>
    <w:rsid w:val="00F13A10"/>
    <w:rsid w:val="00F43896"/>
    <w:rsid w:val="00F73B39"/>
    <w:rsid w:val="00FD0C10"/>
    <w:rsid w:val="00FD56E8"/>
    <w:rsid w:val="00FF19C7"/>
    <w:rsid w:val="00FF4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10F7CD"/>
  <w15:chartTrackingRefBased/>
  <w15:docId w15:val="{618CB1B8-CCA8-42F5-8E98-615C457C8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3A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3A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3A1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3A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3A1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3A1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3A1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3A1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3A1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3A1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3A1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3A1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3A1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3A1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3A1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3A1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3A1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3A1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13A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3A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3A1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13A1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13A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13A1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13A1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13A1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3A1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3A1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13A1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02AA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2A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F252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812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1237"/>
  </w:style>
  <w:style w:type="paragraph" w:styleId="Footer">
    <w:name w:val="footer"/>
    <w:basedOn w:val="Normal"/>
    <w:link w:val="FooterChar"/>
    <w:uiPriority w:val="99"/>
    <w:unhideWhenUsed/>
    <w:rsid w:val="00E812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1237"/>
  </w:style>
  <w:style w:type="character" w:styleId="FollowedHyperlink">
    <w:name w:val="FollowedHyperlink"/>
    <w:basedOn w:val="DefaultParagraphFont"/>
    <w:uiPriority w:val="99"/>
    <w:semiHidden/>
    <w:unhideWhenUsed/>
    <w:rsid w:val="007E2062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6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2.xml"/><Relationship Id="rId10" Type="http://schemas.openxmlformats.org/officeDocument/2006/relationships/hyperlink" Target="https://www.rapidcharts.ai/editor/01819306-e97f-4d69-ad66-a174d081f7a2/View" TargetMode="Externa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github.com/ADICLA/appGestionDeTareas/blob/main/Codigo%20mejoras%20app%20Task%20Funcional..md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8789FCD-0EB7-4342-B028-6813D895865B}">
  <we:reference id="wa104382008" version="1.1.0.2" store="en-US" storeType="OMEX"/>
  <we:alternateReferences>
    <we:reference id="wa104382008" version="1.1.0.2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4CFE49A03DD741B886B055998E6060" ma:contentTypeVersion="10" ma:contentTypeDescription="Crear nuevo documento." ma:contentTypeScope="" ma:versionID="118c4b5092fdba29491ed48c1cae247e">
  <xsd:schema xmlns:xsd="http://www.w3.org/2001/XMLSchema" xmlns:xs="http://www.w3.org/2001/XMLSchema" xmlns:p="http://schemas.microsoft.com/office/2006/metadata/properties" xmlns:ns3="b23211c1-43c7-4c7c-8954-05fb1a8908a8" targetNamespace="http://schemas.microsoft.com/office/2006/metadata/properties" ma:root="true" ma:fieldsID="4351188cbd7718a6ae4fbea447f50851" ns3:_="">
    <xsd:import namespace="b23211c1-43c7-4c7c-8954-05fb1a8908a8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3211c1-43c7-4c7c-8954-05fb1a8908a8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23211c1-43c7-4c7c-8954-05fb1a8908a8" xsi:nil="true"/>
  </documentManagement>
</p:properties>
</file>

<file path=customXml/itemProps1.xml><?xml version="1.0" encoding="utf-8"?>
<ds:datastoreItem xmlns:ds="http://schemas.openxmlformats.org/officeDocument/2006/customXml" ds:itemID="{7CBEC775-7454-4C8B-A233-322920F93E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371DBA-69DB-4C2C-843B-029D217A3D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3211c1-43c7-4c7c-8954-05fb1a8908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91DFEF-3D71-41D1-841F-B32DC58DE3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681123-20E4-4F89-A7D6-A191CFD5153A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b23211c1-43c7-4c7c-8954-05fb1a8908a8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844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ak End</dc:creator>
  <cp:keywords/>
  <dc:description/>
  <cp:lastModifiedBy>Francisco Javier Ramírez del Cid</cp:lastModifiedBy>
  <cp:revision>2</cp:revision>
  <dcterms:created xsi:type="dcterms:W3CDTF">2025-09-19T22:54:00Z</dcterms:created>
  <dcterms:modified xsi:type="dcterms:W3CDTF">2025-09-19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4CFE49A03DD741B886B055998E6060</vt:lpwstr>
  </property>
</Properties>
</file>